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1F7" w:rsidRDefault="001141F7" w:rsidP="00604EB8">
      <w:pPr>
        <w:jc w:val="center"/>
      </w:pPr>
    </w:p>
    <w:p w:rsidR="001141F7" w:rsidRDefault="001141F7" w:rsidP="00473FA3">
      <w:bookmarkStart w:id="0" w:name="_GoBack"/>
      <w:bookmarkEnd w:id="0"/>
    </w:p>
    <w:p w:rsidR="001141F7" w:rsidRDefault="00473FA3" w:rsidP="00604EB8">
      <w:pPr>
        <w:jc w:val="center"/>
      </w:pPr>
      <w:r>
        <w:rPr>
          <w:noProof/>
        </w:rPr>
        <w:drawing>
          <wp:inline distT="0" distB="0" distL="0" distR="0">
            <wp:extent cx="5940425" cy="8241030"/>
            <wp:effectExtent l="19050" t="0" r="3175" b="0"/>
            <wp:docPr id="2" name="Рисунок 1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1F7" w:rsidRDefault="001141F7" w:rsidP="00604EB8">
      <w:pPr>
        <w:jc w:val="center"/>
      </w:pPr>
    </w:p>
    <w:p w:rsidR="001141F7" w:rsidRDefault="001141F7" w:rsidP="001141F7"/>
    <w:p w:rsidR="001141F7" w:rsidRDefault="001141F7" w:rsidP="00604EB8">
      <w:pPr>
        <w:jc w:val="center"/>
      </w:pPr>
    </w:p>
    <w:p w:rsidR="00604EB8" w:rsidRPr="008D77B3" w:rsidRDefault="00604EB8" w:rsidP="00604EB8">
      <w:pPr>
        <w:jc w:val="center"/>
      </w:pPr>
      <w:r w:rsidRPr="008D77B3">
        <w:lastRenderedPageBreak/>
        <w:t>СОДЕРЖАНИЕ</w:t>
      </w:r>
    </w:p>
    <w:p w:rsidR="00604EB8" w:rsidRPr="008D77B3" w:rsidRDefault="00BE64F1" w:rsidP="00604EB8">
      <w:pPr>
        <w:jc w:val="center"/>
      </w:pPr>
      <w:r>
        <w:t>МБДОУ Детский сад № 28</w:t>
      </w:r>
    </w:p>
    <w:tbl>
      <w:tblPr>
        <w:tblStyle w:val="afc"/>
        <w:tblW w:w="0" w:type="auto"/>
        <w:tblLook w:val="04A0"/>
      </w:tblPr>
      <w:tblGrid>
        <w:gridCol w:w="704"/>
        <w:gridCol w:w="7655"/>
        <w:gridCol w:w="986"/>
      </w:tblGrid>
      <w:tr w:rsidR="00604EB8" w:rsidRPr="008D77B3" w:rsidTr="00604EB8">
        <w:tc>
          <w:tcPr>
            <w:tcW w:w="704" w:type="dxa"/>
          </w:tcPr>
          <w:p w:rsidR="00604EB8" w:rsidRPr="008D77B3" w:rsidRDefault="00604EB8" w:rsidP="00604EB8">
            <w:pPr>
              <w:jc w:val="center"/>
            </w:pPr>
          </w:p>
        </w:tc>
        <w:tc>
          <w:tcPr>
            <w:tcW w:w="7655" w:type="dxa"/>
          </w:tcPr>
          <w:p w:rsidR="00604EB8" w:rsidRPr="008D77B3" w:rsidRDefault="00604EB8" w:rsidP="000113EF">
            <w:pPr>
              <w:jc w:val="both"/>
            </w:pPr>
            <w:r w:rsidRPr="008D77B3">
              <w:t>Аналитическая часть</w:t>
            </w:r>
          </w:p>
        </w:tc>
        <w:tc>
          <w:tcPr>
            <w:tcW w:w="986" w:type="dxa"/>
          </w:tcPr>
          <w:p w:rsidR="00604EB8" w:rsidRPr="0015491C" w:rsidRDefault="0015491C" w:rsidP="00604E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E64F1" w:rsidRPr="008D77B3" w:rsidTr="00604EB8">
        <w:tc>
          <w:tcPr>
            <w:tcW w:w="704" w:type="dxa"/>
          </w:tcPr>
          <w:p w:rsidR="00BE64F1" w:rsidRPr="008D77B3" w:rsidRDefault="00BE64F1" w:rsidP="002B480B">
            <w:pPr>
              <w:jc w:val="center"/>
            </w:pPr>
            <w:r w:rsidRPr="008D77B3">
              <w:rPr>
                <w:lang w:val="en-US"/>
              </w:rPr>
              <w:t>I</w:t>
            </w:r>
            <w:r w:rsidRPr="008D77B3">
              <w:t>.</w:t>
            </w:r>
          </w:p>
        </w:tc>
        <w:tc>
          <w:tcPr>
            <w:tcW w:w="7655" w:type="dxa"/>
          </w:tcPr>
          <w:p w:rsidR="00BE64F1" w:rsidRPr="008D77B3" w:rsidRDefault="00BE64F1" w:rsidP="002B480B">
            <w:pPr>
              <w:jc w:val="both"/>
            </w:pPr>
            <w:r>
              <w:t>Общие сведения об образовательной организации</w:t>
            </w:r>
          </w:p>
        </w:tc>
        <w:tc>
          <w:tcPr>
            <w:tcW w:w="986" w:type="dxa"/>
          </w:tcPr>
          <w:p w:rsidR="00BE64F1" w:rsidRPr="0015491C" w:rsidRDefault="00BE64F1" w:rsidP="002B4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E64F1" w:rsidRPr="008D77B3" w:rsidTr="00604EB8">
        <w:tc>
          <w:tcPr>
            <w:tcW w:w="704" w:type="dxa"/>
          </w:tcPr>
          <w:p w:rsidR="00BE64F1" w:rsidRPr="008D77B3" w:rsidRDefault="00BE64F1" w:rsidP="00604EB8">
            <w:pPr>
              <w:jc w:val="center"/>
            </w:pPr>
            <w:r w:rsidRPr="008D77B3">
              <w:rPr>
                <w:lang w:val="en-US"/>
              </w:rPr>
              <w:t>II</w:t>
            </w:r>
            <w:r w:rsidRPr="008D77B3">
              <w:t>.</w:t>
            </w:r>
          </w:p>
        </w:tc>
        <w:tc>
          <w:tcPr>
            <w:tcW w:w="7655" w:type="dxa"/>
          </w:tcPr>
          <w:p w:rsidR="00BE64F1" w:rsidRPr="008D77B3" w:rsidRDefault="00BE64F1" w:rsidP="000113EF">
            <w:pPr>
              <w:jc w:val="both"/>
            </w:pPr>
            <w:r>
              <w:t>Оценка системы управления организации</w:t>
            </w:r>
          </w:p>
        </w:tc>
        <w:tc>
          <w:tcPr>
            <w:tcW w:w="986" w:type="dxa"/>
          </w:tcPr>
          <w:p w:rsidR="00BE64F1" w:rsidRPr="00974F82" w:rsidRDefault="00BE64F1" w:rsidP="00604EB8">
            <w:pPr>
              <w:jc w:val="center"/>
            </w:pPr>
            <w:r>
              <w:rPr>
                <w:lang w:val="en-US"/>
              </w:rPr>
              <w:t>4-</w:t>
            </w:r>
            <w:r w:rsidR="00974F82">
              <w:t>6</w:t>
            </w:r>
          </w:p>
        </w:tc>
      </w:tr>
      <w:tr w:rsidR="00BE64F1" w:rsidRPr="008D77B3" w:rsidTr="00604EB8">
        <w:tc>
          <w:tcPr>
            <w:tcW w:w="704" w:type="dxa"/>
          </w:tcPr>
          <w:p w:rsidR="00BE64F1" w:rsidRPr="00BE64F1" w:rsidRDefault="00BE64F1" w:rsidP="00604E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.</w:t>
            </w:r>
          </w:p>
        </w:tc>
        <w:tc>
          <w:tcPr>
            <w:tcW w:w="7655" w:type="dxa"/>
          </w:tcPr>
          <w:p w:rsidR="00BE64F1" w:rsidRPr="008D77B3" w:rsidRDefault="00BE64F1" w:rsidP="000113EF">
            <w:pPr>
              <w:jc w:val="both"/>
            </w:pPr>
            <w:r w:rsidRPr="008D77B3">
              <w:rPr>
                <w:shd w:val="clear" w:color="auto" w:fill="FFFFFF"/>
              </w:rPr>
              <w:t xml:space="preserve">Оценка содержания </w:t>
            </w:r>
            <w:r w:rsidRPr="008D77B3">
              <w:t>образовательной деятельности</w:t>
            </w:r>
            <w:r w:rsidRPr="008D77B3">
              <w:rPr>
                <w:shd w:val="clear" w:color="auto" w:fill="FFFFFF"/>
              </w:rPr>
              <w:t xml:space="preserve">  </w:t>
            </w:r>
          </w:p>
        </w:tc>
        <w:tc>
          <w:tcPr>
            <w:tcW w:w="986" w:type="dxa"/>
          </w:tcPr>
          <w:p w:rsidR="00BE64F1" w:rsidRPr="00974F82" w:rsidRDefault="00974F82" w:rsidP="00604EB8">
            <w:pPr>
              <w:jc w:val="center"/>
            </w:pPr>
            <w:r>
              <w:t>6-7</w:t>
            </w:r>
          </w:p>
        </w:tc>
      </w:tr>
      <w:tr w:rsidR="00BE64F1" w:rsidRPr="008D77B3" w:rsidTr="00604EB8">
        <w:tc>
          <w:tcPr>
            <w:tcW w:w="704" w:type="dxa"/>
          </w:tcPr>
          <w:p w:rsidR="00BE64F1" w:rsidRPr="008D77B3" w:rsidRDefault="00BE64F1" w:rsidP="00604EB8">
            <w:pPr>
              <w:jc w:val="center"/>
            </w:pPr>
            <w:r w:rsidRPr="008D77B3">
              <w:t>2.2</w:t>
            </w:r>
          </w:p>
        </w:tc>
        <w:tc>
          <w:tcPr>
            <w:tcW w:w="7655" w:type="dxa"/>
          </w:tcPr>
          <w:p w:rsidR="00BE64F1" w:rsidRPr="008D77B3" w:rsidRDefault="00BE64F1" w:rsidP="000113EF">
            <w:pPr>
              <w:jc w:val="both"/>
            </w:pPr>
            <w:r w:rsidRPr="008D77B3">
              <w:t>Оценка организации образовательного процесса</w:t>
            </w:r>
          </w:p>
        </w:tc>
        <w:tc>
          <w:tcPr>
            <w:tcW w:w="986" w:type="dxa"/>
          </w:tcPr>
          <w:p w:rsidR="00BE64F1" w:rsidRPr="00974F82" w:rsidRDefault="00974F82" w:rsidP="00604EB8">
            <w:pPr>
              <w:jc w:val="center"/>
            </w:pPr>
            <w:r>
              <w:t>7-10</w:t>
            </w:r>
          </w:p>
        </w:tc>
      </w:tr>
      <w:tr w:rsidR="00BE64F1" w:rsidRPr="008D77B3" w:rsidTr="00604EB8">
        <w:tc>
          <w:tcPr>
            <w:tcW w:w="704" w:type="dxa"/>
          </w:tcPr>
          <w:p w:rsidR="00BE64F1" w:rsidRPr="008D77B3" w:rsidRDefault="00BE64F1" w:rsidP="00604EB8">
            <w:pPr>
              <w:jc w:val="center"/>
            </w:pPr>
            <w:r w:rsidRPr="008D77B3">
              <w:t>2.3</w:t>
            </w:r>
          </w:p>
        </w:tc>
        <w:tc>
          <w:tcPr>
            <w:tcW w:w="7655" w:type="dxa"/>
          </w:tcPr>
          <w:p w:rsidR="00BE64F1" w:rsidRPr="008D77B3" w:rsidRDefault="00BE64F1" w:rsidP="000113EF">
            <w:pPr>
              <w:jc w:val="both"/>
            </w:pPr>
            <w:r w:rsidRPr="008D77B3">
              <w:rPr>
                <w:shd w:val="clear" w:color="auto" w:fill="FFFFFF"/>
              </w:rPr>
              <w:t xml:space="preserve">Оценка </w:t>
            </w:r>
            <w:r w:rsidRPr="008D77B3">
              <w:t>индивидуального развития воспитанников</w:t>
            </w:r>
            <w:r w:rsidRPr="008D77B3">
              <w:rPr>
                <w:shd w:val="clear" w:color="auto" w:fill="FFFFFF"/>
              </w:rPr>
              <w:t xml:space="preserve">, качества подготовки выпускников  </w:t>
            </w:r>
          </w:p>
        </w:tc>
        <w:tc>
          <w:tcPr>
            <w:tcW w:w="986" w:type="dxa"/>
          </w:tcPr>
          <w:p w:rsidR="00BE64F1" w:rsidRPr="00974F82" w:rsidRDefault="00974F82" w:rsidP="00974F82">
            <w:pPr>
              <w:jc w:val="center"/>
            </w:pPr>
            <w:r>
              <w:t>10-13</w:t>
            </w:r>
          </w:p>
        </w:tc>
      </w:tr>
      <w:tr w:rsidR="00BE64F1" w:rsidRPr="008D77B3" w:rsidTr="00604EB8">
        <w:tc>
          <w:tcPr>
            <w:tcW w:w="704" w:type="dxa"/>
          </w:tcPr>
          <w:p w:rsidR="00BE64F1" w:rsidRPr="008D77B3" w:rsidRDefault="00BE64F1" w:rsidP="00604EB8">
            <w:pPr>
              <w:jc w:val="center"/>
            </w:pPr>
            <w:r w:rsidRPr="008D77B3">
              <w:t>3.</w:t>
            </w:r>
          </w:p>
        </w:tc>
        <w:tc>
          <w:tcPr>
            <w:tcW w:w="7655" w:type="dxa"/>
          </w:tcPr>
          <w:p w:rsidR="00BE64F1" w:rsidRPr="008D77B3" w:rsidRDefault="00BE64F1" w:rsidP="000113EF">
            <w:pPr>
              <w:jc w:val="both"/>
            </w:pPr>
            <w:r w:rsidRPr="008D77B3">
              <w:t>Оценка качества кадрового обеспечения</w:t>
            </w:r>
          </w:p>
        </w:tc>
        <w:tc>
          <w:tcPr>
            <w:tcW w:w="986" w:type="dxa"/>
          </w:tcPr>
          <w:p w:rsidR="00BE64F1" w:rsidRPr="00974F82" w:rsidRDefault="00974F82" w:rsidP="00604EB8">
            <w:pPr>
              <w:jc w:val="center"/>
            </w:pPr>
            <w:r>
              <w:t>13-27</w:t>
            </w:r>
          </w:p>
        </w:tc>
      </w:tr>
      <w:tr w:rsidR="00BE64F1" w:rsidRPr="008D77B3" w:rsidTr="00604EB8">
        <w:tc>
          <w:tcPr>
            <w:tcW w:w="704" w:type="dxa"/>
          </w:tcPr>
          <w:p w:rsidR="00BE64F1" w:rsidRPr="008D77B3" w:rsidRDefault="00BE64F1" w:rsidP="00604EB8">
            <w:pPr>
              <w:jc w:val="center"/>
            </w:pPr>
            <w:r w:rsidRPr="008D77B3">
              <w:t>4.</w:t>
            </w:r>
          </w:p>
        </w:tc>
        <w:tc>
          <w:tcPr>
            <w:tcW w:w="7655" w:type="dxa"/>
          </w:tcPr>
          <w:p w:rsidR="00BE64F1" w:rsidRPr="008D77B3" w:rsidRDefault="00BE64F1" w:rsidP="000113EF">
            <w:pPr>
              <w:jc w:val="both"/>
            </w:pPr>
            <w:r w:rsidRPr="008D77B3">
              <w:t>Оценка качества материально-технической базы</w:t>
            </w:r>
          </w:p>
        </w:tc>
        <w:tc>
          <w:tcPr>
            <w:tcW w:w="986" w:type="dxa"/>
          </w:tcPr>
          <w:p w:rsidR="00BE64F1" w:rsidRPr="00974F82" w:rsidRDefault="00974F82" w:rsidP="00604EB8">
            <w:pPr>
              <w:jc w:val="center"/>
            </w:pPr>
            <w:r>
              <w:t>27-31</w:t>
            </w:r>
          </w:p>
        </w:tc>
      </w:tr>
      <w:tr w:rsidR="00BE64F1" w:rsidRPr="008D77B3" w:rsidTr="00604EB8">
        <w:tc>
          <w:tcPr>
            <w:tcW w:w="704" w:type="dxa"/>
          </w:tcPr>
          <w:p w:rsidR="00BE64F1" w:rsidRPr="008D77B3" w:rsidRDefault="00BE64F1" w:rsidP="00604EB8">
            <w:pPr>
              <w:jc w:val="center"/>
            </w:pPr>
            <w:r>
              <w:rPr>
                <w:lang w:val="en-US"/>
              </w:rPr>
              <w:t>5</w:t>
            </w:r>
            <w:r w:rsidRPr="008D77B3">
              <w:t>.</w:t>
            </w:r>
          </w:p>
        </w:tc>
        <w:tc>
          <w:tcPr>
            <w:tcW w:w="7655" w:type="dxa"/>
          </w:tcPr>
          <w:p w:rsidR="00BE64F1" w:rsidRPr="008D77B3" w:rsidRDefault="00BE64F1" w:rsidP="000113EF">
            <w:pPr>
              <w:jc w:val="both"/>
            </w:pPr>
            <w:r w:rsidRPr="008D77B3">
              <w:t>Оценка качества библиотечно-информационного обеспечения</w:t>
            </w:r>
          </w:p>
        </w:tc>
        <w:tc>
          <w:tcPr>
            <w:tcW w:w="986" w:type="dxa"/>
          </w:tcPr>
          <w:p w:rsidR="00BE64F1" w:rsidRPr="00974F82" w:rsidRDefault="00974F82" w:rsidP="00604EB8">
            <w:pPr>
              <w:jc w:val="center"/>
            </w:pPr>
            <w:r>
              <w:t>31-32</w:t>
            </w:r>
          </w:p>
        </w:tc>
      </w:tr>
      <w:tr w:rsidR="00BE64F1" w:rsidRPr="008D77B3" w:rsidTr="00604EB8">
        <w:tc>
          <w:tcPr>
            <w:tcW w:w="704" w:type="dxa"/>
          </w:tcPr>
          <w:p w:rsidR="00BE64F1" w:rsidRPr="008D77B3" w:rsidRDefault="00974F82" w:rsidP="00604EB8">
            <w:pPr>
              <w:jc w:val="center"/>
              <w:rPr>
                <w:lang w:val="en-US"/>
              </w:rPr>
            </w:pPr>
            <w:r>
              <w:t>6</w:t>
            </w:r>
            <w:r w:rsidR="00BE64F1" w:rsidRPr="008D77B3">
              <w:t>.</w:t>
            </w:r>
          </w:p>
        </w:tc>
        <w:tc>
          <w:tcPr>
            <w:tcW w:w="7655" w:type="dxa"/>
          </w:tcPr>
          <w:p w:rsidR="00BE64F1" w:rsidRPr="0015491C" w:rsidRDefault="00BE64F1" w:rsidP="0015491C">
            <w:pPr>
              <w:jc w:val="both"/>
            </w:pPr>
            <w:r w:rsidRPr="008D77B3">
              <w:t xml:space="preserve"> </w:t>
            </w:r>
            <w:r w:rsidRPr="0015491C">
              <w:rPr>
                <w:bCs/>
                <w:color w:val="000000" w:themeColor="text1"/>
                <w:bdr w:val="none" w:sz="0" w:space="0" w:color="auto" w:frame="1"/>
              </w:rPr>
              <w:t>Результаты анализа показателей деятельности</w:t>
            </w:r>
          </w:p>
        </w:tc>
        <w:tc>
          <w:tcPr>
            <w:tcW w:w="986" w:type="dxa"/>
          </w:tcPr>
          <w:p w:rsidR="00BE64F1" w:rsidRPr="00974F82" w:rsidRDefault="00974F82" w:rsidP="00604EB8">
            <w:pPr>
              <w:jc w:val="center"/>
            </w:pPr>
            <w:r>
              <w:t>32-34</w:t>
            </w:r>
          </w:p>
        </w:tc>
      </w:tr>
      <w:tr w:rsidR="00BE64F1" w:rsidRPr="008D77B3" w:rsidTr="00604EB8">
        <w:tc>
          <w:tcPr>
            <w:tcW w:w="704" w:type="dxa"/>
          </w:tcPr>
          <w:p w:rsidR="00BE64F1" w:rsidRPr="008D77B3" w:rsidRDefault="00BE64F1" w:rsidP="00604EB8">
            <w:pPr>
              <w:jc w:val="center"/>
            </w:pPr>
            <w:r w:rsidRPr="008D77B3">
              <w:rPr>
                <w:lang w:val="en-US"/>
              </w:rPr>
              <w:t>III</w:t>
            </w:r>
            <w:r w:rsidRPr="008D77B3">
              <w:t>.</w:t>
            </w:r>
          </w:p>
        </w:tc>
        <w:tc>
          <w:tcPr>
            <w:tcW w:w="7655" w:type="dxa"/>
          </w:tcPr>
          <w:p w:rsidR="00BE64F1" w:rsidRPr="008D77B3" w:rsidRDefault="00BE64F1" w:rsidP="000113EF">
            <w:pPr>
              <w:jc w:val="both"/>
            </w:pPr>
            <w:r w:rsidRPr="008D77B3">
              <w:t>Выводы, перспективы</w:t>
            </w:r>
          </w:p>
        </w:tc>
        <w:tc>
          <w:tcPr>
            <w:tcW w:w="986" w:type="dxa"/>
          </w:tcPr>
          <w:p w:rsidR="00BE64F1" w:rsidRPr="00974F82" w:rsidRDefault="00974F82" w:rsidP="00604EB8">
            <w:pPr>
              <w:jc w:val="center"/>
            </w:pPr>
            <w:r>
              <w:t>34</w:t>
            </w:r>
          </w:p>
        </w:tc>
      </w:tr>
    </w:tbl>
    <w:p w:rsidR="00604EB8" w:rsidRPr="008D77B3" w:rsidRDefault="00604EB8" w:rsidP="00604EB8">
      <w:pPr>
        <w:jc w:val="center"/>
      </w:pPr>
    </w:p>
    <w:p w:rsidR="00604EB8" w:rsidRPr="008D77B3" w:rsidRDefault="00604EB8" w:rsidP="00604EB8">
      <w:pPr>
        <w:jc w:val="center"/>
      </w:pPr>
    </w:p>
    <w:p w:rsidR="00604EB8" w:rsidRPr="008D77B3" w:rsidRDefault="00604EB8" w:rsidP="00604EB8">
      <w:pPr>
        <w:jc w:val="center"/>
      </w:pPr>
    </w:p>
    <w:p w:rsidR="00604EB8" w:rsidRPr="008D77B3" w:rsidRDefault="00604EB8" w:rsidP="00604EB8">
      <w:pPr>
        <w:jc w:val="center"/>
      </w:pPr>
    </w:p>
    <w:p w:rsidR="00604EB8" w:rsidRPr="008D77B3" w:rsidRDefault="00604EB8" w:rsidP="00604EB8">
      <w:pPr>
        <w:jc w:val="center"/>
      </w:pPr>
    </w:p>
    <w:p w:rsidR="00604EB8" w:rsidRPr="008D77B3" w:rsidRDefault="00604EB8" w:rsidP="00604EB8">
      <w:pPr>
        <w:jc w:val="center"/>
      </w:pPr>
    </w:p>
    <w:p w:rsidR="00604EB8" w:rsidRPr="008D77B3" w:rsidRDefault="00604EB8" w:rsidP="00604EB8">
      <w:pPr>
        <w:jc w:val="center"/>
      </w:pPr>
    </w:p>
    <w:p w:rsidR="00604EB8" w:rsidRPr="008D77B3" w:rsidRDefault="00604EB8" w:rsidP="00604EB8">
      <w:pPr>
        <w:shd w:val="clear" w:color="auto" w:fill="FFFFFF"/>
        <w:tabs>
          <w:tab w:val="left" w:pos="5812"/>
        </w:tabs>
        <w:spacing w:after="240"/>
        <w:contextualSpacing/>
        <w:textAlignment w:val="baseline"/>
        <w:outlineLvl w:val="3"/>
      </w:pPr>
    </w:p>
    <w:p w:rsidR="00604EB8" w:rsidRPr="008D77B3" w:rsidRDefault="00604EB8" w:rsidP="00604EB8">
      <w:pPr>
        <w:shd w:val="clear" w:color="auto" w:fill="FFFFFF"/>
        <w:tabs>
          <w:tab w:val="left" w:pos="5812"/>
        </w:tabs>
        <w:spacing w:after="240"/>
        <w:contextualSpacing/>
        <w:textAlignment w:val="baseline"/>
        <w:outlineLvl w:val="3"/>
      </w:pPr>
    </w:p>
    <w:p w:rsidR="00604EB8" w:rsidRPr="008D77B3" w:rsidRDefault="00604EB8" w:rsidP="00604EB8">
      <w:pPr>
        <w:shd w:val="clear" w:color="auto" w:fill="FFFFFF"/>
        <w:tabs>
          <w:tab w:val="left" w:pos="5812"/>
        </w:tabs>
        <w:spacing w:after="240"/>
        <w:contextualSpacing/>
        <w:textAlignment w:val="baseline"/>
        <w:outlineLvl w:val="3"/>
      </w:pPr>
    </w:p>
    <w:p w:rsidR="00604EB8" w:rsidRPr="008D77B3" w:rsidRDefault="00604EB8" w:rsidP="00604EB8">
      <w:pPr>
        <w:shd w:val="clear" w:color="auto" w:fill="FFFFFF"/>
        <w:tabs>
          <w:tab w:val="left" w:pos="5812"/>
        </w:tabs>
        <w:spacing w:after="240"/>
        <w:contextualSpacing/>
        <w:textAlignment w:val="baseline"/>
        <w:outlineLvl w:val="3"/>
      </w:pPr>
    </w:p>
    <w:p w:rsidR="00604EB8" w:rsidRPr="008D77B3" w:rsidRDefault="00604EB8" w:rsidP="00604EB8">
      <w:pPr>
        <w:shd w:val="clear" w:color="auto" w:fill="FFFFFF"/>
        <w:tabs>
          <w:tab w:val="left" w:pos="5812"/>
        </w:tabs>
        <w:spacing w:after="240"/>
        <w:contextualSpacing/>
        <w:textAlignment w:val="baseline"/>
        <w:outlineLvl w:val="3"/>
      </w:pPr>
    </w:p>
    <w:p w:rsidR="00604EB8" w:rsidRPr="008D77B3" w:rsidRDefault="00604EB8" w:rsidP="00604EB8">
      <w:pPr>
        <w:shd w:val="clear" w:color="auto" w:fill="FFFFFF"/>
        <w:tabs>
          <w:tab w:val="left" w:pos="5812"/>
        </w:tabs>
        <w:spacing w:after="240"/>
        <w:contextualSpacing/>
        <w:textAlignment w:val="baseline"/>
        <w:outlineLvl w:val="3"/>
      </w:pPr>
    </w:p>
    <w:p w:rsidR="00604EB8" w:rsidRPr="008D77B3" w:rsidRDefault="00604EB8" w:rsidP="00604EB8">
      <w:pPr>
        <w:shd w:val="clear" w:color="auto" w:fill="FFFFFF"/>
        <w:tabs>
          <w:tab w:val="left" w:pos="5812"/>
        </w:tabs>
        <w:spacing w:after="240"/>
        <w:contextualSpacing/>
        <w:textAlignment w:val="baseline"/>
        <w:outlineLvl w:val="3"/>
      </w:pPr>
    </w:p>
    <w:p w:rsidR="00604EB8" w:rsidRPr="008D77B3" w:rsidRDefault="00604EB8" w:rsidP="00604EB8">
      <w:pPr>
        <w:shd w:val="clear" w:color="auto" w:fill="FFFFFF"/>
        <w:tabs>
          <w:tab w:val="left" w:pos="5812"/>
        </w:tabs>
        <w:spacing w:after="240"/>
        <w:contextualSpacing/>
        <w:textAlignment w:val="baseline"/>
        <w:outlineLvl w:val="3"/>
      </w:pPr>
    </w:p>
    <w:p w:rsidR="00604EB8" w:rsidRPr="008D77B3" w:rsidRDefault="00604EB8" w:rsidP="00604EB8">
      <w:pPr>
        <w:shd w:val="clear" w:color="auto" w:fill="FFFFFF"/>
        <w:tabs>
          <w:tab w:val="left" w:pos="5812"/>
        </w:tabs>
        <w:spacing w:after="240"/>
        <w:contextualSpacing/>
        <w:textAlignment w:val="baseline"/>
        <w:outlineLvl w:val="3"/>
      </w:pPr>
    </w:p>
    <w:p w:rsidR="00604EB8" w:rsidRPr="008D77B3" w:rsidRDefault="00604EB8" w:rsidP="00604EB8">
      <w:pPr>
        <w:shd w:val="clear" w:color="auto" w:fill="FFFFFF"/>
        <w:tabs>
          <w:tab w:val="left" w:pos="5812"/>
        </w:tabs>
        <w:spacing w:after="240"/>
        <w:contextualSpacing/>
        <w:textAlignment w:val="baseline"/>
        <w:outlineLvl w:val="3"/>
      </w:pPr>
    </w:p>
    <w:p w:rsidR="00604EB8" w:rsidRPr="008D77B3" w:rsidRDefault="00604EB8" w:rsidP="00604EB8">
      <w:pPr>
        <w:shd w:val="clear" w:color="auto" w:fill="FFFFFF"/>
        <w:tabs>
          <w:tab w:val="left" w:pos="5812"/>
        </w:tabs>
        <w:spacing w:after="240"/>
        <w:contextualSpacing/>
        <w:textAlignment w:val="baseline"/>
        <w:outlineLvl w:val="3"/>
      </w:pPr>
    </w:p>
    <w:p w:rsidR="00604EB8" w:rsidRPr="008D77B3" w:rsidRDefault="00604EB8" w:rsidP="00604EB8">
      <w:pPr>
        <w:shd w:val="clear" w:color="auto" w:fill="FFFFFF"/>
        <w:tabs>
          <w:tab w:val="left" w:pos="5812"/>
        </w:tabs>
        <w:spacing w:after="240"/>
        <w:contextualSpacing/>
        <w:textAlignment w:val="baseline"/>
        <w:outlineLvl w:val="3"/>
      </w:pPr>
    </w:p>
    <w:p w:rsidR="00604EB8" w:rsidRPr="008D77B3" w:rsidRDefault="00604EB8" w:rsidP="00604EB8">
      <w:pPr>
        <w:spacing w:after="240"/>
        <w:jc w:val="center"/>
        <w:rPr>
          <w:b/>
        </w:rPr>
      </w:pPr>
    </w:p>
    <w:p w:rsidR="00604EB8" w:rsidRPr="008D77B3" w:rsidRDefault="00604EB8" w:rsidP="00604EB8">
      <w:pPr>
        <w:spacing w:after="240"/>
        <w:jc w:val="center"/>
        <w:rPr>
          <w:b/>
        </w:rPr>
      </w:pPr>
    </w:p>
    <w:p w:rsidR="000113EF" w:rsidRPr="008D77B3" w:rsidRDefault="000113EF" w:rsidP="00604EB8">
      <w:pPr>
        <w:spacing w:after="240"/>
        <w:jc w:val="center"/>
        <w:rPr>
          <w:b/>
        </w:rPr>
      </w:pPr>
    </w:p>
    <w:p w:rsidR="000113EF" w:rsidRPr="008D77B3" w:rsidRDefault="000113EF" w:rsidP="00604EB8">
      <w:pPr>
        <w:spacing w:after="240"/>
        <w:jc w:val="center"/>
        <w:rPr>
          <w:b/>
        </w:rPr>
      </w:pPr>
    </w:p>
    <w:p w:rsidR="000113EF" w:rsidRPr="008D77B3" w:rsidRDefault="000113EF" w:rsidP="00604EB8">
      <w:pPr>
        <w:spacing w:after="240"/>
        <w:jc w:val="center"/>
        <w:rPr>
          <w:b/>
        </w:rPr>
      </w:pPr>
    </w:p>
    <w:p w:rsidR="000113EF" w:rsidRPr="008D77B3" w:rsidRDefault="000113EF" w:rsidP="00604EB8">
      <w:pPr>
        <w:spacing w:after="240"/>
        <w:jc w:val="center"/>
        <w:rPr>
          <w:b/>
        </w:rPr>
      </w:pPr>
    </w:p>
    <w:p w:rsidR="00604EB8" w:rsidRDefault="00604EB8" w:rsidP="00604EB8">
      <w:pPr>
        <w:spacing w:after="240"/>
        <w:jc w:val="center"/>
        <w:rPr>
          <w:b/>
        </w:rPr>
      </w:pPr>
    </w:p>
    <w:p w:rsidR="008D77B3" w:rsidRDefault="008D77B3" w:rsidP="00604EB8">
      <w:pPr>
        <w:spacing w:after="240"/>
        <w:jc w:val="center"/>
        <w:rPr>
          <w:b/>
        </w:rPr>
      </w:pPr>
    </w:p>
    <w:p w:rsidR="00D94C16" w:rsidRDefault="00D94C16" w:rsidP="00604EB8">
      <w:pPr>
        <w:spacing w:after="240"/>
        <w:jc w:val="center"/>
        <w:rPr>
          <w:b/>
        </w:rPr>
      </w:pPr>
    </w:p>
    <w:p w:rsidR="008D77B3" w:rsidRPr="008D77B3" w:rsidRDefault="008D77B3" w:rsidP="00604EB8">
      <w:pPr>
        <w:spacing w:after="240"/>
        <w:jc w:val="center"/>
        <w:rPr>
          <w:b/>
        </w:rPr>
      </w:pPr>
    </w:p>
    <w:p w:rsidR="00604EB8" w:rsidRPr="00BE64F1" w:rsidRDefault="00604EB8" w:rsidP="00BE64F1">
      <w:pPr>
        <w:pStyle w:val="af9"/>
        <w:spacing w:after="240"/>
        <w:ind w:left="1080"/>
        <w:jc w:val="center"/>
        <w:rPr>
          <w:b/>
        </w:rPr>
      </w:pPr>
      <w:r w:rsidRPr="00BE64F1">
        <w:rPr>
          <w:b/>
        </w:rPr>
        <w:lastRenderedPageBreak/>
        <w:t>Аналитическая часть</w:t>
      </w:r>
    </w:p>
    <w:p w:rsidR="00BE64F1" w:rsidRPr="00BE64F1" w:rsidRDefault="00BE64F1" w:rsidP="00BE64F1">
      <w:pPr>
        <w:pStyle w:val="af9"/>
        <w:numPr>
          <w:ilvl w:val="0"/>
          <w:numId w:val="28"/>
        </w:numPr>
        <w:spacing w:after="240"/>
        <w:jc w:val="center"/>
        <w:rPr>
          <w:b/>
        </w:rPr>
      </w:pPr>
      <w:r w:rsidRPr="00BE64F1">
        <w:rPr>
          <w:b/>
        </w:rPr>
        <w:t>Общие сведения об образовательной организации</w:t>
      </w:r>
    </w:p>
    <w:p w:rsidR="00604EB8" w:rsidRPr="008D77B3" w:rsidRDefault="00604EB8" w:rsidP="00604EB8">
      <w:pPr>
        <w:shd w:val="clear" w:color="auto" w:fill="FFFFFF"/>
        <w:ind w:firstLine="708"/>
        <w:jc w:val="both"/>
      </w:pPr>
      <w:r w:rsidRPr="008D77B3">
        <w:t>Само</w:t>
      </w:r>
      <w:r w:rsidR="00433458">
        <w:t>о</w:t>
      </w:r>
      <w:r w:rsidRPr="008D77B3">
        <w:t>бследование проводилось в соответствии с требованиями приказов Министерства образования и науки РФ: от 14 июня 2013 г. № 462 «Об утверждении Порядка проведения самообследования образовательной организацией»; от 10 декабря 2013 г. № 1324 «Об утверждении показателей деятельности образовательной организации, подлежащей самообследованию».</w:t>
      </w:r>
    </w:p>
    <w:p w:rsidR="00604EB8" w:rsidRPr="008D77B3" w:rsidRDefault="00604EB8" w:rsidP="00604EB8">
      <w:pPr>
        <w:pStyle w:val="af0"/>
        <w:tabs>
          <w:tab w:val="left" w:pos="-142"/>
          <w:tab w:val="left" w:pos="0"/>
          <w:tab w:val="left" w:pos="284"/>
        </w:tabs>
        <w:ind w:left="0"/>
        <w:jc w:val="center"/>
        <w:rPr>
          <w:b/>
          <w:i/>
        </w:rPr>
      </w:pPr>
      <w:r w:rsidRPr="008D77B3">
        <w:rPr>
          <w:b/>
          <w:i/>
        </w:rPr>
        <w:t>Общие сведения об образовательной организации</w:t>
      </w:r>
    </w:p>
    <w:tbl>
      <w:tblPr>
        <w:tblStyle w:val="afc"/>
        <w:tblW w:w="0" w:type="auto"/>
        <w:tblLook w:val="04A0"/>
      </w:tblPr>
      <w:tblGrid>
        <w:gridCol w:w="4767"/>
        <w:gridCol w:w="4804"/>
      </w:tblGrid>
      <w:tr w:rsidR="00604EB8" w:rsidRPr="008D77B3" w:rsidTr="00604EB8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04EB8">
            <w:pPr>
              <w:pStyle w:val="af0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</w:pPr>
            <w:r w:rsidRPr="008D77B3">
              <w:t>Наименование образовательной организации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04EB8">
            <w:pPr>
              <w:pStyle w:val="af0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</w:pPr>
            <w:r w:rsidRPr="008D77B3">
              <w:t>Муниципальное бюджетное дошкольное образовательное учреждение Детский сад № 28 городского округа город Уфа Республики Башкортостан (</w:t>
            </w:r>
            <w:r w:rsidRPr="008D77B3">
              <w:rPr>
                <w:spacing w:val="-3"/>
              </w:rPr>
              <w:t>МБДОУ Детский сад № 28)</w:t>
            </w:r>
          </w:p>
        </w:tc>
      </w:tr>
      <w:tr w:rsidR="00604EB8" w:rsidRPr="008D77B3" w:rsidTr="00604EB8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04EB8">
            <w:pPr>
              <w:pStyle w:val="af0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</w:pPr>
            <w:r w:rsidRPr="008D77B3">
              <w:t>Руководитель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7A" w:rsidRPr="008D77B3" w:rsidRDefault="00433458">
            <w:pPr>
              <w:pStyle w:val="af0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</w:pPr>
            <w:r>
              <w:t>Заведующий</w:t>
            </w:r>
          </w:p>
          <w:p w:rsidR="00604EB8" w:rsidRPr="008D77B3" w:rsidRDefault="00E73A7A">
            <w:pPr>
              <w:pStyle w:val="af0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</w:pPr>
            <w:r w:rsidRPr="008D77B3">
              <w:t>Имамова Наталья Валерьевна</w:t>
            </w:r>
          </w:p>
        </w:tc>
      </w:tr>
      <w:tr w:rsidR="00604EB8" w:rsidRPr="008D77B3" w:rsidTr="00604EB8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04EB8">
            <w:pPr>
              <w:pStyle w:val="af0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</w:pPr>
            <w:r w:rsidRPr="008D77B3">
              <w:t>Адрес организации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04EB8">
            <w:pPr>
              <w:pStyle w:val="af0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</w:pPr>
            <w:r w:rsidRPr="008D77B3">
              <w:t>450105, Республика Башкортостан, город Уфа, Октябрьский район, улица М. Рыльского, дом 26, корпус 2.</w:t>
            </w:r>
          </w:p>
        </w:tc>
      </w:tr>
      <w:tr w:rsidR="00604EB8" w:rsidRPr="008D77B3" w:rsidTr="00604EB8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04EB8">
            <w:pPr>
              <w:pStyle w:val="af0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</w:pPr>
            <w:r w:rsidRPr="008D77B3">
              <w:t>Телефон, факс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04EB8">
            <w:pPr>
              <w:pStyle w:val="af0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  <w:rPr>
                <w:bCs/>
              </w:rPr>
            </w:pPr>
            <w:r w:rsidRPr="008D77B3">
              <w:t xml:space="preserve">8 (347) </w:t>
            </w:r>
            <w:r w:rsidRPr="008D77B3">
              <w:rPr>
                <w:bCs/>
              </w:rPr>
              <w:t xml:space="preserve">241-21-74, </w:t>
            </w:r>
            <w:r w:rsidR="00433458">
              <w:rPr>
                <w:bCs/>
              </w:rPr>
              <w:t>216-36-62</w:t>
            </w:r>
            <w:r w:rsidRPr="008D77B3">
              <w:rPr>
                <w:bCs/>
              </w:rPr>
              <w:t xml:space="preserve">.           </w:t>
            </w:r>
          </w:p>
          <w:p w:rsidR="00604EB8" w:rsidRPr="008D77B3" w:rsidRDefault="00433458">
            <w:pPr>
              <w:pStyle w:val="af0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</w:pPr>
            <w:r>
              <w:rPr>
                <w:bCs/>
              </w:rPr>
              <w:t>Факс: 241-21-74</w:t>
            </w:r>
            <w:r w:rsidR="00604EB8" w:rsidRPr="008D77B3">
              <w:rPr>
                <w:bCs/>
              </w:rPr>
              <w:t>.</w:t>
            </w:r>
          </w:p>
        </w:tc>
      </w:tr>
      <w:tr w:rsidR="00604EB8" w:rsidRPr="008D77B3" w:rsidTr="00604EB8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04EB8">
            <w:pPr>
              <w:pStyle w:val="af0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</w:pPr>
            <w:r w:rsidRPr="008D77B3">
              <w:t xml:space="preserve">Адрес электронной почты, сайт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8" w:rsidRPr="008D77B3" w:rsidRDefault="00AE6561">
            <w:pPr>
              <w:jc w:val="both"/>
              <w:rPr>
                <w:color w:val="000000" w:themeColor="text1"/>
              </w:rPr>
            </w:pPr>
            <w:hyperlink r:id="rId9" w:history="1">
              <w:r w:rsidR="00604EB8" w:rsidRPr="008D77B3">
                <w:rPr>
                  <w:rStyle w:val="a4"/>
                  <w:color w:val="000000" w:themeColor="text1"/>
                  <w:lang w:val="en-US"/>
                </w:rPr>
                <w:t>mdoudetsad</w:t>
              </w:r>
              <w:r w:rsidR="00604EB8" w:rsidRPr="008D77B3">
                <w:rPr>
                  <w:rStyle w:val="a4"/>
                  <w:color w:val="000000" w:themeColor="text1"/>
                </w:rPr>
                <w:t>28@</w:t>
              </w:r>
              <w:r w:rsidR="00604EB8" w:rsidRPr="008D77B3">
                <w:rPr>
                  <w:rStyle w:val="a4"/>
                  <w:color w:val="000000" w:themeColor="text1"/>
                  <w:lang w:val="en-US"/>
                </w:rPr>
                <w:t>mail</w:t>
              </w:r>
              <w:r w:rsidR="00604EB8" w:rsidRPr="008D77B3">
                <w:rPr>
                  <w:rStyle w:val="a4"/>
                  <w:color w:val="000000" w:themeColor="text1"/>
                </w:rPr>
                <w:t>.</w:t>
              </w:r>
              <w:r w:rsidR="00604EB8" w:rsidRPr="008D77B3">
                <w:rPr>
                  <w:rStyle w:val="a4"/>
                  <w:color w:val="000000" w:themeColor="text1"/>
                  <w:lang w:val="en-US"/>
                </w:rPr>
                <w:t>ru</w:t>
              </w:r>
            </w:hyperlink>
          </w:p>
          <w:p w:rsidR="00604EB8" w:rsidRPr="008D77B3" w:rsidRDefault="00AE6561">
            <w:pPr>
              <w:jc w:val="both"/>
            </w:pPr>
            <w:hyperlink r:id="rId10" w:history="1">
              <w:r w:rsidR="00604EB8" w:rsidRPr="008D77B3">
                <w:rPr>
                  <w:rStyle w:val="a4"/>
                  <w:bCs/>
                  <w:color w:val="000000" w:themeColor="text1"/>
                  <w:lang w:val="en-US"/>
                </w:rPr>
                <w:t>http</w:t>
              </w:r>
              <w:r w:rsidR="00604EB8" w:rsidRPr="008D77B3">
                <w:rPr>
                  <w:rStyle w:val="a4"/>
                  <w:bCs/>
                  <w:color w:val="000000" w:themeColor="text1"/>
                </w:rPr>
                <w:t>://28.детсад-уфа.рф/</w:t>
              </w:r>
            </w:hyperlink>
          </w:p>
          <w:p w:rsidR="00604EB8" w:rsidRPr="008D77B3" w:rsidRDefault="00604EB8">
            <w:pPr>
              <w:pStyle w:val="af0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</w:pPr>
          </w:p>
        </w:tc>
      </w:tr>
      <w:tr w:rsidR="00604EB8" w:rsidRPr="008D77B3" w:rsidTr="00604EB8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04EB8">
            <w:pPr>
              <w:pStyle w:val="af0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</w:pPr>
            <w:r w:rsidRPr="008D77B3">
              <w:t>Учредитель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04EB8">
            <w:pPr>
              <w:jc w:val="both"/>
            </w:pPr>
            <w:r w:rsidRPr="008D77B3">
              <w:t>городской округ город Уфа Республики Башкортостан в лице Администрации городского округа город Уфа Республики Башкортостан.</w:t>
            </w:r>
          </w:p>
        </w:tc>
      </w:tr>
      <w:tr w:rsidR="00604EB8" w:rsidRPr="008D77B3" w:rsidTr="00604EB8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04EB8">
            <w:pPr>
              <w:pStyle w:val="af0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</w:pPr>
            <w:r w:rsidRPr="008D77B3">
              <w:t>Дата создания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04EB8">
            <w:pPr>
              <w:pStyle w:val="af0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</w:pPr>
            <w:r w:rsidRPr="008D77B3">
              <w:t>2008 год</w:t>
            </w:r>
          </w:p>
        </w:tc>
      </w:tr>
      <w:tr w:rsidR="00604EB8" w:rsidRPr="008D77B3" w:rsidTr="00604EB8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04EB8">
            <w:pPr>
              <w:pStyle w:val="af0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</w:pPr>
            <w:r w:rsidRPr="008D77B3">
              <w:t>Лицензия на осуществление образовательной деятельности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04EB8">
            <w:pPr>
              <w:pStyle w:val="af0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</w:pPr>
            <w:r w:rsidRPr="008D77B3">
              <w:t xml:space="preserve">от 24.08.2017 № 4868, серия 02Л01 № 0006616 </w:t>
            </w:r>
          </w:p>
        </w:tc>
      </w:tr>
    </w:tbl>
    <w:p w:rsidR="00604EB8" w:rsidRPr="008D77B3" w:rsidRDefault="00604EB8" w:rsidP="00604EB8">
      <w:pPr>
        <w:pStyle w:val="af0"/>
        <w:tabs>
          <w:tab w:val="left" w:pos="-142"/>
          <w:tab w:val="left" w:pos="0"/>
          <w:tab w:val="left" w:pos="284"/>
        </w:tabs>
        <w:ind w:left="0"/>
        <w:jc w:val="both"/>
        <w:rPr>
          <w:i/>
          <w:spacing w:val="-3"/>
        </w:rPr>
      </w:pPr>
      <w:r w:rsidRPr="008D77B3">
        <w:rPr>
          <w:b/>
          <w:i/>
        </w:rPr>
        <w:t xml:space="preserve"> </w:t>
      </w:r>
      <w:r w:rsidRPr="008D77B3">
        <w:rPr>
          <w:b/>
          <w:i/>
        </w:rPr>
        <w:tab/>
      </w:r>
      <w:r w:rsidRPr="008D77B3">
        <w:t>Муниципальное бюджетное дошкольное образовательное учреждение Детский сад № 28 городского округа город Уфа Республики Башкортостан (</w:t>
      </w:r>
      <w:r w:rsidRPr="008D77B3">
        <w:rPr>
          <w:spacing w:val="-3"/>
        </w:rPr>
        <w:t xml:space="preserve">МБДОУ Детский сад № 28) расположено в жилом районе города вдали от производящих предприятий и торговых мест. Здание детского сада построено по типовому проекту. Проектная наполняемость на </w:t>
      </w:r>
      <w:r w:rsidRPr="008D77B3">
        <w:rPr>
          <w:b/>
          <w:i/>
          <w:spacing w:val="-3"/>
        </w:rPr>
        <w:t>-</w:t>
      </w:r>
      <w:r w:rsidRPr="008D77B3">
        <w:t xml:space="preserve"> 155 мест.  Общая площадь здания – 2350,3 кв.м., из них площадь помещений, используемых непосредственно для нужд образовательного процесса – 985.2  кв.м.</w:t>
      </w:r>
    </w:p>
    <w:p w:rsidR="00604EB8" w:rsidRPr="008D77B3" w:rsidRDefault="00604EB8" w:rsidP="00604EB8">
      <w:pPr>
        <w:tabs>
          <w:tab w:val="left" w:pos="-142"/>
          <w:tab w:val="left" w:pos="0"/>
          <w:tab w:val="left" w:pos="284"/>
        </w:tabs>
        <w:jc w:val="both"/>
      </w:pPr>
      <w:r w:rsidRPr="008D77B3">
        <w:tab/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604EB8" w:rsidRPr="008D77B3" w:rsidRDefault="00604EB8" w:rsidP="00604EB8">
      <w:pPr>
        <w:tabs>
          <w:tab w:val="left" w:pos="-142"/>
          <w:tab w:val="left" w:pos="0"/>
          <w:tab w:val="left" w:pos="284"/>
        </w:tabs>
        <w:jc w:val="both"/>
      </w:pPr>
      <w:r w:rsidRPr="008D77B3">
        <w:tab/>
        <w:t xml:space="preserve"> </w:t>
      </w:r>
      <w:r w:rsidRPr="008D77B3">
        <w:tab/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604EB8" w:rsidRPr="008D77B3" w:rsidRDefault="00604EB8" w:rsidP="00604EB8">
      <w:pPr>
        <w:tabs>
          <w:tab w:val="left" w:pos="-142"/>
          <w:tab w:val="left" w:pos="0"/>
          <w:tab w:val="left" w:pos="284"/>
        </w:tabs>
        <w:jc w:val="both"/>
        <w:rPr>
          <w:b/>
          <w:i/>
        </w:rPr>
      </w:pPr>
      <w:r w:rsidRPr="008D77B3">
        <w:tab/>
      </w:r>
      <w:r w:rsidRPr="008D77B3">
        <w:rPr>
          <w:b/>
          <w:i/>
        </w:rPr>
        <w:t>Режим работы Детского сада</w:t>
      </w:r>
    </w:p>
    <w:p w:rsidR="00604EB8" w:rsidRPr="008D77B3" w:rsidRDefault="00604EB8" w:rsidP="00604EB8">
      <w:pPr>
        <w:tabs>
          <w:tab w:val="left" w:pos="-142"/>
          <w:tab w:val="left" w:pos="0"/>
          <w:tab w:val="left" w:pos="284"/>
        </w:tabs>
        <w:jc w:val="both"/>
      </w:pPr>
      <w:r w:rsidRPr="008D77B3">
        <w:rPr>
          <w:b/>
          <w:i/>
        </w:rPr>
        <w:t xml:space="preserve">Рабочая неделя - </w:t>
      </w:r>
      <w:r w:rsidRPr="008D77B3">
        <w:t>пятидневная, с понедельника по пятницу. Длительность пребывания воспитанников в группах  - 12 часов  режим работы групп - с 7.00 до 19.00.</w:t>
      </w:r>
    </w:p>
    <w:p w:rsidR="00604EB8" w:rsidRPr="008D77B3" w:rsidRDefault="00604EB8" w:rsidP="00604EB8">
      <w:pPr>
        <w:tabs>
          <w:tab w:val="left" w:pos="-142"/>
          <w:tab w:val="left" w:pos="0"/>
          <w:tab w:val="left" w:pos="284"/>
        </w:tabs>
        <w:jc w:val="both"/>
      </w:pPr>
      <w:r w:rsidRPr="008D77B3">
        <w:rPr>
          <w:b/>
          <w:bCs/>
          <w:i/>
        </w:rPr>
        <w:t xml:space="preserve">Приём детей: </w:t>
      </w:r>
      <w:r w:rsidRPr="008D77B3">
        <w:rPr>
          <w:shd w:val="clear" w:color="auto" w:fill="FFFFFF"/>
        </w:rPr>
        <w:t>дети с 2-х лет до 7 лет.</w:t>
      </w:r>
    </w:p>
    <w:p w:rsidR="00604EB8" w:rsidRPr="002B480B" w:rsidRDefault="00604EB8" w:rsidP="00BE64F1">
      <w:pPr>
        <w:tabs>
          <w:tab w:val="left" w:pos="-142"/>
          <w:tab w:val="left" w:pos="0"/>
          <w:tab w:val="left" w:pos="284"/>
        </w:tabs>
        <w:rPr>
          <w:b/>
        </w:rPr>
      </w:pPr>
    </w:p>
    <w:p w:rsidR="00604EB8" w:rsidRPr="00BE64F1" w:rsidRDefault="00604EB8" w:rsidP="00604EB8">
      <w:pPr>
        <w:tabs>
          <w:tab w:val="left" w:pos="-142"/>
          <w:tab w:val="left" w:pos="0"/>
          <w:tab w:val="left" w:pos="284"/>
        </w:tabs>
        <w:jc w:val="center"/>
        <w:rPr>
          <w:b/>
        </w:rPr>
      </w:pPr>
      <w:r w:rsidRPr="008D77B3">
        <w:rPr>
          <w:b/>
          <w:lang w:val="en-US"/>
        </w:rPr>
        <w:lastRenderedPageBreak/>
        <w:t>II</w:t>
      </w:r>
      <w:r w:rsidR="00BE64F1">
        <w:rPr>
          <w:b/>
        </w:rPr>
        <w:t xml:space="preserve">. </w:t>
      </w:r>
      <w:r w:rsidR="00BE64F1" w:rsidRPr="00BE64F1">
        <w:rPr>
          <w:b/>
        </w:rPr>
        <w:t>Оценка системы управления организации</w:t>
      </w:r>
    </w:p>
    <w:p w:rsidR="00604EB8" w:rsidRPr="008D77B3" w:rsidRDefault="00604EB8" w:rsidP="00604EB8">
      <w:pPr>
        <w:tabs>
          <w:tab w:val="left" w:pos="-142"/>
          <w:tab w:val="left" w:pos="0"/>
          <w:tab w:val="left" w:pos="284"/>
        </w:tabs>
        <w:jc w:val="both"/>
      </w:pPr>
      <w:r w:rsidRPr="008D77B3">
        <w:tab/>
        <w:t>Управление Детским садом осуществляется в соответствии с действующим законодательством и уставом Детского сада.</w:t>
      </w:r>
    </w:p>
    <w:p w:rsidR="00604EB8" w:rsidRPr="008D77B3" w:rsidRDefault="00604EB8" w:rsidP="00604EB8">
      <w:pPr>
        <w:tabs>
          <w:tab w:val="left" w:pos="-142"/>
          <w:tab w:val="left" w:pos="0"/>
          <w:tab w:val="left" w:pos="284"/>
        </w:tabs>
        <w:jc w:val="both"/>
      </w:pPr>
      <w:r w:rsidRPr="008D77B3">
        <w:tab/>
        <w:t>Управление Детским садом строится на принципах единоначалия и коллегиальности. Кол</w:t>
      </w:r>
      <w:r w:rsidR="000113EF" w:rsidRPr="008D77B3">
        <w:t>л</w:t>
      </w:r>
      <w:r w:rsidRPr="008D77B3">
        <w:t>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p w:rsidR="00604EB8" w:rsidRPr="008D77B3" w:rsidRDefault="00604EB8" w:rsidP="00604EB8">
      <w:pPr>
        <w:tabs>
          <w:tab w:val="left" w:pos="-142"/>
          <w:tab w:val="left" w:pos="0"/>
          <w:tab w:val="left" w:pos="284"/>
        </w:tabs>
        <w:jc w:val="center"/>
      </w:pPr>
      <w:r w:rsidRPr="008D77B3">
        <w:rPr>
          <w:b/>
          <w:i/>
        </w:rPr>
        <w:t>Вышестоящие органы управления образованием</w:t>
      </w:r>
    </w:p>
    <w:p w:rsidR="00604EB8" w:rsidRPr="008D77B3" w:rsidRDefault="00604EB8" w:rsidP="00604EB8">
      <w:pPr>
        <w:jc w:val="both"/>
      </w:pPr>
      <w:r w:rsidRPr="008D77B3">
        <w:t xml:space="preserve">1. Управление образования Администрации городского округа город Уфа Республики Башкортостан. Начальник управления Е.Р. Хаффазова </w:t>
      </w:r>
    </w:p>
    <w:p w:rsidR="00604EB8" w:rsidRPr="008D77B3" w:rsidRDefault="00604EB8" w:rsidP="00604EB8">
      <w:pPr>
        <w:jc w:val="both"/>
      </w:pPr>
      <w:r w:rsidRPr="008D77B3">
        <w:t>(тел: (347)255-00-95, (347)279-03-70);</w:t>
      </w:r>
    </w:p>
    <w:p w:rsidR="00604EB8" w:rsidRDefault="00604EB8" w:rsidP="00604EB8">
      <w:pPr>
        <w:spacing w:after="240"/>
        <w:jc w:val="both"/>
      </w:pPr>
      <w:r w:rsidRPr="008D77B3">
        <w:t xml:space="preserve">2. Отдел образования Администрации Октябрьского района городского округа город Уфа Республики Башкортостан. Начальник </w:t>
      </w:r>
      <w:r w:rsidR="00433458">
        <w:t>Г.М. Агадуллина</w:t>
      </w:r>
      <w:r w:rsidRPr="008D77B3">
        <w:t xml:space="preserve"> (тел.:(347)234-41-56). Заведующий сектором по дошкольным образовательным учреждениям </w:t>
      </w:r>
      <w:r w:rsidR="00433458">
        <w:t xml:space="preserve">С.Н. Катюхина </w:t>
      </w:r>
      <w:r w:rsidRPr="008D77B3">
        <w:t>(тел.: (347)234-38-31).</w:t>
      </w:r>
    </w:p>
    <w:p w:rsidR="00433458" w:rsidRDefault="00433458" w:rsidP="00433458">
      <w:pPr>
        <w:spacing w:after="240"/>
        <w:jc w:val="center"/>
        <w:rPr>
          <w:b/>
          <w:i/>
        </w:rPr>
      </w:pPr>
      <w:r w:rsidRPr="00433458">
        <w:rPr>
          <w:b/>
          <w:i/>
        </w:rPr>
        <w:t>Органы управления, действующие в МБДОУ Детский сад № 28</w:t>
      </w:r>
    </w:p>
    <w:tbl>
      <w:tblPr>
        <w:tblStyle w:val="afc"/>
        <w:tblW w:w="0" w:type="auto"/>
        <w:tblLook w:val="04A0"/>
      </w:tblPr>
      <w:tblGrid>
        <w:gridCol w:w="3227"/>
        <w:gridCol w:w="6344"/>
      </w:tblGrid>
      <w:tr w:rsidR="00433458" w:rsidTr="00433458">
        <w:tc>
          <w:tcPr>
            <w:tcW w:w="3227" w:type="dxa"/>
          </w:tcPr>
          <w:p w:rsidR="00433458" w:rsidRPr="00433458" w:rsidRDefault="00433458" w:rsidP="00433458">
            <w:pPr>
              <w:spacing w:after="240"/>
              <w:jc w:val="center"/>
              <w:rPr>
                <w:b/>
                <w:i/>
              </w:rPr>
            </w:pPr>
            <w:r w:rsidRPr="00433458">
              <w:rPr>
                <w:b/>
                <w:i/>
              </w:rPr>
              <w:t>Наименование органа</w:t>
            </w:r>
          </w:p>
        </w:tc>
        <w:tc>
          <w:tcPr>
            <w:tcW w:w="6344" w:type="dxa"/>
          </w:tcPr>
          <w:p w:rsidR="00433458" w:rsidRPr="00433458" w:rsidRDefault="00433458" w:rsidP="00433458">
            <w:pPr>
              <w:spacing w:after="240"/>
              <w:jc w:val="center"/>
              <w:rPr>
                <w:b/>
                <w:i/>
              </w:rPr>
            </w:pPr>
            <w:r w:rsidRPr="00433458">
              <w:rPr>
                <w:b/>
                <w:i/>
              </w:rPr>
              <w:t>Функции</w:t>
            </w:r>
          </w:p>
        </w:tc>
      </w:tr>
      <w:tr w:rsidR="00433458" w:rsidTr="00433458">
        <w:tc>
          <w:tcPr>
            <w:tcW w:w="3227" w:type="dxa"/>
          </w:tcPr>
          <w:p w:rsidR="00433458" w:rsidRDefault="00433458" w:rsidP="00433458">
            <w:pPr>
              <w:spacing w:after="240"/>
              <w:jc w:val="both"/>
            </w:pPr>
            <w:r>
              <w:t>Заведующий</w:t>
            </w:r>
          </w:p>
        </w:tc>
        <w:tc>
          <w:tcPr>
            <w:tcW w:w="6344" w:type="dxa"/>
          </w:tcPr>
          <w:p w:rsidR="00433458" w:rsidRDefault="00433458" w:rsidP="00433458">
            <w:pPr>
              <w:spacing w:after="240"/>
              <w:jc w:val="both"/>
            </w:pPr>
            <w:r>
              <w:t xml:space="preserve">Контролирует работу и обеспечивает </w:t>
            </w:r>
            <w:r w:rsidR="00A72A12">
              <w:t>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.</w:t>
            </w:r>
          </w:p>
        </w:tc>
      </w:tr>
      <w:tr w:rsidR="00433458" w:rsidTr="00A72A12">
        <w:trPr>
          <w:trHeight w:val="5422"/>
        </w:trPr>
        <w:tc>
          <w:tcPr>
            <w:tcW w:w="3227" w:type="dxa"/>
          </w:tcPr>
          <w:p w:rsidR="00433458" w:rsidRDefault="00A72A12" w:rsidP="00433458">
            <w:pPr>
              <w:spacing w:after="240"/>
              <w:jc w:val="both"/>
            </w:pPr>
            <w:r>
              <w:t>Педагогический совет</w:t>
            </w:r>
          </w:p>
        </w:tc>
        <w:tc>
          <w:tcPr>
            <w:tcW w:w="6344" w:type="dxa"/>
          </w:tcPr>
          <w:p w:rsidR="00433458" w:rsidRDefault="00A72A12" w:rsidP="00433458">
            <w:pPr>
              <w:spacing w:after="240"/>
              <w:jc w:val="both"/>
            </w:pPr>
            <w: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A72A12" w:rsidRDefault="00A72A12" w:rsidP="00433458">
            <w:pPr>
              <w:spacing w:after="240"/>
              <w:jc w:val="both"/>
            </w:pPr>
            <w:r>
              <w:t>- развития образовательных услуг;</w:t>
            </w:r>
          </w:p>
          <w:p w:rsidR="00A72A12" w:rsidRDefault="00A72A12" w:rsidP="00433458">
            <w:pPr>
              <w:spacing w:after="240"/>
              <w:jc w:val="both"/>
            </w:pPr>
            <w:r>
              <w:t>- регламентации образовательных отношений;</w:t>
            </w:r>
          </w:p>
          <w:p w:rsidR="00A72A12" w:rsidRDefault="00A72A12" w:rsidP="00433458">
            <w:pPr>
              <w:spacing w:after="240"/>
              <w:jc w:val="both"/>
            </w:pPr>
            <w:r>
              <w:t>- разработки образовательных программ;</w:t>
            </w:r>
          </w:p>
          <w:p w:rsidR="00A72A12" w:rsidRDefault="00A72A12" w:rsidP="00433458">
            <w:pPr>
              <w:spacing w:after="240"/>
              <w:jc w:val="both"/>
            </w:pPr>
            <w:r>
              <w:t>- выбора учебных пособий, средств обучения и воспитания;</w:t>
            </w:r>
          </w:p>
          <w:p w:rsidR="00A72A12" w:rsidRDefault="00A72A12" w:rsidP="00433458">
            <w:pPr>
              <w:spacing w:after="240"/>
              <w:jc w:val="both"/>
            </w:pPr>
            <w:r>
              <w:t>- материально-технического обеспечения образовательного процесса;</w:t>
            </w:r>
          </w:p>
          <w:p w:rsidR="00A72A12" w:rsidRDefault="00A72A12" w:rsidP="00433458">
            <w:pPr>
              <w:spacing w:after="240"/>
              <w:jc w:val="both"/>
            </w:pPr>
            <w:r>
              <w:t>- аттестации, повышении квалификации педагогических работников;</w:t>
            </w:r>
          </w:p>
          <w:p w:rsidR="00A72A12" w:rsidRDefault="00A72A12" w:rsidP="00433458">
            <w:pPr>
              <w:spacing w:after="240"/>
              <w:jc w:val="both"/>
            </w:pPr>
            <w:r>
              <w:t>- координации деятельности методических объединений.</w:t>
            </w:r>
          </w:p>
          <w:p w:rsidR="00A72A12" w:rsidRDefault="00A72A12" w:rsidP="00433458">
            <w:pPr>
              <w:spacing w:after="240"/>
              <w:jc w:val="both"/>
            </w:pPr>
          </w:p>
        </w:tc>
      </w:tr>
      <w:tr w:rsidR="00433458" w:rsidTr="00433458">
        <w:tc>
          <w:tcPr>
            <w:tcW w:w="3227" w:type="dxa"/>
          </w:tcPr>
          <w:p w:rsidR="00433458" w:rsidRDefault="00A72A12" w:rsidP="00433458">
            <w:pPr>
              <w:spacing w:after="240"/>
              <w:jc w:val="both"/>
            </w:pPr>
            <w:r>
              <w:t>Общее собрание трудового коллектива</w:t>
            </w:r>
          </w:p>
        </w:tc>
        <w:tc>
          <w:tcPr>
            <w:tcW w:w="6344" w:type="dxa"/>
          </w:tcPr>
          <w:p w:rsidR="00433458" w:rsidRDefault="00A72A12" w:rsidP="00433458">
            <w:pPr>
              <w:spacing w:after="240"/>
              <w:jc w:val="both"/>
            </w:pPr>
            <w:r>
              <w:t>Реализует право работников участвовать в управлении образовательной организацией, в том числе</w:t>
            </w:r>
            <w:r w:rsidR="002265F3">
              <w:t>:</w:t>
            </w:r>
          </w:p>
          <w:p w:rsidR="002265F3" w:rsidRDefault="002265F3" w:rsidP="00433458">
            <w:pPr>
              <w:spacing w:after="240"/>
              <w:jc w:val="both"/>
            </w:pPr>
            <w:r>
              <w:t xml:space="preserve">-участвовать в разработке и принятии коллективного договора, Правил трудового распорядка, изменений и </w:t>
            </w:r>
            <w:r>
              <w:lastRenderedPageBreak/>
              <w:t>дополнений к ним;</w:t>
            </w:r>
          </w:p>
          <w:p w:rsidR="002265F3" w:rsidRDefault="002265F3" w:rsidP="00433458">
            <w:pPr>
              <w:spacing w:after="240"/>
              <w:jc w:val="both"/>
            </w:pPr>
            <w:r>
              <w:t xml:space="preserve">- принимать локальные акты, которые регламентируют деятельность образовательной </w:t>
            </w:r>
            <w:r w:rsidR="00B439DC">
              <w:t>организации и связаны с правилами и обязанностями работников;</w:t>
            </w:r>
          </w:p>
          <w:p w:rsidR="00B439DC" w:rsidRDefault="00B439DC" w:rsidP="00433458">
            <w:pPr>
              <w:spacing w:after="240"/>
              <w:jc w:val="both"/>
            </w:pPr>
            <w:r>
              <w:t>- разрешать конфликтные ситуации между работниками и администрацией образовательной организации;</w:t>
            </w:r>
          </w:p>
          <w:p w:rsidR="00B439DC" w:rsidRDefault="00B439DC" w:rsidP="00433458">
            <w:pPr>
              <w:spacing w:after="240"/>
              <w:jc w:val="both"/>
            </w:pPr>
            <w:r>
              <w:t>- вносить предложения по корректировке плана мероприятий организации, совершенствованию ее работы и развитию материальной базы.</w:t>
            </w:r>
          </w:p>
        </w:tc>
      </w:tr>
    </w:tbl>
    <w:p w:rsidR="00433458" w:rsidRPr="00433458" w:rsidRDefault="00433458" w:rsidP="00433458">
      <w:pPr>
        <w:spacing w:after="240"/>
        <w:jc w:val="both"/>
      </w:pPr>
    </w:p>
    <w:p w:rsidR="00604EB8" w:rsidRPr="008D77B3" w:rsidRDefault="00604EB8" w:rsidP="00604EB8">
      <w:pPr>
        <w:spacing w:after="240"/>
        <w:ind w:firstLine="426"/>
        <w:jc w:val="center"/>
        <w:rPr>
          <w:b/>
          <w:i/>
        </w:rPr>
      </w:pPr>
      <w:r w:rsidRPr="008D77B3">
        <w:rPr>
          <w:b/>
          <w:i/>
        </w:rPr>
        <w:t>Контактная информация ответственных лиц</w:t>
      </w:r>
    </w:p>
    <w:p w:rsidR="00604EB8" w:rsidRPr="008D77B3" w:rsidRDefault="00604EB8" w:rsidP="00604EB8">
      <w:pPr>
        <w:ind w:firstLine="426"/>
        <w:jc w:val="both"/>
      </w:pPr>
      <w:r w:rsidRPr="008D77B3">
        <w:rPr>
          <w:b/>
          <w:i/>
        </w:rPr>
        <w:t xml:space="preserve">Адрес Управления образованием Администрации городского округа город Уфа Республики Башкортостан: </w:t>
      </w:r>
      <w:r w:rsidRPr="008D77B3">
        <w:t xml:space="preserve">450096, г. Уфа, ул. Орловская, 33. </w:t>
      </w:r>
    </w:p>
    <w:p w:rsidR="00604EB8" w:rsidRPr="00433458" w:rsidRDefault="00604EB8" w:rsidP="00604EB8">
      <w:pPr>
        <w:ind w:firstLine="426"/>
        <w:jc w:val="both"/>
        <w:rPr>
          <w:lang w:val="en-US"/>
        </w:rPr>
      </w:pPr>
      <w:r w:rsidRPr="008D77B3">
        <w:rPr>
          <w:b/>
          <w:i/>
          <w:lang w:val="en-US"/>
        </w:rPr>
        <w:t>e</w:t>
      </w:r>
      <w:r w:rsidRPr="00433458">
        <w:rPr>
          <w:b/>
          <w:i/>
          <w:lang w:val="en-US"/>
        </w:rPr>
        <w:t>-</w:t>
      </w:r>
      <w:r w:rsidRPr="008D77B3">
        <w:rPr>
          <w:b/>
          <w:i/>
          <w:lang w:val="en-US"/>
        </w:rPr>
        <w:t>mail</w:t>
      </w:r>
      <w:r w:rsidRPr="00433458">
        <w:rPr>
          <w:b/>
          <w:i/>
          <w:lang w:val="en-US"/>
        </w:rPr>
        <w:t xml:space="preserve">: </w:t>
      </w:r>
      <w:r w:rsidRPr="008D77B3">
        <w:rPr>
          <w:lang w:val="en-US"/>
        </w:rPr>
        <w:t>guno</w:t>
      </w:r>
      <w:r w:rsidRPr="00433458">
        <w:rPr>
          <w:lang w:val="en-US"/>
        </w:rPr>
        <w:t>@</w:t>
      </w:r>
      <w:r w:rsidRPr="008D77B3">
        <w:rPr>
          <w:lang w:val="en-US"/>
        </w:rPr>
        <w:t>ufacity</w:t>
      </w:r>
      <w:r w:rsidRPr="00433458">
        <w:rPr>
          <w:lang w:val="en-US"/>
        </w:rPr>
        <w:t>.</w:t>
      </w:r>
      <w:r w:rsidRPr="008D77B3">
        <w:rPr>
          <w:lang w:val="en-US"/>
        </w:rPr>
        <w:t>info</w:t>
      </w:r>
      <w:r w:rsidRPr="00433458">
        <w:rPr>
          <w:lang w:val="en-US"/>
        </w:rPr>
        <w:t xml:space="preserve">, </w:t>
      </w:r>
    </w:p>
    <w:p w:rsidR="00604EB8" w:rsidRPr="008D77B3" w:rsidRDefault="00604EB8" w:rsidP="00604EB8">
      <w:pPr>
        <w:ind w:firstLine="426"/>
        <w:jc w:val="both"/>
      </w:pPr>
      <w:r w:rsidRPr="008D77B3">
        <w:rPr>
          <w:b/>
          <w:i/>
        </w:rPr>
        <w:t>сайт:</w:t>
      </w:r>
      <w:r w:rsidRPr="008D77B3">
        <w:t xml:space="preserve"> </w:t>
      </w:r>
      <w:hyperlink r:id="rId11" w:history="1">
        <w:r w:rsidRPr="008D77B3">
          <w:rPr>
            <w:rStyle w:val="a4"/>
            <w:lang w:val="en-US"/>
          </w:rPr>
          <w:t>www</w:t>
        </w:r>
        <w:r w:rsidRPr="008D77B3">
          <w:rPr>
            <w:rStyle w:val="a4"/>
          </w:rPr>
          <w:t>.</w:t>
        </w:r>
        <w:r w:rsidRPr="008D77B3">
          <w:rPr>
            <w:rStyle w:val="a4"/>
            <w:lang w:val="en-US"/>
          </w:rPr>
          <w:t>ufa</w:t>
        </w:r>
        <w:r w:rsidRPr="008D77B3">
          <w:rPr>
            <w:rStyle w:val="a4"/>
          </w:rPr>
          <w:t>-</w:t>
        </w:r>
        <w:r w:rsidRPr="008D77B3">
          <w:rPr>
            <w:rStyle w:val="a4"/>
            <w:lang w:val="en-US"/>
          </w:rPr>
          <w:t>edu</w:t>
        </w:r>
        <w:r w:rsidRPr="008D77B3">
          <w:rPr>
            <w:rStyle w:val="a4"/>
          </w:rPr>
          <w:t>.</w:t>
        </w:r>
        <w:r w:rsidRPr="008D77B3">
          <w:rPr>
            <w:rStyle w:val="a4"/>
            <w:lang w:val="en-US"/>
          </w:rPr>
          <w:t>ru</w:t>
        </w:r>
      </w:hyperlink>
      <w:r w:rsidRPr="008D77B3">
        <w:t xml:space="preserve"> </w:t>
      </w:r>
    </w:p>
    <w:p w:rsidR="00604EB8" w:rsidRPr="008D77B3" w:rsidRDefault="00604EB8" w:rsidP="00604EB8">
      <w:pPr>
        <w:ind w:firstLine="426"/>
        <w:jc w:val="both"/>
      </w:pPr>
      <w:r w:rsidRPr="008D77B3">
        <w:rPr>
          <w:b/>
          <w:i/>
        </w:rPr>
        <w:t xml:space="preserve">Адрес Отдела образования Администрации Октябрьского района городского округа город Уфа Республики Башкортостан: </w:t>
      </w:r>
      <w:r w:rsidRPr="008D77B3">
        <w:t>450054, г. Уфа, ул. Маршала Жукова, 3/3</w:t>
      </w:r>
    </w:p>
    <w:p w:rsidR="00604EB8" w:rsidRPr="008D77B3" w:rsidRDefault="00604EB8" w:rsidP="00604EB8">
      <w:pPr>
        <w:jc w:val="both"/>
      </w:pPr>
      <w:r w:rsidRPr="008D77B3">
        <w:rPr>
          <w:b/>
          <w:i/>
        </w:rPr>
        <w:t xml:space="preserve">      Управление ДОУ </w:t>
      </w:r>
      <w:r w:rsidRPr="008D77B3">
        <w:t>осуще</w:t>
      </w:r>
      <w:r w:rsidR="002B480B">
        <w:t xml:space="preserve">ствляет заведующий: </w:t>
      </w:r>
      <w:r w:rsidR="009B5642" w:rsidRPr="008D77B3">
        <w:rPr>
          <w:bCs/>
        </w:rPr>
        <w:t xml:space="preserve"> Имамова Наталья Валерьевна</w:t>
      </w:r>
      <w:r w:rsidRPr="008D77B3">
        <w:t>, тел. (347)</w:t>
      </w:r>
      <w:r w:rsidRPr="008D77B3">
        <w:rPr>
          <w:bCs/>
        </w:rPr>
        <w:t xml:space="preserve"> </w:t>
      </w:r>
      <w:r w:rsidR="00433458">
        <w:rPr>
          <w:bCs/>
        </w:rPr>
        <w:t>216-36-62</w:t>
      </w:r>
      <w:r w:rsidRPr="008D77B3">
        <w:t xml:space="preserve">. </w:t>
      </w:r>
    </w:p>
    <w:p w:rsidR="000113EF" w:rsidRPr="008D77B3" w:rsidRDefault="00604EB8" w:rsidP="000113EF">
      <w:pPr>
        <w:jc w:val="both"/>
      </w:pPr>
      <w:r w:rsidRPr="008D77B3">
        <w:t>Заместитель заведующего по АХЧ: Мухитдинова Гульсия Глусовна.</w:t>
      </w:r>
    </w:p>
    <w:p w:rsidR="00604EB8" w:rsidRPr="008D77B3" w:rsidRDefault="00604EB8" w:rsidP="00604EB8">
      <w:pPr>
        <w:pStyle w:val="2"/>
        <w:spacing w:after="240"/>
        <w:rPr>
          <w:i/>
          <w:sz w:val="24"/>
        </w:rPr>
      </w:pPr>
      <w:r w:rsidRPr="008D77B3">
        <w:rPr>
          <w:i/>
          <w:sz w:val="24"/>
        </w:rPr>
        <w:t>Механизм системы управления ДОУ</w:t>
      </w:r>
    </w:p>
    <w:p w:rsidR="00604EB8" w:rsidRPr="008D77B3" w:rsidRDefault="00AE6561" w:rsidP="00604EB8">
      <w:pPr>
        <w:pStyle w:val="2"/>
        <w:ind w:left="360"/>
        <w:rPr>
          <w:i/>
          <w:sz w:val="24"/>
        </w:rPr>
      </w:pPr>
      <w:r w:rsidRPr="00AE6561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5" o:spid="_x0000_s1026" type="#_x0000_t202" style="position:absolute;left:0;text-align:left;margin-left:11.25pt;margin-top:3pt;width:116.1pt;height:28.9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" o:allowincell="f">
            <v:textbox>
              <w:txbxContent>
                <w:p w:rsidR="00AB509F" w:rsidRPr="000113EF" w:rsidRDefault="00AB509F" w:rsidP="00604EB8">
                  <w:pPr>
                    <w:jc w:val="center"/>
                    <w:rPr>
                      <w:sz w:val="20"/>
                      <w:szCs w:val="20"/>
                    </w:rPr>
                  </w:pPr>
                  <w:r w:rsidRPr="000113EF">
                    <w:rPr>
                      <w:sz w:val="20"/>
                      <w:szCs w:val="20"/>
                    </w:rPr>
                    <w:t>Педагогический совет</w:t>
                  </w:r>
                </w:p>
              </w:txbxContent>
            </v:textbox>
          </v:shape>
        </w:pict>
      </w:r>
      <w:r w:rsidRPr="00AE6561">
        <w:rPr>
          <w:noProof/>
          <w:sz w:val="24"/>
        </w:rPr>
        <w:pict>
          <v:shape id="Надпись 56" o:spid="_x0000_s1027" type="#_x0000_t202" style="position:absolute;left:0;text-align:left;margin-left:196.55pt;margin-top:.7pt;width:108.9pt;height:42.65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">
            <v:textbox>
              <w:txbxContent>
                <w:p w:rsidR="00AB509F" w:rsidRPr="000113EF" w:rsidRDefault="00AB509F" w:rsidP="00604EB8">
                  <w:pPr>
                    <w:jc w:val="center"/>
                    <w:rPr>
                      <w:sz w:val="20"/>
                      <w:szCs w:val="20"/>
                    </w:rPr>
                  </w:pPr>
                  <w:r w:rsidRPr="000113EF">
                    <w:rPr>
                      <w:sz w:val="20"/>
                      <w:szCs w:val="20"/>
                    </w:rPr>
                    <w:t>Заведующий</w:t>
                  </w:r>
                </w:p>
                <w:p w:rsidR="00AB509F" w:rsidRPr="000113EF" w:rsidRDefault="00AB509F" w:rsidP="00604EB8">
                  <w:pPr>
                    <w:jc w:val="center"/>
                    <w:rPr>
                      <w:sz w:val="20"/>
                      <w:szCs w:val="20"/>
                    </w:rPr>
                  </w:pPr>
                  <w:r w:rsidRPr="000113EF">
                    <w:rPr>
                      <w:sz w:val="20"/>
                      <w:szCs w:val="20"/>
                    </w:rPr>
                    <w:t>Общее собрание коллектива</w:t>
                  </w:r>
                </w:p>
                <w:p w:rsidR="00AB509F" w:rsidRDefault="00AB509F" w:rsidP="00604EB8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AE6561">
        <w:rPr>
          <w:noProof/>
          <w:sz w:val="24"/>
        </w:rPr>
        <w:pict>
          <v:line id="Прямая соединительная линия 60" o:spid="_x0000_s1097" style="position:absolute;left:0;text-align:left;z-index:251622400;visibility:visible;mso-wrap-distance-top:-3e-5mm;mso-wrap-distance-bottom:-3e-5mm" from="125.85pt,28.55pt" to="356.2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" o:allowincell="f">
            <v:stroke startarrow="block" endarrow="block"/>
          </v:line>
        </w:pict>
      </w:r>
      <w:r w:rsidRPr="00AE6561">
        <w:rPr>
          <w:noProof/>
          <w:sz w:val="24"/>
        </w:rPr>
        <w:pict>
          <v:shape id="Надпись 24" o:spid="_x0000_s1028" type="#_x0000_t202" style="position:absolute;left:0;text-align:left;margin-left:10.8pt;margin-top:49.5pt;width:115.2pt;height:26.2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" o:allowincell="f">
            <v:textbox>
              <w:txbxContent>
                <w:p w:rsidR="00AB509F" w:rsidRPr="000113EF" w:rsidRDefault="00AB509F" w:rsidP="00604EB8">
                  <w:pPr>
                    <w:jc w:val="center"/>
                    <w:rPr>
                      <w:sz w:val="20"/>
                      <w:szCs w:val="20"/>
                    </w:rPr>
                  </w:pPr>
                  <w:r w:rsidRPr="000113EF">
                    <w:rPr>
                      <w:sz w:val="20"/>
                      <w:szCs w:val="20"/>
                    </w:rPr>
                    <w:t>Рабочая группа</w:t>
                  </w:r>
                </w:p>
                <w:p w:rsidR="00AB509F" w:rsidRDefault="00AB509F" w:rsidP="00604EB8"/>
              </w:txbxContent>
            </v:textbox>
          </v:shape>
        </w:pict>
      </w:r>
      <w:r w:rsidRPr="00AE6561">
        <w:rPr>
          <w:noProof/>
          <w:sz w:val="24"/>
        </w:rPr>
        <w:pict>
          <v:line id="Прямая соединительная линия 46" o:spid="_x0000_s1096" style="position:absolute;left:0;text-align:left;z-index:251630592;visibility:visible;mso-wrap-distance-left:3.17497mm;mso-wrap-distance-right:3.17497mm" from="214.5pt,100.3pt" to="214.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" o:allowincell="f"/>
        </w:pict>
      </w:r>
      <w:r w:rsidRPr="00AE6561">
        <w:rPr>
          <w:noProof/>
          <w:sz w:val="24"/>
        </w:rPr>
        <w:pict>
          <v:line id="Прямая соединительная линия 39" o:spid="_x0000_s1095" style="position:absolute;left:0;text-align:left;z-index:251643904;visibility:visible;mso-wrap-distance-left:3.17497mm;mso-wrap-distance-right:3.17497mm" from="248.85pt,107.35pt" to="248.8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" o:allowincell="f">
            <v:stroke endarrow="block"/>
          </v:line>
        </w:pict>
      </w:r>
      <w:r w:rsidRPr="00AE6561">
        <w:rPr>
          <w:noProof/>
          <w:sz w:val="24"/>
        </w:rPr>
        <w:pict>
          <v:line id="Прямая соединительная линия 41" o:spid="_x0000_s1094" style="position:absolute;left:0;text-align:left;z-index:251644928;visibility:visible;mso-wrap-distance-top:-3e-5mm;mso-wrap-distance-bottom:-3e-5mm" from="90pt,109.5pt" to="406.8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" o:allowincell="f"/>
        </w:pict>
      </w:r>
      <w:r w:rsidRPr="00AE6561">
        <w:rPr>
          <w:noProof/>
          <w:sz w:val="24"/>
        </w:rPr>
        <w:pict>
          <v:line id="Прямая соединительная линия 35" o:spid="_x0000_s1093" style="position:absolute;left:0;text-align:left;flip:x;z-index:251645952;visibility:visible;mso-wrap-distance-top:-3e-5mm;mso-wrap-distance-bottom:-3e-5mm" from="337.35pt,65.15pt" to="366.1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" o:allowincell="f">
            <v:stroke endarrow="block"/>
          </v:line>
        </w:pict>
      </w:r>
      <w:r w:rsidRPr="00AE6561">
        <w:rPr>
          <w:noProof/>
          <w:sz w:val="24"/>
        </w:rPr>
        <w:pict>
          <v:line id="Прямая соединительная линия 40" o:spid="_x0000_s1092" style="position:absolute;left:0;text-align:left;z-index:251646976;visibility:visible;mso-wrap-distance-left:3.17497mm;mso-wrap-distance-right:3.17497mm" from="90pt,110.1pt" to="90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" o:allowincell="f">
            <v:stroke endarrow="block"/>
          </v:line>
        </w:pict>
      </w:r>
      <w:r w:rsidRPr="00AE6561">
        <w:rPr>
          <w:noProof/>
          <w:sz w:val="24"/>
        </w:rPr>
        <w:pict>
          <v:line id="Прямая соединительная линия 34" o:spid="_x0000_s1091" style="position:absolute;left:0;text-align:left;z-index:251648000;visibility:visible;mso-wrap-distance-top:-3e-5mm;mso-wrap-distance-bottom:-3e-5mm" from="128.7pt,62.9pt" to="171.9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" o:allowincell="f">
            <v:stroke endarrow="block"/>
          </v:line>
        </w:pict>
      </w:r>
      <w:r w:rsidRPr="00AE6561">
        <w:rPr>
          <w:noProof/>
          <w:sz w:val="24"/>
        </w:rPr>
        <w:pict>
          <v:line id="Прямая соединительная линия 38" o:spid="_x0000_s1090" style="position:absolute;left:0;text-align:left;z-index:251649024;visibility:visible;mso-wrap-distance-left:3.17497mm;mso-wrap-distance-right:3.17497mm" from="407.1pt,110.45pt" to="407.1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" o:allowincell="f">
            <v:stroke endarrow="block"/>
          </v:line>
        </w:pict>
      </w:r>
      <w:r w:rsidRPr="00AE6561">
        <w:rPr>
          <w:noProof/>
          <w:sz w:val="24"/>
        </w:rPr>
        <w:pict>
          <v:line id="Прямая соединительная линия 25" o:spid="_x0000_s1089" style="position:absolute;left:0;text-align:left;z-index:251632640;visibility:visible;mso-wrap-distance-left:3.17497mm;mso-wrap-distance-right:3.17497mm" from="68.55pt,34.4pt" to="68.5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" o:allowincell="f">
            <v:stroke startarrow="block" endarrow="block"/>
          </v:line>
        </w:pict>
      </w:r>
      <w:r w:rsidRPr="00AE6561">
        <w:rPr>
          <w:noProof/>
          <w:sz w:val="24"/>
        </w:rPr>
        <w:pict>
          <v:line id="Прямая соединительная линия 31" o:spid="_x0000_s1088" style="position:absolute;left:0;text-align:left;z-index:251650048;visibility:visible" from="419.05pt,38.55pt" to="420.1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">
            <v:stroke startarrow="block" endarrow="block"/>
          </v:line>
        </w:pict>
      </w:r>
      <w:r w:rsidRPr="00AE6561">
        <w:rPr>
          <w:noProof/>
          <w:sz w:val="24"/>
        </w:rPr>
        <w:pict>
          <v:line id="Прямая соединительная линия 30" o:spid="_x0000_s1087" style="position:absolute;left:0;text-align:left;z-index:251651072;visibility:visible" from="252.3pt,37.05pt" to="253.0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">
            <v:stroke endarrow="block"/>
          </v:line>
        </w:pict>
      </w:r>
      <w:r w:rsidRPr="00AE6561">
        <w:rPr>
          <w:noProof/>
          <w:sz w:val="24"/>
        </w:rPr>
        <w:pict>
          <v:line id="Прямая соединительная линия 97" o:spid="_x0000_s1086" style="position:absolute;left:0;text-align:left;z-index:251652096;visibility:visible;mso-wrap-distance-top:-3e-5mm;mso-wrap-distance-bottom:-3e-5mm" from="133.2pt,828.35pt" to="363.6pt,8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" o:allowincell="f"/>
        </w:pict>
      </w:r>
      <w:r w:rsidRPr="00AE6561">
        <w:rPr>
          <w:noProof/>
          <w:sz w:val="24"/>
        </w:rPr>
        <w:pict>
          <v:line id="Прямая соединительная линия 96" o:spid="_x0000_s1085" style="position:absolute;left:0;text-align:left;z-index:251653120;visibility:visible;mso-wrap-distance-left:3.17497mm;mso-wrap-distance-right:3.17497mm" from="421.2pt,1183.05pt" to="421.2pt,12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" o:allowincell="f"/>
        </w:pict>
      </w:r>
      <w:r w:rsidRPr="00AE6561">
        <w:rPr>
          <w:noProof/>
          <w:sz w:val="24"/>
        </w:rPr>
        <w:pict>
          <v:line id="Прямая соединительная линия 95" o:spid="_x0000_s1084" style="position:absolute;left:0;text-align:left;z-index:251654144;visibility:visible;mso-wrap-distance-left:3.17497mm;mso-wrap-distance-right:3.17497mm" from="262.8pt,1183.05pt" to="262.8pt,12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" o:allowincell="f"/>
        </w:pict>
      </w:r>
      <w:r w:rsidRPr="00AE6561">
        <w:rPr>
          <w:noProof/>
          <w:sz w:val="24"/>
        </w:rPr>
        <w:pict>
          <v:line id="Прямая соединительная линия 94" o:spid="_x0000_s1083" style="position:absolute;left:0;text-align:left;z-index:251655168;visibility:visible;mso-wrap-distance-left:3.17497mm;mso-wrap-distance-right:3.17497mm" from="75.6pt,1183.05pt" to="75.6pt,12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" o:allowincell="f"/>
        </w:pict>
      </w:r>
      <w:r w:rsidRPr="00AE6561">
        <w:rPr>
          <w:noProof/>
          <w:sz w:val="24"/>
        </w:rPr>
        <w:pict>
          <v:line id="Прямая соединительная линия 93" o:spid="_x0000_s1082" style="position:absolute;left:0;text-align:left;z-index:251656192;visibility:visible;mso-wrap-distance-left:3.17497mm;mso-wrap-distance-right:3.17497mm" from="262.8pt,936.35pt" to="262.8pt,9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" o:allowincell="f">
            <v:stroke endarrow="block"/>
          </v:line>
        </w:pict>
      </w:r>
      <w:r w:rsidRPr="00AE6561">
        <w:rPr>
          <w:noProof/>
          <w:sz w:val="24"/>
        </w:rPr>
        <w:pict>
          <v:line id="Прямая соединительная линия 92" o:spid="_x0000_s1081" style="position:absolute;left:0;text-align:left;z-index:251657216;visibility:visible;mso-wrap-distance-top:-3e-5mm;mso-wrap-distance-bottom:-3e-5mm" from="46.8pt,983.75pt" to="464.4pt,9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" o:allowincell="f"/>
        </w:pict>
      </w:r>
      <w:r w:rsidRPr="00AE6561">
        <w:rPr>
          <w:noProof/>
          <w:sz w:val="24"/>
        </w:rPr>
        <w:pict>
          <v:shape id="Надпись 91" o:spid="_x0000_s1029" type="#_x0000_t202" style="position:absolute;left:0;text-align:left;margin-left:205.2pt;margin-top:813.95pt;width:108pt;height:36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" o:allowincell="f">
            <v:textbox>
              <w:txbxContent>
                <w:p w:rsidR="00AB509F" w:rsidRDefault="00AB509F" w:rsidP="00604EB8">
                  <w:pPr>
                    <w:jc w:val="center"/>
                  </w:pPr>
                  <w:r>
                    <w:t>Заведующий</w:t>
                  </w:r>
                </w:p>
                <w:p w:rsidR="00AB509F" w:rsidRDefault="00AB509F" w:rsidP="00604EB8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AE6561">
        <w:rPr>
          <w:noProof/>
          <w:sz w:val="24"/>
        </w:rPr>
        <w:pict>
          <v:shape id="Надпись 90" o:spid="_x0000_s1030" type="#_x0000_t202" style="position:absolute;left:0;text-align:left;margin-left:18pt;margin-top:813.95pt;width:115.2pt;height:36.9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" o:allowincell="f">
            <v:textbox>
              <w:txbxContent>
                <w:p w:rsidR="00AB509F" w:rsidRDefault="00AB509F" w:rsidP="00604EB8">
                  <w:pPr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shape>
        </w:pict>
      </w:r>
      <w:r w:rsidRPr="00AE6561">
        <w:rPr>
          <w:noProof/>
          <w:sz w:val="24"/>
        </w:rPr>
        <w:pict>
          <v:shape id="Надпись 89" o:spid="_x0000_s1031" type="#_x0000_t202" style="position:absolute;left:0;text-align:left;margin-left:18pt;margin-top:871.55pt;width:115.2pt;height:36.9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" o:allowincell="f">
            <v:textbox>
              <w:txbxContent>
                <w:p w:rsidR="00AB509F" w:rsidRDefault="00AB509F" w:rsidP="00604EB8">
                  <w:pPr>
                    <w:pStyle w:val="21"/>
                  </w:pPr>
                  <w:r>
                    <w:t>Педагогический коллектив</w:t>
                  </w:r>
                </w:p>
              </w:txbxContent>
            </v:textbox>
          </v:shape>
        </w:pict>
      </w:r>
      <w:r w:rsidRPr="00AE6561">
        <w:rPr>
          <w:noProof/>
          <w:sz w:val="24"/>
        </w:rPr>
        <w:pict>
          <v:shape id="Надпись 88" o:spid="_x0000_s1032" type="#_x0000_t202" style="position:absolute;left:0;text-align:left;margin-left:176.4pt;margin-top:873pt;width:158.4pt;height:66.4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" o:allowincell="f">
            <v:textbox>
              <w:txbxContent>
                <w:p w:rsidR="00AB509F" w:rsidRDefault="00AB509F" w:rsidP="00604EB8">
                  <w:pPr>
                    <w:jc w:val="both"/>
                  </w:pPr>
                  <w:r>
                    <w:t>Постановка целей и задач (определение главных направлений деятельности коллектива)</w:t>
                  </w:r>
                </w:p>
              </w:txbxContent>
            </v:textbox>
          </v:shape>
        </w:pict>
      </w:r>
      <w:r w:rsidRPr="00AE6561">
        <w:rPr>
          <w:noProof/>
          <w:sz w:val="24"/>
        </w:rPr>
        <w:pict>
          <v:shape id="Надпись 87" o:spid="_x0000_s1033" type="#_x0000_t202" style="position:absolute;left:0;text-align:left;margin-left:363.6pt;margin-top:871.55pt;width:115.2pt;height:36.9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" o:allowincell="f">
            <v:textbox>
              <w:txbxContent>
                <w:p w:rsidR="00AB509F" w:rsidRDefault="00AB509F" w:rsidP="00604EB8">
                  <w:pPr>
                    <w:pStyle w:val="21"/>
                  </w:pPr>
                  <w:r>
                    <w:t>Родительский комитет</w:t>
                  </w:r>
                </w:p>
              </w:txbxContent>
            </v:textbox>
          </v:shape>
        </w:pict>
      </w:r>
      <w:r w:rsidRPr="00AE6561">
        <w:rPr>
          <w:noProof/>
          <w:sz w:val="24"/>
        </w:rPr>
        <w:pict>
          <v:shape id="Надпись 86" o:spid="_x0000_s1034" type="#_x0000_t202" style="position:absolute;left:0;text-align:left;margin-left:176.4pt;margin-top:961.6pt;width:158.4pt;height:66.4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" o:allowincell="f">
            <v:textbox>
              <w:txbxContent>
                <w:p w:rsidR="00AB509F" w:rsidRDefault="00AB509F" w:rsidP="00604EB8">
                  <w:pPr>
                    <w:jc w:val="both"/>
                  </w:pPr>
                  <w:r>
                    <w:t>Отбор средств и методов реализации поставленных целей</w:t>
                  </w:r>
                </w:p>
              </w:txbxContent>
            </v:textbox>
          </v:shape>
        </w:pict>
      </w:r>
      <w:r w:rsidRPr="00AE6561">
        <w:rPr>
          <w:noProof/>
          <w:sz w:val="24"/>
        </w:rPr>
        <w:pict>
          <v:shape id="Надпись 85" o:spid="_x0000_s1035" type="#_x0000_t202" style="position:absolute;left:0;text-align:left;margin-left:176.4pt;margin-top:1057.55pt;width:158.4pt;height:66.4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" o:allowincell="f">
            <v:textbox>
              <w:txbxContent>
                <w:p w:rsidR="00AB509F" w:rsidRDefault="00AB509F" w:rsidP="00604EB8">
                  <w:pPr>
                    <w:jc w:val="both"/>
                  </w:pPr>
                  <w:r>
                    <w:t>Организация деятельности (формирование функциональных отношений в коллективе)</w:t>
                  </w:r>
                </w:p>
              </w:txbxContent>
            </v:textbox>
          </v:shape>
        </w:pict>
      </w:r>
      <w:r w:rsidRPr="00AE6561">
        <w:rPr>
          <w:noProof/>
          <w:sz w:val="24"/>
        </w:rPr>
        <w:pict>
          <v:shape id="Надпись 84" o:spid="_x0000_s1036" type="#_x0000_t202" style="position:absolute;left:0;text-align:left;margin-left:18pt;margin-top:961.6pt;width:115.2pt;height:51.65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" o:allowincell="f">
            <v:textbox>
              <w:txbxContent>
                <w:p w:rsidR="00AB509F" w:rsidRDefault="00AB509F" w:rsidP="00604EB8">
                  <w:pPr>
                    <w:jc w:val="center"/>
                  </w:pPr>
                  <w:r>
                    <w:t>Определение форм и методов контроля</w:t>
                  </w:r>
                </w:p>
              </w:txbxContent>
            </v:textbox>
          </v:shape>
        </w:pict>
      </w:r>
      <w:r w:rsidRPr="00AE6561">
        <w:rPr>
          <w:noProof/>
          <w:sz w:val="24"/>
        </w:rPr>
        <w:pict>
          <v:shape id="Надпись 83" o:spid="_x0000_s1037" type="#_x0000_t202" style="position:absolute;left:0;text-align:left;margin-left:356.4pt;margin-top:961.6pt;width:115.2pt;height:51.6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" o:allowincell="f">
            <v:textbox>
              <w:txbxContent>
                <w:p w:rsidR="00AB509F" w:rsidRDefault="00AB509F" w:rsidP="00604EB8">
                  <w:pPr>
                    <w:jc w:val="center"/>
                  </w:pPr>
                  <w:r>
                    <w:t>Делегирование полномочий</w:t>
                  </w:r>
                </w:p>
              </w:txbxContent>
            </v:textbox>
          </v:shape>
        </w:pict>
      </w:r>
      <w:r w:rsidRPr="00AE6561">
        <w:rPr>
          <w:noProof/>
          <w:sz w:val="24"/>
        </w:rPr>
        <w:pict>
          <v:shape id="Надпись 82" o:spid="_x0000_s1038" type="#_x0000_t202" style="position:absolute;left:0;text-align:left;margin-left:18pt;margin-top:1028.05pt;width:115.2pt;height:51.6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" o:allowincell="f">
            <v:textbox>
              <w:txbxContent>
                <w:p w:rsidR="00AB509F" w:rsidRDefault="00AB509F" w:rsidP="00604EB8">
                  <w:pPr>
                    <w:jc w:val="center"/>
                  </w:pPr>
                </w:p>
                <w:p w:rsidR="00AB509F" w:rsidRDefault="00AB509F" w:rsidP="00604EB8">
                  <w:pPr>
                    <w:jc w:val="center"/>
                  </w:pPr>
                  <w:r>
                    <w:t xml:space="preserve">Мотивация </w:t>
                  </w:r>
                </w:p>
              </w:txbxContent>
            </v:textbox>
          </v:shape>
        </w:pict>
      </w:r>
      <w:r w:rsidRPr="00AE6561">
        <w:rPr>
          <w:noProof/>
          <w:sz w:val="24"/>
        </w:rPr>
        <w:pict>
          <v:shape id="Надпись 81" o:spid="_x0000_s1039" type="#_x0000_t202" style="position:absolute;left:0;text-align:left;margin-left:356.4pt;margin-top:1028.05pt;width:122.4pt;height:66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" o:allowincell="f">
            <v:textbox>
              <w:txbxContent>
                <w:p w:rsidR="00AB509F" w:rsidRDefault="00AB509F" w:rsidP="00604EB8">
                  <w:pPr>
                    <w:jc w:val="center"/>
                  </w:pPr>
                  <w:r>
                    <w:t>Формирование ответственности за реализацию</w:t>
                  </w:r>
                </w:p>
                <w:p w:rsidR="00AB509F" w:rsidRDefault="00AB509F" w:rsidP="00604EB8">
                  <w:pPr>
                    <w:jc w:val="center"/>
                  </w:pPr>
                  <w:r>
                    <w:t>поставленных задач</w:t>
                  </w:r>
                </w:p>
              </w:txbxContent>
            </v:textbox>
          </v:shape>
        </w:pict>
      </w:r>
      <w:r w:rsidRPr="00AE6561">
        <w:rPr>
          <w:noProof/>
          <w:sz w:val="24"/>
        </w:rPr>
        <w:pict>
          <v:line id="Прямая соединительная линия 80" o:spid="_x0000_s1080" style="position:absolute;left:0;text-align:left;z-index:251659264;visibility:visible;mso-wrap-distance-left:3.17497mm;mso-wrap-distance-right:3.17497mm" from="68.4pt,1013.25pt" to="68.4pt,10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" o:allowincell="f"/>
        </w:pict>
      </w:r>
      <w:r w:rsidRPr="00AE6561">
        <w:rPr>
          <w:noProof/>
          <w:sz w:val="24"/>
        </w:rPr>
        <w:pict>
          <v:line id="Прямая соединительная линия 79" o:spid="_x0000_s1079" style="position:absolute;left:0;text-align:left;z-index:251660288;visibility:visible;mso-wrap-distance-left:3.17497mm;mso-wrap-distance-right:3.17497mm" from="406.8pt,1013.25pt" to="406.8pt,10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" o:allowincell="f"/>
        </w:pict>
      </w:r>
      <w:r w:rsidRPr="00AE6561">
        <w:rPr>
          <w:noProof/>
          <w:sz w:val="24"/>
        </w:rPr>
        <w:pict>
          <v:shape id="Надпись 78" o:spid="_x0000_s1040" type="#_x0000_t202" style="position:absolute;left:0;text-align:left;margin-left:25.2pt;margin-top:1146.15pt;width:115.2pt;height:36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" o:allowincell="f">
            <v:textbox>
              <w:txbxContent>
                <w:p w:rsidR="00AB509F" w:rsidRDefault="00AB509F" w:rsidP="00604EB8">
                  <w:pPr>
                    <w:jc w:val="center"/>
                  </w:pPr>
                  <w:r>
                    <w:t>Зам. заведующего по ВМР</w:t>
                  </w:r>
                </w:p>
              </w:txbxContent>
            </v:textbox>
          </v:shape>
        </w:pict>
      </w:r>
      <w:r w:rsidRPr="00AE6561">
        <w:rPr>
          <w:noProof/>
          <w:sz w:val="24"/>
        </w:rPr>
        <w:pict>
          <v:shape id="Надпись 77" o:spid="_x0000_s1041" type="#_x0000_t202" style="position:absolute;left:0;text-align:left;margin-left:205.2pt;margin-top:1146.15pt;width:115.2pt;height:36.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" o:allowincell="f">
            <v:textbox>
              <w:txbxContent>
                <w:p w:rsidR="00AB509F" w:rsidRDefault="00AB509F" w:rsidP="00604EB8">
                  <w:pPr>
                    <w:jc w:val="center"/>
                  </w:pPr>
                  <w:r>
                    <w:t>Медицинский блок</w:t>
                  </w:r>
                </w:p>
              </w:txbxContent>
            </v:textbox>
          </v:shape>
        </w:pict>
      </w:r>
      <w:r w:rsidRPr="00AE6561">
        <w:rPr>
          <w:noProof/>
          <w:sz w:val="24"/>
        </w:rPr>
        <w:pict>
          <v:shape id="Надпись 76" o:spid="_x0000_s1042" type="#_x0000_t202" style="position:absolute;left:0;text-align:left;margin-left:363.6pt;margin-top:1146.15pt;width:115.2pt;height:36.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" o:allowincell="f">
            <v:textbox>
              <w:txbxContent>
                <w:p w:rsidR="00AB509F" w:rsidRDefault="00AB509F" w:rsidP="00604EB8">
                  <w:pPr>
                    <w:jc w:val="center"/>
                  </w:pPr>
                  <w:r>
                    <w:t>завхоз</w:t>
                  </w:r>
                </w:p>
              </w:txbxContent>
            </v:textbox>
          </v:shape>
        </w:pict>
      </w:r>
      <w:r w:rsidRPr="00AE6561">
        <w:rPr>
          <w:noProof/>
          <w:sz w:val="24"/>
        </w:rPr>
        <w:pict>
          <v:shape id="Надпись 75" o:spid="_x0000_s1043" type="#_x0000_t202" style="position:absolute;left:0;text-align:left;margin-left:370.8pt;margin-top:1224.35pt;width:129.6pt;height:201.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" o:allowincell="f">
            <v:textbox>
              <w:txbxContent>
                <w:p w:rsidR="00AB509F" w:rsidRDefault="00AB509F" w:rsidP="00604EB8">
                  <w:pPr>
                    <w:numPr>
                      <w:ilvl w:val="0"/>
                      <w:numId w:val="1"/>
                    </w:numPr>
                    <w:tabs>
                      <w:tab w:val="num" w:pos="360"/>
                    </w:tabs>
                    <w:ind w:left="360" w:hanging="303"/>
                  </w:pPr>
                  <w:r>
                    <w:t>Поддержание материальной базы.</w:t>
                  </w:r>
                </w:p>
                <w:p w:rsidR="00AB509F" w:rsidRDefault="00AB509F" w:rsidP="00604EB8">
                  <w:pPr>
                    <w:numPr>
                      <w:ilvl w:val="0"/>
                      <w:numId w:val="1"/>
                    </w:numPr>
                    <w:tabs>
                      <w:tab w:val="num" w:pos="360"/>
                    </w:tabs>
                    <w:ind w:left="360" w:hanging="303"/>
                    <w:jc w:val="both"/>
                  </w:pPr>
                  <w:r>
                    <w:t>Содержание и ремонт зданий.</w:t>
                  </w:r>
                </w:p>
                <w:p w:rsidR="00AB509F" w:rsidRDefault="00AB509F" w:rsidP="00604EB8">
                  <w:pPr>
                    <w:numPr>
                      <w:ilvl w:val="0"/>
                      <w:numId w:val="1"/>
                    </w:numPr>
                    <w:tabs>
                      <w:tab w:val="num" w:pos="360"/>
                    </w:tabs>
                    <w:ind w:left="360" w:hanging="303"/>
                  </w:pPr>
                  <w:r>
                    <w:t>Контроль  за работой обслуживающего персонала.</w:t>
                  </w:r>
                </w:p>
              </w:txbxContent>
            </v:textbox>
          </v:shape>
        </w:pict>
      </w:r>
      <w:r w:rsidRPr="00AE6561">
        <w:rPr>
          <w:noProof/>
          <w:sz w:val="24"/>
        </w:rPr>
        <w:pict>
          <v:shape id="Надпись 74" o:spid="_x0000_s1044" type="#_x0000_t202" style="position:absolute;left:0;text-align:left;margin-left:176.4pt;margin-top:1224.35pt;width:165.6pt;height:201.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" o:allowincell="f">
            <v:textbox>
              <w:txbxContent>
                <w:p w:rsidR="00AB509F" w:rsidRDefault="00AB509F" w:rsidP="00604EB8">
                  <w:pPr>
                    <w:numPr>
                      <w:ilvl w:val="0"/>
                      <w:numId w:val="2"/>
                    </w:numPr>
                    <w:tabs>
                      <w:tab w:val="num" w:pos="360"/>
                    </w:tabs>
                  </w:pPr>
                  <w:r>
                    <w:t>Охрана жизни и здоровья детей.</w:t>
                  </w:r>
                </w:p>
                <w:p w:rsidR="00AB509F" w:rsidRDefault="00AB509F" w:rsidP="00604EB8">
                  <w:pPr>
                    <w:numPr>
                      <w:ilvl w:val="0"/>
                      <w:numId w:val="2"/>
                    </w:numPr>
                    <w:tabs>
                      <w:tab w:val="num" w:pos="360"/>
                    </w:tabs>
                  </w:pPr>
                  <w:r>
                    <w:t>Проведение комплекса восстановительных мероприятий с детьми.</w:t>
                  </w:r>
                </w:p>
                <w:p w:rsidR="00AB509F" w:rsidRDefault="00AB509F" w:rsidP="00604EB8">
                  <w:pPr>
                    <w:numPr>
                      <w:ilvl w:val="0"/>
                      <w:numId w:val="2"/>
                    </w:numPr>
                    <w:tabs>
                      <w:tab w:val="num" w:pos="360"/>
                    </w:tabs>
                  </w:pPr>
                  <w:r>
                    <w:t>Контроль за выполне-нием СанПиНов в ДОУ.</w:t>
                  </w:r>
                </w:p>
                <w:p w:rsidR="00AB509F" w:rsidRDefault="00AB509F" w:rsidP="00604EB8">
                  <w:pPr>
                    <w:numPr>
                      <w:ilvl w:val="0"/>
                      <w:numId w:val="2"/>
                    </w:numPr>
                    <w:tabs>
                      <w:tab w:val="num" w:pos="360"/>
                    </w:tabs>
                  </w:pPr>
                  <w:r>
                    <w:t>Просветительская работа с родителями, детьми, педагогами.</w:t>
                  </w:r>
                </w:p>
                <w:p w:rsidR="00AB509F" w:rsidRDefault="00AB509F" w:rsidP="00604EB8"/>
                <w:p w:rsidR="00AB509F" w:rsidRDefault="00AB509F" w:rsidP="00604EB8"/>
              </w:txbxContent>
            </v:textbox>
          </v:shape>
        </w:pict>
      </w:r>
      <w:r w:rsidRPr="00AE6561">
        <w:rPr>
          <w:noProof/>
          <w:sz w:val="24"/>
        </w:rPr>
        <w:pict>
          <v:shape id="Надпись 73" o:spid="_x0000_s1045" type="#_x0000_t202" style="position:absolute;left:0;text-align:left;margin-left:-3.6pt;margin-top:1224.35pt;width:165.6pt;height:201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" o:allowincell="f">
            <v:textbox>
              <w:txbxContent>
                <w:p w:rsidR="00AB509F" w:rsidRDefault="00AB509F" w:rsidP="00604EB8">
                  <w:pPr>
                    <w:numPr>
                      <w:ilvl w:val="0"/>
                      <w:numId w:val="3"/>
                    </w:numPr>
                    <w:tabs>
                      <w:tab w:val="num" w:pos="180"/>
                    </w:tabs>
                    <w:ind w:left="180" w:hanging="180"/>
                    <w:jc w:val="both"/>
                  </w:pPr>
                  <w:r>
                    <w:t xml:space="preserve">Выявление, обобщение и распространение передово- го педагогического опыта . </w:t>
                  </w:r>
                </w:p>
                <w:p w:rsidR="00AB509F" w:rsidRDefault="00AB509F" w:rsidP="00604EB8">
                  <w:pPr>
                    <w:numPr>
                      <w:ilvl w:val="0"/>
                      <w:numId w:val="3"/>
                    </w:numPr>
                    <w:tabs>
                      <w:tab w:val="num" w:pos="180"/>
                    </w:tabs>
                    <w:ind w:left="180" w:hanging="180"/>
                    <w:jc w:val="both"/>
                  </w:pPr>
                  <w:r>
                    <w:t>Обеспечение профессио-нального роста кадров.</w:t>
                  </w:r>
                </w:p>
                <w:p w:rsidR="00AB509F" w:rsidRDefault="00AB509F" w:rsidP="00604EB8">
                  <w:pPr>
                    <w:numPr>
                      <w:ilvl w:val="0"/>
                      <w:numId w:val="3"/>
                    </w:numPr>
                    <w:tabs>
                      <w:tab w:val="num" w:pos="180"/>
                    </w:tabs>
                    <w:ind w:left="180" w:hanging="180"/>
                    <w:jc w:val="both"/>
                  </w:pPr>
                  <w:r>
                    <w:t>Научно-методическое обеспечение образователь-ного процесса.</w:t>
                  </w:r>
                </w:p>
                <w:p w:rsidR="00AB509F" w:rsidRDefault="00AB509F" w:rsidP="00604EB8">
                  <w:pPr>
                    <w:numPr>
                      <w:ilvl w:val="0"/>
                      <w:numId w:val="3"/>
                    </w:numPr>
                    <w:tabs>
                      <w:tab w:val="num" w:pos="180"/>
                    </w:tabs>
                    <w:ind w:left="180" w:hanging="180"/>
                  </w:pPr>
                  <w:r>
                    <w:t>Организация повышения квалификации.</w:t>
                  </w:r>
                </w:p>
                <w:p w:rsidR="00AB509F" w:rsidRDefault="00AB509F" w:rsidP="00604EB8">
                  <w:pPr>
                    <w:numPr>
                      <w:ilvl w:val="0"/>
                      <w:numId w:val="3"/>
                    </w:numPr>
                    <w:tabs>
                      <w:tab w:val="num" w:pos="180"/>
                    </w:tabs>
                    <w:ind w:left="180" w:hanging="180"/>
                  </w:pPr>
                  <w:r>
                    <w:t xml:space="preserve">Оказание методической помощи педагогам в орга-низации образовательного процесса.  </w:t>
                  </w:r>
                </w:p>
                <w:p w:rsidR="00AB509F" w:rsidRDefault="00AB509F" w:rsidP="00604EB8"/>
                <w:p w:rsidR="00AB509F" w:rsidRDefault="00AB509F" w:rsidP="00604EB8">
                  <w:r>
                    <w:t xml:space="preserve"> </w:t>
                  </w:r>
                </w:p>
              </w:txbxContent>
            </v:textbox>
          </v:shape>
        </w:pict>
      </w:r>
      <w:r w:rsidRPr="00AE6561">
        <w:rPr>
          <w:noProof/>
          <w:sz w:val="24"/>
        </w:rPr>
        <w:pict>
          <v:line id="Прямая соединительная линия 72" o:spid="_x0000_s1078" style="position:absolute;left:0;text-align:left;z-index:251661312;visibility:visible;mso-wrap-distance-top:-3e-5mm;mso-wrap-distance-bottom:-3e-5mm" from="97.2pt,1124pt" to="414pt,1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" o:allowincell="f"/>
        </w:pict>
      </w:r>
      <w:r w:rsidRPr="00AE6561">
        <w:rPr>
          <w:noProof/>
          <w:sz w:val="24"/>
        </w:rPr>
        <w:pict>
          <v:line id="Прямая соединительная линия 71" o:spid="_x0000_s1077" style="position:absolute;left:0;text-align:left;z-index:251662336;visibility:visible;mso-wrap-distance-left:3.17497mm;mso-wrap-distance-right:3.17497mm" from="97.2pt,1124pt" to="97.2pt,1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" o:allowincell="f">
            <v:stroke endarrow="block"/>
          </v:line>
        </w:pict>
      </w:r>
      <w:r w:rsidRPr="00AE6561">
        <w:rPr>
          <w:noProof/>
          <w:sz w:val="24"/>
        </w:rPr>
        <w:pict>
          <v:line id="Прямая соединительная линия 70" o:spid="_x0000_s1076" style="position:absolute;left:0;text-align:left;z-index:251663360;visibility:visible;mso-wrap-distance-left:3.17497mm;mso-wrap-distance-right:3.17497mm" from="262.8pt,1124pt" to="262.8pt,1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" o:allowincell="f">
            <v:stroke endarrow="block"/>
          </v:line>
        </w:pict>
      </w:r>
      <w:r w:rsidRPr="00AE6561">
        <w:rPr>
          <w:noProof/>
          <w:sz w:val="24"/>
        </w:rPr>
        <w:pict>
          <v:line id="Прямая соединительная линия 69" o:spid="_x0000_s1075" style="position:absolute;left:0;text-align:left;z-index:251664384;visibility:visible;mso-wrap-distance-left:3.17497mm;mso-wrap-distance-right:3.17497mm" from="414pt,1124pt" to="414pt,1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" o:allowincell="f">
            <v:stroke endarrow="block"/>
          </v:line>
        </w:pict>
      </w:r>
      <w:r w:rsidRPr="00AE6561">
        <w:rPr>
          <w:noProof/>
          <w:sz w:val="24"/>
        </w:rPr>
        <w:pict>
          <v:line id="Прямая соединительная линия 68" o:spid="_x0000_s1074" style="position:absolute;left:0;text-align:left;z-index:251665408;visibility:visible;mso-wrap-distance-left:3.17497mm;mso-wrap-distance-right:3.17497mm" from="262.8pt,1028.05pt" to="262.8pt,10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" o:allowincell="f">
            <v:stroke endarrow="block"/>
          </v:line>
        </w:pict>
      </w:r>
      <w:r w:rsidRPr="00AE6561">
        <w:rPr>
          <w:noProof/>
          <w:sz w:val="24"/>
        </w:rPr>
        <w:pict>
          <v:shape id="Надпись 67" o:spid="_x0000_s1046" type="#_x0000_t202" style="position:absolute;left:0;text-align:left;margin-left:363.6pt;margin-top:813.95pt;width:115.2pt;height:36.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" o:allowincell="f">
            <v:textbox>
              <w:txbxContent>
                <w:p w:rsidR="00AB509F" w:rsidRDefault="00AB509F" w:rsidP="00604EB8">
                  <w:pPr>
                    <w:jc w:val="center"/>
                  </w:pPr>
                  <w:r>
                    <w:t>Медико-педагоги-</w:t>
                  </w:r>
                </w:p>
                <w:p w:rsidR="00AB509F" w:rsidRDefault="00AB509F" w:rsidP="00604EB8">
                  <w:pPr>
                    <w:jc w:val="center"/>
                  </w:pPr>
                  <w:r>
                    <w:t>ческий совет</w:t>
                  </w:r>
                </w:p>
              </w:txbxContent>
            </v:textbox>
          </v:shape>
        </w:pict>
      </w:r>
      <w:r w:rsidRPr="00AE6561">
        <w:rPr>
          <w:noProof/>
          <w:sz w:val="24"/>
        </w:rPr>
        <w:pict>
          <v:line id="Прямая соединительная линия 66" o:spid="_x0000_s1073" style="position:absolute;left:0;text-align:left;flip:x;z-index:251666432;visibility:visible;mso-wrap-distance-top:-3e-5mm;mso-wrap-distance-bottom:-3e-5mm" from="334.8pt,893.15pt" to="363.6pt,8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" o:allowincell="f">
            <v:stroke endarrow="block"/>
          </v:line>
        </w:pict>
      </w:r>
      <w:r w:rsidRPr="00AE6561">
        <w:rPr>
          <w:noProof/>
          <w:sz w:val="24"/>
        </w:rPr>
        <w:pict>
          <v:line id="Прямая соединительная линия 65" o:spid="_x0000_s1072" style="position:absolute;left:0;text-align:left;z-index:251667456;visibility:visible;mso-wrap-distance-left:3.17497mm;mso-wrap-distance-right:3.17497mm" from="262.8pt,849.95pt" to="262.8pt,8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" o:allowincell="f">
            <v:stroke endarrow="block"/>
          </v:line>
        </w:pict>
      </w:r>
      <w:r w:rsidRPr="00AE6561">
        <w:rPr>
          <w:noProof/>
          <w:sz w:val="24"/>
        </w:rPr>
        <w:pict>
          <v:line id="Прямая соединительная линия 64" o:spid="_x0000_s1071" style="position:absolute;left:0;text-align:left;z-index:251668480;visibility:visible;mso-wrap-distance-top:-3e-5mm;mso-wrap-distance-bottom:-3e-5mm" from="133.2pt,893.15pt" to="176.4pt,8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" o:allowincell="f">
            <v:stroke endarrow="block"/>
          </v:line>
        </w:pict>
      </w:r>
      <w:r w:rsidRPr="00AE6561">
        <w:rPr>
          <w:noProof/>
          <w:sz w:val="24"/>
        </w:rPr>
        <w:pict>
          <v:line id="Прямая соединительная линия 63" o:spid="_x0000_s1070" style="position:absolute;left:0;text-align:left;z-index:251669504;visibility:visible;mso-wrap-distance-left:3.17497mm;mso-wrap-distance-right:3.17497mm" from="68.4pt,849.95pt" to="68.4pt,8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" o:allowincell="f"/>
        </w:pict>
      </w:r>
      <w:r w:rsidRPr="00AE6561">
        <w:rPr>
          <w:noProof/>
          <w:sz w:val="24"/>
        </w:rPr>
        <w:pict>
          <v:line id="Прямая соединительная линия 62" o:spid="_x0000_s1069" style="position:absolute;left:0;text-align:left;z-index:251670528;visibility:visible;mso-wrap-distance-left:3.17497mm;mso-wrap-distance-right:3.17497mm" from="421.2pt,849.95pt" to="421.2pt,8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" o:allowincell="f"/>
        </w:pict>
      </w:r>
      <w:r w:rsidRPr="00AE6561">
        <w:rPr>
          <w:noProof/>
          <w:sz w:val="24"/>
        </w:rPr>
        <w:pict>
          <v:line id="Прямая соединительная линия 61" o:spid="_x0000_s1068" style="position:absolute;left:0;text-align:left;z-index:251671552;visibility:visible;mso-wrap-distance-left:3.17497mm;mso-wrap-distance-right:3.17497mm" from="207.9pt,1274.6pt" to="207.9pt,1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" o:allowincell="f">
            <v:stroke endarrow="block"/>
          </v:line>
        </w:pict>
      </w:r>
    </w:p>
    <w:p w:rsidR="00604EB8" w:rsidRPr="008D77B3" w:rsidRDefault="00AE6561" w:rsidP="00604EB8">
      <w:pPr>
        <w:ind w:left="360"/>
        <w:jc w:val="both"/>
      </w:pPr>
      <w:r>
        <w:rPr>
          <w:noProof/>
        </w:rPr>
        <w:pict>
          <v:shape id="Надпись 36" o:spid="_x0000_s1047" type="#_x0000_t202" style="position:absolute;left:0;text-align:left;margin-left:357.5pt;margin-top:.65pt;width:115.2pt;height:25.2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" o:allowincell="f">
            <v:textbox>
              <w:txbxContent>
                <w:p w:rsidR="00AB509F" w:rsidRPr="000113EF" w:rsidRDefault="00AB509F" w:rsidP="00604EB8">
                  <w:pPr>
                    <w:jc w:val="center"/>
                    <w:rPr>
                      <w:sz w:val="20"/>
                      <w:szCs w:val="20"/>
                    </w:rPr>
                  </w:pPr>
                  <w:r w:rsidRPr="000113EF">
                    <w:rPr>
                      <w:sz w:val="20"/>
                      <w:szCs w:val="20"/>
                    </w:rPr>
                    <w:t>Наблюдательный совет</w:t>
                  </w:r>
                </w:p>
              </w:txbxContent>
            </v:textbox>
          </v:shape>
        </w:pict>
      </w:r>
    </w:p>
    <w:p w:rsidR="00604EB8" w:rsidRPr="008D77B3" w:rsidRDefault="00604EB8" w:rsidP="00604EB8">
      <w:pPr>
        <w:ind w:left="360"/>
        <w:jc w:val="both"/>
      </w:pPr>
    </w:p>
    <w:p w:rsidR="00604EB8" w:rsidRPr="008D77B3" w:rsidRDefault="00604EB8" w:rsidP="00604EB8">
      <w:pPr>
        <w:ind w:left="360"/>
        <w:jc w:val="both"/>
      </w:pPr>
    </w:p>
    <w:p w:rsidR="00604EB8" w:rsidRPr="008D77B3" w:rsidRDefault="00604EB8" w:rsidP="00604EB8">
      <w:pPr>
        <w:ind w:left="360"/>
        <w:jc w:val="both"/>
      </w:pPr>
    </w:p>
    <w:p w:rsidR="00604EB8" w:rsidRPr="008D77B3" w:rsidRDefault="00AE6561" w:rsidP="00604EB8">
      <w:pPr>
        <w:ind w:left="360"/>
        <w:jc w:val="both"/>
      </w:pPr>
      <w:r>
        <w:rPr>
          <w:noProof/>
        </w:rPr>
        <w:pict>
          <v:shape id="Надпись 51" o:spid="_x0000_s1048" type="#_x0000_t202" style="position:absolute;left:0;text-align:left;margin-left:185.5pt;margin-top:.5pt;width:150.15pt;height:43.2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" o:allowincell="f">
            <v:textbox>
              <w:txbxContent>
                <w:p w:rsidR="00AB509F" w:rsidRPr="000113EF" w:rsidRDefault="00AB509F" w:rsidP="00604EB8">
                  <w:pPr>
                    <w:jc w:val="center"/>
                    <w:rPr>
                      <w:sz w:val="20"/>
                      <w:szCs w:val="20"/>
                    </w:rPr>
                  </w:pPr>
                  <w:r w:rsidRPr="000113EF">
                    <w:rPr>
                      <w:sz w:val="20"/>
                      <w:szCs w:val="20"/>
                    </w:rPr>
                    <w:t>Формирование функциональных отношений в коллективе)</w:t>
                  </w:r>
                </w:p>
              </w:txbxContent>
            </v:textbox>
          </v:shape>
        </w:pict>
      </w:r>
    </w:p>
    <w:p w:rsidR="00604EB8" w:rsidRPr="008D77B3" w:rsidRDefault="00AE6561" w:rsidP="00604EB8">
      <w:pPr>
        <w:ind w:left="360"/>
        <w:jc w:val="both"/>
      </w:pPr>
      <w:r>
        <w:rPr>
          <w:noProof/>
        </w:rPr>
        <w:pict>
          <v:shape id="Надпись 53" o:spid="_x0000_s1049" type="#_x0000_t202" style="position:absolute;left:0;text-align:left;margin-left:374.45pt;margin-top:.5pt;width:107.4pt;height:32.55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">
            <v:textbox>
              <w:txbxContent>
                <w:p w:rsidR="00AB509F" w:rsidRPr="000113EF" w:rsidRDefault="00AB509F" w:rsidP="00604EB8">
                  <w:pPr>
                    <w:pStyle w:val="21"/>
                    <w:jc w:val="center"/>
                    <w:rPr>
                      <w:sz w:val="20"/>
                      <w:szCs w:val="20"/>
                    </w:rPr>
                  </w:pPr>
                  <w:r w:rsidRPr="000113EF">
                    <w:rPr>
                      <w:sz w:val="20"/>
                      <w:szCs w:val="20"/>
                    </w:rPr>
                    <w:t>Мобильные</w:t>
                  </w:r>
                </w:p>
                <w:p w:rsidR="00AB509F" w:rsidRPr="000113EF" w:rsidRDefault="00AB509F" w:rsidP="00604EB8">
                  <w:pPr>
                    <w:pStyle w:val="21"/>
                    <w:jc w:val="center"/>
                    <w:rPr>
                      <w:sz w:val="20"/>
                      <w:szCs w:val="20"/>
                    </w:rPr>
                  </w:pPr>
                  <w:r w:rsidRPr="000113EF">
                    <w:rPr>
                      <w:sz w:val="20"/>
                      <w:szCs w:val="20"/>
                    </w:rPr>
                    <w:t>объединения</w:t>
                  </w:r>
                </w:p>
                <w:p w:rsidR="00AB509F" w:rsidRDefault="00AB509F" w:rsidP="00604EB8"/>
              </w:txbxContent>
            </v:textbox>
          </v:shape>
        </w:pict>
      </w:r>
    </w:p>
    <w:p w:rsidR="00604EB8" w:rsidRPr="008D77B3" w:rsidRDefault="00604EB8" w:rsidP="00604EB8">
      <w:pPr>
        <w:ind w:left="360"/>
        <w:jc w:val="both"/>
      </w:pPr>
    </w:p>
    <w:p w:rsidR="00604EB8" w:rsidRPr="008D77B3" w:rsidRDefault="00604EB8" w:rsidP="00604EB8">
      <w:pPr>
        <w:ind w:left="360"/>
        <w:jc w:val="both"/>
      </w:pPr>
    </w:p>
    <w:p w:rsidR="00604EB8" w:rsidRPr="008D77B3" w:rsidRDefault="00604EB8" w:rsidP="00604EB8">
      <w:pPr>
        <w:ind w:left="360"/>
        <w:jc w:val="both"/>
      </w:pPr>
    </w:p>
    <w:p w:rsidR="00604EB8" w:rsidRPr="008D77B3" w:rsidRDefault="00AE6561" w:rsidP="00604EB8">
      <w:r>
        <w:rPr>
          <w:noProof/>
        </w:rPr>
        <w:pict>
          <v:shape id="Надпись 44" o:spid="_x0000_s1050" type="#_x0000_t202" style="position:absolute;margin-left:22.25pt;margin-top:10.45pt;width:138.9pt;height:22.45pt;flip:y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" o:allowincell="f">
            <v:textbox>
              <w:txbxContent>
                <w:p w:rsidR="00AB509F" w:rsidRPr="000113EF" w:rsidRDefault="00AB509F" w:rsidP="00604EB8">
                  <w:pPr>
                    <w:jc w:val="center"/>
                    <w:rPr>
                      <w:sz w:val="20"/>
                      <w:szCs w:val="20"/>
                    </w:rPr>
                  </w:pPr>
                  <w:r w:rsidRPr="000113EF">
                    <w:rPr>
                      <w:sz w:val="20"/>
                      <w:szCs w:val="20"/>
                    </w:rPr>
                    <w:t>Старший воспитатель</w:t>
                  </w:r>
                </w:p>
              </w:txbxContent>
            </v:textbox>
          </v:shape>
        </w:pict>
      </w:r>
    </w:p>
    <w:p w:rsidR="00604EB8" w:rsidRPr="008D77B3" w:rsidRDefault="00AE6561" w:rsidP="00604EB8">
      <w:r>
        <w:rPr>
          <w:noProof/>
        </w:rPr>
        <w:pict>
          <v:shape id="Надпись 43" o:spid="_x0000_s1051" type="#_x0000_t202" style="position:absolute;margin-left:366.65pt;margin-top:2.6pt;width:114.3pt;height:18.8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" o:allowincell="f">
            <v:textbox>
              <w:txbxContent>
                <w:p w:rsidR="00AB509F" w:rsidRPr="000113EF" w:rsidRDefault="00AB509F" w:rsidP="00604EB8">
                  <w:pPr>
                    <w:jc w:val="center"/>
                    <w:rPr>
                      <w:sz w:val="20"/>
                      <w:szCs w:val="20"/>
                    </w:rPr>
                  </w:pPr>
                  <w:r w:rsidRPr="000113EF">
                    <w:rPr>
                      <w:sz w:val="20"/>
                      <w:szCs w:val="20"/>
                    </w:rPr>
                    <w:t>Старшая медсестра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42" o:spid="_x0000_s1052" type="#_x0000_t202" style="position:absolute;margin-left:188.75pt;margin-top:.3pt;width:139.4pt;height:32.1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" o:allowincell="f">
            <v:textbox>
              <w:txbxContent>
                <w:p w:rsidR="00AB509F" w:rsidRPr="000113EF" w:rsidRDefault="00AB509F" w:rsidP="00604EB8">
                  <w:pPr>
                    <w:jc w:val="center"/>
                    <w:rPr>
                      <w:sz w:val="20"/>
                      <w:szCs w:val="20"/>
                    </w:rPr>
                  </w:pPr>
                  <w:r w:rsidRPr="000113EF">
                    <w:rPr>
                      <w:sz w:val="20"/>
                      <w:szCs w:val="20"/>
                    </w:rPr>
                    <w:t>Заместитель заведующего по АХЧ</w:t>
                  </w:r>
                </w:p>
              </w:txbxContent>
            </v:textbox>
          </v:shape>
        </w:pict>
      </w:r>
    </w:p>
    <w:p w:rsidR="00604EB8" w:rsidRPr="008D77B3" w:rsidRDefault="00AE6561" w:rsidP="00604EB8">
      <w:pPr>
        <w:tabs>
          <w:tab w:val="left" w:pos="2055"/>
        </w:tabs>
      </w:pPr>
      <w:r>
        <w:rPr>
          <w:noProof/>
        </w:rPr>
        <w:pict>
          <v:line id="Прямая соединительная линия 99" o:spid="_x0000_s1067" style="position:absolute;flip:x;z-index:251672576;visibility:visible" from="425.5pt,8.45pt" to="426.2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" o:allowincell="f">
            <v:stroke endarrow="block"/>
          </v:line>
        </w:pict>
      </w:r>
      <w:r w:rsidR="00604EB8" w:rsidRPr="008D77B3">
        <w:tab/>
      </w:r>
    </w:p>
    <w:p w:rsidR="00604EB8" w:rsidRPr="008D77B3" w:rsidRDefault="00AE6561" w:rsidP="00604EB8">
      <w:r>
        <w:rPr>
          <w:noProof/>
        </w:rPr>
        <w:pict>
          <v:shape id="Надпись 18" o:spid="_x0000_s1053" type="#_x0000_t202" style="position:absolute;margin-left:346.05pt;margin-top:11.7pt;width:151.3pt;height:206.4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" o:allowincell="f">
            <v:textbox>
              <w:txbxContent>
                <w:p w:rsidR="00AB509F" w:rsidRPr="000113EF" w:rsidRDefault="00AB509F" w:rsidP="00604EB8">
                  <w:pPr>
                    <w:numPr>
                      <w:ilvl w:val="0"/>
                      <w:numId w:val="2"/>
                    </w:numPr>
                    <w:tabs>
                      <w:tab w:val="num" w:pos="360"/>
                    </w:tabs>
                    <w:ind w:right="688"/>
                    <w:jc w:val="both"/>
                    <w:rPr>
                      <w:sz w:val="20"/>
                      <w:szCs w:val="20"/>
                    </w:rPr>
                  </w:pPr>
                  <w:r w:rsidRPr="000113EF">
                    <w:rPr>
                      <w:sz w:val="20"/>
                      <w:szCs w:val="20"/>
                    </w:rPr>
                    <w:t>Охрана жизни и здоровья воспитанников.</w:t>
                  </w:r>
                </w:p>
                <w:p w:rsidR="00AB509F" w:rsidRPr="000113EF" w:rsidRDefault="00AB509F" w:rsidP="00604EB8">
                  <w:pPr>
                    <w:numPr>
                      <w:ilvl w:val="0"/>
                      <w:numId w:val="2"/>
                    </w:numPr>
                    <w:tabs>
                      <w:tab w:val="num" w:pos="36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0113EF">
                    <w:rPr>
                      <w:sz w:val="20"/>
                      <w:szCs w:val="20"/>
                    </w:rPr>
                    <w:t>Проведение комплекса п</w:t>
                  </w:r>
                  <w:r>
                    <w:rPr>
                      <w:sz w:val="20"/>
                      <w:szCs w:val="20"/>
                    </w:rPr>
                    <w:t>р</w:t>
                  </w:r>
                  <w:r w:rsidRPr="000113EF">
                    <w:rPr>
                      <w:sz w:val="20"/>
                      <w:szCs w:val="20"/>
                    </w:rPr>
                    <w:t>офилактических мероприятий с воспитанниками.</w:t>
                  </w:r>
                </w:p>
                <w:p w:rsidR="00AB509F" w:rsidRPr="000113EF" w:rsidRDefault="00AB509F" w:rsidP="00604EB8">
                  <w:pPr>
                    <w:numPr>
                      <w:ilvl w:val="0"/>
                      <w:numId w:val="2"/>
                    </w:numPr>
                    <w:tabs>
                      <w:tab w:val="num" w:pos="36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0113EF">
                    <w:rPr>
                      <w:sz w:val="20"/>
                      <w:szCs w:val="20"/>
                    </w:rPr>
                    <w:t>Контроль над выполнением СанПиН в ДОУ.</w:t>
                  </w:r>
                </w:p>
                <w:p w:rsidR="00AB509F" w:rsidRPr="000113EF" w:rsidRDefault="00AB509F" w:rsidP="00604EB8">
                  <w:pPr>
                    <w:numPr>
                      <w:ilvl w:val="0"/>
                      <w:numId w:val="2"/>
                    </w:numPr>
                    <w:tabs>
                      <w:tab w:val="num" w:pos="36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0113EF">
                    <w:rPr>
                      <w:sz w:val="20"/>
                      <w:szCs w:val="20"/>
                    </w:rPr>
                    <w:t>Просветительская работа с родителями (законными представителями), с воспитанниками, педагогами.</w:t>
                  </w:r>
                </w:p>
                <w:p w:rsidR="00AB509F" w:rsidRDefault="00AB509F" w:rsidP="00604EB8">
                  <w:pPr>
                    <w:jc w:val="both"/>
                  </w:pPr>
                </w:p>
                <w:p w:rsidR="00AB509F" w:rsidRDefault="00AB509F" w:rsidP="00604EB8"/>
              </w:txbxContent>
            </v:textbox>
          </v:shape>
        </w:pict>
      </w:r>
      <w:r>
        <w:rPr>
          <w:noProof/>
        </w:rPr>
        <w:pict>
          <v:line id="Прямая соединительная линия 19" o:spid="_x0000_s1066" style="position:absolute;z-index:251685888;visibility:visible;mso-wrap-distance-left:3.17497mm;mso-wrap-distance-right:3.17497mm" from="248.85pt,3.55pt" to="248.8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" o:allowincell="f">
            <v:stroke endarrow="block"/>
          </v:line>
        </w:pict>
      </w:r>
      <w:r>
        <w:rPr>
          <w:noProof/>
        </w:rPr>
        <w:pict>
          <v:line id="Прямая соединительная линия 98" o:spid="_x0000_s1065" style="position:absolute;flip:x;z-index:251687936;visibility:visible" from="62.55pt,.8pt" to="63.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" o:allowincell="f">
            <v:stroke endarrow="block"/>
          </v:line>
        </w:pict>
      </w:r>
    </w:p>
    <w:p w:rsidR="00604EB8" w:rsidRPr="008D77B3" w:rsidRDefault="00AE6561" w:rsidP="00604EB8">
      <w:r>
        <w:rPr>
          <w:noProof/>
        </w:rPr>
        <w:pict>
          <v:shape id="Надпись 20" o:spid="_x0000_s1054" type="#_x0000_t202" style="position:absolute;margin-left:-47.9pt;margin-top:8pt;width:211.4pt;height:213.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" o:allowincell="f">
            <v:textbox style="mso-next-textbox:#Надпись 20">
              <w:txbxContent>
                <w:p w:rsidR="00AB509F" w:rsidRPr="000113EF" w:rsidRDefault="00AB509F" w:rsidP="00604EB8">
                  <w:pPr>
                    <w:numPr>
                      <w:ilvl w:val="0"/>
                      <w:numId w:val="3"/>
                    </w:numPr>
                    <w:tabs>
                      <w:tab w:val="num" w:pos="180"/>
                    </w:tabs>
                    <w:ind w:left="180" w:hanging="180"/>
                    <w:jc w:val="both"/>
                    <w:rPr>
                      <w:sz w:val="20"/>
                      <w:szCs w:val="20"/>
                    </w:rPr>
                  </w:pPr>
                  <w:r w:rsidRPr="000113EF">
                    <w:rPr>
                      <w:sz w:val="20"/>
                      <w:szCs w:val="20"/>
                    </w:rPr>
                    <w:t xml:space="preserve">Выявление, обобщение и распространение ППО. </w:t>
                  </w:r>
                </w:p>
                <w:p w:rsidR="00AB509F" w:rsidRPr="000113EF" w:rsidRDefault="00AB509F" w:rsidP="00604EB8">
                  <w:pPr>
                    <w:numPr>
                      <w:ilvl w:val="0"/>
                      <w:numId w:val="3"/>
                    </w:numPr>
                    <w:tabs>
                      <w:tab w:val="num" w:pos="180"/>
                    </w:tabs>
                    <w:ind w:left="180" w:hanging="180"/>
                    <w:jc w:val="both"/>
                    <w:rPr>
                      <w:sz w:val="20"/>
                      <w:szCs w:val="20"/>
                    </w:rPr>
                  </w:pPr>
                  <w:r w:rsidRPr="000113EF">
                    <w:rPr>
                      <w:sz w:val="20"/>
                      <w:szCs w:val="20"/>
                    </w:rPr>
                    <w:t>Обеспечение профессионального роста педагогических кадров.</w:t>
                  </w:r>
                </w:p>
                <w:p w:rsidR="00AB509F" w:rsidRPr="000113EF" w:rsidRDefault="00AB509F" w:rsidP="00604EB8">
                  <w:pPr>
                    <w:numPr>
                      <w:ilvl w:val="0"/>
                      <w:numId w:val="3"/>
                    </w:numPr>
                    <w:tabs>
                      <w:tab w:val="num" w:pos="180"/>
                    </w:tabs>
                    <w:ind w:left="180" w:hanging="180"/>
                    <w:jc w:val="both"/>
                    <w:rPr>
                      <w:sz w:val="20"/>
                      <w:szCs w:val="20"/>
                    </w:rPr>
                  </w:pPr>
                  <w:r w:rsidRPr="000113EF">
                    <w:rPr>
                      <w:sz w:val="20"/>
                      <w:szCs w:val="20"/>
                    </w:rPr>
                    <w:t>Научно-методическое обеспечение образовательного процесса.</w:t>
                  </w:r>
                </w:p>
                <w:p w:rsidR="00AB509F" w:rsidRPr="000113EF" w:rsidRDefault="00AB509F" w:rsidP="00604EB8">
                  <w:pPr>
                    <w:numPr>
                      <w:ilvl w:val="0"/>
                      <w:numId w:val="3"/>
                    </w:numPr>
                    <w:tabs>
                      <w:tab w:val="num" w:pos="180"/>
                    </w:tabs>
                    <w:ind w:left="180" w:hanging="180"/>
                    <w:jc w:val="both"/>
                    <w:rPr>
                      <w:sz w:val="20"/>
                      <w:szCs w:val="20"/>
                    </w:rPr>
                  </w:pPr>
                  <w:r w:rsidRPr="000113EF">
                    <w:rPr>
                      <w:sz w:val="20"/>
                      <w:szCs w:val="20"/>
                    </w:rPr>
                    <w:t>Организация повышения квалификации педагогов.</w:t>
                  </w:r>
                </w:p>
                <w:p w:rsidR="00AB509F" w:rsidRPr="000113EF" w:rsidRDefault="00AB509F" w:rsidP="00604EB8">
                  <w:pPr>
                    <w:numPr>
                      <w:ilvl w:val="0"/>
                      <w:numId w:val="3"/>
                    </w:numPr>
                    <w:tabs>
                      <w:tab w:val="num" w:pos="180"/>
                    </w:tabs>
                    <w:ind w:left="180" w:hanging="180"/>
                    <w:jc w:val="both"/>
                    <w:rPr>
                      <w:sz w:val="20"/>
                      <w:szCs w:val="20"/>
                    </w:rPr>
                  </w:pPr>
                  <w:r w:rsidRPr="000113EF">
                    <w:rPr>
                      <w:sz w:val="20"/>
                      <w:szCs w:val="20"/>
                    </w:rPr>
                    <w:t xml:space="preserve">Оказание методической помощи педагогам. </w:t>
                  </w:r>
                </w:p>
                <w:p w:rsidR="00AB509F" w:rsidRDefault="00AB509F" w:rsidP="00604EB8">
                  <w:pPr>
                    <w:numPr>
                      <w:ilvl w:val="0"/>
                      <w:numId w:val="3"/>
                    </w:numPr>
                    <w:tabs>
                      <w:tab w:val="num" w:pos="180"/>
                    </w:tabs>
                    <w:ind w:left="180" w:hanging="180"/>
                    <w:jc w:val="both"/>
                  </w:pPr>
                  <w:r w:rsidRPr="000113EF">
                    <w:rPr>
                      <w:sz w:val="20"/>
                      <w:szCs w:val="20"/>
                    </w:rPr>
                    <w:t xml:space="preserve">Контроль над осуществлением </w:t>
                  </w:r>
                  <w:r w:rsidRPr="005A7CB8">
                    <w:rPr>
                      <w:sz w:val="20"/>
                      <w:szCs w:val="20"/>
                    </w:rPr>
                    <w:t>образовательного процесса</w:t>
                  </w:r>
                  <w:r>
                    <w:t>.</w:t>
                  </w:r>
                </w:p>
              </w:txbxContent>
            </v:textbox>
          </v:shape>
        </w:pict>
      </w:r>
    </w:p>
    <w:p w:rsidR="00604EB8" w:rsidRPr="008D77B3" w:rsidRDefault="00AE6561" w:rsidP="00604EB8">
      <w:r>
        <w:rPr>
          <w:noProof/>
        </w:rPr>
        <w:pict>
          <v:shape id="Надпись 21" o:spid="_x0000_s1055" type="#_x0000_t202" style="position:absolute;margin-left:192.85pt;margin-top:4.3pt;width:134.35pt;height:141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" o:allowincell="f">
            <v:textbox style="mso-next-textbox:#Надпись 21">
              <w:txbxContent>
                <w:p w:rsidR="00AB509F" w:rsidRPr="000113EF" w:rsidRDefault="00AB509F" w:rsidP="00604EB8">
                  <w:pPr>
                    <w:numPr>
                      <w:ilvl w:val="0"/>
                      <w:numId w:val="1"/>
                    </w:numPr>
                    <w:tabs>
                      <w:tab w:val="num" w:pos="360"/>
                    </w:tabs>
                    <w:ind w:left="360" w:hanging="303"/>
                    <w:jc w:val="both"/>
                    <w:rPr>
                      <w:sz w:val="20"/>
                      <w:szCs w:val="20"/>
                    </w:rPr>
                  </w:pPr>
                  <w:r w:rsidRPr="000113EF">
                    <w:rPr>
                      <w:sz w:val="20"/>
                      <w:szCs w:val="20"/>
                    </w:rPr>
                    <w:t>Поддержание материально-технической базы.</w:t>
                  </w:r>
                </w:p>
                <w:p w:rsidR="00AB509F" w:rsidRPr="000113EF" w:rsidRDefault="00AB509F" w:rsidP="00604EB8">
                  <w:pPr>
                    <w:numPr>
                      <w:ilvl w:val="0"/>
                      <w:numId w:val="1"/>
                    </w:numPr>
                    <w:tabs>
                      <w:tab w:val="num" w:pos="360"/>
                    </w:tabs>
                    <w:ind w:left="360" w:hanging="303"/>
                    <w:jc w:val="both"/>
                    <w:rPr>
                      <w:sz w:val="20"/>
                      <w:szCs w:val="20"/>
                    </w:rPr>
                  </w:pPr>
                  <w:r w:rsidRPr="000113EF">
                    <w:rPr>
                      <w:sz w:val="20"/>
                      <w:szCs w:val="20"/>
                    </w:rPr>
                    <w:t>Содержание и ремонт зданий.</w:t>
                  </w:r>
                </w:p>
                <w:p w:rsidR="00AB509F" w:rsidRPr="000113EF" w:rsidRDefault="00AB509F" w:rsidP="00604EB8">
                  <w:pPr>
                    <w:numPr>
                      <w:ilvl w:val="0"/>
                      <w:numId w:val="1"/>
                    </w:numPr>
                    <w:tabs>
                      <w:tab w:val="num" w:pos="360"/>
                    </w:tabs>
                    <w:ind w:left="360" w:hanging="303"/>
                    <w:jc w:val="both"/>
                    <w:rPr>
                      <w:sz w:val="20"/>
                      <w:szCs w:val="20"/>
                    </w:rPr>
                  </w:pPr>
                  <w:r w:rsidRPr="000113EF">
                    <w:rPr>
                      <w:sz w:val="20"/>
                      <w:szCs w:val="20"/>
                    </w:rPr>
                    <w:t>Контроль  за работой обслуживающего персонала.</w:t>
                  </w:r>
                </w:p>
              </w:txbxContent>
            </v:textbox>
          </v:shape>
        </w:pict>
      </w:r>
    </w:p>
    <w:p w:rsidR="00604EB8" w:rsidRPr="008D77B3" w:rsidRDefault="00604EB8" w:rsidP="00604EB8"/>
    <w:p w:rsidR="00604EB8" w:rsidRPr="008D77B3" w:rsidRDefault="00604EB8" w:rsidP="00604EB8"/>
    <w:p w:rsidR="00604EB8" w:rsidRPr="008D77B3" w:rsidRDefault="00604EB8" w:rsidP="00604EB8"/>
    <w:p w:rsidR="00604EB8" w:rsidRPr="008D77B3" w:rsidRDefault="00604EB8" w:rsidP="00604EB8"/>
    <w:p w:rsidR="00604EB8" w:rsidRPr="008D77B3" w:rsidRDefault="00604EB8" w:rsidP="00604EB8"/>
    <w:p w:rsidR="00604EB8" w:rsidRPr="008D77B3" w:rsidRDefault="00604EB8" w:rsidP="00604EB8">
      <w:pPr>
        <w:ind w:firstLine="426"/>
        <w:jc w:val="center"/>
        <w:rPr>
          <w:b/>
          <w:i/>
        </w:rPr>
      </w:pPr>
    </w:p>
    <w:p w:rsidR="00604EB8" w:rsidRPr="008D77B3" w:rsidRDefault="00604EB8" w:rsidP="00604EB8">
      <w:pPr>
        <w:ind w:firstLine="426"/>
        <w:jc w:val="center"/>
        <w:rPr>
          <w:b/>
          <w:i/>
        </w:rPr>
      </w:pPr>
    </w:p>
    <w:p w:rsidR="00604EB8" w:rsidRPr="008D77B3" w:rsidRDefault="00604EB8" w:rsidP="00604EB8">
      <w:pPr>
        <w:ind w:firstLine="426"/>
        <w:jc w:val="center"/>
        <w:rPr>
          <w:b/>
          <w:i/>
        </w:rPr>
      </w:pPr>
    </w:p>
    <w:p w:rsidR="00604EB8" w:rsidRPr="008D77B3" w:rsidRDefault="00604EB8" w:rsidP="005A7CB8">
      <w:pPr>
        <w:rPr>
          <w:b/>
          <w:i/>
        </w:rPr>
      </w:pPr>
    </w:p>
    <w:p w:rsidR="00604EB8" w:rsidRPr="008D77B3" w:rsidRDefault="00604EB8" w:rsidP="00604EB8">
      <w:pPr>
        <w:ind w:firstLine="426"/>
        <w:jc w:val="both"/>
      </w:pPr>
      <w:r w:rsidRPr="008D77B3">
        <w:lastRenderedPageBreak/>
        <w:tab/>
        <w:t xml:space="preserve">Структура и система управления соответствуют специфике деятельности </w:t>
      </w:r>
      <w:r w:rsidR="00B439DC">
        <w:t>МБДОУ Детский сад № 28 городского округа город Уфа Республики Башкортостан</w:t>
      </w:r>
      <w:r w:rsidRPr="008D77B3">
        <w:t>.</w:t>
      </w:r>
      <w:r w:rsidR="00B439DC">
        <w:t xml:space="preserve"> По итогам 2019 года система управления МБДОУ Детский сад № 28 оценивается как эффективная, позволяющая учесть </w:t>
      </w:r>
      <w:r w:rsidR="00BE64F1">
        <w:t xml:space="preserve">мнение работников и всех участников образовательных отношений. </w:t>
      </w:r>
    </w:p>
    <w:p w:rsidR="00604EB8" w:rsidRPr="008D77B3" w:rsidRDefault="00604EB8" w:rsidP="00604EB8">
      <w:pPr>
        <w:ind w:firstLine="426"/>
        <w:jc w:val="both"/>
      </w:pPr>
    </w:p>
    <w:p w:rsidR="00604EB8" w:rsidRPr="008D77B3" w:rsidRDefault="00604EB8" w:rsidP="00604EB8">
      <w:pPr>
        <w:ind w:firstLine="426"/>
        <w:jc w:val="both"/>
      </w:pPr>
    </w:p>
    <w:p w:rsidR="00604EB8" w:rsidRPr="00BE64F1" w:rsidRDefault="00BE64F1" w:rsidP="00BE64F1">
      <w:pPr>
        <w:pStyle w:val="af9"/>
        <w:spacing w:after="240"/>
        <w:ind w:left="1800"/>
        <w:rPr>
          <w:b/>
          <w:i/>
        </w:rPr>
      </w:pPr>
      <w:r w:rsidRPr="00BE64F1">
        <w:rPr>
          <w:b/>
          <w:lang w:val="en-US"/>
        </w:rPr>
        <w:t>III</w:t>
      </w:r>
      <w:r w:rsidRPr="00BE64F1">
        <w:rPr>
          <w:b/>
        </w:rPr>
        <w:t>.</w:t>
      </w:r>
      <w:r w:rsidRPr="00BE64F1">
        <w:rPr>
          <w:shd w:val="clear" w:color="auto" w:fill="FFFFFF"/>
        </w:rPr>
        <w:t xml:space="preserve"> </w:t>
      </w:r>
      <w:r w:rsidRPr="00BE64F1">
        <w:rPr>
          <w:b/>
          <w:shd w:val="clear" w:color="auto" w:fill="FFFFFF"/>
        </w:rPr>
        <w:t xml:space="preserve">Оценка содержания </w:t>
      </w:r>
      <w:r w:rsidRPr="00BE64F1">
        <w:rPr>
          <w:b/>
        </w:rPr>
        <w:t>образовательной деятельности</w:t>
      </w:r>
      <w:r w:rsidRPr="00BE64F1">
        <w:rPr>
          <w:b/>
          <w:shd w:val="clear" w:color="auto" w:fill="FFFFFF"/>
        </w:rPr>
        <w:t xml:space="preserve">  </w:t>
      </w:r>
    </w:p>
    <w:p w:rsidR="00604EB8" w:rsidRPr="008D77B3" w:rsidRDefault="00604EB8" w:rsidP="00604EB8">
      <w:pPr>
        <w:pStyle w:val="af0"/>
        <w:tabs>
          <w:tab w:val="left" w:pos="-142"/>
          <w:tab w:val="left" w:pos="0"/>
          <w:tab w:val="left" w:pos="284"/>
        </w:tabs>
        <w:spacing w:after="0"/>
        <w:ind w:left="0" w:firstLine="360"/>
        <w:jc w:val="both"/>
      </w:pPr>
      <w:r w:rsidRPr="008D77B3">
        <w:tab/>
        <w:t>Образовательная деятельность в Детском саду организована в соответствии с Федеральным законом от 29.12.2012 № 273 – ФЗ «Об образовании в Российской, ФГОС дошкольного образования, СанПин 2.4.1.3049 – 13 «Санитарно –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604EB8" w:rsidRPr="008D77B3" w:rsidRDefault="00604EB8" w:rsidP="00604EB8">
      <w:pPr>
        <w:pStyle w:val="af0"/>
        <w:tabs>
          <w:tab w:val="left" w:pos="-142"/>
          <w:tab w:val="left" w:pos="0"/>
          <w:tab w:val="left" w:pos="284"/>
        </w:tabs>
        <w:spacing w:after="0"/>
        <w:ind w:left="0" w:firstLine="360"/>
        <w:jc w:val="both"/>
      </w:pPr>
      <w:r w:rsidRPr="008D77B3">
        <w:t xml:space="preserve">Образовательная деятельность в МБДОУ Детский сад № 28 ведется на основании утвержденной основной образовательной программы дошкольного образования (ООП ДО), которая составлена в соответствии с  ФГОС ДО дошкольного образования, с учетом примерной образовательной программы дошкольного образования, санитарно – эпидемиологическими </w:t>
      </w:r>
    </w:p>
    <w:p w:rsidR="00604EB8" w:rsidRPr="008D77B3" w:rsidRDefault="00604EB8" w:rsidP="00604EB8">
      <w:pPr>
        <w:pStyle w:val="af0"/>
        <w:tabs>
          <w:tab w:val="left" w:pos="-142"/>
          <w:tab w:val="left" w:pos="0"/>
          <w:tab w:val="left" w:pos="284"/>
        </w:tabs>
        <w:spacing w:after="0"/>
        <w:ind w:left="0" w:firstLine="360"/>
        <w:jc w:val="both"/>
        <w:rPr>
          <w:b/>
        </w:rPr>
      </w:pPr>
      <w:r w:rsidRPr="008D77B3">
        <w:tab/>
        <w:t>Основной целью ООП ДО является реализация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.</w:t>
      </w:r>
      <w:r w:rsidRPr="008D77B3">
        <w:tab/>
        <w:t xml:space="preserve"> В целях реализации ООП ДО используются инновационные подходы:</w:t>
      </w:r>
    </w:p>
    <w:p w:rsidR="00604EB8" w:rsidRPr="008D77B3" w:rsidRDefault="00604EB8" w:rsidP="00604EB8">
      <w:pPr>
        <w:numPr>
          <w:ilvl w:val="0"/>
          <w:numId w:val="4"/>
        </w:numPr>
        <w:tabs>
          <w:tab w:val="clear" w:pos="720"/>
          <w:tab w:val="left" w:pos="-180"/>
          <w:tab w:val="left" w:pos="-142"/>
          <w:tab w:val="left" w:pos="0"/>
          <w:tab w:val="left" w:pos="426"/>
          <w:tab w:val="num" w:pos="1068"/>
        </w:tabs>
        <w:ind w:left="1068"/>
        <w:jc w:val="both"/>
      </w:pPr>
      <w:r w:rsidRPr="008D77B3">
        <w:t>ИКТ в образовательном процессе и в методической работе ДОУ;</w:t>
      </w:r>
    </w:p>
    <w:p w:rsidR="00604EB8" w:rsidRPr="008D77B3" w:rsidRDefault="00604EB8" w:rsidP="00604EB8">
      <w:pPr>
        <w:numPr>
          <w:ilvl w:val="0"/>
          <w:numId w:val="4"/>
        </w:numPr>
        <w:tabs>
          <w:tab w:val="clear" w:pos="720"/>
          <w:tab w:val="left" w:pos="-180"/>
          <w:tab w:val="left" w:pos="-142"/>
          <w:tab w:val="left" w:pos="0"/>
          <w:tab w:val="left" w:pos="426"/>
          <w:tab w:val="num" w:pos="1068"/>
        </w:tabs>
        <w:ind w:left="1068"/>
        <w:jc w:val="both"/>
      </w:pPr>
      <w:r w:rsidRPr="008D77B3">
        <w:t>Здоровье сберегающие технологии;</w:t>
      </w:r>
    </w:p>
    <w:p w:rsidR="00604EB8" w:rsidRPr="008D77B3" w:rsidRDefault="00604EB8" w:rsidP="00604EB8">
      <w:pPr>
        <w:numPr>
          <w:ilvl w:val="0"/>
          <w:numId w:val="4"/>
        </w:numPr>
        <w:tabs>
          <w:tab w:val="clear" w:pos="720"/>
          <w:tab w:val="left" w:pos="-180"/>
          <w:tab w:val="left" w:pos="-142"/>
          <w:tab w:val="left" w:pos="0"/>
          <w:tab w:val="left" w:pos="426"/>
          <w:tab w:val="num" w:pos="1068"/>
        </w:tabs>
        <w:ind w:left="1068"/>
        <w:jc w:val="both"/>
      </w:pPr>
      <w:r w:rsidRPr="008D77B3">
        <w:rPr>
          <w:rStyle w:val="c0"/>
          <w:color w:val="000000"/>
        </w:rPr>
        <w:t>технологии проектной деятельности</w:t>
      </w:r>
      <w:r w:rsidRPr="008D77B3">
        <w:t>;</w:t>
      </w:r>
    </w:p>
    <w:p w:rsidR="00604EB8" w:rsidRPr="008D77B3" w:rsidRDefault="00604EB8" w:rsidP="00604EB8">
      <w:pPr>
        <w:numPr>
          <w:ilvl w:val="0"/>
          <w:numId w:val="4"/>
        </w:numPr>
        <w:tabs>
          <w:tab w:val="clear" w:pos="720"/>
          <w:tab w:val="left" w:pos="-180"/>
          <w:tab w:val="left" w:pos="-142"/>
          <w:tab w:val="left" w:pos="0"/>
          <w:tab w:val="left" w:pos="426"/>
          <w:tab w:val="num" w:pos="1068"/>
        </w:tabs>
        <w:ind w:left="1068"/>
        <w:jc w:val="both"/>
      </w:pPr>
      <w:r w:rsidRPr="008D77B3">
        <w:rPr>
          <w:rStyle w:val="c0"/>
          <w:color w:val="000000"/>
        </w:rPr>
        <w:t>технология исследовательской деятельности;</w:t>
      </w:r>
    </w:p>
    <w:p w:rsidR="00604EB8" w:rsidRPr="008D77B3" w:rsidRDefault="00604EB8" w:rsidP="00604EB8">
      <w:pPr>
        <w:numPr>
          <w:ilvl w:val="0"/>
          <w:numId w:val="4"/>
        </w:numPr>
        <w:tabs>
          <w:tab w:val="clear" w:pos="720"/>
          <w:tab w:val="left" w:pos="-180"/>
          <w:tab w:val="left" w:pos="-142"/>
          <w:tab w:val="left" w:pos="0"/>
          <w:tab w:val="left" w:pos="426"/>
          <w:tab w:val="num" w:pos="1068"/>
        </w:tabs>
        <w:ind w:left="1068"/>
        <w:jc w:val="both"/>
      </w:pPr>
      <w:r w:rsidRPr="008D77B3">
        <w:t>технология «Лэпбук»;</w:t>
      </w:r>
    </w:p>
    <w:p w:rsidR="00604EB8" w:rsidRPr="008D77B3" w:rsidRDefault="00604EB8" w:rsidP="00604EB8">
      <w:pPr>
        <w:numPr>
          <w:ilvl w:val="0"/>
          <w:numId w:val="4"/>
        </w:numPr>
        <w:tabs>
          <w:tab w:val="clear" w:pos="720"/>
          <w:tab w:val="left" w:pos="-180"/>
          <w:tab w:val="left" w:pos="-142"/>
          <w:tab w:val="left" w:pos="0"/>
          <w:tab w:val="left" w:pos="426"/>
          <w:tab w:val="num" w:pos="1068"/>
        </w:tabs>
        <w:ind w:left="1068"/>
        <w:jc w:val="both"/>
      </w:pPr>
      <w:r w:rsidRPr="008D77B3">
        <w:t>логопедическая развивающая деятельность;</w:t>
      </w:r>
    </w:p>
    <w:p w:rsidR="00604EB8" w:rsidRPr="008D77B3" w:rsidRDefault="00604EB8" w:rsidP="00604EB8">
      <w:pPr>
        <w:numPr>
          <w:ilvl w:val="0"/>
          <w:numId w:val="4"/>
        </w:numPr>
        <w:tabs>
          <w:tab w:val="clear" w:pos="720"/>
          <w:tab w:val="left" w:pos="-180"/>
          <w:tab w:val="left" w:pos="-142"/>
          <w:tab w:val="left" w:pos="0"/>
          <w:tab w:val="left" w:pos="426"/>
          <w:tab w:val="num" w:pos="1068"/>
        </w:tabs>
        <w:ind w:left="1068"/>
        <w:jc w:val="both"/>
      </w:pPr>
      <w:r w:rsidRPr="008D77B3">
        <w:t>работа групп кратковременного пребывания;</w:t>
      </w:r>
    </w:p>
    <w:p w:rsidR="00604EB8" w:rsidRPr="008D77B3" w:rsidRDefault="00604EB8" w:rsidP="00604EB8">
      <w:pPr>
        <w:numPr>
          <w:ilvl w:val="0"/>
          <w:numId w:val="4"/>
        </w:numPr>
        <w:tabs>
          <w:tab w:val="clear" w:pos="720"/>
          <w:tab w:val="left" w:pos="-180"/>
          <w:tab w:val="left" w:pos="-142"/>
          <w:tab w:val="left" w:pos="0"/>
          <w:tab w:val="left" w:pos="426"/>
          <w:tab w:val="num" w:pos="1068"/>
        </w:tabs>
        <w:ind w:left="1068"/>
        <w:jc w:val="both"/>
      </w:pPr>
      <w:r w:rsidRPr="008D77B3">
        <w:t>оказания дополнительных образовательных услуг;</w:t>
      </w:r>
    </w:p>
    <w:p w:rsidR="00604EB8" w:rsidRPr="008D77B3" w:rsidRDefault="00604EB8" w:rsidP="00604EB8">
      <w:pPr>
        <w:numPr>
          <w:ilvl w:val="0"/>
          <w:numId w:val="5"/>
        </w:numPr>
        <w:tabs>
          <w:tab w:val="clear" w:pos="720"/>
          <w:tab w:val="left" w:pos="-180"/>
          <w:tab w:val="left" w:pos="-142"/>
          <w:tab w:val="left" w:pos="0"/>
          <w:tab w:val="left" w:pos="426"/>
          <w:tab w:val="num" w:pos="1068"/>
        </w:tabs>
        <w:ind w:left="1068"/>
        <w:jc w:val="both"/>
      </w:pPr>
      <w:r w:rsidRPr="008D77B3">
        <w:t xml:space="preserve">сотрудничество с социумом: ИРО РБ; БГПУ им. М. Акмуллы; МБОУ средняя общеобразовательная  школа № 17; ПМПК «Север», </w:t>
      </w:r>
      <w:r w:rsidRPr="008D77B3">
        <w:rPr>
          <w:bCs/>
        </w:rPr>
        <w:t>МАОУ ДОД ДЮЦ «Салям»</w:t>
      </w:r>
      <w:r w:rsidRPr="008D77B3">
        <w:t>, библиотека № 136, детская поликлиника № 5, физкультурно-оздоровительный диспансер, центр «Меридиан».</w:t>
      </w:r>
    </w:p>
    <w:p w:rsidR="00604EB8" w:rsidRPr="008D77B3" w:rsidRDefault="00604EB8" w:rsidP="00604EB8">
      <w:pPr>
        <w:ind w:firstLine="708"/>
        <w:jc w:val="both"/>
      </w:pPr>
      <w:r w:rsidRPr="008D77B3">
        <w:t xml:space="preserve">Взаимодействие с вышеуказанными социальными партнёрами будет продолжаться на основе договоров о сотрудничестве в следующем учебном году. </w:t>
      </w:r>
    </w:p>
    <w:p w:rsidR="00604EB8" w:rsidRPr="008D77B3" w:rsidRDefault="00604EB8" w:rsidP="00604EB8">
      <w:pPr>
        <w:tabs>
          <w:tab w:val="left" w:pos="-142"/>
          <w:tab w:val="left" w:pos="0"/>
          <w:tab w:val="left" w:pos="284"/>
          <w:tab w:val="left" w:pos="426"/>
        </w:tabs>
        <w:jc w:val="both"/>
      </w:pPr>
      <w:r w:rsidRPr="008D77B3">
        <w:tab/>
      </w:r>
      <w:r w:rsidRPr="008D77B3">
        <w:tab/>
      </w:r>
      <w:r w:rsidRPr="008D77B3">
        <w:tab/>
        <w:t>До 40% образовательной работы проводится с учетом регионального компонента и применения парциальных программ:</w:t>
      </w:r>
    </w:p>
    <w:p w:rsidR="00604EB8" w:rsidRPr="008D77B3" w:rsidRDefault="00AE6561" w:rsidP="00604EB8">
      <w:pPr>
        <w:tabs>
          <w:tab w:val="left" w:pos="-142"/>
          <w:tab w:val="left" w:pos="0"/>
          <w:tab w:val="left" w:pos="426"/>
        </w:tabs>
        <w:spacing w:after="200"/>
        <w:contextualSpacing/>
        <w:jc w:val="both"/>
      </w:pPr>
      <w:r>
        <w:rPr>
          <w:noProof/>
        </w:rPr>
        <w:pict>
          <v:oval id="Овал 2" o:spid="_x0000_s1056" style="position:absolute;left:0;text-align:left;margin-left:317.7pt;margin-top:19.6pt;width:2in;height:67.2pt;z-index:2516899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" fillcolor="#ff9" strokecolor="#030" strokeweight="1.25pt">
            <v:textbox>
              <w:txbxContent>
                <w:p w:rsidR="00AB509F" w:rsidRDefault="00AB509F" w:rsidP="00604EB8">
                  <w:pPr>
                    <w:ind w:right="-33"/>
                    <w:jc w:val="both"/>
                    <w:rPr>
                      <w:color w:val="800080"/>
                      <w:sz w:val="16"/>
                      <w:szCs w:val="16"/>
                    </w:rPr>
                  </w:pPr>
                </w:p>
                <w:p w:rsidR="00AB509F" w:rsidRDefault="00AB509F" w:rsidP="00604EB8">
                  <w:pPr>
                    <w:jc w:val="center"/>
                  </w:pPr>
                  <w:r>
                    <w:t>Региональные программы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Овал 172" o:spid="_x0000_s1057" style="position:absolute;left:0;text-align:left;margin-left:20.4pt;margin-top:10.5pt;width:136.2pt;height:71.4pt;z-index:2516910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" fillcolor="#ff9" strokecolor="#030" strokeweight="1.25pt">
            <v:textbox>
              <w:txbxContent>
                <w:p w:rsidR="00AB509F" w:rsidRDefault="00AB509F" w:rsidP="00604EB8">
                  <w:pPr>
                    <w:ind w:right="-33"/>
                    <w:jc w:val="both"/>
                    <w:rPr>
                      <w:color w:val="800080"/>
                    </w:rPr>
                  </w:pPr>
                </w:p>
                <w:p w:rsidR="00AB509F" w:rsidRDefault="00AB509F" w:rsidP="00604EB8">
                  <w:pPr>
                    <w:jc w:val="center"/>
                  </w:pPr>
                  <w:r>
                    <w:t>Парциальные программы</w:t>
                  </w:r>
                </w:p>
              </w:txbxContent>
            </v:textbox>
            <w10:wrap anchorx="margin"/>
          </v:oval>
        </w:pict>
      </w:r>
      <w:r w:rsidR="00604EB8" w:rsidRPr="008D77B3">
        <w:tab/>
      </w:r>
    </w:p>
    <w:p w:rsidR="00604EB8" w:rsidRPr="008D77B3" w:rsidRDefault="00AE6561" w:rsidP="00604EB8">
      <w:pPr>
        <w:pStyle w:val="af9"/>
        <w:spacing w:line="360" w:lineRule="auto"/>
        <w:jc w:val="both"/>
      </w:pPr>
      <w:r>
        <w:rPr>
          <w:noProof/>
        </w:rPr>
        <w:pict>
          <v:rect id="Прямоугольник 169" o:spid="_x0000_s1058" style="position:absolute;left:0;text-align:left;margin-left:157.4pt;margin-top:19.85pt;width:158.3pt;height:153.65pt;rotation:2936263fd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" fillcolor="#cfc" strokecolor="#030" strokeweight="1.25pt">
            <v:textbox>
              <w:txbxContent>
                <w:p w:rsidR="00AB509F" w:rsidRDefault="00AB509F" w:rsidP="00604EB8"/>
                <w:p w:rsidR="00AB509F" w:rsidRDefault="00AB509F" w:rsidP="00604EB8"/>
                <w:p w:rsidR="00AB509F" w:rsidRDefault="00AB509F" w:rsidP="00604EB8"/>
                <w:p w:rsidR="00AB509F" w:rsidRDefault="00AB509F" w:rsidP="00604EB8">
                  <w:pPr>
                    <w:jc w:val="center"/>
                    <w:rPr>
                      <w:iCs/>
                    </w:rPr>
                  </w:pPr>
                  <w:r>
                    <w:t xml:space="preserve">Основная </w:t>
                  </w:r>
                  <w:r>
                    <w:rPr>
                      <w:iCs/>
                    </w:rPr>
                    <w:t xml:space="preserve">образовательная программа </w:t>
                  </w:r>
                </w:p>
                <w:p w:rsidR="00AB509F" w:rsidRDefault="00AB509F" w:rsidP="00604EB8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дошкольного образования</w:t>
                  </w:r>
                </w:p>
                <w:p w:rsidR="00AB509F" w:rsidRDefault="00AB509F" w:rsidP="00604EB8">
                  <w:pPr>
                    <w:jc w:val="center"/>
                    <w:rPr>
                      <w:b/>
                      <w:color w:val="800080"/>
                    </w:rPr>
                  </w:pPr>
                  <w:r>
                    <w:rPr>
                      <w:iCs/>
                    </w:rPr>
                    <w:t xml:space="preserve"> МБДОУ Детский сад № 28</w:t>
                  </w:r>
                </w:p>
              </w:txbxContent>
            </v:textbox>
          </v:rect>
        </w:pict>
      </w:r>
      <w:r>
        <w:rPr>
          <w:noProof/>
        </w:rPr>
        <w:pict>
          <v:oval id="Овал 165" o:spid="_x0000_s1059" style="position:absolute;left:0;text-align:left;margin-left:320.7pt;margin-top:146pt;width:154.2pt;height:74.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" fillcolor="#ff9" strokecolor="#030" strokeweight="1.25pt">
            <v:textbox>
              <w:txbxContent>
                <w:p w:rsidR="00AB509F" w:rsidRDefault="00AB509F" w:rsidP="00604EB8">
                  <w:pPr>
                    <w:jc w:val="center"/>
                  </w:pPr>
                  <w:r>
                    <w:t>Программы дополнительного образования</w:t>
                  </w:r>
                </w:p>
              </w:txbxContent>
            </v:textbox>
          </v:oval>
        </w:pict>
      </w:r>
      <w:r>
        <w:rPr>
          <w:noProof/>
        </w:rPr>
        <w:pict>
          <v:oval id="Овал 166" o:spid="_x0000_s1060" style="position:absolute;left:0;text-align:left;margin-left:-10.5pt;margin-top:141.3pt;width:160.8pt;height:1in;z-index:2516940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" fillcolor="#ff9" strokecolor="#030" strokeweight="1.25pt">
            <v:textbox>
              <w:txbxContent>
                <w:p w:rsidR="00AB509F" w:rsidRDefault="00AB509F" w:rsidP="00604EB8">
                  <w:pPr>
                    <w:jc w:val="center"/>
                    <w:rPr>
                      <w:color w:val="800080"/>
                    </w:rPr>
                  </w:pPr>
                  <w:r>
                    <w:t>Программа компенсирующей направленности</w:t>
                  </w:r>
                </w:p>
                <w:p w:rsidR="00AB509F" w:rsidRDefault="00AB509F" w:rsidP="00604EB8"/>
              </w:txbxContent>
            </v:textbox>
            <w10:wrap anchorx="margin"/>
          </v:oval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: вверх 171" o:spid="_x0000_s1064" type="#_x0000_t68" style="position:absolute;left:0;text-align:left;margin-left:276.4pt;margin-top:14.8pt;width:45pt;height:30.6pt;rotation:3090749fd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" fillcolor="#cfc" strokecolor="#030" strokeweight="1.25pt"/>
        </w:pict>
      </w:r>
      <w:r>
        <w:rPr>
          <w:noProof/>
        </w:rPr>
        <w:pict>
          <v:shape id="Стрелка: вверх 168" o:spid="_x0000_s1063" type="#_x0000_t68" style="position:absolute;left:0;text-align:left;margin-left:286.1pt;margin-top:149.5pt;width:45pt;height:33.55pt;rotation:8687900fd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" fillcolor="#cfc" strokecolor="#030" strokeweight="1.25pt"/>
        </w:pict>
      </w:r>
      <w:r>
        <w:rPr>
          <w:noProof/>
        </w:rPr>
        <w:pict>
          <v:shape id="Стрелка: вверх 167" o:spid="_x0000_s1062" type="#_x0000_t68" style="position:absolute;left:0;text-align:left;margin-left:2in;margin-top:148.9pt;width:45pt;height:34.9pt;rotation:-8554389fd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" fillcolor="#cfc" strokecolor="#030" strokeweight="1.25pt"/>
        </w:pict>
      </w:r>
      <w:r>
        <w:rPr>
          <w:noProof/>
        </w:rPr>
        <w:pict>
          <v:shape id="Стрелка: вверх 170" o:spid="_x0000_s1061" type="#_x0000_t68" style="position:absolute;left:0;text-align:left;margin-left:146.85pt;margin-top:19.9pt;width:45pt;height:26.05pt;rotation:-2766650fd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" fillcolor="#cfc" strokecolor="#030" strokeweight="1.25pt"/>
        </w:pict>
      </w:r>
    </w:p>
    <w:p w:rsidR="00604EB8" w:rsidRPr="008D77B3" w:rsidRDefault="00604EB8" w:rsidP="00604EB8">
      <w:pPr>
        <w:pStyle w:val="af9"/>
        <w:spacing w:line="360" w:lineRule="auto"/>
        <w:jc w:val="both"/>
      </w:pPr>
    </w:p>
    <w:p w:rsidR="00604EB8" w:rsidRPr="008D77B3" w:rsidRDefault="00604EB8" w:rsidP="00604EB8">
      <w:pPr>
        <w:pStyle w:val="af9"/>
        <w:spacing w:line="360" w:lineRule="auto"/>
        <w:jc w:val="both"/>
      </w:pPr>
    </w:p>
    <w:p w:rsidR="00604EB8" w:rsidRPr="008D77B3" w:rsidRDefault="00604EB8" w:rsidP="00604EB8">
      <w:pPr>
        <w:pStyle w:val="af9"/>
        <w:spacing w:line="360" w:lineRule="auto"/>
        <w:jc w:val="both"/>
      </w:pPr>
    </w:p>
    <w:p w:rsidR="00604EB8" w:rsidRPr="008D77B3" w:rsidRDefault="00604EB8" w:rsidP="00604EB8">
      <w:pPr>
        <w:pStyle w:val="af9"/>
        <w:spacing w:line="360" w:lineRule="auto"/>
        <w:jc w:val="both"/>
      </w:pPr>
    </w:p>
    <w:p w:rsidR="00604EB8" w:rsidRPr="008D77B3" w:rsidRDefault="00604EB8" w:rsidP="00604EB8">
      <w:pPr>
        <w:pStyle w:val="af9"/>
        <w:spacing w:line="360" w:lineRule="auto"/>
        <w:jc w:val="both"/>
      </w:pPr>
    </w:p>
    <w:p w:rsidR="00604EB8" w:rsidRPr="008D77B3" w:rsidRDefault="00604EB8" w:rsidP="00604EB8">
      <w:pPr>
        <w:pStyle w:val="af9"/>
        <w:jc w:val="both"/>
      </w:pPr>
    </w:p>
    <w:p w:rsidR="00604EB8" w:rsidRPr="008D77B3" w:rsidRDefault="00604EB8" w:rsidP="00604EB8">
      <w:pPr>
        <w:pStyle w:val="af9"/>
        <w:spacing w:line="360" w:lineRule="auto"/>
        <w:jc w:val="both"/>
      </w:pPr>
    </w:p>
    <w:p w:rsidR="00292AC0" w:rsidRDefault="00604EB8" w:rsidP="00292AC0">
      <w:p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 w:rsidRPr="008D77B3">
        <w:lastRenderedPageBreak/>
        <w:tab/>
      </w:r>
      <w:r w:rsidRPr="008D77B3">
        <w:rPr>
          <w:b/>
          <w:i/>
        </w:rPr>
        <w:t>Парциальные программы</w:t>
      </w:r>
      <w:r w:rsidRPr="008D77B3">
        <w:t xml:space="preserve">: </w:t>
      </w:r>
    </w:p>
    <w:p w:rsidR="00604EB8" w:rsidRPr="008D77B3" w:rsidRDefault="00292AC0" w:rsidP="00604EB8">
      <w:pPr>
        <w:pStyle w:val="af9"/>
        <w:numPr>
          <w:ilvl w:val="0"/>
          <w:numId w:val="6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 w:rsidRPr="008D77B3">
        <w:t xml:space="preserve"> </w:t>
      </w:r>
      <w:r w:rsidR="00604EB8" w:rsidRPr="008D77B3">
        <w:t>«Подготовка к обучению грамоте» Журова Л.Е.;</w:t>
      </w:r>
    </w:p>
    <w:p w:rsidR="00604EB8" w:rsidRPr="008D77B3" w:rsidRDefault="00604EB8" w:rsidP="00604EB8">
      <w:pPr>
        <w:pStyle w:val="af9"/>
        <w:numPr>
          <w:ilvl w:val="0"/>
          <w:numId w:val="6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 w:rsidRPr="008D77B3">
        <w:t>Развитие речи детей,  Ушакова О.С., Струнина Е.М., М., 2010 г.;</w:t>
      </w:r>
    </w:p>
    <w:p w:rsidR="00604EB8" w:rsidRPr="008D77B3" w:rsidRDefault="00604EB8" w:rsidP="00604EB8">
      <w:pPr>
        <w:pStyle w:val="af9"/>
        <w:numPr>
          <w:ilvl w:val="0"/>
          <w:numId w:val="6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 w:rsidRPr="008D77B3">
        <w:t xml:space="preserve">«Юный эколог» С.Н. Николаева;  </w:t>
      </w:r>
    </w:p>
    <w:p w:rsidR="00604EB8" w:rsidRPr="007C0A22" w:rsidRDefault="00604EB8" w:rsidP="00604EB8">
      <w:pPr>
        <w:pStyle w:val="af9"/>
        <w:numPr>
          <w:ilvl w:val="0"/>
          <w:numId w:val="6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 w:rsidRPr="008D77B3">
        <w:t>«</w:t>
      </w:r>
      <w:r w:rsidRPr="008D77B3">
        <w:rPr>
          <w:color w:val="000000"/>
        </w:rPr>
        <w:t>Математические ступеньки», Колесникова Е.В.;</w:t>
      </w:r>
    </w:p>
    <w:p w:rsidR="007C0A22" w:rsidRPr="008D77B3" w:rsidRDefault="007C0A22" w:rsidP="00604EB8">
      <w:pPr>
        <w:pStyle w:val="af9"/>
        <w:numPr>
          <w:ilvl w:val="0"/>
          <w:numId w:val="6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>
        <w:rPr>
          <w:color w:val="000000"/>
        </w:rPr>
        <w:t>«Конструирование и ручной труд в детском саду» Куцакова Л.В.;</w:t>
      </w:r>
    </w:p>
    <w:p w:rsidR="00604EB8" w:rsidRDefault="00604EB8" w:rsidP="00604EB8">
      <w:pPr>
        <w:pStyle w:val="af9"/>
        <w:numPr>
          <w:ilvl w:val="0"/>
          <w:numId w:val="6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 w:rsidRPr="008D77B3">
        <w:t>«</w:t>
      </w:r>
      <w:r w:rsidRPr="008D77B3">
        <w:rPr>
          <w:bCs/>
        </w:rPr>
        <w:t>Красота.</w:t>
      </w:r>
      <w:r w:rsidRPr="008D77B3">
        <w:t xml:space="preserve"> </w:t>
      </w:r>
      <w:r w:rsidRPr="008D77B3">
        <w:rPr>
          <w:bCs/>
        </w:rPr>
        <w:t>Радость. Творчество»,</w:t>
      </w:r>
      <w:r w:rsidRPr="008D77B3">
        <w:t xml:space="preserve"> Зацепина М.Б.</w:t>
      </w:r>
      <w:r w:rsidR="007C0A22">
        <w:t>;</w:t>
      </w:r>
    </w:p>
    <w:p w:rsidR="007C0A22" w:rsidRDefault="007C0A22" w:rsidP="00604EB8">
      <w:pPr>
        <w:pStyle w:val="af9"/>
        <w:numPr>
          <w:ilvl w:val="0"/>
          <w:numId w:val="6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>
        <w:t>«Гармония» Тарасова К.В.;</w:t>
      </w:r>
    </w:p>
    <w:p w:rsidR="007C0A22" w:rsidRPr="008D77B3" w:rsidRDefault="007C0A22" w:rsidP="007C0A22">
      <w:pPr>
        <w:pStyle w:val="af9"/>
        <w:numPr>
          <w:ilvl w:val="0"/>
          <w:numId w:val="6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>
        <w:t xml:space="preserve">«Я, ты, мы» </w:t>
      </w:r>
      <w:r w:rsidRPr="008D77B3">
        <w:t>О.Л. Князева, Р.Б. Стеркина.</w:t>
      </w:r>
    </w:p>
    <w:p w:rsidR="007C0A22" w:rsidRDefault="007C0A22" w:rsidP="00604EB8">
      <w:pPr>
        <w:pStyle w:val="af9"/>
        <w:numPr>
          <w:ilvl w:val="0"/>
          <w:numId w:val="6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>
        <w:t>«Я – человек» Козлова С.А.;</w:t>
      </w:r>
    </w:p>
    <w:p w:rsidR="004230C9" w:rsidRPr="008D77B3" w:rsidRDefault="004230C9" w:rsidP="00604EB8">
      <w:pPr>
        <w:pStyle w:val="af9"/>
        <w:numPr>
          <w:ilvl w:val="0"/>
          <w:numId w:val="6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>
        <w:t>«Здоровье» Алямовская В.Г.;</w:t>
      </w:r>
    </w:p>
    <w:p w:rsidR="00604EB8" w:rsidRDefault="00604EB8" w:rsidP="00604EB8">
      <w:pPr>
        <w:pStyle w:val="af9"/>
        <w:numPr>
          <w:ilvl w:val="0"/>
          <w:numId w:val="6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 w:rsidRPr="008D77B3">
        <w:t>«Основы безопасности детей дошкольного возраста» Н.Н. Авдее</w:t>
      </w:r>
      <w:r w:rsidR="004230C9">
        <w:t>ва, О.Л. Князева, Р.Б. Стеркина;</w:t>
      </w:r>
    </w:p>
    <w:p w:rsidR="004230C9" w:rsidRPr="004230C9" w:rsidRDefault="004230C9" w:rsidP="00604EB8">
      <w:pPr>
        <w:pStyle w:val="af9"/>
        <w:numPr>
          <w:ilvl w:val="0"/>
          <w:numId w:val="6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 w:rsidRPr="004230C9">
        <w:rPr>
          <w:bCs/>
          <w:iCs/>
          <w:color w:val="000000"/>
          <w:shd w:val="clear" w:color="auto" w:fill="FFFFFF"/>
        </w:rPr>
        <w:t>«Приобщение детей к истокам русской народной культуры» </w:t>
      </w:r>
      <w:r w:rsidRPr="004230C9">
        <w:rPr>
          <w:bCs/>
          <w:color w:val="000000"/>
          <w:shd w:val="clear" w:color="auto" w:fill="FFFFFF"/>
        </w:rPr>
        <w:t xml:space="preserve"> О. Л. Князева, М. Д. Маханева</w:t>
      </w:r>
      <w:r w:rsidRPr="004230C9">
        <w:rPr>
          <w:color w:val="000000"/>
          <w:shd w:val="clear" w:color="auto" w:fill="FFFFFF"/>
        </w:rPr>
        <w:t>. </w:t>
      </w:r>
    </w:p>
    <w:p w:rsidR="00604EB8" w:rsidRPr="008D77B3" w:rsidRDefault="00604EB8" w:rsidP="00604EB8">
      <w:pPr>
        <w:tabs>
          <w:tab w:val="left" w:pos="-142"/>
          <w:tab w:val="left" w:pos="0"/>
          <w:tab w:val="left" w:pos="426"/>
        </w:tabs>
        <w:spacing w:before="240" w:after="200"/>
        <w:jc w:val="both"/>
        <w:rPr>
          <w:b/>
          <w:i/>
        </w:rPr>
      </w:pPr>
      <w:r w:rsidRPr="008D77B3">
        <w:tab/>
      </w:r>
      <w:r w:rsidRPr="008D77B3">
        <w:rPr>
          <w:b/>
          <w:i/>
        </w:rPr>
        <w:t>Региональные программы:</w:t>
      </w:r>
    </w:p>
    <w:p w:rsidR="00604EB8" w:rsidRPr="008D77B3" w:rsidRDefault="00604EB8" w:rsidP="00604EB8">
      <w:pPr>
        <w:pStyle w:val="af9"/>
        <w:numPr>
          <w:ilvl w:val="0"/>
          <w:numId w:val="7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 w:rsidRPr="008D77B3">
        <w:t>«Академия детства», Азнабаева Ф.Г., Фаизова М.И., Агзамова З.А.;</w:t>
      </w:r>
    </w:p>
    <w:p w:rsidR="00604EB8" w:rsidRDefault="00604EB8" w:rsidP="00604EB8">
      <w:pPr>
        <w:pStyle w:val="af9"/>
        <w:numPr>
          <w:ilvl w:val="0"/>
          <w:numId w:val="7"/>
        </w:numPr>
        <w:contextualSpacing/>
        <w:jc w:val="both"/>
      </w:pPr>
      <w:r w:rsidRPr="008D77B3">
        <w:t xml:space="preserve"> «Ознакомление дошкольников с башкирским народным декоративно-прикладным искусством», А.В. Молчева;</w:t>
      </w:r>
    </w:p>
    <w:p w:rsidR="00292AC0" w:rsidRDefault="00292AC0" w:rsidP="00292AC0">
      <w:pPr>
        <w:pStyle w:val="af9"/>
        <w:numPr>
          <w:ilvl w:val="0"/>
          <w:numId w:val="7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>
        <w:t>«Академия детства» Азнабаева Ф.Г., Фаизова М.И.;</w:t>
      </w:r>
    </w:p>
    <w:p w:rsidR="00292AC0" w:rsidRDefault="00292AC0" w:rsidP="00292AC0">
      <w:pPr>
        <w:pStyle w:val="af9"/>
        <w:numPr>
          <w:ilvl w:val="0"/>
          <w:numId w:val="7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>
        <w:t>«Земля отцов» Р.Х. Гасанова;</w:t>
      </w:r>
    </w:p>
    <w:p w:rsidR="00292AC0" w:rsidRPr="008D77B3" w:rsidRDefault="00292AC0" w:rsidP="00292AC0">
      <w:pPr>
        <w:pStyle w:val="af9"/>
        <w:numPr>
          <w:ilvl w:val="0"/>
          <w:numId w:val="7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>
        <w:t>«Я Родину хочу познать» Р.Х. Гасанова;</w:t>
      </w:r>
    </w:p>
    <w:p w:rsidR="00604EB8" w:rsidRPr="008D77B3" w:rsidRDefault="00604EB8" w:rsidP="00604EB8">
      <w:pPr>
        <w:pStyle w:val="af9"/>
        <w:numPr>
          <w:ilvl w:val="0"/>
          <w:numId w:val="7"/>
        </w:numPr>
        <w:contextualSpacing/>
        <w:jc w:val="both"/>
      </w:pPr>
      <w:r w:rsidRPr="008D77B3">
        <w:t xml:space="preserve">«Я </w:t>
      </w:r>
      <w:r w:rsidR="00292AC0">
        <w:t>- башкортостанец», Р.А. Агишева.</w:t>
      </w:r>
    </w:p>
    <w:p w:rsidR="00604EB8" w:rsidRPr="008D77B3" w:rsidRDefault="00604EB8" w:rsidP="00604EB8">
      <w:pPr>
        <w:spacing w:before="240" w:after="240"/>
        <w:ind w:firstLine="435"/>
        <w:jc w:val="both"/>
        <w:rPr>
          <w:b/>
          <w:i/>
        </w:rPr>
      </w:pPr>
      <w:r w:rsidRPr="008D77B3">
        <w:rPr>
          <w:b/>
          <w:i/>
        </w:rPr>
        <w:t xml:space="preserve">Программа компенсирующей направленности: </w:t>
      </w:r>
    </w:p>
    <w:p w:rsidR="00604EB8" w:rsidRPr="008D77B3" w:rsidRDefault="00604EB8" w:rsidP="00604EB8">
      <w:pPr>
        <w:pStyle w:val="af9"/>
        <w:numPr>
          <w:ilvl w:val="0"/>
          <w:numId w:val="7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 w:rsidRPr="008D77B3">
        <w:t xml:space="preserve"> «Программа воспитания и обучения детей с ФФНР» Г.А. Каше, Т.Б. Филичева. </w:t>
      </w:r>
    </w:p>
    <w:p w:rsidR="00604EB8" w:rsidRPr="008D77B3" w:rsidRDefault="00604EB8" w:rsidP="00604EB8">
      <w:pPr>
        <w:tabs>
          <w:tab w:val="left" w:pos="-142"/>
          <w:tab w:val="left" w:pos="0"/>
          <w:tab w:val="left" w:pos="426"/>
        </w:tabs>
        <w:spacing w:before="240" w:after="200"/>
        <w:jc w:val="both"/>
        <w:rPr>
          <w:b/>
          <w:i/>
        </w:rPr>
      </w:pPr>
      <w:r w:rsidRPr="008D77B3">
        <w:tab/>
      </w:r>
      <w:r w:rsidRPr="008D77B3">
        <w:rPr>
          <w:b/>
          <w:i/>
        </w:rPr>
        <w:t>Программы и технологии дополнительного образования:</w:t>
      </w:r>
    </w:p>
    <w:p w:rsidR="00604EB8" w:rsidRPr="008D77B3" w:rsidRDefault="00604EB8" w:rsidP="00604EB8">
      <w:pPr>
        <w:pStyle w:val="af9"/>
        <w:numPr>
          <w:ilvl w:val="0"/>
          <w:numId w:val="6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 w:rsidRPr="008D77B3">
        <w:rPr>
          <w:bCs/>
        </w:rPr>
        <w:t xml:space="preserve">«Цветные ладошки» - </w:t>
      </w:r>
      <w:r w:rsidRPr="008D77B3">
        <w:t>программа развития детей в изобразительной деятельности</w:t>
      </w:r>
      <w:r w:rsidRPr="008D77B3">
        <w:rPr>
          <w:b/>
          <w:bCs/>
        </w:rPr>
        <w:t xml:space="preserve"> </w:t>
      </w:r>
      <w:r w:rsidRPr="008D77B3">
        <w:rPr>
          <w:bCs/>
        </w:rPr>
        <w:t xml:space="preserve">В.П. Лыкова; </w:t>
      </w:r>
    </w:p>
    <w:p w:rsidR="00604EB8" w:rsidRPr="008D77B3" w:rsidRDefault="00604EB8" w:rsidP="00604EB8">
      <w:pPr>
        <w:pStyle w:val="af9"/>
        <w:numPr>
          <w:ilvl w:val="0"/>
          <w:numId w:val="6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 w:rsidRPr="008D77B3">
        <w:rPr>
          <w:color w:val="000000"/>
          <w:shd w:val="clear" w:color="auto" w:fill="FFFFFF"/>
        </w:rPr>
        <w:t xml:space="preserve"> «</w:t>
      </w:r>
      <w:r w:rsidRPr="008D77B3">
        <w:rPr>
          <w:color w:val="000000"/>
          <w:shd w:val="clear" w:color="auto" w:fill="FFFFFF"/>
          <w:lang w:val="en-US"/>
        </w:rPr>
        <w:t>Wonderland</w:t>
      </w:r>
      <w:r w:rsidRPr="008D77B3">
        <w:rPr>
          <w:color w:val="000000"/>
          <w:shd w:val="clear" w:color="auto" w:fill="FFFFFF"/>
        </w:rPr>
        <w:t>» - программа по обучению английскому языку детей дошкольного возраста, автор Кристиани Бруни;</w:t>
      </w:r>
    </w:p>
    <w:p w:rsidR="00604EB8" w:rsidRPr="008D77B3" w:rsidRDefault="00604EB8" w:rsidP="00604EB8">
      <w:pPr>
        <w:pStyle w:val="af9"/>
        <w:numPr>
          <w:ilvl w:val="0"/>
          <w:numId w:val="6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 w:rsidRPr="008D77B3">
        <w:t xml:space="preserve"> «Цветик – Семицветик» - программа психолого-педагогических занятий для дошкольников 3 – 4 лет Н.Ю. Куражева, Н.В. Вараева, А.С. Тузаева, И.А. Козлова. Спб.: Речь, 2014 г.; </w:t>
      </w:r>
    </w:p>
    <w:p w:rsidR="00604EB8" w:rsidRPr="008D77B3" w:rsidRDefault="00604EB8" w:rsidP="00604EB8">
      <w:pPr>
        <w:pStyle w:val="af9"/>
        <w:numPr>
          <w:ilvl w:val="0"/>
          <w:numId w:val="6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 w:rsidRPr="008D77B3">
        <w:t>«СА-ФИ-ДАНСЕ» - танцевально-игровая гимнастика для детей, Ж.Е. Фирилёва, Е.Г. Сайкина – С-Пб., 2010 г.;</w:t>
      </w:r>
    </w:p>
    <w:p w:rsidR="00604EB8" w:rsidRPr="008D77B3" w:rsidRDefault="00604EB8" w:rsidP="00604EB8">
      <w:pPr>
        <w:pStyle w:val="af9"/>
        <w:numPr>
          <w:ilvl w:val="0"/>
          <w:numId w:val="6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</w:pPr>
      <w:r w:rsidRPr="008D77B3">
        <w:t>А.И. Буренина «Ритмическая мозаика»;</w:t>
      </w:r>
    </w:p>
    <w:p w:rsidR="00604EB8" w:rsidRPr="008D77B3" w:rsidRDefault="00604EB8" w:rsidP="00604EB8">
      <w:pPr>
        <w:pStyle w:val="af9"/>
        <w:numPr>
          <w:ilvl w:val="0"/>
          <w:numId w:val="6"/>
        </w:numPr>
        <w:contextualSpacing/>
        <w:jc w:val="both"/>
      </w:pPr>
      <w:r w:rsidRPr="008D77B3">
        <w:t>«Занятия по физкультуре в детском саду. Игровой стретчинг» Е.В. Сулим, М., 2012.;</w:t>
      </w:r>
    </w:p>
    <w:p w:rsidR="00604EB8" w:rsidRPr="008D77B3" w:rsidRDefault="00604EB8" w:rsidP="00604EB8">
      <w:pPr>
        <w:pStyle w:val="af9"/>
        <w:numPr>
          <w:ilvl w:val="0"/>
          <w:numId w:val="6"/>
        </w:numPr>
        <w:contextualSpacing/>
        <w:jc w:val="both"/>
      </w:pPr>
      <w:r w:rsidRPr="008D77B3">
        <w:t xml:space="preserve"> «Семицветик» - программа по культурно-экологическому воспитанию детей дошкольного возраста, Ашиков В.И., Ашикова С.Г.; </w:t>
      </w:r>
    </w:p>
    <w:p w:rsidR="00604EB8" w:rsidRPr="008D77B3" w:rsidRDefault="00604EB8" w:rsidP="00604EB8">
      <w:pPr>
        <w:pStyle w:val="af9"/>
        <w:numPr>
          <w:ilvl w:val="0"/>
          <w:numId w:val="6"/>
        </w:numPr>
        <w:contextualSpacing/>
        <w:jc w:val="both"/>
      </w:pPr>
      <w:r w:rsidRPr="008D77B3">
        <w:t>«Предшкольная подготовка» - тренажёр по обучению письму для детей 6-7 лет, В.Т. Голубь.</w:t>
      </w:r>
    </w:p>
    <w:p w:rsidR="00604EB8" w:rsidRPr="008D77B3" w:rsidRDefault="00604EB8" w:rsidP="00604EB8">
      <w:pPr>
        <w:tabs>
          <w:tab w:val="left" w:pos="-142"/>
          <w:tab w:val="left" w:pos="0"/>
          <w:tab w:val="left" w:pos="284"/>
          <w:tab w:val="left" w:pos="426"/>
        </w:tabs>
        <w:spacing w:before="240" w:after="240"/>
        <w:jc w:val="center"/>
        <w:rPr>
          <w:b/>
          <w:i/>
        </w:rPr>
      </w:pPr>
      <w:r w:rsidRPr="008D77B3">
        <w:rPr>
          <w:b/>
          <w:i/>
        </w:rPr>
        <w:t>2. 2 Оценка организации образовательного процесса</w:t>
      </w:r>
    </w:p>
    <w:p w:rsidR="00604EB8" w:rsidRPr="008D77B3" w:rsidRDefault="00604EB8" w:rsidP="00604EB8">
      <w:pPr>
        <w:tabs>
          <w:tab w:val="left" w:pos="-142"/>
          <w:tab w:val="left" w:pos="0"/>
          <w:tab w:val="left" w:pos="284"/>
        </w:tabs>
        <w:jc w:val="both"/>
      </w:pPr>
      <w:r w:rsidRPr="008D77B3">
        <w:lastRenderedPageBreak/>
        <w:tab/>
      </w:r>
      <w:r w:rsidRPr="008D77B3">
        <w:tab/>
        <w:t>Программа осваивается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осуществляется в процессе решения специфических задач в совместной образовательной деятельности, самостоятельной деятельности и во всех видах детской деятельности: игровая, коммуникативная, двигательная, познавательно-исследовательская, продуктивная, музыкально-художественная, трудовая деятельность, чтение и восприятие художественных произведений.</w:t>
      </w:r>
    </w:p>
    <w:p w:rsidR="00604EB8" w:rsidRPr="008D77B3" w:rsidRDefault="00604EB8" w:rsidP="00604EB8">
      <w:pPr>
        <w:tabs>
          <w:tab w:val="left" w:pos="-142"/>
          <w:tab w:val="left" w:pos="0"/>
          <w:tab w:val="left" w:pos="284"/>
        </w:tabs>
        <w:jc w:val="both"/>
      </w:pPr>
      <w:r w:rsidRPr="008D77B3">
        <w:tab/>
        <w:t xml:space="preserve">      Содержание учебного плана включает совокупность образовательных областей, которые обеспечивают разностороннее развитие воспитанников с учетом их возрастных и индивидуальных особенностей. Учебный план составлен в соответствии с санитарными требованиями, учтены допустимые нормы учебной нагрузки.</w:t>
      </w:r>
    </w:p>
    <w:p w:rsidR="00604EB8" w:rsidRPr="008D77B3" w:rsidRDefault="00604EB8" w:rsidP="00604EB8">
      <w:pPr>
        <w:jc w:val="both"/>
      </w:pPr>
      <w:r w:rsidRPr="008D77B3">
        <w:t xml:space="preserve">    </w:t>
      </w:r>
      <w:r w:rsidRPr="008D77B3">
        <w:tab/>
        <w:t>Максимально допустимый объем образовательной нагрузки в первой половине дня не превышает: во 2 младшей группе (от 3 до 4 лет) – 30 мин;  в средней группе (от 4 до 5 лет) – 40 мин.; в старшей группе (от 5 до 6 лет) – 45 мин; в подготовительной группе (от 6 до 7 лет) – 1,5 часа. В середине организованной образовательной деятельности проводится физминутка. Перерывы между видами организованной образовательной деятельности - не менее 10 минут. Образовательная деятельность с воспитанниками старшего дошкольного возраста осуществляется во второй половине дня после дневного сна, ее продолжительность составляет не более 25-30 минут в день. Для профилактики утомления воспитанников образовательная деятельность сочетается с занятиями по физическому развитию и музыкальной деятельности. Организация образовательного процесса строится в соответствии с расписанием с учетом требований ФГОС ДО и СанПиН.</w:t>
      </w:r>
    </w:p>
    <w:p w:rsidR="00604EB8" w:rsidRPr="008D77B3" w:rsidRDefault="00604EB8" w:rsidP="00604EB8">
      <w:pPr>
        <w:tabs>
          <w:tab w:val="left" w:pos="-142"/>
          <w:tab w:val="left" w:pos="0"/>
          <w:tab w:val="left" w:pos="284"/>
        </w:tabs>
        <w:jc w:val="both"/>
        <w:rPr>
          <w:b/>
          <w:i/>
        </w:rPr>
      </w:pPr>
      <w:r w:rsidRPr="008D77B3">
        <w:tab/>
      </w:r>
      <w:r w:rsidRPr="008D77B3">
        <w:tab/>
        <w:t>Занятия с педагогом-психологом, учителем-логопедом проводятся в индивидуальной и подгрупповой форме согласно расписанию.</w:t>
      </w:r>
    </w:p>
    <w:p w:rsidR="00604EB8" w:rsidRPr="008D77B3" w:rsidRDefault="00604EB8" w:rsidP="00604EB8">
      <w:pPr>
        <w:tabs>
          <w:tab w:val="left" w:pos="-180"/>
          <w:tab w:val="left" w:pos="-142"/>
          <w:tab w:val="left" w:pos="284"/>
          <w:tab w:val="left" w:pos="709"/>
        </w:tabs>
        <w:spacing w:before="240" w:after="240"/>
        <w:ind w:left="426"/>
        <w:jc w:val="center"/>
        <w:rPr>
          <w:rStyle w:val="afd"/>
          <w:bCs w:val="0"/>
          <w:bdr w:val="none" w:sz="0" w:space="0" w:color="auto" w:frame="1"/>
        </w:rPr>
      </w:pPr>
      <w:r w:rsidRPr="008D77B3">
        <w:rPr>
          <w:rStyle w:val="afd"/>
          <w:bCs w:val="0"/>
          <w:i/>
          <w:bdr w:val="none" w:sz="0" w:space="0" w:color="auto" w:frame="1"/>
        </w:rPr>
        <w:t>Дополнительное образование</w:t>
      </w:r>
    </w:p>
    <w:p w:rsidR="00604EB8" w:rsidRPr="008D77B3" w:rsidRDefault="00604EB8" w:rsidP="00604EB8">
      <w:pPr>
        <w:tabs>
          <w:tab w:val="left" w:pos="-180"/>
          <w:tab w:val="left" w:pos="-142"/>
          <w:tab w:val="left" w:pos="284"/>
          <w:tab w:val="left" w:pos="709"/>
        </w:tabs>
        <w:jc w:val="both"/>
        <w:rPr>
          <w:spacing w:val="-1"/>
        </w:rPr>
      </w:pPr>
      <w:r w:rsidRPr="008D77B3">
        <w:rPr>
          <w:rStyle w:val="afd"/>
          <w:bCs w:val="0"/>
          <w:i/>
          <w:bdr w:val="none" w:sz="0" w:space="0" w:color="auto" w:frame="1"/>
        </w:rPr>
        <w:tab/>
      </w:r>
      <w:r w:rsidRPr="008D77B3">
        <w:rPr>
          <w:rStyle w:val="afd"/>
          <w:bCs w:val="0"/>
          <w:i/>
          <w:bdr w:val="none" w:sz="0" w:space="0" w:color="auto" w:frame="1"/>
        </w:rPr>
        <w:tab/>
      </w:r>
      <w:r w:rsidRPr="008D77B3">
        <w:rPr>
          <w:spacing w:val="-1"/>
          <w:bdr w:val="none" w:sz="0" w:space="0" w:color="auto" w:frame="1"/>
        </w:rPr>
        <w:t xml:space="preserve">В соответствии с уставом дошкольного учреждения и на основании Положения о порядке                 предоставления платных дополнительных услуг детский сад реализует дополнительные услуги с учетом потребностей семьей и на основе договора, заключаемого между ДОУ и родителями (законными представителями). </w:t>
      </w:r>
    </w:p>
    <w:p w:rsidR="00604EB8" w:rsidRPr="008D77B3" w:rsidRDefault="00604EB8" w:rsidP="00604EB8">
      <w:pPr>
        <w:tabs>
          <w:tab w:val="left" w:pos="-180"/>
          <w:tab w:val="left" w:pos="-142"/>
          <w:tab w:val="left" w:pos="284"/>
          <w:tab w:val="left" w:pos="709"/>
        </w:tabs>
        <w:jc w:val="both"/>
      </w:pPr>
      <w:r w:rsidRPr="008D77B3">
        <w:rPr>
          <w:spacing w:val="-1"/>
          <w:bdr w:val="none" w:sz="0" w:space="0" w:color="auto" w:frame="1"/>
        </w:rPr>
        <w:tab/>
      </w:r>
      <w:r w:rsidRPr="008D77B3">
        <w:rPr>
          <w:spacing w:val="-1"/>
          <w:bdr w:val="none" w:sz="0" w:space="0" w:color="auto" w:frame="1"/>
        </w:rPr>
        <w:tab/>
        <w:t>Кружки проводятся во вторую половину дня согласно расписанию кружков, не заменяя основную образовательную деятельность и не противоречат СанПиН 2.4.1.3049-13, осуществляются в игровой форме специалистами по дополнительному образованию.</w:t>
      </w:r>
    </w:p>
    <w:p w:rsidR="00604EB8" w:rsidRPr="008D77B3" w:rsidRDefault="00604EB8" w:rsidP="00604EB8">
      <w:pPr>
        <w:pStyle w:val="a6"/>
        <w:shd w:val="clear" w:color="auto" w:fill="FFFFFF"/>
        <w:spacing w:before="0" w:after="0"/>
        <w:ind w:firstLine="709"/>
        <w:jc w:val="both"/>
      </w:pPr>
      <w:r w:rsidRPr="008D77B3">
        <w:t>  </w:t>
      </w:r>
    </w:p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3730"/>
        <w:gridCol w:w="5450"/>
      </w:tblGrid>
      <w:tr w:rsidR="00604EB8" w:rsidRPr="008D77B3" w:rsidTr="00604EB8">
        <w:trPr>
          <w:trHeight w:val="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04EB8">
            <w:pPr>
              <w:pStyle w:val="justify"/>
              <w:spacing w:line="256" w:lineRule="auto"/>
              <w:jc w:val="center"/>
              <w:rPr>
                <w:i/>
              </w:rPr>
            </w:pPr>
            <w:r w:rsidRPr="008D77B3">
              <w:rPr>
                <w:i/>
              </w:rPr>
              <w:t>№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04EB8">
            <w:pPr>
              <w:pStyle w:val="justify"/>
              <w:spacing w:line="256" w:lineRule="auto"/>
              <w:jc w:val="center"/>
              <w:rPr>
                <w:i/>
              </w:rPr>
            </w:pPr>
            <w:r w:rsidRPr="008D77B3">
              <w:rPr>
                <w:i/>
              </w:rPr>
              <w:t>Направление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04EB8">
            <w:pPr>
              <w:pStyle w:val="justify"/>
              <w:spacing w:line="256" w:lineRule="auto"/>
              <w:jc w:val="center"/>
              <w:rPr>
                <w:i/>
              </w:rPr>
            </w:pPr>
            <w:r w:rsidRPr="008D77B3">
              <w:rPr>
                <w:i/>
              </w:rPr>
              <w:t>Периодичность</w:t>
            </w:r>
          </w:p>
        </w:tc>
      </w:tr>
      <w:tr w:rsidR="00604EB8" w:rsidRPr="008D77B3" w:rsidTr="00604EB8">
        <w:trPr>
          <w:trHeight w:val="2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04EB8">
            <w:pPr>
              <w:pStyle w:val="justify"/>
              <w:spacing w:line="256" w:lineRule="auto"/>
              <w:jc w:val="center"/>
            </w:pPr>
            <w:r w:rsidRPr="008D77B3">
              <w:t>1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5A7CB8">
            <w:pPr>
              <w:pStyle w:val="justify"/>
              <w:spacing w:line="256" w:lineRule="auto"/>
              <w:jc w:val="center"/>
              <w:rPr>
                <w:lang w:val="en-US"/>
              </w:rPr>
            </w:pPr>
            <w:r w:rsidRPr="008D77B3">
              <w:t>Интеллектуально-познавательное</w:t>
            </w:r>
            <w:r w:rsidR="00604EB8" w:rsidRPr="008D77B3">
              <w:t xml:space="preserve"> «Веселый математик»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04EB8">
            <w:pPr>
              <w:pStyle w:val="justify"/>
              <w:spacing w:line="256" w:lineRule="auto"/>
              <w:jc w:val="center"/>
            </w:pPr>
            <w:r w:rsidRPr="008D77B3">
              <w:rPr>
                <w:rStyle w:val="afd"/>
                <w:b w:val="0"/>
                <w:bCs w:val="0"/>
                <w:bdr w:val="none" w:sz="0" w:space="0" w:color="auto" w:frame="1"/>
              </w:rPr>
              <w:t>2 раза в неделю</w:t>
            </w:r>
          </w:p>
        </w:tc>
      </w:tr>
      <w:tr w:rsidR="005A7CB8" w:rsidRPr="008D77B3" w:rsidTr="00604EB8">
        <w:trPr>
          <w:trHeight w:val="2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8" w:rsidRPr="008D77B3" w:rsidRDefault="005A7CB8">
            <w:pPr>
              <w:pStyle w:val="justify"/>
              <w:spacing w:line="256" w:lineRule="auto"/>
              <w:jc w:val="center"/>
            </w:pPr>
            <w:r w:rsidRPr="008D77B3">
              <w:t>2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8" w:rsidRPr="008D77B3" w:rsidRDefault="005A7CB8" w:rsidP="005A7CB8">
            <w:pPr>
              <w:pStyle w:val="justify"/>
              <w:spacing w:before="0" w:beforeAutospacing="0" w:after="0" w:afterAutospacing="0" w:line="256" w:lineRule="auto"/>
              <w:jc w:val="center"/>
            </w:pPr>
            <w:r w:rsidRPr="008D77B3">
              <w:t>Интеллектуально-познавательное</w:t>
            </w:r>
          </w:p>
          <w:p w:rsidR="005A7CB8" w:rsidRPr="008D77B3" w:rsidRDefault="005A7CB8" w:rsidP="005A7CB8">
            <w:pPr>
              <w:pStyle w:val="justify"/>
              <w:spacing w:before="0" w:beforeAutospacing="0" w:after="0" w:afterAutospacing="0" w:line="256" w:lineRule="auto"/>
              <w:jc w:val="center"/>
            </w:pPr>
            <w:r w:rsidRPr="008D77B3">
              <w:t>«Пифагорка»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8" w:rsidRPr="008D77B3" w:rsidRDefault="005A7CB8">
            <w:pPr>
              <w:pStyle w:val="justify"/>
              <w:spacing w:line="256" w:lineRule="auto"/>
              <w:jc w:val="center"/>
              <w:rPr>
                <w:rStyle w:val="afd"/>
                <w:b w:val="0"/>
                <w:bCs w:val="0"/>
                <w:bdr w:val="none" w:sz="0" w:space="0" w:color="auto" w:frame="1"/>
              </w:rPr>
            </w:pPr>
            <w:r w:rsidRPr="008D77B3">
              <w:rPr>
                <w:rStyle w:val="afd"/>
                <w:b w:val="0"/>
                <w:bCs w:val="0"/>
                <w:bdr w:val="none" w:sz="0" w:space="0" w:color="auto" w:frame="1"/>
              </w:rPr>
              <w:t>2 раза в неделю</w:t>
            </w:r>
          </w:p>
        </w:tc>
      </w:tr>
      <w:tr w:rsidR="00604EB8" w:rsidRPr="008D77B3" w:rsidTr="00604EB8">
        <w:trPr>
          <w:trHeight w:val="1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5A7CB8">
            <w:pPr>
              <w:pStyle w:val="justify"/>
              <w:spacing w:line="256" w:lineRule="auto"/>
              <w:jc w:val="center"/>
            </w:pPr>
            <w:r w:rsidRPr="008D77B3">
              <w:t>3</w:t>
            </w:r>
            <w:r w:rsidR="00604EB8" w:rsidRPr="008D77B3"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04EB8">
            <w:pPr>
              <w:pStyle w:val="justify"/>
              <w:spacing w:line="256" w:lineRule="auto"/>
              <w:jc w:val="center"/>
            </w:pPr>
            <w:r w:rsidRPr="008D77B3">
              <w:t>Социально – педагогическое</w:t>
            </w:r>
            <w:r w:rsidR="00AB509F">
              <w:t xml:space="preserve"> «Весёлый английский</w:t>
            </w:r>
            <w:r w:rsidRPr="008D77B3">
              <w:t>»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04EB8">
            <w:pPr>
              <w:pStyle w:val="justify"/>
              <w:spacing w:line="256" w:lineRule="auto"/>
              <w:jc w:val="center"/>
              <w:rPr>
                <w:u w:val="single"/>
              </w:rPr>
            </w:pPr>
            <w:r w:rsidRPr="008D77B3">
              <w:rPr>
                <w:rStyle w:val="afd"/>
                <w:b w:val="0"/>
                <w:bCs w:val="0"/>
                <w:bdr w:val="none" w:sz="0" w:space="0" w:color="auto" w:frame="1"/>
              </w:rPr>
              <w:t>2 раза в неделю</w:t>
            </w:r>
          </w:p>
        </w:tc>
      </w:tr>
      <w:tr w:rsidR="00604EB8" w:rsidRPr="008D77B3" w:rsidTr="00604EB8">
        <w:trPr>
          <w:trHeight w:val="30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5A7CB8">
            <w:pPr>
              <w:pStyle w:val="justify"/>
              <w:spacing w:line="256" w:lineRule="auto"/>
              <w:jc w:val="center"/>
            </w:pPr>
            <w:r w:rsidRPr="008D77B3">
              <w:t>4</w:t>
            </w:r>
            <w:r w:rsidR="00604EB8" w:rsidRPr="008D77B3"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5A7CB8">
            <w:pPr>
              <w:pStyle w:val="justify"/>
              <w:spacing w:line="256" w:lineRule="auto"/>
              <w:jc w:val="center"/>
            </w:pPr>
            <w:r w:rsidRPr="008D77B3">
              <w:t>Интеллектуально-познавательное</w:t>
            </w:r>
            <w:r w:rsidR="00604EB8" w:rsidRPr="008D77B3">
              <w:t xml:space="preserve"> «Развивай-ка!»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04EB8">
            <w:pPr>
              <w:pStyle w:val="justify"/>
              <w:spacing w:line="256" w:lineRule="auto"/>
              <w:jc w:val="center"/>
              <w:rPr>
                <w:b/>
                <w:u w:val="single"/>
              </w:rPr>
            </w:pPr>
            <w:r w:rsidRPr="008D77B3">
              <w:rPr>
                <w:rStyle w:val="afd"/>
                <w:b w:val="0"/>
                <w:bCs w:val="0"/>
                <w:bdr w:val="none" w:sz="0" w:space="0" w:color="auto" w:frame="1"/>
              </w:rPr>
              <w:t>2 раза в неделю</w:t>
            </w:r>
          </w:p>
        </w:tc>
      </w:tr>
      <w:tr w:rsidR="00604EB8" w:rsidRPr="008D77B3" w:rsidTr="00604EB8">
        <w:trPr>
          <w:trHeight w:val="12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5A7CB8">
            <w:pPr>
              <w:pStyle w:val="justify"/>
              <w:spacing w:line="256" w:lineRule="auto"/>
              <w:jc w:val="center"/>
            </w:pPr>
            <w:r w:rsidRPr="008D77B3">
              <w:t>5</w:t>
            </w:r>
            <w:r w:rsidR="00604EB8" w:rsidRPr="008D77B3"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04EB8">
            <w:pPr>
              <w:pStyle w:val="justify"/>
              <w:spacing w:line="256" w:lineRule="auto"/>
              <w:jc w:val="center"/>
            </w:pPr>
            <w:r w:rsidRPr="008D77B3">
              <w:t>Кружок по обучению грамоте «Пиши-читай!»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04EB8">
            <w:pPr>
              <w:pStyle w:val="justify"/>
              <w:spacing w:line="256" w:lineRule="auto"/>
              <w:jc w:val="center"/>
            </w:pPr>
            <w:r w:rsidRPr="008D77B3">
              <w:rPr>
                <w:rStyle w:val="afd"/>
                <w:b w:val="0"/>
                <w:bCs w:val="0"/>
                <w:bdr w:val="none" w:sz="0" w:space="0" w:color="auto" w:frame="1"/>
              </w:rPr>
              <w:t>2 раза в неделю</w:t>
            </w:r>
          </w:p>
        </w:tc>
      </w:tr>
      <w:tr w:rsidR="005A7CB8" w:rsidRPr="008D77B3" w:rsidTr="00604EB8">
        <w:trPr>
          <w:trHeight w:val="12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8" w:rsidRPr="008D77B3" w:rsidRDefault="005A7CB8">
            <w:pPr>
              <w:pStyle w:val="justify"/>
              <w:spacing w:line="256" w:lineRule="auto"/>
              <w:jc w:val="center"/>
            </w:pPr>
            <w:r w:rsidRPr="008D77B3">
              <w:t>6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8" w:rsidRPr="008D77B3" w:rsidRDefault="00AB509F">
            <w:pPr>
              <w:pStyle w:val="justify"/>
              <w:spacing w:line="256" w:lineRule="auto"/>
              <w:jc w:val="center"/>
            </w:pPr>
            <w:r>
              <w:t>Физкультурно-оздоровительной направленности</w:t>
            </w:r>
            <w:r w:rsidR="005A7CB8" w:rsidRPr="008D77B3">
              <w:t xml:space="preserve"> </w:t>
            </w:r>
            <w:r w:rsidR="00CD318B" w:rsidRPr="008D77B3">
              <w:t>«Са – фи – дансе»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8" w:rsidRPr="008D77B3" w:rsidRDefault="00CD318B">
            <w:pPr>
              <w:pStyle w:val="justify"/>
              <w:spacing w:line="256" w:lineRule="auto"/>
              <w:jc w:val="center"/>
              <w:rPr>
                <w:rStyle w:val="afd"/>
                <w:b w:val="0"/>
                <w:bCs w:val="0"/>
                <w:bdr w:val="none" w:sz="0" w:space="0" w:color="auto" w:frame="1"/>
              </w:rPr>
            </w:pPr>
            <w:r w:rsidRPr="008D77B3">
              <w:rPr>
                <w:rStyle w:val="afd"/>
                <w:b w:val="0"/>
                <w:bCs w:val="0"/>
                <w:bdr w:val="none" w:sz="0" w:space="0" w:color="auto" w:frame="1"/>
              </w:rPr>
              <w:t>2 раза в неделю</w:t>
            </w:r>
          </w:p>
        </w:tc>
      </w:tr>
      <w:tr w:rsidR="00AB509F" w:rsidRPr="008D77B3" w:rsidTr="00604EB8">
        <w:trPr>
          <w:trHeight w:val="12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9F" w:rsidRPr="008D77B3" w:rsidRDefault="00AB509F">
            <w:pPr>
              <w:pStyle w:val="justify"/>
              <w:spacing w:line="256" w:lineRule="auto"/>
              <w:jc w:val="center"/>
            </w:pPr>
            <w:r>
              <w:t xml:space="preserve">7.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9F" w:rsidRPr="008D77B3" w:rsidRDefault="00AB509F">
            <w:pPr>
              <w:pStyle w:val="justify"/>
              <w:spacing w:line="256" w:lineRule="auto"/>
              <w:jc w:val="center"/>
            </w:pPr>
            <w:r>
              <w:t xml:space="preserve">Физкультурно-оздоровительной </w:t>
            </w:r>
            <w:r>
              <w:lastRenderedPageBreak/>
              <w:t>направленности «Школа мяча»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9F" w:rsidRPr="008D77B3" w:rsidRDefault="00AB509F">
            <w:pPr>
              <w:pStyle w:val="justify"/>
              <w:spacing w:line="256" w:lineRule="auto"/>
              <w:jc w:val="center"/>
              <w:rPr>
                <w:rStyle w:val="afd"/>
                <w:b w:val="0"/>
                <w:bCs w:val="0"/>
                <w:bdr w:val="none" w:sz="0" w:space="0" w:color="auto" w:frame="1"/>
              </w:rPr>
            </w:pPr>
            <w:r w:rsidRPr="008D77B3">
              <w:rPr>
                <w:rStyle w:val="afd"/>
                <w:b w:val="0"/>
                <w:bCs w:val="0"/>
                <w:bdr w:val="none" w:sz="0" w:space="0" w:color="auto" w:frame="1"/>
              </w:rPr>
              <w:lastRenderedPageBreak/>
              <w:t>2 раза в неделю</w:t>
            </w:r>
          </w:p>
        </w:tc>
      </w:tr>
      <w:tr w:rsidR="00AB509F" w:rsidRPr="008D77B3" w:rsidTr="00604EB8">
        <w:trPr>
          <w:trHeight w:val="12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9F" w:rsidRDefault="00AB509F">
            <w:pPr>
              <w:pStyle w:val="justify"/>
              <w:spacing w:line="256" w:lineRule="auto"/>
              <w:jc w:val="center"/>
            </w:pPr>
            <w:r>
              <w:lastRenderedPageBreak/>
              <w:t>8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9F" w:rsidRDefault="00AB509F">
            <w:pPr>
              <w:pStyle w:val="justify"/>
              <w:spacing w:line="256" w:lineRule="auto"/>
              <w:jc w:val="center"/>
            </w:pPr>
            <w:r>
              <w:t>Художественно – эстетической направленности «Художники – умельцы»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9F" w:rsidRPr="008D77B3" w:rsidRDefault="00AB509F">
            <w:pPr>
              <w:pStyle w:val="justify"/>
              <w:spacing w:line="256" w:lineRule="auto"/>
              <w:jc w:val="center"/>
              <w:rPr>
                <w:rStyle w:val="afd"/>
                <w:b w:val="0"/>
                <w:bCs w:val="0"/>
                <w:bdr w:val="none" w:sz="0" w:space="0" w:color="auto" w:frame="1"/>
              </w:rPr>
            </w:pPr>
            <w:r w:rsidRPr="008D77B3">
              <w:rPr>
                <w:rStyle w:val="afd"/>
                <w:b w:val="0"/>
                <w:bCs w:val="0"/>
                <w:bdr w:val="none" w:sz="0" w:space="0" w:color="auto" w:frame="1"/>
              </w:rPr>
              <w:t>2 раза в неделю</w:t>
            </w:r>
          </w:p>
        </w:tc>
      </w:tr>
      <w:tr w:rsidR="00AB509F" w:rsidRPr="008D77B3" w:rsidTr="00604EB8">
        <w:trPr>
          <w:trHeight w:val="12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9F" w:rsidRDefault="00AB509F">
            <w:pPr>
              <w:pStyle w:val="justify"/>
              <w:spacing w:line="256" w:lineRule="auto"/>
              <w:jc w:val="center"/>
            </w:pPr>
            <w:r>
              <w:t>9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9F" w:rsidRDefault="00AB509F">
            <w:pPr>
              <w:pStyle w:val="justify"/>
              <w:spacing w:line="256" w:lineRule="auto"/>
              <w:jc w:val="center"/>
            </w:pPr>
            <w:r>
              <w:t>Художественно – эстетической направленности «Веселые ладошки»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9F" w:rsidRPr="008D77B3" w:rsidRDefault="00AB509F">
            <w:pPr>
              <w:pStyle w:val="justify"/>
              <w:spacing w:line="256" w:lineRule="auto"/>
              <w:jc w:val="center"/>
              <w:rPr>
                <w:rStyle w:val="afd"/>
                <w:b w:val="0"/>
                <w:bCs w:val="0"/>
                <w:bdr w:val="none" w:sz="0" w:space="0" w:color="auto" w:frame="1"/>
              </w:rPr>
            </w:pPr>
            <w:r w:rsidRPr="008D77B3">
              <w:rPr>
                <w:rStyle w:val="afd"/>
                <w:b w:val="0"/>
                <w:bCs w:val="0"/>
                <w:bdr w:val="none" w:sz="0" w:space="0" w:color="auto" w:frame="1"/>
              </w:rPr>
              <w:t>2 раза в неделю</w:t>
            </w:r>
          </w:p>
        </w:tc>
      </w:tr>
    </w:tbl>
    <w:p w:rsidR="00604EB8" w:rsidRPr="008D77B3" w:rsidRDefault="00604EB8" w:rsidP="00604EB8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i/>
        </w:rPr>
      </w:pPr>
      <w:r w:rsidRPr="008D77B3">
        <w:rPr>
          <w:b/>
          <w:i/>
        </w:rPr>
        <w:t>Основные формы работы с родителями (законными представителями)</w:t>
      </w:r>
    </w:p>
    <w:p w:rsidR="00CD318B" w:rsidRPr="008D77B3" w:rsidRDefault="00604EB8" w:rsidP="00CD318B">
      <w:pPr>
        <w:tabs>
          <w:tab w:val="left" w:pos="-142"/>
          <w:tab w:val="left" w:pos="0"/>
          <w:tab w:val="left" w:pos="284"/>
        </w:tabs>
        <w:jc w:val="both"/>
      </w:pPr>
      <w:r w:rsidRPr="008D77B3">
        <w:t>Общие и групповые родительские собрания-встречи на темы</w:t>
      </w:r>
      <w:r w:rsidR="00CD318B" w:rsidRPr="008D77B3">
        <w:t xml:space="preserve"> «Начинаем учебный год», «Растем и изменяемся», «К школе готовы» и т.д.</w:t>
      </w:r>
    </w:p>
    <w:p w:rsidR="00CD318B" w:rsidRPr="008D77B3" w:rsidRDefault="00CD318B" w:rsidP="00CD318B">
      <w:pPr>
        <w:tabs>
          <w:tab w:val="left" w:pos="-142"/>
          <w:tab w:val="left" w:pos="0"/>
          <w:tab w:val="left" w:pos="284"/>
        </w:tabs>
        <w:jc w:val="both"/>
      </w:pPr>
    </w:p>
    <w:p w:rsidR="00604EB8" w:rsidRPr="008D77B3" w:rsidRDefault="00604EB8" w:rsidP="00CD318B">
      <w:pPr>
        <w:numPr>
          <w:ilvl w:val="0"/>
          <w:numId w:val="8"/>
        </w:numPr>
        <w:ind w:left="426" w:firstLine="282"/>
        <w:jc w:val="both"/>
      </w:pPr>
      <w:r w:rsidRPr="008D77B3">
        <w:t>Встречи с интересными людьми (сотрудник ГИБДД, ПЧ).</w:t>
      </w:r>
    </w:p>
    <w:p w:rsidR="00604EB8" w:rsidRPr="008D77B3" w:rsidRDefault="00604EB8" w:rsidP="00604EB8">
      <w:pPr>
        <w:numPr>
          <w:ilvl w:val="0"/>
          <w:numId w:val="8"/>
        </w:numPr>
        <w:ind w:left="426" w:firstLine="282"/>
        <w:jc w:val="both"/>
      </w:pPr>
      <w:r w:rsidRPr="008D77B3">
        <w:t>Индивидуальные и подгрупповые консультации специалистов по запросу.</w:t>
      </w:r>
    </w:p>
    <w:p w:rsidR="00604EB8" w:rsidRPr="008D77B3" w:rsidRDefault="00604EB8" w:rsidP="00604EB8">
      <w:pPr>
        <w:numPr>
          <w:ilvl w:val="0"/>
          <w:numId w:val="8"/>
        </w:numPr>
        <w:ind w:left="426" w:firstLine="282"/>
        <w:jc w:val="both"/>
      </w:pPr>
      <w:r w:rsidRPr="008D77B3">
        <w:t xml:space="preserve">Оформление наглядно-информационных стендов специалистов. </w:t>
      </w:r>
    </w:p>
    <w:p w:rsidR="00CD318B" w:rsidRPr="008D77B3" w:rsidRDefault="00604EB8" w:rsidP="00CD318B">
      <w:pPr>
        <w:numPr>
          <w:ilvl w:val="0"/>
          <w:numId w:val="8"/>
        </w:numPr>
        <w:ind w:left="426" w:firstLine="282"/>
        <w:jc w:val="both"/>
      </w:pPr>
      <w:r w:rsidRPr="008D77B3">
        <w:t>Совместные музыкальные и физкультурные развлечения и праздники.</w:t>
      </w:r>
    </w:p>
    <w:p w:rsidR="00604EB8" w:rsidRPr="008D77B3" w:rsidRDefault="00604EB8" w:rsidP="00CD318B">
      <w:pPr>
        <w:numPr>
          <w:ilvl w:val="0"/>
          <w:numId w:val="8"/>
        </w:numPr>
        <w:ind w:left="426" w:firstLine="282"/>
        <w:jc w:val="both"/>
      </w:pPr>
      <w:r w:rsidRPr="008D77B3">
        <w:t>Совместные проекты</w:t>
      </w:r>
      <w:r w:rsidR="00CD318B" w:rsidRPr="008D77B3">
        <w:t xml:space="preserve"> («Дикие животные в зимнем лесу», «Карнавал животных»</w:t>
      </w:r>
      <w:r w:rsidR="00CD318B" w:rsidRPr="008D77B3">
        <w:rPr>
          <w:b/>
        </w:rPr>
        <w:t xml:space="preserve">, </w:t>
      </w:r>
      <w:r w:rsidR="00CD318B" w:rsidRPr="008D77B3">
        <w:t>«Удивительная бумага», «Чудеса воды», «Птицы – нашего края», «Свойства магнита», «Путешествие по сказкам»</w:t>
      </w:r>
      <w:r w:rsidRPr="008D77B3">
        <w:t>).</w:t>
      </w:r>
    </w:p>
    <w:p w:rsidR="00604EB8" w:rsidRPr="008D77B3" w:rsidRDefault="00604EB8" w:rsidP="00604EB8">
      <w:pPr>
        <w:numPr>
          <w:ilvl w:val="0"/>
          <w:numId w:val="8"/>
        </w:numPr>
        <w:ind w:left="426" w:firstLine="282"/>
        <w:jc w:val="both"/>
      </w:pPr>
      <w:r w:rsidRPr="008D77B3">
        <w:t>Выставки совместного творчества согласно годовому плану.</w:t>
      </w:r>
    </w:p>
    <w:p w:rsidR="00604EB8" w:rsidRPr="008D77B3" w:rsidRDefault="00604EB8" w:rsidP="00604EB8">
      <w:pPr>
        <w:numPr>
          <w:ilvl w:val="0"/>
          <w:numId w:val="8"/>
        </w:numPr>
        <w:ind w:left="426" w:firstLine="282"/>
        <w:jc w:val="both"/>
      </w:pPr>
      <w:r w:rsidRPr="008D77B3">
        <w:t>Экологические акции «Покормите птиц»; по благоустройству территории ДОУ.</w:t>
      </w:r>
    </w:p>
    <w:p w:rsidR="00604EB8" w:rsidRPr="008D77B3" w:rsidRDefault="00604EB8" w:rsidP="00604EB8">
      <w:pPr>
        <w:numPr>
          <w:ilvl w:val="0"/>
          <w:numId w:val="8"/>
        </w:numPr>
        <w:ind w:left="426" w:firstLine="282"/>
        <w:jc w:val="both"/>
      </w:pPr>
      <w:r w:rsidRPr="008D77B3">
        <w:t xml:space="preserve">Дни открытых дверей с просмотром итоговой образовательной деятельности. </w:t>
      </w:r>
    </w:p>
    <w:p w:rsidR="00604EB8" w:rsidRPr="008D77B3" w:rsidRDefault="00604EB8" w:rsidP="00604EB8">
      <w:pPr>
        <w:numPr>
          <w:ilvl w:val="0"/>
          <w:numId w:val="8"/>
        </w:numPr>
        <w:tabs>
          <w:tab w:val="left" w:pos="-142"/>
          <w:tab w:val="left" w:pos="0"/>
          <w:tab w:val="left" w:pos="284"/>
        </w:tabs>
        <w:ind w:left="426" w:firstLine="282"/>
        <w:jc w:val="both"/>
      </w:pPr>
      <w:r w:rsidRPr="008D77B3">
        <w:t>Анкетирование</w:t>
      </w:r>
      <w:r w:rsidR="00CD318B" w:rsidRPr="008D77B3">
        <w:t xml:space="preserve"> «О запросах на дополнительные образовательные услуги», </w:t>
      </w:r>
      <w:r w:rsidR="005C632A" w:rsidRPr="008D77B3">
        <w:t>«Проектная деятельность дошкольников», «Удовлетворённость работой ДОУ»</w:t>
      </w:r>
      <w:r w:rsidRPr="008D77B3">
        <w:t>.</w:t>
      </w:r>
    </w:p>
    <w:p w:rsidR="00604EB8" w:rsidRPr="008D77B3" w:rsidRDefault="00604EB8" w:rsidP="00604EB8">
      <w:pPr>
        <w:tabs>
          <w:tab w:val="left" w:pos="-142"/>
          <w:tab w:val="left" w:pos="0"/>
          <w:tab w:val="left" w:pos="284"/>
        </w:tabs>
        <w:spacing w:after="240"/>
        <w:contextualSpacing/>
        <w:jc w:val="both"/>
      </w:pPr>
      <w:r w:rsidRPr="008D77B3">
        <w:tab/>
      </w:r>
      <w:r w:rsidRPr="008D77B3">
        <w:tab/>
        <w:t xml:space="preserve">Анкетирование с целью выявления удовлетворённости родителей (законных представителей) работой ДОУ </w:t>
      </w:r>
      <w:r w:rsidR="00AB509F">
        <w:t>показало следующие результаты: 79</w:t>
      </w:r>
      <w:r w:rsidRPr="008D77B3">
        <w:t xml:space="preserve">% родителя (законных представителя) удовлетворены оснащённостью ДОУ, </w:t>
      </w:r>
      <w:r w:rsidR="00AB509F">
        <w:t>91</w:t>
      </w:r>
      <w:r w:rsidRPr="008D77B3">
        <w:t>%  к</w:t>
      </w:r>
      <w:r w:rsidR="00AB509F">
        <w:t>валифицированностью педагогов, 92</w:t>
      </w:r>
      <w:r w:rsidRPr="008D77B3">
        <w:t xml:space="preserve">% - развитием ребёнка в ДОУ, </w:t>
      </w:r>
      <w:r w:rsidR="00AB509F">
        <w:t>95</w:t>
      </w:r>
      <w:r w:rsidRPr="008D77B3">
        <w:t>% - взаимодействием семьи и ДОУ.</w:t>
      </w:r>
    </w:p>
    <w:p w:rsidR="00604EB8" w:rsidRPr="008D77B3" w:rsidRDefault="00604EB8" w:rsidP="00604EB8">
      <w:pPr>
        <w:tabs>
          <w:tab w:val="left" w:pos="-142"/>
          <w:tab w:val="left" w:pos="0"/>
          <w:tab w:val="left" w:pos="284"/>
        </w:tabs>
        <w:jc w:val="center"/>
        <w:rPr>
          <w:noProof/>
        </w:rPr>
      </w:pPr>
    </w:p>
    <w:p w:rsidR="005C632A" w:rsidRPr="008D77B3" w:rsidRDefault="005668D0" w:rsidP="00604EB8">
      <w:pPr>
        <w:tabs>
          <w:tab w:val="left" w:pos="-142"/>
          <w:tab w:val="left" w:pos="0"/>
          <w:tab w:val="left" w:pos="284"/>
        </w:tabs>
        <w:jc w:val="center"/>
      </w:pPr>
      <w:r w:rsidRPr="008D77B3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4EB8" w:rsidRPr="008D77B3" w:rsidRDefault="00604EB8" w:rsidP="00604EB8">
      <w:pPr>
        <w:spacing w:before="240"/>
        <w:ind w:firstLine="567"/>
        <w:jc w:val="both"/>
        <w:rPr>
          <w:lang w:eastAsia="ar-SA"/>
        </w:rPr>
      </w:pPr>
      <w:r w:rsidRPr="008D77B3">
        <w:rPr>
          <w:i/>
        </w:rPr>
        <w:t xml:space="preserve"> </w:t>
      </w:r>
      <w:r w:rsidRPr="008D77B3">
        <w:rPr>
          <w:b/>
          <w:i/>
        </w:rPr>
        <w:t>Выводы и перспективы:</w:t>
      </w:r>
      <w:r w:rsidRPr="008D77B3">
        <w:t xml:space="preserve"> в следующем учебном году будут учтены предложения родителей (законных представителей) по оснащению ДОУ, потребности в дополнительных услугах.</w:t>
      </w:r>
    </w:p>
    <w:p w:rsidR="00604EB8" w:rsidRPr="008D77B3" w:rsidRDefault="00604EB8" w:rsidP="00604EB8">
      <w:pPr>
        <w:shd w:val="clear" w:color="auto" w:fill="FFFFFF"/>
        <w:spacing w:before="240"/>
        <w:ind w:firstLine="708"/>
        <w:jc w:val="center"/>
        <w:textAlignment w:val="baseline"/>
        <w:rPr>
          <w:b/>
        </w:rPr>
      </w:pPr>
      <w:r w:rsidRPr="008D77B3">
        <w:rPr>
          <w:b/>
        </w:rPr>
        <w:t xml:space="preserve">2. 3 </w:t>
      </w:r>
      <w:r w:rsidRPr="008D77B3">
        <w:rPr>
          <w:b/>
          <w:shd w:val="clear" w:color="auto" w:fill="FFFFFF"/>
        </w:rPr>
        <w:t xml:space="preserve">Оценка </w:t>
      </w:r>
      <w:r w:rsidRPr="008D77B3">
        <w:rPr>
          <w:b/>
        </w:rPr>
        <w:t xml:space="preserve">индивидуального развития воспитанников, </w:t>
      </w:r>
    </w:p>
    <w:p w:rsidR="00604EB8" w:rsidRPr="008D77B3" w:rsidRDefault="00604EB8" w:rsidP="00604EB8">
      <w:pPr>
        <w:shd w:val="clear" w:color="auto" w:fill="FFFFFF"/>
        <w:spacing w:after="240"/>
        <w:ind w:firstLine="708"/>
        <w:jc w:val="center"/>
        <w:textAlignment w:val="baseline"/>
        <w:rPr>
          <w:b/>
          <w:shd w:val="clear" w:color="auto" w:fill="FFFFFF"/>
        </w:rPr>
      </w:pPr>
      <w:r w:rsidRPr="008D77B3">
        <w:rPr>
          <w:b/>
          <w:shd w:val="clear" w:color="auto" w:fill="FFFFFF"/>
        </w:rPr>
        <w:t xml:space="preserve"> качества подготовки выпускников</w:t>
      </w:r>
    </w:p>
    <w:p w:rsidR="00604EB8" w:rsidRPr="008D77B3" w:rsidRDefault="00604EB8" w:rsidP="00604EB8">
      <w:pPr>
        <w:autoSpaceDE w:val="0"/>
        <w:autoSpaceDN w:val="0"/>
        <w:adjustRightInd w:val="0"/>
        <w:ind w:firstLine="708"/>
        <w:jc w:val="both"/>
      </w:pPr>
      <w:r w:rsidRPr="008D77B3">
        <w:t>На основании ФГОС ДО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воспитанников.</w:t>
      </w:r>
    </w:p>
    <w:p w:rsidR="00E87BCD" w:rsidRPr="008D77B3" w:rsidRDefault="00E87BCD" w:rsidP="00E87BCD">
      <w:pPr>
        <w:spacing w:after="240"/>
        <w:ind w:firstLine="708"/>
        <w:jc w:val="both"/>
      </w:pPr>
      <w:r w:rsidRPr="008D77B3">
        <w:rPr>
          <w:b/>
          <w:i/>
        </w:rPr>
        <w:t>Показатели мониторинга</w:t>
      </w:r>
      <w:r w:rsidRPr="008D77B3">
        <w:rPr>
          <w:i/>
        </w:rPr>
        <w:t xml:space="preserve"> </w:t>
      </w:r>
      <w:r w:rsidRPr="008D77B3">
        <w:rPr>
          <w:rStyle w:val="Bold"/>
          <w:rFonts w:ascii="Times New Roman" w:hAnsi="Times New Roman" w:cs="Times New Roman"/>
          <w:i/>
        </w:rPr>
        <w:t xml:space="preserve">достижения промежуточных результатов </w:t>
      </w:r>
      <w:r w:rsidRPr="008D77B3">
        <w:rPr>
          <w:b/>
          <w:i/>
        </w:rPr>
        <w:t>на начало года:</w:t>
      </w:r>
      <w:r w:rsidR="0033008E">
        <w:t xml:space="preserve"> из 321</w:t>
      </w:r>
      <w:r w:rsidRPr="008D77B3">
        <w:t xml:space="preserve"> человек высокий уро</w:t>
      </w:r>
      <w:r w:rsidR="0033008E">
        <w:t>вень освоения программы имеют 97</w:t>
      </w:r>
      <w:r w:rsidRPr="008D77B3">
        <w:t xml:space="preserve"> чело</w:t>
      </w:r>
      <w:r w:rsidR="0033008E">
        <w:t>век – 30,2%,  средний уровень – 19</w:t>
      </w:r>
      <w:r w:rsidRPr="008D77B3">
        <w:t>4 ч</w:t>
      </w:r>
      <w:r w:rsidR="0033008E">
        <w:t>еловек – 60,4%, ниже среднего - 30 человек – 9,4</w:t>
      </w:r>
      <w:r w:rsidRPr="008D77B3">
        <w:t xml:space="preserve"> %, с которыми в течение года проводилась индивидуальная работа.  </w:t>
      </w:r>
    </w:p>
    <w:p w:rsidR="00E87BCD" w:rsidRPr="008D77B3" w:rsidRDefault="00E87BCD" w:rsidP="00E87BCD">
      <w:pPr>
        <w:spacing w:after="240"/>
        <w:ind w:firstLine="708"/>
        <w:jc w:val="both"/>
      </w:pPr>
      <w:r w:rsidRPr="008D77B3">
        <w:rPr>
          <w:b/>
          <w:i/>
        </w:rPr>
        <w:t>На конец года</w:t>
      </w:r>
      <w:r w:rsidR="0033008E">
        <w:t xml:space="preserve"> из 321 чел. высокий уровень имеют </w:t>
      </w:r>
      <w:r w:rsidRPr="008D77B3">
        <w:t xml:space="preserve"> человека </w:t>
      </w:r>
      <w:r w:rsidR="0033008E">
        <w:t>198- 61,6%; средний уровень – 123 человека — 38,4</w:t>
      </w:r>
      <w:r w:rsidRPr="008D77B3">
        <w:t>%. Уровня ниже среднего не выявлено</w:t>
      </w:r>
    </w:p>
    <w:p w:rsidR="005668D0" w:rsidRPr="008D77B3" w:rsidRDefault="00E87BCD" w:rsidP="00604EB8">
      <w:pPr>
        <w:ind w:firstLine="708"/>
        <w:jc w:val="both"/>
      </w:pPr>
      <w:r w:rsidRPr="008D77B3">
        <w:t xml:space="preserve"> </w:t>
      </w:r>
      <w:r w:rsidRPr="008D77B3">
        <w:rPr>
          <w:noProof/>
        </w:rPr>
        <w:drawing>
          <wp:inline distT="0" distB="0" distL="0" distR="0">
            <wp:extent cx="2591770" cy="2332593"/>
            <wp:effectExtent l="19050" t="0" r="1808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8D77B3">
        <w:t xml:space="preserve"> </w:t>
      </w:r>
      <w:r w:rsidRPr="008D77B3">
        <w:rPr>
          <w:noProof/>
        </w:rPr>
        <w:drawing>
          <wp:inline distT="0" distB="0" distL="0" distR="0">
            <wp:extent cx="2544445" cy="2331740"/>
            <wp:effectExtent l="19050" t="0" r="2730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6545" w:rsidRPr="008D77B3" w:rsidRDefault="00DC6545" w:rsidP="00DC6545">
      <w:pPr>
        <w:ind w:firstLine="708"/>
        <w:jc w:val="both"/>
      </w:pPr>
      <w:r w:rsidRPr="008D77B3">
        <w:t>Самые высокие результаты показали воспитанники под</w:t>
      </w:r>
      <w:r w:rsidR="00097A2B">
        <w:t>готовительной к школе группы № 3</w:t>
      </w:r>
      <w:r w:rsidRPr="008D77B3">
        <w:t xml:space="preserve"> воспитателей </w:t>
      </w:r>
      <w:r w:rsidR="00097A2B">
        <w:t>Грищеня З.Г</w:t>
      </w:r>
      <w:r w:rsidRPr="008D77B3">
        <w:t>.</w:t>
      </w:r>
      <w:r w:rsidR="00097A2B">
        <w:t>,</w:t>
      </w:r>
      <w:r w:rsidRPr="008D77B3">
        <w:t xml:space="preserve">  </w:t>
      </w:r>
      <w:r w:rsidR="006003D5">
        <w:t>Алибаева Р.Р.: 21</w:t>
      </w:r>
      <w:r w:rsidRPr="008D77B3">
        <w:t xml:space="preserve"> человек  из </w:t>
      </w:r>
      <w:r w:rsidR="006003D5">
        <w:t>38 имеют высокий уровень 55,2%; 17</w:t>
      </w:r>
      <w:r w:rsidRPr="008D77B3">
        <w:rPr>
          <w:b/>
        </w:rPr>
        <w:t xml:space="preserve"> -</w:t>
      </w:r>
      <w:r w:rsidRPr="008D77B3">
        <w:t xml:space="preserve"> средний уровень </w:t>
      </w:r>
      <w:r w:rsidR="006003D5">
        <w:rPr>
          <w:b/>
        </w:rPr>
        <w:t>–</w:t>
      </w:r>
      <w:r w:rsidR="006003D5">
        <w:t xml:space="preserve"> 44,7</w:t>
      </w:r>
      <w:r w:rsidRPr="008D77B3">
        <w:t xml:space="preserve">%; ниже среднего не выявлено. </w:t>
      </w:r>
    </w:p>
    <w:p w:rsidR="00DC6545" w:rsidRPr="008D77B3" w:rsidRDefault="00DC6545" w:rsidP="00DC6545">
      <w:pPr>
        <w:ind w:firstLine="708"/>
        <w:jc w:val="both"/>
      </w:pPr>
      <w:r w:rsidRPr="008D77B3">
        <w:t>Программный материал вызывает затруднения по отдельным компонентам и требует дальнейшей индивидуальной углублённой работы от воспитателей</w:t>
      </w:r>
      <w:r w:rsidR="006003D5">
        <w:t>, старшей группы № 7 Шарипова Р.Р., Латыпова А.Р.</w:t>
      </w:r>
      <w:r w:rsidRPr="008D77B3">
        <w:t xml:space="preserve"> со следующими воспитанниками.</w:t>
      </w:r>
    </w:p>
    <w:p w:rsidR="005668D0" w:rsidRPr="008D77B3" w:rsidRDefault="006003D5" w:rsidP="00DC6545">
      <w:pPr>
        <w:ind w:firstLine="708"/>
        <w:jc w:val="both"/>
      </w:pPr>
      <w:r>
        <w:t>Старшая группа № 7</w:t>
      </w:r>
      <w:r w:rsidR="00DC6545" w:rsidRPr="008D77B3">
        <w:t xml:space="preserve">: </w:t>
      </w:r>
      <w:r>
        <w:t>Иванов А.</w:t>
      </w:r>
      <w:r w:rsidR="00DC6545" w:rsidRPr="008D77B3">
        <w:t xml:space="preserve"> - познавательное развитие (ознакомление с предметным окружением и социальным миром) – </w:t>
      </w:r>
      <w:r>
        <w:t>Жигунова А., Маркин Ф.</w:t>
      </w:r>
      <w:r w:rsidR="00DC6545" w:rsidRPr="008D77B3">
        <w:t xml:space="preserve"> - речевое развитие.</w:t>
      </w:r>
    </w:p>
    <w:p w:rsidR="006003D5" w:rsidRDefault="00DC6545" w:rsidP="006003D5">
      <w:pPr>
        <w:ind w:firstLine="708"/>
        <w:jc w:val="both"/>
      </w:pPr>
      <w:r w:rsidRPr="008D77B3">
        <w:rPr>
          <w:b/>
          <w:i/>
        </w:rPr>
        <w:t>Мониторинг  освоения  вариативной части ООП ДО по родному краю</w:t>
      </w:r>
      <w:r w:rsidRPr="008D77B3">
        <w:t xml:space="preserve"> осуществлялся по методике к парциальной  программе Ф.Г. Азнабаевой  «Академия Детства». Анализ карт </w:t>
      </w:r>
      <w:r w:rsidRPr="008D77B3">
        <w:rPr>
          <w:rStyle w:val="FontStyle36"/>
          <w:rFonts w:eastAsia="SimSun"/>
          <w:sz w:val="24"/>
          <w:szCs w:val="24"/>
        </w:rPr>
        <w:t>динамики образовательных достижений детей</w:t>
      </w:r>
      <w:r w:rsidRPr="008D77B3">
        <w:t xml:space="preserve"> показал следующие результаты. </w:t>
      </w:r>
      <w:r w:rsidRPr="008D77B3">
        <w:rPr>
          <w:b/>
          <w:i/>
        </w:rPr>
        <w:t>На начало года</w:t>
      </w:r>
      <w:r w:rsidRPr="008D77B3">
        <w:t xml:space="preserve"> </w:t>
      </w:r>
      <w:r w:rsidRPr="008D77B3">
        <w:rPr>
          <w:rStyle w:val="FontStyle36"/>
          <w:rFonts w:eastAsia="SimSun"/>
          <w:sz w:val="24"/>
          <w:szCs w:val="24"/>
        </w:rPr>
        <w:t>из</w:t>
      </w:r>
      <w:r w:rsidR="006003D5">
        <w:t xml:space="preserve">  321</w:t>
      </w:r>
      <w:r w:rsidRPr="008D77B3">
        <w:t xml:space="preserve"> человек, хороший уровень пред</w:t>
      </w:r>
      <w:r w:rsidR="006003D5">
        <w:t>ставлений о родном крае имели 89 воспитанников – 27,7</w:t>
      </w:r>
      <w:r w:rsidRPr="008D77B3">
        <w:t xml:space="preserve">%, средний уровень </w:t>
      </w:r>
      <w:r w:rsidRPr="008D77B3">
        <w:rPr>
          <w:b/>
        </w:rPr>
        <w:t>–</w:t>
      </w:r>
      <w:r w:rsidR="006003D5">
        <w:t xml:space="preserve"> </w:t>
      </w:r>
      <w:r w:rsidRPr="008D77B3">
        <w:t xml:space="preserve"> </w:t>
      </w:r>
      <w:r w:rsidR="006003D5">
        <w:t>179 человек – 55,7</w:t>
      </w:r>
      <w:r w:rsidRPr="008D77B3">
        <w:t>%, ниже среднего</w:t>
      </w:r>
      <w:r w:rsidRPr="008D77B3">
        <w:rPr>
          <w:b/>
        </w:rPr>
        <w:t xml:space="preserve"> –</w:t>
      </w:r>
      <w:r w:rsidR="006003D5">
        <w:t xml:space="preserve"> 53</w:t>
      </w:r>
      <w:r w:rsidRPr="008D77B3">
        <w:t xml:space="preserve"> человека </w:t>
      </w:r>
      <w:r w:rsidR="006003D5">
        <w:rPr>
          <w:b/>
        </w:rPr>
        <w:t>–</w:t>
      </w:r>
      <w:r w:rsidR="006003D5">
        <w:t xml:space="preserve"> 16,6</w:t>
      </w:r>
      <w:r w:rsidRPr="008D77B3">
        <w:t>%.</w:t>
      </w:r>
    </w:p>
    <w:p w:rsidR="00DC6545" w:rsidRPr="008D77B3" w:rsidRDefault="00DC6545" w:rsidP="006003D5">
      <w:pPr>
        <w:ind w:firstLine="708"/>
        <w:jc w:val="both"/>
      </w:pPr>
      <w:r w:rsidRPr="008D77B3">
        <w:t xml:space="preserve"> В течение года воспитатели совершенствовали образовательный процесс, усилили индивидуальную работу с детьми с недостаточными показателями. </w:t>
      </w:r>
      <w:r w:rsidRPr="008D77B3">
        <w:tab/>
      </w:r>
      <w:r w:rsidRPr="008D77B3">
        <w:rPr>
          <w:rStyle w:val="FontStyle36"/>
          <w:rFonts w:eastAsia="SimSun"/>
          <w:b/>
          <w:i/>
          <w:sz w:val="24"/>
          <w:szCs w:val="24"/>
        </w:rPr>
        <w:t>На конец года</w:t>
      </w:r>
      <w:r w:rsidRPr="008D77B3">
        <w:rPr>
          <w:rStyle w:val="FontStyle36"/>
          <w:rFonts w:eastAsia="SimSun"/>
          <w:sz w:val="24"/>
          <w:szCs w:val="24"/>
        </w:rPr>
        <w:t xml:space="preserve"> из</w:t>
      </w:r>
      <w:r w:rsidR="006003D5">
        <w:t xml:space="preserve">  321</w:t>
      </w:r>
      <w:r w:rsidRPr="008D77B3">
        <w:t xml:space="preserve"> человек, хороший уровень пред</w:t>
      </w:r>
      <w:r w:rsidR="006003D5">
        <w:t>ставлений о родном крае имеют 154 воспитанников – 47,9</w:t>
      </w:r>
      <w:r w:rsidRPr="008D77B3">
        <w:t xml:space="preserve">%, средний уровень </w:t>
      </w:r>
      <w:r w:rsidRPr="008D77B3">
        <w:rPr>
          <w:b/>
        </w:rPr>
        <w:t>–</w:t>
      </w:r>
      <w:r w:rsidR="006003D5">
        <w:t xml:space="preserve"> 158 человек – 49,2</w:t>
      </w:r>
      <w:r w:rsidRPr="008D77B3">
        <w:t>%, ниже среднего</w:t>
      </w:r>
      <w:r w:rsidRPr="008D77B3">
        <w:rPr>
          <w:b/>
        </w:rPr>
        <w:t xml:space="preserve"> –</w:t>
      </w:r>
      <w:r w:rsidR="006003D5">
        <w:t xml:space="preserve"> 9</w:t>
      </w:r>
      <w:r w:rsidRPr="008D77B3">
        <w:t xml:space="preserve"> человек </w:t>
      </w:r>
      <w:r w:rsidR="006003D5">
        <w:rPr>
          <w:b/>
        </w:rPr>
        <w:t>–</w:t>
      </w:r>
      <w:r w:rsidR="006003D5">
        <w:t xml:space="preserve"> 2,8</w:t>
      </w:r>
      <w:r w:rsidRPr="008D77B3">
        <w:t>%. Таким образом, прослеживается положительная динамика.</w:t>
      </w:r>
    </w:p>
    <w:p w:rsidR="00DC6545" w:rsidRPr="008D77B3" w:rsidRDefault="00DC6545" w:rsidP="00DC6545">
      <w:pPr>
        <w:ind w:firstLine="708"/>
        <w:jc w:val="both"/>
      </w:pPr>
    </w:p>
    <w:p w:rsidR="00DC6545" w:rsidRPr="008D77B3" w:rsidRDefault="00DC6545" w:rsidP="00DC6545">
      <w:pPr>
        <w:ind w:firstLine="708"/>
        <w:jc w:val="both"/>
      </w:pPr>
      <w:r w:rsidRPr="008D77B3">
        <w:rPr>
          <w:noProof/>
        </w:rPr>
        <w:drawing>
          <wp:inline distT="0" distB="0" distL="0" distR="0">
            <wp:extent cx="2603420" cy="2093801"/>
            <wp:effectExtent l="19050" t="0" r="25480" b="1699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8D77B3">
        <w:t xml:space="preserve">  </w:t>
      </w:r>
      <w:r w:rsidRPr="008D77B3">
        <w:rPr>
          <w:noProof/>
        </w:rPr>
        <w:drawing>
          <wp:inline distT="0" distB="0" distL="0" distR="0">
            <wp:extent cx="2599200" cy="2095200"/>
            <wp:effectExtent l="19050" t="0" r="10650" b="30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04EB8" w:rsidRPr="008D77B3" w:rsidRDefault="00604EB8" w:rsidP="00604EB8">
      <w:pPr>
        <w:ind w:firstLine="708"/>
        <w:jc w:val="both"/>
      </w:pPr>
    </w:p>
    <w:p w:rsidR="00DC6545" w:rsidRPr="008D77B3" w:rsidRDefault="00DC6545" w:rsidP="00DC6545">
      <w:pPr>
        <w:ind w:firstLine="708"/>
        <w:jc w:val="both"/>
      </w:pPr>
      <w:r w:rsidRPr="008D77B3">
        <w:t>Программный материал по ознакомлению с родным краем вызывает затруднения и требует дальнейшей индивидуальной углублённой работы от</w:t>
      </w:r>
      <w:r w:rsidR="006003D5">
        <w:t xml:space="preserve"> воспитателей старшей группы № 4</w:t>
      </w:r>
      <w:r w:rsidRPr="008D77B3">
        <w:t>, подг</w:t>
      </w:r>
      <w:r w:rsidR="006003D5">
        <w:t xml:space="preserve">отовительной к школе группы № </w:t>
      </w:r>
      <w:r w:rsidR="003F5CFA">
        <w:t>8</w:t>
      </w:r>
      <w:r w:rsidRPr="008D77B3">
        <w:t>.</w:t>
      </w:r>
    </w:p>
    <w:p w:rsidR="00DC6545" w:rsidRPr="008D77B3" w:rsidRDefault="006003D5" w:rsidP="00DC6545">
      <w:r>
        <w:t xml:space="preserve"> </w:t>
      </w:r>
      <w:r>
        <w:tab/>
        <w:t>Старшая группа № 4</w:t>
      </w:r>
      <w:r w:rsidR="00DC6545" w:rsidRPr="008D77B3">
        <w:t xml:space="preserve">:  </w:t>
      </w:r>
      <w:r>
        <w:t>Вилена, Мурат, Аделя</w:t>
      </w:r>
      <w:r w:rsidR="003F5CFA">
        <w:t>; подготовительная  группа № 8</w:t>
      </w:r>
      <w:r w:rsidR="00DC6545" w:rsidRPr="008D77B3">
        <w:t xml:space="preserve">: </w:t>
      </w:r>
      <w:r w:rsidR="003F5CFA">
        <w:t>Маша, Ваня, Вика, Арслан</w:t>
      </w:r>
      <w:r w:rsidR="0075397C" w:rsidRPr="008D77B3">
        <w:t>.</w:t>
      </w:r>
    </w:p>
    <w:p w:rsidR="0075397C" w:rsidRPr="008D77B3" w:rsidRDefault="0075397C" w:rsidP="0075397C">
      <w:pPr>
        <w:ind w:firstLine="708"/>
        <w:jc w:val="both"/>
        <w:rPr>
          <w:color w:val="000000" w:themeColor="text1"/>
        </w:rPr>
      </w:pPr>
      <w:r w:rsidRPr="008D77B3">
        <w:rPr>
          <w:b/>
          <w:i/>
          <w:color w:val="000000" w:themeColor="text1"/>
        </w:rPr>
        <w:t xml:space="preserve">Выводы и перспективы: </w:t>
      </w:r>
      <w:r w:rsidRPr="008D77B3">
        <w:rPr>
          <w:color w:val="000000" w:themeColor="text1"/>
        </w:rPr>
        <w:t>Анализ показателей позволяет выстроить рейтинговый порядок освоения образовательных областей: «Художественно-эстетическое развитие» (аппликация, лепка, рисование), «Познавательное развитие» (ФЭМП), «Социально-коммуникативное развитие», «Речевое развитие», «Физическое развитие», «Познавательное развитие» (ознакомление с предметным окружением, социальным миром, миром природы).</w:t>
      </w:r>
    </w:p>
    <w:p w:rsidR="0075397C" w:rsidRPr="008D77B3" w:rsidRDefault="0075397C" w:rsidP="0075397C">
      <w:pPr>
        <w:ind w:firstLine="708"/>
        <w:jc w:val="both"/>
        <w:rPr>
          <w:color w:val="000000" w:themeColor="text1"/>
        </w:rPr>
      </w:pPr>
      <w:r w:rsidRPr="008D77B3">
        <w:rPr>
          <w:color w:val="000000" w:themeColor="text1"/>
        </w:rPr>
        <w:t xml:space="preserve">По освоению ООП ДО произошли позитивные изменения благодаря систематической работе педагогов Гайфуллиной Р.Р., </w:t>
      </w:r>
      <w:r w:rsidR="003F5CFA">
        <w:rPr>
          <w:color w:val="000000" w:themeColor="text1"/>
        </w:rPr>
        <w:t>Потапенко О.П</w:t>
      </w:r>
      <w:r w:rsidRPr="008D77B3">
        <w:rPr>
          <w:color w:val="000000" w:themeColor="text1"/>
        </w:rPr>
        <w:t xml:space="preserve">., Васильевой Е.В., Хайбрахмановой Л.И., Грищеня З.Г., Алибаевой Р.Р., Кислицыной Т.А., </w:t>
      </w:r>
      <w:r w:rsidR="003F5CFA">
        <w:rPr>
          <w:color w:val="000000" w:themeColor="text1"/>
        </w:rPr>
        <w:t xml:space="preserve"> Сметаниной И.М., </w:t>
      </w:r>
      <w:r w:rsidRPr="008D77B3">
        <w:rPr>
          <w:color w:val="000000" w:themeColor="text1"/>
        </w:rPr>
        <w:t xml:space="preserve">использующих в образовательной деятельности современные технологии, побуждающие воспитанников применять знания в практических игровых ситуациях. </w:t>
      </w:r>
    </w:p>
    <w:p w:rsidR="0075397C" w:rsidRPr="008D77B3" w:rsidRDefault="0075397C" w:rsidP="0075397C">
      <w:pPr>
        <w:ind w:firstLine="708"/>
        <w:jc w:val="both"/>
      </w:pPr>
      <w:r w:rsidRPr="008D77B3">
        <w:rPr>
          <w:color w:val="000000" w:themeColor="text1"/>
        </w:rPr>
        <w:t xml:space="preserve"> Углубленной работы в новом учебном году требуют отдельные компоненты: ознакомление с родным краем, социально-коммуникативное развитие (ОБЖ), «Речевое развитие» (связная речь); «Художественно-эстетическое развитие» (конструирование); «Физическое развитие» (бег, ловкость). Педагоги продолжат индивидуальную </w:t>
      </w:r>
      <w:r w:rsidRPr="008D77B3">
        <w:t xml:space="preserve">работу с воспитанниками </w:t>
      </w:r>
      <w:r w:rsidRPr="008D77B3">
        <w:rPr>
          <w:bCs/>
        </w:rPr>
        <w:t xml:space="preserve">с учётом показателей мониторинга </w:t>
      </w:r>
      <w:r w:rsidRPr="008D77B3">
        <w:t xml:space="preserve">освоения ООП ДО. </w:t>
      </w:r>
    </w:p>
    <w:p w:rsidR="0010286C" w:rsidRPr="008D77B3" w:rsidRDefault="0010286C" w:rsidP="00604EB8">
      <w:pPr>
        <w:ind w:firstLine="708"/>
        <w:jc w:val="both"/>
      </w:pPr>
    </w:p>
    <w:p w:rsidR="00604EB8" w:rsidRPr="008D77B3" w:rsidRDefault="00604EB8" w:rsidP="000C1168">
      <w:pPr>
        <w:jc w:val="center"/>
        <w:rPr>
          <w:rStyle w:val="Bold"/>
          <w:rFonts w:ascii="Times New Roman" w:hAnsi="Times New Roman" w:cs="Times New Roman"/>
        </w:rPr>
      </w:pPr>
      <w:r w:rsidRPr="008D77B3">
        <w:rPr>
          <w:rStyle w:val="Bold"/>
          <w:rFonts w:ascii="Times New Roman" w:hAnsi="Times New Roman" w:cs="Times New Roman"/>
          <w:i/>
        </w:rPr>
        <w:t>Мониторинг достижения планируемых итоговых результатов</w:t>
      </w:r>
      <w:r w:rsidRPr="008D77B3">
        <w:rPr>
          <w:rStyle w:val="Bold"/>
          <w:rFonts w:ascii="Times New Roman" w:hAnsi="Times New Roman" w:cs="Times New Roman"/>
        </w:rPr>
        <w:t xml:space="preserve"> </w:t>
      </w:r>
      <w:r w:rsidRPr="008D77B3">
        <w:rPr>
          <w:rStyle w:val="Bold"/>
          <w:rFonts w:ascii="Times New Roman" w:hAnsi="Times New Roman" w:cs="Times New Roman"/>
          <w:i/>
        </w:rPr>
        <w:t>освоения ООП ДО</w:t>
      </w:r>
    </w:p>
    <w:p w:rsidR="0075397C" w:rsidRPr="00CB6286" w:rsidRDefault="00604EB8" w:rsidP="0075397C">
      <w:pPr>
        <w:pStyle w:val="af9"/>
        <w:spacing w:before="240"/>
        <w:ind w:left="0"/>
        <w:jc w:val="both"/>
        <w:rPr>
          <w:color w:val="000000" w:themeColor="text1"/>
        </w:rPr>
      </w:pPr>
      <w:r w:rsidRPr="008D77B3">
        <w:t xml:space="preserve"> </w:t>
      </w:r>
      <w:r w:rsidRPr="008D77B3">
        <w:tab/>
      </w:r>
      <w:r w:rsidR="00CB6286" w:rsidRPr="00CB6286">
        <w:rPr>
          <w:color w:val="000000" w:themeColor="text1"/>
        </w:rPr>
        <w:t>В 2019 году школу выпустилось 76</w:t>
      </w:r>
      <w:r w:rsidR="0075397C" w:rsidRPr="00CB6286">
        <w:rPr>
          <w:color w:val="000000" w:themeColor="text1"/>
        </w:rPr>
        <w:t xml:space="preserve"> воспитанника. Высокий уровень достижений целевых ориентиров по воз</w:t>
      </w:r>
      <w:r w:rsidR="00CB6286" w:rsidRPr="00CB6286">
        <w:rPr>
          <w:color w:val="000000" w:themeColor="text1"/>
        </w:rPr>
        <w:t>растным характеристикам имеют 59</w:t>
      </w:r>
      <w:r w:rsidR="0075397C" w:rsidRPr="00CB6286">
        <w:rPr>
          <w:color w:val="000000" w:themeColor="text1"/>
        </w:rPr>
        <w:t xml:space="preserve"> человека </w:t>
      </w:r>
      <w:r w:rsidR="00CB6286" w:rsidRPr="00CB6286">
        <w:rPr>
          <w:b/>
          <w:color w:val="000000" w:themeColor="text1"/>
        </w:rPr>
        <w:t>–</w:t>
      </w:r>
      <w:r w:rsidR="00CB6286" w:rsidRPr="00CB6286">
        <w:rPr>
          <w:color w:val="000000" w:themeColor="text1"/>
        </w:rPr>
        <w:t xml:space="preserve"> 77,6%; средний уровень – 17</w:t>
      </w:r>
      <w:r w:rsidR="0075397C" w:rsidRPr="00CB6286">
        <w:rPr>
          <w:color w:val="000000" w:themeColor="text1"/>
        </w:rPr>
        <w:t xml:space="preserve"> человек </w:t>
      </w:r>
      <w:r w:rsidR="00CB6286" w:rsidRPr="00CB6286">
        <w:rPr>
          <w:b/>
          <w:color w:val="000000" w:themeColor="text1"/>
        </w:rPr>
        <w:t>–</w:t>
      </w:r>
      <w:r w:rsidR="00CB6286" w:rsidRPr="00CB6286">
        <w:rPr>
          <w:color w:val="000000" w:themeColor="text1"/>
        </w:rPr>
        <w:t xml:space="preserve"> 22,4</w:t>
      </w:r>
      <w:r w:rsidR="0075397C" w:rsidRPr="00CB6286">
        <w:rPr>
          <w:color w:val="000000" w:themeColor="text1"/>
        </w:rPr>
        <w:t xml:space="preserve">%.  Низкого уровня не выявлено. </w:t>
      </w:r>
    </w:p>
    <w:p w:rsidR="0075397C" w:rsidRPr="00CB6286" w:rsidRDefault="0075397C" w:rsidP="0075397C">
      <w:pPr>
        <w:spacing w:after="240"/>
        <w:ind w:firstLine="708"/>
        <w:jc w:val="both"/>
        <w:rPr>
          <w:color w:val="000000" w:themeColor="text1"/>
        </w:rPr>
      </w:pPr>
      <w:r w:rsidRPr="00CB6286">
        <w:rPr>
          <w:color w:val="000000" w:themeColor="text1"/>
        </w:rPr>
        <w:t xml:space="preserve"> Выпускники хорошо подготовлены к школе по всем образовательным областям: </w:t>
      </w:r>
      <w:r w:rsidRPr="00CB6286">
        <w:rPr>
          <w:b/>
          <w:i/>
          <w:color w:val="000000" w:themeColor="text1"/>
        </w:rPr>
        <w:t>в начале года</w:t>
      </w:r>
      <w:r w:rsidR="00CB6286" w:rsidRPr="00CB6286">
        <w:rPr>
          <w:color w:val="000000" w:themeColor="text1"/>
        </w:rPr>
        <w:t xml:space="preserve"> высокий уровень имели 39 детей; 51,3</w:t>
      </w:r>
      <w:r w:rsidRPr="00CB6286">
        <w:rPr>
          <w:color w:val="000000" w:themeColor="text1"/>
        </w:rPr>
        <w:t>%</w:t>
      </w:r>
      <w:r w:rsidR="00CB6286" w:rsidRPr="00CB6286">
        <w:rPr>
          <w:color w:val="000000" w:themeColor="text1"/>
        </w:rPr>
        <w:t>, 37</w:t>
      </w:r>
      <w:r w:rsidRPr="00CB6286">
        <w:rPr>
          <w:color w:val="000000" w:themeColor="text1"/>
        </w:rPr>
        <w:t xml:space="preserve">  - средний уровень</w:t>
      </w:r>
      <w:r w:rsidR="00CB6286" w:rsidRPr="00CB6286">
        <w:rPr>
          <w:color w:val="000000" w:themeColor="text1"/>
        </w:rPr>
        <w:t>, 48,7</w:t>
      </w:r>
      <w:r w:rsidRPr="00CB6286">
        <w:rPr>
          <w:color w:val="000000" w:themeColor="text1"/>
        </w:rPr>
        <w:t xml:space="preserve">; уровень ниже среднего 0% человек. Таким образом, видна положительная динамика. </w:t>
      </w:r>
    </w:p>
    <w:p w:rsidR="0075397C" w:rsidRPr="00071411" w:rsidRDefault="0075397C" w:rsidP="0075397C">
      <w:pPr>
        <w:spacing w:after="240"/>
        <w:ind w:firstLine="708"/>
        <w:jc w:val="both"/>
        <w:rPr>
          <w:b/>
          <w:i/>
          <w:color w:val="000000" w:themeColor="text1"/>
          <w:lang w:eastAsia="ar-SA"/>
        </w:rPr>
      </w:pPr>
      <w:r w:rsidRPr="00071411">
        <w:rPr>
          <w:color w:val="000000" w:themeColor="text1"/>
        </w:rPr>
        <w:tab/>
      </w:r>
      <w:r w:rsidRPr="00071411">
        <w:rPr>
          <w:b/>
          <w:i/>
          <w:color w:val="000000" w:themeColor="text1"/>
        </w:rPr>
        <w:t xml:space="preserve">            Оценка психологической готовности воспитанников к школе </w:t>
      </w:r>
    </w:p>
    <w:p w:rsidR="0075397C" w:rsidRPr="00071411" w:rsidRDefault="0075397C" w:rsidP="0075397C">
      <w:pPr>
        <w:jc w:val="both"/>
        <w:rPr>
          <w:color w:val="000000" w:themeColor="text1"/>
        </w:rPr>
      </w:pPr>
      <w:r w:rsidRPr="00CB6286">
        <w:rPr>
          <w:color w:val="FF0000"/>
        </w:rPr>
        <w:t xml:space="preserve">      </w:t>
      </w:r>
      <w:r w:rsidRPr="00CB6286">
        <w:rPr>
          <w:color w:val="FF0000"/>
        </w:rPr>
        <w:tab/>
      </w:r>
      <w:r w:rsidRPr="00071411">
        <w:rPr>
          <w:color w:val="000000" w:themeColor="text1"/>
        </w:rPr>
        <w:t xml:space="preserve"> Мотивация ш</w:t>
      </w:r>
      <w:r w:rsidR="00071411" w:rsidRPr="00071411">
        <w:rPr>
          <w:color w:val="000000" w:themeColor="text1"/>
        </w:rPr>
        <w:t>кольно-учебная сформирована у 74</w:t>
      </w:r>
      <w:r w:rsidRPr="00071411">
        <w:rPr>
          <w:color w:val="000000" w:themeColor="text1"/>
        </w:rPr>
        <w:t xml:space="preserve"> ребенка – 97</w:t>
      </w:r>
      <w:r w:rsidR="00071411" w:rsidRPr="00071411">
        <w:rPr>
          <w:color w:val="000000" w:themeColor="text1"/>
        </w:rPr>
        <w:t>,3</w:t>
      </w:r>
      <w:r w:rsidRPr="00071411">
        <w:rPr>
          <w:color w:val="000000" w:themeColor="text1"/>
        </w:rPr>
        <w:t xml:space="preserve"> %; начальная ст</w:t>
      </w:r>
      <w:r w:rsidR="00071411" w:rsidRPr="00071411">
        <w:rPr>
          <w:color w:val="000000" w:themeColor="text1"/>
        </w:rPr>
        <w:t>адия мотивации у 3 воспитанников –2,7%</w:t>
      </w:r>
      <w:r w:rsidRPr="00071411">
        <w:rPr>
          <w:color w:val="000000" w:themeColor="text1"/>
        </w:rPr>
        <w:t xml:space="preserve">; отсутствие школьной мотивации не выявлено.                                                                                                                            </w:t>
      </w:r>
    </w:p>
    <w:p w:rsidR="0075397C" w:rsidRPr="00071411" w:rsidRDefault="0075397C" w:rsidP="0075397C">
      <w:pPr>
        <w:spacing w:after="240"/>
        <w:ind w:firstLine="708"/>
        <w:jc w:val="both"/>
        <w:rPr>
          <w:color w:val="000000" w:themeColor="text1"/>
        </w:rPr>
      </w:pPr>
      <w:r w:rsidRPr="00071411">
        <w:rPr>
          <w:color w:val="000000" w:themeColor="text1"/>
        </w:rPr>
        <w:t>Психологиче</w:t>
      </w:r>
      <w:r w:rsidR="00071411" w:rsidRPr="00071411">
        <w:rPr>
          <w:color w:val="000000" w:themeColor="text1"/>
        </w:rPr>
        <w:t>ски готовы к обучению к школе 69</w:t>
      </w:r>
      <w:r w:rsidRPr="00071411">
        <w:rPr>
          <w:color w:val="000000" w:themeColor="text1"/>
        </w:rPr>
        <w:t xml:space="preserve"> детей</w:t>
      </w:r>
      <w:r w:rsidR="00071411" w:rsidRPr="00071411">
        <w:rPr>
          <w:color w:val="000000" w:themeColor="text1"/>
        </w:rPr>
        <w:t xml:space="preserve"> – 90,7 %; условная готовность 7 человек – 9,3</w:t>
      </w:r>
      <w:r w:rsidRPr="00071411">
        <w:rPr>
          <w:color w:val="000000" w:themeColor="text1"/>
        </w:rPr>
        <w:t xml:space="preserve"> %;  неготовность к обучению в школе не выявлено. </w:t>
      </w:r>
    </w:p>
    <w:p w:rsidR="0075397C" w:rsidRPr="008D77B3" w:rsidRDefault="0075397C" w:rsidP="0075397C">
      <w:pPr>
        <w:ind w:firstLine="708"/>
        <w:jc w:val="center"/>
      </w:pPr>
      <w:r w:rsidRPr="008D77B3">
        <w:rPr>
          <w:noProof/>
        </w:rPr>
        <w:drawing>
          <wp:inline distT="0" distB="0" distL="0" distR="0">
            <wp:extent cx="4007796" cy="2033081"/>
            <wp:effectExtent l="0" t="0" r="12065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5397C" w:rsidRPr="008D77B3" w:rsidRDefault="0075397C" w:rsidP="0075397C">
      <w:pPr>
        <w:spacing w:after="240"/>
        <w:ind w:firstLine="708"/>
        <w:jc w:val="both"/>
      </w:pPr>
      <w:r w:rsidRPr="008D77B3">
        <w:rPr>
          <w:b/>
          <w:i/>
        </w:rPr>
        <w:t xml:space="preserve">Выводы и перспективы: </w:t>
      </w:r>
      <w:r w:rsidRPr="008D77B3">
        <w:t>У выпускников ДОУ значительно повысились показатели овладения предпосылками учебной деятельности, представления о ближайшем социуме, навыки управлять своим поведением, умения планировать свои действия. К концу года увеличилось количество детей с высоким уровнем. В течение года с воспитанниками,  имеющими затруднения, проводилась индивидуальная работа, родителям выпускников своевременно оказывалась консультативная помощь педагогами ДОУ.</w:t>
      </w:r>
    </w:p>
    <w:p w:rsidR="00604EB8" w:rsidRPr="008D77B3" w:rsidRDefault="00604EB8" w:rsidP="0075397C">
      <w:pPr>
        <w:autoSpaceDE w:val="0"/>
        <w:autoSpaceDN w:val="0"/>
        <w:adjustRightInd w:val="0"/>
        <w:jc w:val="both"/>
      </w:pPr>
    </w:p>
    <w:p w:rsidR="00604EB8" w:rsidRPr="008D77B3" w:rsidRDefault="00604EB8" w:rsidP="00604EB8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i/>
        </w:rPr>
      </w:pPr>
      <w:r w:rsidRPr="008D77B3">
        <w:rPr>
          <w:b/>
          <w:i/>
        </w:rPr>
        <w:t>Анализ заболеваемости воспитанников</w:t>
      </w:r>
    </w:p>
    <w:p w:rsidR="00604EB8" w:rsidRPr="008D77B3" w:rsidRDefault="00604EB8" w:rsidP="00604EB8">
      <w:pPr>
        <w:tabs>
          <w:tab w:val="left" w:pos="-142"/>
          <w:tab w:val="left" w:pos="0"/>
          <w:tab w:val="left" w:pos="284"/>
        </w:tabs>
        <w:spacing w:after="240"/>
        <w:jc w:val="both"/>
        <w:rPr>
          <w:color w:val="FF0000"/>
        </w:rPr>
      </w:pPr>
      <w:r w:rsidRPr="008D77B3">
        <w:tab/>
      </w:r>
      <w:r w:rsidRPr="008D77B3">
        <w:rPr>
          <w:color w:val="000000" w:themeColor="text1"/>
        </w:rPr>
        <w:t xml:space="preserve">В ДОУ функционирует специально оборудованный медицинский блок. Имеется лицензия на медицинскую деятельность. Медицинским работником была проведена оценка физического развития воспитанников и распределение по  </w:t>
      </w:r>
      <w:r w:rsidRPr="008D77B3">
        <w:rPr>
          <w:b/>
          <w:i/>
          <w:color w:val="000000" w:themeColor="text1"/>
        </w:rPr>
        <w:t>группам здоровья</w:t>
      </w:r>
      <w:r w:rsidRPr="008D77B3">
        <w:rPr>
          <w:color w:val="FF0000"/>
        </w:rPr>
        <w:t xml:space="preserve">. 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2078"/>
        <w:gridCol w:w="2105"/>
        <w:gridCol w:w="2185"/>
        <w:gridCol w:w="1721"/>
      </w:tblGrid>
      <w:tr w:rsidR="00BD173F" w:rsidRPr="008D77B3" w:rsidTr="00043C4B">
        <w:trPr>
          <w:trHeight w:val="11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F" w:rsidRPr="008D77B3" w:rsidRDefault="00BD173F" w:rsidP="000C116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/>
              </w:rPr>
            </w:pPr>
            <w:r w:rsidRPr="008D77B3">
              <w:rPr>
                <w:i/>
              </w:rPr>
              <w:t>Год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F" w:rsidRPr="008D77B3" w:rsidRDefault="00BD173F" w:rsidP="000C116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/>
                <w:lang w:val="en-US"/>
              </w:rPr>
            </w:pPr>
            <w:r w:rsidRPr="008D77B3">
              <w:rPr>
                <w:i/>
              </w:rPr>
              <w:t>Д</w:t>
            </w:r>
            <w:r w:rsidRPr="008D77B3">
              <w:rPr>
                <w:i/>
                <w:lang w:val="en-US"/>
              </w:rPr>
              <w:t>I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F" w:rsidRPr="008D77B3" w:rsidRDefault="00BD173F" w:rsidP="000C116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/>
                <w:lang w:val="en-US"/>
              </w:rPr>
            </w:pPr>
            <w:r w:rsidRPr="008D77B3">
              <w:rPr>
                <w:i/>
              </w:rPr>
              <w:t>Д</w:t>
            </w:r>
            <w:r w:rsidRPr="008D77B3">
              <w:rPr>
                <w:i/>
                <w:lang w:val="en-US"/>
              </w:rPr>
              <w:t>II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F" w:rsidRPr="008D77B3" w:rsidRDefault="00BD173F" w:rsidP="000C116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/>
                <w:lang w:val="en-US"/>
              </w:rPr>
            </w:pPr>
            <w:r w:rsidRPr="008D77B3">
              <w:rPr>
                <w:i/>
              </w:rPr>
              <w:t>Д</w:t>
            </w:r>
            <w:r w:rsidRPr="008D77B3">
              <w:rPr>
                <w:i/>
                <w:lang w:val="en-US"/>
              </w:rPr>
              <w:t>III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F" w:rsidRPr="008D77B3" w:rsidRDefault="00BD173F" w:rsidP="000C116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/>
              </w:rPr>
            </w:pPr>
            <w:r w:rsidRPr="008D77B3">
              <w:rPr>
                <w:i/>
              </w:rPr>
              <w:t>Д</w:t>
            </w:r>
            <w:r w:rsidRPr="008D77B3">
              <w:rPr>
                <w:i/>
                <w:lang w:val="en-US"/>
              </w:rPr>
              <w:t>IV</w:t>
            </w:r>
          </w:p>
        </w:tc>
      </w:tr>
      <w:tr w:rsidR="00BD173F" w:rsidRPr="008D77B3" w:rsidTr="00043C4B">
        <w:trPr>
          <w:trHeight w:val="15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F" w:rsidRPr="008D77B3" w:rsidRDefault="00BD173F" w:rsidP="000C1168">
            <w:pPr>
              <w:tabs>
                <w:tab w:val="left" w:pos="-142"/>
                <w:tab w:val="left" w:pos="0"/>
                <w:tab w:val="left" w:pos="284"/>
              </w:tabs>
            </w:pPr>
            <w:r w:rsidRPr="008D77B3">
              <w:t>201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F" w:rsidRPr="008D77B3" w:rsidRDefault="00BD173F" w:rsidP="000C1168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8D77B3">
              <w:t>147/41%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F" w:rsidRPr="008D77B3" w:rsidRDefault="00BD173F" w:rsidP="000C1168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8D77B3">
              <w:t>190/53%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F" w:rsidRPr="008D77B3" w:rsidRDefault="00BD173F" w:rsidP="000C1168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8D77B3">
              <w:t>22/6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F" w:rsidRPr="008D77B3" w:rsidRDefault="00BD173F" w:rsidP="000C1168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8D77B3">
              <w:t>2</w:t>
            </w:r>
          </w:p>
        </w:tc>
      </w:tr>
      <w:tr w:rsidR="00BD173F" w:rsidRPr="008D77B3" w:rsidTr="00043C4B">
        <w:trPr>
          <w:trHeight w:val="29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F" w:rsidRPr="008D77B3" w:rsidRDefault="00BD173F" w:rsidP="000C1168">
            <w:pPr>
              <w:tabs>
                <w:tab w:val="left" w:pos="-142"/>
                <w:tab w:val="left" w:pos="0"/>
                <w:tab w:val="left" w:pos="284"/>
              </w:tabs>
            </w:pPr>
            <w:r w:rsidRPr="008D77B3">
              <w:t>201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F" w:rsidRPr="008D77B3" w:rsidRDefault="00BD173F" w:rsidP="000C1168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8D77B3">
              <w:t>190/52%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F" w:rsidRPr="008D77B3" w:rsidRDefault="00BD173F" w:rsidP="000C1168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8D77B3">
              <w:t>147/40%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F" w:rsidRPr="008D77B3" w:rsidRDefault="00BD173F" w:rsidP="000C1168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8D77B3">
              <w:t>22/6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F" w:rsidRPr="008D77B3" w:rsidRDefault="00BD173F" w:rsidP="000C1168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lang w:val="en-US"/>
              </w:rPr>
            </w:pPr>
            <w:r w:rsidRPr="008D77B3">
              <w:rPr>
                <w:lang w:val="en-US"/>
              </w:rPr>
              <w:t>3</w:t>
            </w:r>
          </w:p>
        </w:tc>
      </w:tr>
      <w:tr w:rsidR="00043C4B" w:rsidRPr="008D77B3" w:rsidTr="00043C4B">
        <w:trPr>
          <w:trHeight w:val="29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4B" w:rsidRPr="008D77B3" w:rsidRDefault="00043C4B" w:rsidP="000C1168">
            <w:pPr>
              <w:tabs>
                <w:tab w:val="left" w:pos="-142"/>
                <w:tab w:val="left" w:pos="0"/>
                <w:tab w:val="left" w:pos="284"/>
              </w:tabs>
            </w:pPr>
            <w:r>
              <w:t>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4B" w:rsidRPr="008D77B3" w:rsidRDefault="007A52D1" w:rsidP="000C1168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>
              <w:t>177/48,6%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4B" w:rsidRPr="008D77B3" w:rsidRDefault="007A52D1" w:rsidP="000C1168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>
              <w:t>170/46,7%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4B" w:rsidRPr="008D77B3" w:rsidRDefault="007A52D1" w:rsidP="000C1168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>
              <w:t>13/3,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4B" w:rsidRPr="007A52D1" w:rsidRDefault="007A52D1" w:rsidP="000C1168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>
              <w:t>4</w:t>
            </w:r>
          </w:p>
        </w:tc>
      </w:tr>
    </w:tbl>
    <w:p w:rsidR="00BD173F" w:rsidRPr="008D77B3" w:rsidRDefault="00BD173F" w:rsidP="00BD173F">
      <w:pPr>
        <w:tabs>
          <w:tab w:val="left" w:pos="-142"/>
          <w:tab w:val="left" w:pos="0"/>
          <w:tab w:val="left" w:pos="284"/>
        </w:tabs>
        <w:jc w:val="both"/>
        <w:rPr>
          <w:color w:val="000000" w:themeColor="text1"/>
        </w:rPr>
      </w:pPr>
      <w:r w:rsidRPr="008D77B3">
        <w:tab/>
      </w:r>
      <w:r w:rsidRPr="008D77B3">
        <w:tab/>
      </w:r>
      <w:r w:rsidR="007A52D1">
        <w:rPr>
          <w:color w:val="000000" w:themeColor="text1"/>
        </w:rPr>
        <w:t>Уменьшилось</w:t>
      </w:r>
      <w:r w:rsidRPr="008D77B3">
        <w:rPr>
          <w:color w:val="000000" w:themeColor="text1"/>
        </w:rPr>
        <w:t xml:space="preserve"> количество детей с </w:t>
      </w:r>
      <w:r w:rsidRPr="008D77B3">
        <w:rPr>
          <w:color w:val="000000" w:themeColor="text1"/>
          <w:lang w:val="en-US"/>
        </w:rPr>
        <w:t>I</w:t>
      </w:r>
      <w:r w:rsidR="007A52D1">
        <w:rPr>
          <w:color w:val="000000" w:themeColor="text1"/>
        </w:rPr>
        <w:t>,</w:t>
      </w:r>
      <w:r w:rsidR="007A52D1" w:rsidRPr="007A52D1">
        <w:rPr>
          <w:color w:val="000000" w:themeColor="text1"/>
        </w:rPr>
        <w:t xml:space="preserve"> </w:t>
      </w:r>
      <w:r w:rsidR="007A52D1">
        <w:rPr>
          <w:color w:val="000000" w:themeColor="text1"/>
          <w:lang w:val="en-US"/>
        </w:rPr>
        <w:t>II</w:t>
      </w:r>
      <w:r w:rsidR="007A52D1">
        <w:rPr>
          <w:color w:val="000000" w:themeColor="text1"/>
        </w:rPr>
        <w:t xml:space="preserve">, </w:t>
      </w:r>
      <w:r w:rsidR="007A52D1">
        <w:rPr>
          <w:color w:val="000000" w:themeColor="text1"/>
          <w:lang w:val="en-US"/>
        </w:rPr>
        <w:t>III</w:t>
      </w:r>
      <w:r w:rsidRPr="008D77B3">
        <w:rPr>
          <w:color w:val="000000" w:themeColor="text1"/>
        </w:rPr>
        <w:t xml:space="preserve"> группой здоровья и </w:t>
      </w:r>
      <w:r w:rsidR="007A52D1">
        <w:rPr>
          <w:color w:val="000000" w:themeColor="text1"/>
        </w:rPr>
        <w:t xml:space="preserve">увеличилось </w:t>
      </w:r>
      <w:r w:rsidRPr="008D77B3">
        <w:rPr>
          <w:color w:val="000000" w:themeColor="text1"/>
        </w:rPr>
        <w:t xml:space="preserve">с </w:t>
      </w:r>
      <w:r w:rsidR="007A52D1">
        <w:rPr>
          <w:color w:val="000000" w:themeColor="text1"/>
          <w:lang w:val="en-US"/>
        </w:rPr>
        <w:t>IV</w:t>
      </w:r>
      <w:r w:rsidRPr="008D77B3">
        <w:rPr>
          <w:color w:val="000000" w:themeColor="text1"/>
        </w:rPr>
        <w:t xml:space="preserve">  группой. </w:t>
      </w:r>
    </w:p>
    <w:p w:rsidR="00604EB8" w:rsidRPr="008D77B3" w:rsidRDefault="00BD173F" w:rsidP="00BD173F">
      <w:pPr>
        <w:tabs>
          <w:tab w:val="left" w:pos="-142"/>
          <w:tab w:val="left" w:pos="0"/>
          <w:tab w:val="left" w:pos="284"/>
        </w:tabs>
        <w:jc w:val="both"/>
        <w:rPr>
          <w:color w:val="000000" w:themeColor="text1"/>
        </w:rPr>
      </w:pPr>
      <w:r w:rsidRPr="008D77B3">
        <w:rPr>
          <w:color w:val="000000" w:themeColor="text1"/>
        </w:rPr>
        <w:tab/>
        <w:t xml:space="preserve">ДОУ посещали </w:t>
      </w:r>
      <w:r w:rsidR="007A52D1">
        <w:rPr>
          <w:color w:val="000000" w:themeColor="text1"/>
        </w:rPr>
        <w:t>четверо</w:t>
      </w:r>
      <w:r w:rsidRPr="008D77B3">
        <w:rPr>
          <w:color w:val="000000" w:themeColor="text1"/>
        </w:rPr>
        <w:t xml:space="preserve"> детей-инвалидов с группой здоровья Д-</w:t>
      </w:r>
      <w:r w:rsidRPr="008D77B3">
        <w:rPr>
          <w:color w:val="000000" w:themeColor="text1"/>
          <w:lang w:val="en-US"/>
        </w:rPr>
        <w:t>IV</w:t>
      </w:r>
      <w:r w:rsidRPr="008D77B3">
        <w:rPr>
          <w:color w:val="000000" w:themeColor="text1"/>
        </w:rPr>
        <w:t xml:space="preserve"> - Садыков Александр, 2012 г.р., (диагноз: последствия органического поражения ЦНС, ЗПРР, энурез, энкопрез, ангопатия, аденоиды I-II степени); Шайнурова Диляра, 2013 г.р., (диагноз: ретинопатия недоношенных, афакия, резидуальная энцефолапатия ЗРР), Рамазанов Давид, 18.07.2014 г.р., (диагноз: Тетрадо Фалло, коррелиророванный ХСН </w:t>
      </w:r>
      <w:r w:rsidRPr="008D77B3">
        <w:rPr>
          <w:color w:val="000000" w:themeColor="text1"/>
          <w:lang w:val="en-US"/>
        </w:rPr>
        <w:t>I</w:t>
      </w:r>
      <w:r w:rsidRPr="008D77B3">
        <w:rPr>
          <w:color w:val="000000" w:themeColor="text1"/>
        </w:rPr>
        <w:t xml:space="preserve">, ФК </w:t>
      </w:r>
      <w:r w:rsidRPr="008D77B3">
        <w:rPr>
          <w:color w:val="000000" w:themeColor="text1"/>
          <w:lang w:val="en-US"/>
        </w:rPr>
        <w:t>II</w:t>
      </w:r>
      <w:r w:rsidRPr="008D77B3">
        <w:rPr>
          <w:color w:val="000000" w:themeColor="text1"/>
        </w:rPr>
        <w:t>, резидуальная энцефалопатия, ангиопатия сетчатки глаза).</w:t>
      </w:r>
      <w:r w:rsidR="007A52D1">
        <w:rPr>
          <w:color w:val="000000" w:themeColor="text1"/>
        </w:rPr>
        <w:t>, Кураев Илья (ДЦП, левосторонний гемипарез, глазодвигательные нарушения, ЗПР, симптоматическая эпилепсия).</w:t>
      </w:r>
      <w:r w:rsidRPr="008D77B3">
        <w:rPr>
          <w:color w:val="000000" w:themeColor="text1"/>
        </w:rPr>
        <w:t xml:space="preserve"> </w:t>
      </w:r>
      <w:r w:rsidR="00604EB8" w:rsidRPr="008D77B3">
        <w:rPr>
          <w:color w:val="000000" w:themeColor="text1"/>
        </w:rPr>
        <w:t>Для них установлен индивидуальный щадящий режим с уменьшением умст</w:t>
      </w:r>
      <w:r w:rsidRPr="008D77B3">
        <w:rPr>
          <w:color w:val="000000" w:themeColor="text1"/>
        </w:rPr>
        <w:t>в</w:t>
      </w:r>
      <w:r w:rsidR="00604EB8" w:rsidRPr="008D77B3">
        <w:rPr>
          <w:color w:val="000000" w:themeColor="text1"/>
        </w:rPr>
        <w:t>енной и физической нагрузки.</w:t>
      </w:r>
      <w:r w:rsidR="00604EB8" w:rsidRPr="008D77B3">
        <w:rPr>
          <w:color w:val="000000" w:themeColor="text1"/>
        </w:rPr>
        <w:tab/>
      </w:r>
    </w:p>
    <w:p w:rsidR="00604EB8" w:rsidRPr="008D77B3" w:rsidRDefault="00604EB8" w:rsidP="00604EB8">
      <w:pPr>
        <w:tabs>
          <w:tab w:val="left" w:pos="-142"/>
          <w:tab w:val="left" w:pos="0"/>
          <w:tab w:val="left" w:pos="284"/>
        </w:tabs>
        <w:jc w:val="both"/>
        <w:rPr>
          <w:color w:val="000000" w:themeColor="text1"/>
        </w:rPr>
      </w:pPr>
      <w:r w:rsidRPr="008D77B3">
        <w:rPr>
          <w:color w:val="000000" w:themeColor="text1"/>
        </w:rPr>
        <w:tab/>
      </w:r>
      <w:r w:rsidRPr="008D77B3">
        <w:rPr>
          <w:color w:val="000000" w:themeColor="text1"/>
        </w:rPr>
        <w:tab/>
        <w:t xml:space="preserve">Ежемесячно и ежеквартально в ДОУ проводился </w:t>
      </w:r>
      <w:r w:rsidRPr="008D77B3">
        <w:rPr>
          <w:b/>
          <w:i/>
          <w:color w:val="000000" w:themeColor="text1"/>
        </w:rPr>
        <w:t>анализ заболеваемости</w:t>
      </w:r>
      <w:r w:rsidRPr="008D77B3">
        <w:rPr>
          <w:color w:val="000000" w:themeColor="text1"/>
        </w:rPr>
        <w:t>.</w:t>
      </w:r>
    </w:p>
    <w:tbl>
      <w:tblPr>
        <w:tblpPr w:leftFromText="180" w:rightFromText="180" w:vertAnchor="text" w:horzAnchor="page" w:tblpX="1258" w:tblpY="138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4"/>
        <w:gridCol w:w="1719"/>
        <w:gridCol w:w="1719"/>
        <w:gridCol w:w="1719"/>
      </w:tblGrid>
      <w:tr w:rsidR="00043C4B" w:rsidRPr="008D77B3" w:rsidTr="00043C4B">
        <w:trPr>
          <w:trHeight w:val="132"/>
        </w:trPr>
        <w:tc>
          <w:tcPr>
            <w:tcW w:w="4524" w:type="dxa"/>
            <w:tcBorders>
              <w:tl2br w:val="single" w:sz="4" w:space="0" w:color="auto"/>
            </w:tcBorders>
          </w:tcPr>
          <w:p w:rsidR="00043C4B" w:rsidRPr="008D77B3" w:rsidRDefault="00043C4B" w:rsidP="00043C4B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i/>
              </w:rPr>
            </w:pPr>
            <w:r w:rsidRPr="008D77B3">
              <w:rPr>
                <w:bCs/>
                <w:i/>
              </w:rPr>
              <w:t xml:space="preserve">                                                  Год</w:t>
            </w:r>
          </w:p>
          <w:p w:rsidR="00043C4B" w:rsidRPr="008D77B3" w:rsidRDefault="00043C4B" w:rsidP="00043C4B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i/>
              </w:rPr>
            </w:pPr>
            <w:r w:rsidRPr="008D77B3">
              <w:rPr>
                <w:bCs/>
                <w:i/>
              </w:rPr>
              <w:t>Показатели</w:t>
            </w:r>
          </w:p>
        </w:tc>
        <w:tc>
          <w:tcPr>
            <w:tcW w:w="1719" w:type="dxa"/>
          </w:tcPr>
          <w:p w:rsidR="00043C4B" w:rsidRPr="008D77B3" w:rsidRDefault="005A3FB3" w:rsidP="00043C4B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016-</w:t>
            </w:r>
            <w:r w:rsidR="00043C4B" w:rsidRPr="008D77B3">
              <w:rPr>
                <w:bCs/>
                <w:i/>
              </w:rPr>
              <w:t>2017 гг.</w:t>
            </w:r>
          </w:p>
        </w:tc>
        <w:tc>
          <w:tcPr>
            <w:tcW w:w="1719" w:type="dxa"/>
          </w:tcPr>
          <w:p w:rsidR="00043C4B" w:rsidRPr="008D77B3" w:rsidRDefault="00043C4B" w:rsidP="00043C4B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i/>
              </w:rPr>
            </w:pPr>
            <w:r w:rsidRPr="008D77B3">
              <w:rPr>
                <w:bCs/>
                <w:i/>
              </w:rPr>
              <w:t>2017-2018 гг.</w:t>
            </w:r>
          </w:p>
        </w:tc>
        <w:tc>
          <w:tcPr>
            <w:tcW w:w="1719" w:type="dxa"/>
          </w:tcPr>
          <w:p w:rsidR="00043C4B" w:rsidRPr="008D77B3" w:rsidRDefault="00043C4B" w:rsidP="00043C4B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i/>
              </w:rPr>
            </w:pPr>
            <w:r w:rsidRPr="008D77B3">
              <w:rPr>
                <w:bCs/>
                <w:i/>
              </w:rPr>
              <w:t xml:space="preserve">2018 </w:t>
            </w:r>
            <w:r>
              <w:rPr>
                <w:bCs/>
                <w:i/>
              </w:rPr>
              <w:t>- 2019</w:t>
            </w:r>
            <w:r w:rsidRPr="008D77B3">
              <w:rPr>
                <w:bCs/>
                <w:i/>
              </w:rPr>
              <w:t>гг.</w:t>
            </w:r>
          </w:p>
        </w:tc>
      </w:tr>
      <w:tr w:rsidR="00043C4B" w:rsidRPr="008D77B3" w:rsidTr="00043C4B">
        <w:trPr>
          <w:trHeight w:val="266"/>
        </w:trPr>
        <w:tc>
          <w:tcPr>
            <w:tcW w:w="4524" w:type="dxa"/>
          </w:tcPr>
          <w:p w:rsidR="00043C4B" w:rsidRPr="008D77B3" w:rsidRDefault="00043C4B" w:rsidP="00043C4B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8D77B3">
              <w:rPr>
                <w:bCs/>
              </w:rPr>
              <w:t>Общая заболеваемость</w:t>
            </w:r>
          </w:p>
        </w:tc>
        <w:tc>
          <w:tcPr>
            <w:tcW w:w="1719" w:type="dxa"/>
          </w:tcPr>
          <w:p w:rsidR="00043C4B" w:rsidRPr="008D77B3" w:rsidRDefault="00043C4B" w:rsidP="00043C4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D77B3">
              <w:t>532 случаев</w:t>
            </w:r>
          </w:p>
        </w:tc>
        <w:tc>
          <w:tcPr>
            <w:tcW w:w="1719" w:type="dxa"/>
          </w:tcPr>
          <w:p w:rsidR="00043C4B" w:rsidRPr="008D77B3" w:rsidRDefault="00043C4B" w:rsidP="00043C4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D77B3">
              <w:t>527 случая</w:t>
            </w:r>
          </w:p>
        </w:tc>
        <w:tc>
          <w:tcPr>
            <w:tcW w:w="1719" w:type="dxa"/>
          </w:tcPr>
          <w:p w:rsidR="00043C4B" w:rsidRPr="008D77B3" w:rsidRDefault="007A52D1" w:rsidP="00043C4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508 случая</w:t>
            </w:r>
          </w:p>
        </w:tc>
      </w:tr>
      <w:tr w:rsidR="00043C4B" w:rsidRPr="008D77B3" w:rsidTr="00043C4B">
        <w:trPr>
          <w:trHeight w:val="266"/>
        </w:trPr>
        <w:tc>
          <w:tcPr>
            <w:tcW w:w="4524" w:type="dxa"/>
          </w:tcPr>
          <w:p w:rsidR="00043C4B" w:rsidRPr="008D77B3" w:rsidRDefault="00043C4B" w:rsidP="00043C4B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8D77B3">
              <w:rPr>
                <w:bCs/>
              </w:rPr>
              <w:t>ОРВИ</w:t>
            </w:r>
          </w:p>
        </w:tc>
        <w:tc>
          <w:tcPr>
            <w:tcW w:w="1719" w:type="dxa"/>
          </w:tcPr>
          <w:p w:rsidR="00043C4B" w:rsidRPr="008D77B3" w:rsidRDefault="00043C4B" w:rsidP="00043C4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D77B3">
              <w:t>454 случаев</w:t>
            </w:r>
          </w:p>
        </w:tc>
        <w:tc>
          <w:tcPr>
            <w:tcW w:w="1719" w:type="dxa"/>
          </w:tcPr>
          <w:p w:rsidR="00043C4B" w:rsidRPr="008D77B3" w:rsidRDefault="00043C4B" w:rsidP="00043C4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D77B3">
              <w:t xml:space="preserve"> 446 случая</w:t>
            </w:r>
          </w:p>
        </w:tc>
        <w:tc>
          <w:tcPr>
            <w:tcW w:w="1719" w:type="dxa"/>
          </w:tcPr>
          <w:p w:rsidR="00043C4B" w:rsidRPr="008D77B3" w:rsidRDefault="007A52D1" w:rsidP="00043C4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434 случая</w:t>
            </w:r>
            <w:r w:rsidR="00043C4B" w:rsidRPr="008D77B3">
              <w:t xml:space="preserve"> </w:t>
            </w:r>
          </w:p>
        </w:tc>
      </w:tr>
      <w:tr w:rsidR="00043C4B" w:rsidRPr="008D77B3" w:rsidTr="00043C4B">
        <w:trPr>
          <w:trHeight w:val="266"/>
        </w:trPr>
        <w:tc>
          <w:tcPr>
            <w:tcW w:w="4524" w:type="dxa"/>
          </w:tcPr>
          <w:p w:rsidR="00043C4B" w:rsidRPr="008D77B3" w:rsidRDefault="00043C4B" w:rsidP="00043C4B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8D77B3">
              <w:rPr>
                <w:bCs/>
              </w:rPr>
              <w:t xml:space="preserve">% Часто болеющие дети </w:t>
            </w:r>
          </w:p>
        </w:tc>
        <w:tc>
          <w:tcPr>
            <w:tcW w:w="1719" w:type="dxa"/>
          </w:tcPr>
          <w:p w:rsidR="00043C4B" w:rsidRPr="008D77B3" w:rsidRDefault="00043C4B" w:rsidP="00043C4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D77B3">
              <w:t>30/ 8%</w:t>
            </w:r>
          </w:p>
        </w:tc>
        <w:tc>
          <w:tcPr>
            <w:tcW w:w="1719" w:type="dxa"/>
          </w:tcPr>
          <w:p w:rsidR="00043C4B" w:rsidRPr="008D77B3" w:rsidRDefault="00043C4B" w:rsidP="00043C4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D77B3">
              <w:t>26/7%</w:t>
            </w:r>
          </w:p>
        </w:tc>
        <w:tc>
          <w:tcPr>
            <w:tcW w:w="1719" w:type="dxa"/>
          </w:tcPr>
          <w:p w:rsidR="00043C4B" w:rsidRPr="008D77B3" w:rsidRDefault="007A52D1" w:rsidP="00043C4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0/5%</w:t>
            </w:r>
          </w:p>
        </w:tc>
      </w:tr>
      <w:tr w:rsidR="00043C4B" w:rsidRPr="008D77B3" w:rsidTr="00043C4B">
        <w:trPr>
          <w:trHeight w:val="266"/>
        </w:trPr>
        <w:tc>
          <w:tcPr>
            <w:tcW w:w="4524" w:type="dxa"/>
          </w:tcPr>
          <w:p w:rsidR="00043C4B" w:rsidRPr="008D77B3" w:rsidRDefault="00043C4B" w:rsidP="00043C4B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8D77B3">
              <w:rPr>
                <w:bCs/>
              </w:rPr>
              <w:t>% Ни разу не болеющие дети</w:t>
            </w:r>
          </w:p>
        </w:tc>
        <w:tc>
          <w:tcPr>
            <w:tcW w:w="1719" w:type="dxa"/>
          </w:tcPr>
          <w:p w:rsidR="00043C4B" w:rsidRPr="008D77B3" w:rsidRDefault="00043C4B" w:rsidP="00043C4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D77B3">
              <w:t>52/14%</w:t>
            </w:r>
          </w:p>
        </w:tc>
        <w:tc>
          <w:tcPr>
            <w:tcW w:w="1719" w:type="dxa"/>
          </w:tcPr>
          <w:p w:rsidR="00043C4B" w:rsidRPr="008D77B3" w:rsidRDefault="00043C4B" w:rsidP="00043C4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D77B3">
              <w:t>68/18%</w:t>
            </w:r>
          </w:p>
        </w:tc>
        <w:tc>
          <w:tcPr>
            <w:tcW w:w="1719" w:type="dxa"/>
          </w:tcPr>
          <w:p w:rsidR="00043C4B" w:rsidRPr="008D77B3" w:rsidRDefault="007A52D1" w:rsidP="00043C4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71/19%</w:t>
            </w:r>
          </w:p>
        </w:tc>
      </w:tr>
      <w:tr w:rsidR="00043C4B" w:rsidRPr="008D77B3" w:rsidTr="00043C4B">
        <w:trPr>
          <w:trHeight w:val="92"/>
        </w:trPr>
        <w:tc>
          <w:tcPr>
            <w:tcW w:w="4524" w:type="dxa"/>
          </w:tcPr>
          <w:p w:rsidR="00043C4B" w:rsidRPr="008D77B3" w:rsidRDefault="00043C4B" w:rsidP="00043C4B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8D77B3">
              <w:rPr>
                <w:bCs/>
              </w:rPr>
              <w:t xml:space="preserve">Пропуск одним ребенком по болезни </w:t>
            </w:r>
          </w:p>
        </w:tc>
        <w:tc>
          <w:tcPr>
            <w:tcW w:w="1719" w:type="dxa"/>
          </w:tcPr>
          <w:p w:rsidR="00043C4B" w:rsidRPr="008D77B3" w:rsidRDefault="00043C4B" w:rsidP="00043C4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D77B3">
              <w:t>8,2</w:t>
            </w:r>
          </w:p>
        </w:tc>
        <w:tc>
          <w:tcPr>
            <w:tcW w:w="1719" w:type="dxa"/>
          </w:tcPr>
          <w:p w:rsidR="00043C4B" w:rsidRPr="008D77B3" w:rsidRDefault="00043C4B" w:rsidP="00043C4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D77B3">
              <w:t>8,6</w:t>
            </w:r>
          </w:p>
        </w:tc>
        <w:tc>
          <w:tcPr>
            <w:tcW w:w="1719" w:type="dxa"/>
          </w:tcPr>
          <w:p w:rsidR="00043C4B" w:rsidRPr="008D77B3" w:rsidRDefault="007A52D1" w:rsidP="00043C4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8,2</w:t>
            </w:r>
          </w:p>
        </w:tc>
      </w:tr>
      <w:tr w:rsidR="00043C4B" w:rsidRPr="008D77B3" w:rsidTr="00043C4B">
        <w:trPr>
          <w:trHeight w:val="92"/>
        </w:trPr>
        <w:tc>
          <w:tcPr>
            <w:tcW w:w="4524" w:type="dxa"/>
          </w:tcPr>
          <w:p w:rsidR="00043C4B" w:rsidRPr="008D77B3" w:rsidRDefault="00043C4B" w:rsidP="00043C4B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8D77B3">
              <w:rPr>
                <w:bCs/>
              </w:rPr>
              <w:t>Коэффициент посещаемости</w:t>
            </w:r>
          </w:p>
        </w:tc>
        <w:tc>
          <w:tcPr>
            <w:tcW w:w="1719" w:type="dxa"/>
          </w:tcPr>
          <w:p w:rsidR="00043C4B" w:rsidRPr="008D77B3" w:rsidRDefault="00043C4B" w:rsidP="00043C4B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8D77B3">
              <w:rPr>
                <w:bCs/>
              </w:rPr>
              <w:t>0,6</w:t>
            </w:r>
          </w:p>
        </w:tc>
        <w:tc>
          <w:tcPr>
            <w:tcW w:w="1719" w:type="dxa"/>
          </w:tcPr>
          <w:p w:rsidR="00043C4B" w:rsidRPr="008D77B3" w:rsidRDefault="00043C4B" w:rsidP="00043C4B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8D77B3">
              <w:rPr>
                <w:bCs/>
              </w:rPr>
              <w:t>0,6</w:t>
            </w:r>
          </w:p>
        </w:tc>
        <w:tc>
          <w:tcPr>
            <w:tcW w:w="1719" w:type="dxa"/>
          </w:tcPr>
          <w:p w:rsidR="00043C4B" w:rsidRPr="008D77B3" w:rsidRDefault="007A52D1" w:rsidP="00043C4B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</w:tr>
    </w:tbl>
    <w:p w:rsidR="007A52D1" w:rsidRDefault="00BD173F" w:rsidP="00BD173F">
      <w:pPr>
        <w:tabs>
          <w:tab w:val="left" w:pos="-142"/>
          <w:tab w:val="left" w:pos="0"/>
          <w:tab w:val="left" w:pos="284"/>
        </w:tabs>
        <w:jc w:val="both"/>
        <w:rPr>
          <w:bCs/>
          <w:color w:val="000000"/>
        </w:rPr>
      </w:pPr>
      <w:r w:rsidRPr="008D77B3">
        <w:tab/>
      </w:r>
      <w:r w:rsidRPr="008D77B3">
        <w:tab/>
      </w:r>
      <w:r w:rsidRPr="008D77B3">
        <w:rPr>
          <w:color w:val="000000"/>
        </w:rPr>
        <w:t xml:space="preserve">В последние годы наблюдается сокращение инфекционных заболеваний, </w:t>
      </w:r>
      <w:r w:rsidRPr="008D77B3">
        <w:rPr>
          <w:bCs/>
          <w:color w:val="000000"/>
        </w:rPr>
        <w:t>общей заболеваемости, но коэффициент посещаемости остаётся стабильным</w:t>
      </w:r>
      <w:r w:rsidR="007A52D1">
        <w:rPr>
          <w:bCs/>
          <w:color w:val="000000"/>
        </w:rPr>
        <w:t>.</w:t>
      </w:r>
    </w:p>
    <w:p w:rsidR="00BD173F" w:rsidRPr="008D77B3" w:rsidRDefault="00BD173F" w:rsidP="00BD173F">
      <w:pPr>
        <w:tabs>
          <w:tab w:val="left" w:pos="-142"/>
          <w:tab w:val="left" w:pos="0"/>
          <w:tab w:val="left" w:pos="284"/>
        </w:tabs>
        <w:jc w:val="both"/>
        <w:rPr>
          <w:b/>
          <w:i/>
        </w:rPr>
      </w:pPr>
      <w:r w:rsidRPr="008D77B3">
        <w:tab/>
      </w:r>
      <w:r w:rsidRPr="008D77B3">
        <w:tab/>
        <w:t xml:space="preserve">В целях профилактики заболеваний проводятся следующие </w:t>
      </w:r>
      <w:r w:rsidRPr="008D77B3">
        <w:rPr>
          <w:b/>
          <w:i/>
        </w:rPr>
        <w:t>лечебно-профилактические</w:t>
      </w:r>
      <w:r w:rsidRPr="008D77B3">
        <w:t xml:space="preserve"> и </w:t>
      </w:r>
      <w:r w:rsidRPr="008D77B3">
        <w:rPr>
          <w:b/>
          <w:i/>
        </w:rPr>
        <w:t>физкультурно-оздоровительные мероприятия:</w:t>
      </w:r>
    </w:p>
    <w:p w:rsidR="00BD173F" w:rsidRPr="008D77B3" w:rsidRDefault="00BD173F" w:rsidP="00BD173F">
      <w:pPr>
        <w:numPr>
          <w:ilvl w:val="0"/>
          <w:numId w:val="9"/>
        </w:numPr>
        <w:jc w:val="both"/>
      </w:pPr>
      <w:r w:rsidRPr="008D77B3">
        <w:t xml:space="preserve">дети принимаются в детский сад со справкой от участкового врача; </w:t>
      </w:r>
    </w:p>
    <w:p w:rsidR="00BD173F" w:rsidRPr="008D77B3" w:rsidRDefault="00BD173F" w:rsidP="00BD173F">
      <w:pPr>
        <w:numPr>
          <w:ilvl w:val="0"/>
          <w:numId w:val="9"/>
        </w:numPr>
        <w:jc w:val="both"/>
      </w:pPr>
      <w:r w:rsidRPr="008D77B3">
        <w:t xml:space="preserve">осуществляется проветривание в соответствии с санитарными нормами по графику; </w:t>
      </w:r>
    </w:p>
    <w:p w:rsidR="00BD173F" w:rsidRPr="008D77B3" w:rsidRDefault="00BD173F" w:rsidP="00BD173F">
      <w:pPr>
        <w:numPr>
          <w:ilvl w:val="0"/>
          <w:numId w:val="9"/>
        </w:numPr>
        <w:jc w:val="both"/>
      </w:pPr>
      <w:r w:rsidRPr="008D77B3">
        <w:t>соблюдается температурный режим; кварцевание;</w:t>
      </w:r>
    </w:p>
    <w:p w:rsidR="00BD173F" w:rsidRPr="008D77B3" w:rsidRDefault="00BD173F" w:rsidP="00BD173F">
      <w:pPr>
        <w:numPr>
          <w:ilvl w:val="0"/>
          <w:numId w:val="9"/>
        </w:numPr>
        <w:jc w:val="both"/>
      </w:pPr>
      <w:r w:rsidRPr="008D77B3">
        <w:t xml:space="preserve">закаливание под контролем медсестры (босохождение, обширное умывание и др.); </w:t>
      </w:r>
    </w:p>
    <w:p w:rsidR="00BD173F" w:rsidRPr="008D77B3" w:rsidRDefault="00BD173F" w:rsidP="00BD173F">
      <w:pPr>
        <w:numPr>
          <w:ilvl w:val="0"/>
          <w:numId w:val="10"/>
        </w:numPr>
        <w:jc w:val="both"/>
      </w:pPr>
      <w:r w:rsidRPr="008D77B3">
        <w:t>питьевой режим;</w:t>
      </w:r>
    </w:p>
    <w:p w:rsidR="00BD173F" w:rsidRPr="008D77B3" w:rsidRDefault="00BD173F" w:rsidP="00BD173F">
      <w:pPr>
        <w:numPr>
          <w:ilvl w:val="0"/>
          <w:numId w:val="10"/>
        </w:numPr>
        <w:jc w:val="both"/>
      </w:pPr>
      <w:r w:rsidRPr="008D77B3">
        <w:t>витаминотерапия (аскорбиновая кислота, свежие фрукты, овощи), фитотерапия;</w:t>
      </w:r>
    </w:p>
    <w:p w:rsidR="00BD173F" w:rsidRPr="008D77B3" w:rsidRDefault="00BD173F" w:rsidP="00BD173F">
      <w:pPr>
        <w:numPr>
          <w:ilvl w:val="0"/>
          <w:numId w:val="10"/>
        </w:numPr>
        <w:jc w:val="both"/>
      </w:pPr>
      <w:r w:rsidRPr="008D77B3">
        <w:t>вакцинопрофилактика по «Национальному календарю профилактических прививок»;</w:t>
      </w:r>
    </w:p>
    <w:p w:rsidR="00BD173F" w:rsidRPr="008D77B3" w:rsidRDefault="00BD173F" w:rsidP="00BD173F">
      <w:pPr>
        <w:numPr>
          <w:ilvl w:val="0"/>
          <w:numId w:val="10"/>
        </w:numPr>
        <w:jc w:val="both"/>
      </w:pPr>
      <w:r w:rsidRPr="008D77B3">
        <w:t>выполнение двигательного режима; ежедневные прогулки на свежем воздухе;</w:t>
      </w:r>
    </w:p>
    <w:p w:rsidR="00BD173F" w:rsidRPr="008D77B3" w:rsidRDefault="00BD173F" w:rsidP="00BD173F">
      <w:pPr>
        <w:numPr>
          <w:ilvl w:val="0"/>
          <w:numId w:val="10"/>
        </w:numPr>
        <w:jc w:val="both"/>
      </w:pPr>
      <w:r w:rsidRPr="008D77B3">
        <w:t>в группе раннего возраста по утрам ведется фильтр;</w:t>
      </w:r>
    </w:p>
    <w:p w:rsidR="00604EB8" w:rsidRPr="008D77B3" w:rsidRDefault="00BD173F" w:rsidP="00BD173F">
      <w:pPr>
        <w:numPr>
          <w:ilvl w:val="0"/>
          <w:numId w:val="10"/>
        </w:numPr>
        <w:jc w:val="both"/>
      </w:pPr>
      <w:r w:rsidRPr="008D77B3">
        <w:t>дети периодически осматриваются врачами узких специальностей, при выявлении заболевания, ребенок направляется на консультацию и лечение в лечебное учреждение.</w:t>
      </w:r>
    </w:p>
    <w:p w:rsidR="00BD173F" w:rsidRPr="008D77B3" w:rsidRDefault="00604EB8" w:rsidP="00BD173F">
      <w:pPr>
        <w:tabs>
          <w:tab w:val="left" w:pos="-142"/>
          <w:tab w:val="left" w:pos="0"/>
          <w:tab w:val="left" w:pos="284"/>
        </w:tabs>
        <w:jc w:val="both"/>
      </w:pPr>
      <w:r w:rsidRPr="008D77B3">
        <w:tab/>
      </w:r>
      <w:r w:rsidRPr="008D77B3">
        <w:tab/>
      </w:r>
      <w:r w:rsidR="00BD173F" w:rsidRPr="008D77B3">
        <w:t>В период адаптации в первой младшей группе проводится мониторинг состояния здоровья воспитанников, консультативная помощь родителям. При необходимости индивидуально устанавливаются щадящий режим, неполный день пребывания в ДОУ. Один раз в квартал проводятся психолого-медико-педагогические совещания, в ходе которых отслеживается динамика нервно-психического развития, анализируется процесс адаптации, что помогает вскрыть причины возможной заболеваемости. В начале года у  75% воспитанников наблюдалась лёгкая степень адаптации, у 25% - средняя степень, в середине года 100% воспитанников адаптировались к условиям детского сада.</w:t>
      </w:r>
    </w:p>
    <w:p w:rsidR="00224CBB" w:rsidRPr="00071411" w:rsidRDefault="00224CBB" w:rsidP="00BD173F">
      <w:pPr>
        <w:tabs>
          <w:tab w:val="left" w:pos="-142"/>
          <w:tab w:val="left" w:pos="0"/>
          <w:tab w:val="left" w:pos="284"/>
        </w:tabs>
        <w:jc w:val="both"/>
        <w:rPr>
          <w:color w:val="000000" w:themeColor="text1"/>
        </w:rPr>
      </w:pPr>
    </w:p>
    <w:p w:rsidR="00BD173F" w:rsidRPr="00071411" w:rsidRDefault="00BD173F" w:rsidP="00BD173F">
      <w:pPr>
        <w:tabs>
          <w:tab w:val="left" w:pos="-142"/>
          <w:tab w:val="left" w:pos="0"/>
          <w:tab w:val="left" w:pos="284"/>
        </w:tabs>
        <w:jc w:val="both"/>
        <w:rPr>
          <w:color w:val="000000" w:themeColor="text1"/>
        </w:rPr>
      </w:pPr>
      <w:r w:rsidRPr="00071411">
        <w:rPr>
          <w:color w:val="000000" w:themeColor="text1"/>
        </w:rPr>
        <w:tab/>
      </w:r>
      <w:r w:rsidRPr="00071411">
        <w:rPr>
          <w:color w:val="000000" w:themeColor="text1"/>
        </w:rPr>
        <w:tab/>
      </w:r>
      <w:bookmarkStart w:id="1" w:name="_Hlk3646106"/>
      <w:r w:rsidRPr="00071411">
        <w:rPr>
          <w:b/>
          <w:color w:val="000000" w:themeColor="text1"/>
        </w:rPr>
        <w:t>Мониторинг по физическому развитию</w:t>
      </w:r>
      <w:r w:rsidRPr="00071411">
        <w:rPr>
          <w:color w:val="000000" w:themeColor="text1"/>
        </w:rPr>
        <w:t xml:space="preserve"> воспитанников показал следующие результаты.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"/>
        <w:gridCol w:w="1979"/>
        <w:gridCol w:w="2048"/>
        <w:gridCol w:w="2045"/>
        <w:gridCol w:w="2031"/>
      </w:tblGrid>
      <w:tr w:rsidR="00BD173F" w:rsidRPr="00071411" w:rsidTr="00043C4B">
        <w:trPr>
          <w:trHeight w:val="18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F" w:rsidRPr="00071411" w:rsidRDefault="00BD173F" w:rsidP="000C116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/>
                <w:color w:val="000000" w:themeColor="text1"/>
              </w:rPr>
            </w:pPr>
            <w:r w:rsidRPr="00071411">
              <w:rPr>
                <w:i/>
                <w:color w:val="000000" w:themeColor="text1"/>
              </w:rPr>
              <w:t>Год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F" w:rsidRPr="00071411" w:rsidRDefault="00BD173F" w:rsidP="000C116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/>
                <w:color w:val="000000" w:themeColor="text1"/>
              </w:rPr>
            </w:pPr>
            <w:r w:rsidRPr="00071411">
              <w:rPr>
                <w:i/>
                <w:color w:val="000000" w:themeColor="text1"/>
              </w:rPr>
              <w:t>Всего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F" w:rsidRPr="00071411" w:rsidRDefault="00BD173F" w:rsidP="000C116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/>
                <w:color w:val="000000" w:themeColor="text1"/>
              </w:rPr>
            </w:pPr>
            <w:r w:rsidRPr="00071411">
              <w:rPr>
                <w:i/>
                <w:color w:val="000000" w:themeColor="text1"/>
              </w:rPr>
              <w:t>Высокий уровен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F" w:rsidRPr="00071411" w:rsidRDefault="00BD173F" w:rsidP="000C116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/>
                <w:color w:val="000000" w:themeColor="text1"/>
                <w:lang w:val="en-US"/>
              </w:rPr>
            </w:pPr>
            <w:r w:rsidRPr="00071411">
              <w:rPr>
                <w:i/>
                <w:color w:val="000000" w:themeColor="text1"/>
              </w:rPr>
              <w:t>Средний уровен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F" w:rsidRPr="00071411" w:rsidRDefault="00BD173F" w:rsidP="000C116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/>
                <w:color w:val="000000" w:themeColor="text1"/>
              </w:rPr>
            </w:pPr>
            <w:r w:rsidRPr="00071411">
              <w:rPr>
                <w:i/>
                <w:color w:val="000000" w:themeColor="text1"/>
              </w:rPr>
              <w:t>Ниже среднего</w:t>
            </w:r>
          </w:p>
        </w:tc>
      </w:tr>
      <w:tr w:rsidR="00BD173F" w:rsidRPr="00071411" w:rsidTr="00043C4B">
        <w:trPr>
          <w:trHeight w:val="242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F" w:rsidRPr="00071411" w:rsidRDefault="00BD173F" w:rsidP="000C116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 w:themeColor="text1"/>
              </w:rPr>
            </w:pPr>
            <w:r w:rsidRPr="00071411">
              <w:rPr>
                <w:color w:val="000000" w:themeColor="text1"/>
              </w:rPr>
              <w:t>2017 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F" w:rsidRPr="00071411" w:rsidRDefault="00BD173F" w:rsidP="000C1168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color w:val="000000" w:themeColor="text1"/>
              </w:rPr>
            </w:pPr>
            <w:r w:rsidRPr="00071411">
              <w:rPr>
                <w:color w:val="000000" w:themeColor="text1"/>
              </w:rPr>
              <w:t>177 че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F" w:rsidRPr="00071411" w:rsidRDefault="00BD173F" w:rsidP="000C1168">
            <w:pPr>
              <w:rPr>
                <w:color w:val="000000" w:themeColor="text1"/>
              </w:rPr>
            </w:pPr>
            <w:r w:rsidRPr="00071411">
              <w:rPr>
                <w:color w:val="000000" w:themeColor="text1"/>
              </w:rPr>
              <w:t xml:space="preserve">                  51%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F" w:rsidRPr="00071411" w:rsidRDefault="00BD173F" w:rsidP="000C1168">
            <w:pPr>
              <w:tabs>
                <w:tab w:val="left" w:pos="-142"/>
                <w:tab w:val="left" w:pos="0"/>
                <w:tab w:val="left" w:pos="284"/>
              </w:tabs>
              <w:ind w:firstLine="360"/>
              <w:rPr>
                <w:color w:val="000000" w:themeColor="text1"/>
              </w:rPr>
            </w:pPr>
            <w:r w:rsidRPr="00071411">
              <w:rPr>
                <w:color w:val="000000" w:themeColor="text1"/>
              </w:rPr>
              <w:t>49%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F" w:rsidRPr="00071411" w:rsidRDefault="00BD173F" w:rsidP="000C1168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color w:val="000000" w:themeColor="text1"/>
              </w:rPr>
            </w:pPr>
            <w:r w:rsidRPr="00071411">
              <w:rPr>
                <w:color w:val="000000" w:themeColor="text1"/>
              </w:rPr>
              <w:t>-</w:t>
            </w:r>
          </w:p>
        </w:tc>
      </w:tr>
      <w:tr w:rsidR="00BD173F" w:rsidRPr="00071411" w:rsidTr="00043C4B">
        <w:trPr>
          <w:trHeight w:val="118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F" w:rsidRPr="00071411" w:rsidRDefault="00BD173F" w:rsidP="000C116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 w:themeColor="text1"/>
              </w:rPr>
            </w:pPr>
            <w:r w:rsidRPr="00071411">
              <w:rPr>
                <w:color w:val="000000" w:themeColor="text1"/>
              </w:rPr>
              <w:t>2018 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F" w:rsidRPr="00071411" w:rsidRDefault="00BD173F" w:rsidP="000C1168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color w:val="000000" w:themeColor="text1"/>
              </w:rPr>
            </w:pPr>
            <w:r w:rsidRPr="00071411">
              <w:rPr>
                <w:color w:val="000000" w:themeColor="text1"/>
              </w:rPr>
              <w:t>36</w:t>
            </w:r>
            <w:r w:rsidR="00224CBB" w:rsidRPr="00071411">
              <w:rPr>
                <w:color w:val="000000" w:themeColor="text1"/>
              </w:rPr>
              <w:t>7</w:t>
            </w:r>
            <w:r w:rsidRPr="00071411">
              <w:rPr>
                <w:color w:val="000000" w:themeColor="text1"/>
              </w:rPr>
              <w:t xml:space="preserve"> чел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F" w:rsidRPr="00071411" w:rsidRDefault="00BD173F" w:rsidP="000C1168">
            <w:pPr>
              <w:jc w:val="center"/>
              <w:rPr>
                <w:color w:val="000000" w:themeColor="text1"/>
              </w:rPr>
            </w:pPr>
            <w:r w:rsidRPr="00071411">
              <w:rPr>
                <w:color w:val="000000" w:themeColor="text1"/>
              </w:rPr>
              <w:t xml:space="preserve">       63%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F" w:rsidRPr="00071411" w:rsidRDefault="00224CBB" w:rsidP="000C1168">
            <w:pPr>
              <w:tabs>
                <w:tab w:val="left" w:pos="-142"/>
                <w:tab w:val="left" w:pos="0"/>
                <w:tab w:val="left" w:pos="284"/>
              </w:tabs>
              <w:ind w:firstLine="360"/>
              <w:rPr>
                <w:color w:val="000000" w:themeColor="text1"/>
              </w:rPr>
            </w:pPr>
            <w:r w:rsidRPr="00071411">
              <w:rPr>
                <w:color w:val="000000" w:themeColor="text1"/>
              </w:rPr>
              <w:t>37</w:t>
            </w:r>
            <w:r w:rsidR="00BD173F" w:rsidRPr="00071411">
              <w:rPr>
                <w:color w:val="000000" w:themeColor="text1"/>
              </w:rPr>
              <w:t>%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F" w:rsidRPr="00071411" w:rsidRDefault="00BD173F" w:rsidP="000C1168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color w:val="000000" w:themeColor="text1"/>
              </w:rPr>
            </w:pPr>
            <w:r w:rsidRPr="00071411">
              <w:rPr>
                <w:color w:val="000000" w:themeColor="text1"/>
              </w:rPr>
              <w:t>-</w:t>
            </w:r>
          </w:p>
        </w:tc>
      </w:tr>
      <w:tr w:rsidR="00043C4B" w:rsidRPr="00071411" w:rsidTr="00043C4B">
        <w:trPr>
          <w:trHeight w:val="118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4B" w:rsidRPr="00071411" w:rsidRDefault="00043C4B" w:rsidP="000C116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 w:themeColor="text1"/>
              </w:rPr>
            </w:pPr>
            <w:r w:rsidRPr="00071411">
              <w:rPr>
                <w:color w:val="000000" w:themeColor="text1"/>
              </w:rPr>
              <w:t>2019 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4B" w:rsidRPr="00071411" w:rsidRDefault="00071411" w:rsidP="000C1168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color w:val="000000" w:themeColor="text1"/>
              </w:rPr>
            </w:pPr>
            <w:r w:rsidRPr="00071411">
              <w:rPr>
                <w:color w:val="000000" w:themeColor="text1"/>
              </w:rPr>
              <w:t>32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B" w:rsidRPr="00071411" w:rsidRDefault="00071411" w:rsidP="000C1168">
            <w:pPr>
              <w:jc w:val="center"/>
              <w:rPr>
                <w:color w:val="000000" w:themeColor="text1"/>
              </w:rPr>
            </w:pPr>
            <w:r w:rsidRPr="00071411">
              <w:rPr>
                <w:color w:val="000000" w:themeColor="text1"/>
              </w:rPr>
              <w:t>74%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4B" w:rsidRPr="00071411" w:rsidRDefault="00071411" w:rsidP="000C1168">
            <w:pPr>
              <w:tabs>
                <w:tab w:val="left" w:pos="-142"/>
                <w:tab w:val="left" w:pos="0"/>
                <w:tab w:val="left" w:pos="284"/>
              </w:tabs>
              <w:ind w:firstLine="360"/>
              <w:rPr>
                <w:color w:val="000000" w:themeColor="text1"/>
              </w:rPr>
            </w:pPr>
            <w:r w:rsidRPr="00071411">
              <w:rPr>
                <w:color w:val="000000" w:themeColor="text1"/>
              </w:rPr>
              <w:t>26%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B" w:rsidRPr="00071411" w:rsidRDefault="00043C4B" w:rsidP="000C1168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color w:val="000000" w:themeColor="text1"/>
              </w:rPr>
            </w:pPr>
          </w:p>
        </w:tc>
      </w:tr>
      <w:bookmarkEnd w:id="1"/>
    </w:tbl>
    <w:p w:rsidR="00367EBD" w:rsidRPr="00071411" w:rsidRDefault="00367EBD" w:rsidP="00E87BCD">
      <w:pPr>
        <w:tabs>
          <w:tab w:val="left" w:pos="-142"/>
          <w:tab w:val="left" w:pos="0"/>
          <w:tab w:val="left" w:pos="284"/>
        </w:tabs>
        <w:spacing w:after="240"/>
        <w:jc w:val="both"/>
        <w:rPr>
          <w:color w:val="000000" w:themeColor="text1"/>
        </w:rPr>
      </w:pPr>
    </w:p>
    <w:p w:rsidR="00604EB8" w:rsidRPr="00071411" w:rsidRDefault="00604EB8" w:rsidP="00604EB8">
      <w:pPr>
        <w:tabs>
          <w:tab w:val="left" w:pos="-142"/>
          <w:tab w:val="left" w:pos="0"/>
          <w:tab w:val="left" w:pos="284"/>
        </w:tabs>
        <w:spacing w:before="240"/>
        <w:jc w:val="both"/>
        <w:rPr>
          <w:color w:val="000000" w:themeColor="text1"/>
        </w:rPr>
      </w:pPr>
      <w:r w:rsidRPr="007A52D1">
        <w:rPr>
          <w:color w:val="FF0000"/>
        </w:rPr>
        <w:tab/>
      </w:r>
      <w:r w:rsidRPr="007A52D1">
        <w:rPr>
          <w:color w:val="FF0000"/>
        </w:rPr>
        <w:tab/>
      </w:r>
      <w:r w:rsidRPr="00071411">
        <w:rPr>
          <w:color w:val="000000" w:themeColor="text1"/>
        </w:rPr>
        <w:t>Наблюдается положительная динамика, низких показателей в 201</w:t>
      </w:r>
      <w:r w:rsidR="007A52D1" w:rsidRPr="00071411">
        <w:rPr>
          <w:color w:val="000000" w:themeColor="text1"/>
        </w:rPr>
        <w:t>9</w:t>
      </w:r>
      <w:r w:rsidRPr="00071411">
        <w:rPr>
          <w:color w:val="000000" w:themeColor="text1"/>
        </w:rPr>
        <w:t>г.  не выявлено.</w:t>
      </w:r>
    </w:p>
    <w:p w:rsidR="00604EB8" w:rsidRPr="00071411" w:rsidRDefault="00604EB8" w:rsidP="00604EB8">
      <w:pPr>
        <w:tabs>
          <w:tab w:val="left" w:pos="-142"/>
          <w:tab w:val="left" w:pos="0"/>
          <w:tab w:val="left" w:pos="284"/>
        </w:tabs>
        <w:jc w:val="both"/>
        <w:rPr>
          <w:color w:val="000000" w:themeColor="text1"/>
        </w:rPr>
      </w:pPr>
      <w:r w:rsidRPr="00071411">
        <w:rPr>
          <w:color w:val="000000" w:themeColor="text1"/>
        </w:rPr>
        <w:tab/>
      </w:r>
      <w:r w:rsidRPr="00071411">
        <w:rPr>
          <w:color w:val="000000" w:themeColor="text1"/>
        </w:rPr>
        <w:tab/>
        <w:t>Методической базой по физическому развитию является технология Л.И. Пензулаевой «Физкультурные занятия для детей дошкольного возраста».</w:t>
      </w:r>
      <w:r w:rsidRPr="00071411">
        <w:rPr>
          <w:color w:val="000000" w:themeColor="text1"/>
        </w:rPr>
        <w:tab/>
        <w:t>ООД по физическому развитию проводятся 3 раза в неделю, одно из них, начиная со средней группы, на прогулке. Физкультурные досуги, развлечения проводятся 1 раз в месяц, 2 -3 раза в год – спортивные праздники. Для организации двигательного режима использовались следующие формы: утренняя гимнастика, подвижные игры, физминутки, гимнастика после сна, индивидуальная работа по развитию ОВД. При дозировке физической нагрузки, проведении закаливания и организации образовательного процесса учитывается состояние здоровья воспитанников.</w:t>
      </w:r>
    </w:p>
    <w:p w:rsidR="00E87BCD" w:rsidRPr="00071411" w:rsidRDefault="00604EB8" w:rsidP="0075397C">
      <w:pPr>
        <w:tabs>
          <w:tab w:val="left" w:pos="-142"/>
          <w:tab w:val="left" w:pos="0"/>
          <w:tab w:val="left" w:pos="284"/>
        </w:tabs>
        <w:spacing w:after="240"/>
        <w:jc w:val="both"/>
        <w:rPr>
          <w:color w:val="000000" w:themeColor="text1"/>
        </w:rPr>
      </w:pPr>
      <w:r w:rsidRPr="00071411">
        <w:rPr>
          <w:color w:val="000000" w:themeColor="text1"/>
        </w:rPr>
        <w:tab/>
      </w:r>
      <w:r w:rsidRPr="00071411">
        <w:rPr>
          <w:color w:val="000000" w:themeColor="text1"/>
        </w:rPr>
        <w:tab/>
      </w:r>
      <w:r w:rsidRPr="00071411">
        <w:rPr>
          <w:b/>
          <w:i/>
          <w:color w:val="000000" w:themeColor="text1"/>
        </w:rPr>
        <w:t>Выводы и перспективы:</w:t>
      </w:r>
      <w:r w:rsidRPr="00071411">
        <w:rPr>
          <w:color w:val="000000" w:themeColor="text1"/>
        </w:rPr>
        <w:t xml:space="preserve"> в следующем учебном году педагоги продолжат применять современные здоровье сберегающие технологии, направленные на снижение заболеваемости.</w:t>
      </w:r>
    </w:p>
    <w:p w:rsidR="00604EB8" w:rsidRPr="008D77B3" w:rsidRDefault="00604EB8" w:rsidP="00604EB8">
      <w:pPr>
        <w:tabs>
          <w:tab w:val="left" w:pos="-142"/>
          <w:tab w:val="left" w:pos="0"/>
          <w:tab w:val="left" w:pos="284"/>
        </w:tabs>
        <w:spacing w:after="240"/>
        <w:jc w:val="center"/>
        <w:rPr>
          <w:b/>
        </w:rPr>
      </w:pPr>
      <w:r w:rsidRPr="008D77B3">
        <w:rPr>
          <w:b/>
          <w:lang w:val="en-US"/>
        </w:rPr>
        <w:t>3</w:t>
      </w:r>
      <w:r w:rsidRPr="008D77B3">
        <w:rPr>
          <w:b/>
        </w:rPr>
        <w:t>. Оценка качества кадрового обеспечения</w:t>
      </w:r>
    </w:p>
    <w:tbl>
      <w:tblPr>
        <w:tblStyle w:val="afc"/>
        <w:tblW w:w="11028" w:type="dxa"/>
        <w:tblInd w:w="-572" w:type="dxa"/>
        <w:tblLayout w:type="fixed"/>
        <w:tblLook w:val="04A0"/>
      </w:tblPr>
      <w:tblGrid>
        <w:gridCol w:w="2127"/>
        <w:gridCol w:w="1559"/>
        <w:gridCol w:w="1701"/>
        <w:gridCol w:w="1843"/>
        <w:gridCol w:w="1275"/>
        <w:gridCol w:w="2523"/>
      </w:tblGrid>
      <w:tr w:rsidR="00E87BCD" w:rsidRPr="008D77B3" w:rsidTr="00E87BCD">
        <w:trPr>
          <w:trHeight w:val="189"/>
        </w:trPr>
        <w:tc>
          <w:tcPr>
            <w:tcW w:w="2127" w:type="dxa"/>
          </w:tcPr>
          <w:p w:rsidR="00E87BCD" w:rsidRPr="008D77B3" w:rsidRDefault="00E87BCD" w:rsidP="000C1168">
            <w:pPr>
              <w:keepNext/>
              <w:keepLines/>
              <w:ind w:left="-70" w:right="-108"/>
              <w:jc w:val="center"/>
              <w:rPr>
                <w:i/>
              </w:rPr>
            </w:pPr>
            <w:r w:rsidRPr="008D77B3">
              <w:rPr>
                <w:i/>
              </w:rPr>
              <w:t>Количество педагогов</w:t>
            </w:r>
          </w:p>
        </w:tc>
        <w:tc>
          <w:tcPr>
            <w:tcW w:w="1559" w:type="dxa"/>
          </w:tcPr>
          <w:p w:rsidR="00E87BCD" w:rsidRPr="008D77B3" w:rsidRDefault="00E87BCD" w:rsidP="000C1168">
            <w:pPr>
              <w:keepNext/>
              <w:keepLines/>
              <w:jc w:val="center"/>
              <w:rPr>
                <w:i/>
              </w:rPr>
            </w:pPr>
            <w:r w:rsidRPr="008D77B3">
              <w:rPr>
                <w:i/>
              </w:rPr>
              <w:t>Образование</w:t>
            </w:r>
          </w:p>
        </w:tc>
        <w:tc>
          <w:tcPr>
            <w:tcW w:w="1701" w:type="dxa"/>
          </w:tcPr>
          <w:p w:rsidR="00E87BCD" w:rsidRPr="008D77B3" w:rsidRDefault="00E87BCD" w:rsidP="000C1168">
            <w:pPr>
              <w:jc w:val="center"/>
              <w:rPr>
                <w:i/>
              </w:rPr>
            </w:pPr>
            <w:r w:rsidRPr="008D77B3">
              <w:rPr>
                <w:i/>
              </w:rPr>
              <w:t>Возраст</w:t>
            </w:r>
          </w:p>
        </w:tc>
        <w:tc>
          <w:tcPr>
            <w:tcW w:w="1843" w:type="dxa"/>
          </w:tcPr>
          <w:p w:rsidR="00E87BCD" w:rsidRPr="008D77B3" w:rsidRDefault="00E87BCD" w:rsidP="000C1168">
            <w:pPr>
              <w:keepNext/>
              <w:ind w:left="-108" w:right="-150"/>
              <w:jc w:val="center"/>
              <w:rPr>
                <w:i/>
              </w:rPr>
            </w:pPr>
            <w:r w:rsidRPr="008D77B3">
              <w:rPr>
                <w:i/>
              </w:rPr>
              <w:t>Категория</w:t>
            </w:r>
          </w:p>
        </w:tc>
        <w:tc>
          <w:tcPr>
            <w:tcW w:w="1275" w:type="dxa"/>
          </w:tcPr>
          <w:p w:rsidR="00E87BCD" w:rsidRPr="008D77B3" w:rsidRDefault="00E87BCD" w:rsidP="000C1168">
            <w:pPr>
              <w:keepNext/>
              <w:keepLines/>
              <w:ind w:left="-108" w:right="-108"/>
              <w:jc w:val="center"/>
              <w:rPr>
                <w:i/>
              </w:rPr>
            </w:pPr>
            <w:r w:rsidRPr="008D77B3">
              <w:rPr>
                <w:i/>
              </w:rPr>
              <w:t>Стаж</w:t>
            </w:r>
          </w:p>
        </w:tc>
        <w:tc>
          <w:tcPr>
            <w:tcW w:w="2523" w:type="dxa"/>
          </w:tcPr>
          <w:p w:rsidR="00E87BCD" w:rsidRPr="008D77B3" w:rsidRDefault="00E87BCD" w:rsidP="000C1168">
            <w:pPr>
              <w:jc w:val="center"/>
              <w:rPr>
                <w:i/>
              </w:rPr>
            </w:pPr>
            <w:r w:rsidRPr="008D77B3">
              <w:rPr>
                <w:i/>
              </w:rPr>
              <w:t xml:space="preserve">Награждения </w:t>
            </w:r>
          </w:p>
        </w:tc>
      </w:tr>
      <w:tr w:rsidR="00E87BCD" w:rsidRPr="008D77B3" w:rsidTr="00E87BCD">
        <w:trPr>
          <w:trHeight w:val="1716"/>
        </w:trPr>
        <w:tc>
          <w:tcPr>
            <w:tcW w:w="2127" w:type="dxa"/>
          </w:tcPr>
          <w:p w:rsidR="00E87BCD" w:rsidRPr="008D77B3" w:rsidRDefault="00E87BCD" w:rsidP="000C1168">
            <w:pPr>
              <w:keepNext/>
              <w:keepLines/>
              <w:ind w:left="-70" w:right="-108"/>
              <w:jc w:val="center"/>
            </w:pPr>
            <w:r w:rsidRPr="008D77B3">
              <w:t>Заведующий –1</w:t>
            </w:r>
          </w:p>
          <w:p w:rsidR="00E87BCD" w:rsidRPr="008D77B3" w:rsidRDefault="00E87BCD" w:rsidP="000C1168">
            <w:pPr>
              <w:keepNext/>
              <w:keepLines/>
              <w:ind w:left="-70" w:right="-108"/>
              <w:jc w:val="center"/>
            </w:pPr>
            <w:r w:rsidRPr="008D77B3">
              <w:t>Ст. воспитатель – 1</w:t>
            </w:r>
          </w:p>
          <w:p w:rsidR="00E87BCD" w:rsidRPr="008D77B3" w:rsidRDefault="00E87BCD" w:rsidP="000C1168">
            <w:pPr>
              <w:keepNext/>
              <w:keepLines/>
              <w:ind w:left="-70" w:right="-108"/>
              <w:jc w:val="center"/>
            </w:pPr>
            <w:r w:rsidRPr="008D77B3">
              <w:t>Музыкальный руководитель – 1</w:t>
            </w:r>
          </w:p>
          <w:p w:rsidR="00E87BCD" w:rsidRPr="008D77B3" w:rsidRDefault="00E87BCD" w:rsidP="000C1168">
            <w:pPr>
              <w:keepNext/>
              <w:keepLines/>
              <w:ind w:left="-70" w:right="-108"/>
              <w:jc w:val="center"/>
            </w:pPr>
            <w:r w:rsidRPr="008D77B3">
              <w:t>Инструктор по ФК – 1</w:t>
            </w:r>
          </w:p>
          <w:p w:rsidR="00E87BCD" w:rsidRPr="008D77B3" w:rsidRDefault="00E87BCD" w:rsidP="000C1168">
            <w:pPr>
              <w:keepNext/>
              <w:keepLines/>
              <w:ind w:left="-70" w:right="-108"/>
              <w:jc w:val="center"/>
            </w:pPr>
            <w:r w:rsidRPr="008D77B3">
              <w:t>Учитель-логопед -1</w:t>
            </w:r>
          </w:p>
          <w:p w:rsidR="00E87BCD" w:rsidRPr="008D77B3" w:rsidRDefault="00043C4B" w:rsidP="000C1168">
            <w:pPr>
              <w:keepNext/>
              <w:keepLines/>
              <w:ind w:left="-70" w:right="-108"/>
              <w:jc w:val="center"/>
            </w:pPr>
            <w:r>
              <w:t>Педагог-психолог - 0</w:t>
            </w:r>
          </w:p>
          <w:p w:rsidR="00E87BCD" w:rsidRPr="008D77B3" w:rsidRDefault="00E87BCD" w:rsidP="000C1168">
            <w:pPr>
              <w:keepNext/>
              <w:keepLines/>
              <w:ind w:left="-70" w:right="-108"/>
              <w:jc w:val="center"/>
            </w:pPr>
            <w:r w:rsidRPr="008D77B3">
              <w:t>Воспитатель – 1</w:t>
            </w:r>
            <w:r w:rsidR="000100E2">
              <w:t>5</w:t>
            </w:r>
          </w:p>
        </w:tc>
        <w:tc>
          <w:tcPr>
            <w:tcW w:w="1559" w:type="dxa"/>
          </w:tcPr>
          <w:p w:rsidR="00E87BCD" w:rsidRPr="008D77B3" w:rsidRDefault="000100E2" w:rsidP="000C1168">
            <w:pPr>
              <w:keepNext/>
              <w:keepLines/>
              <w:jc w:val="center"/>
            </w:pPr>
            <w:r>
              <w:t>Высшее - 12</w:t>
            </w:r>
          </w:p>
          <w:p w:rsidR="00E87BCD" w:rsidRPr="008D77B3" w:rsidRDefault="00E87BCD" w:rsidP="000C1168">
            <w:pPr>
              <w:keepNext/>
              <w:keepLines/>
              <w:jc w:val="center"/>
            </w:pPr>
            <w:r w:rsidRPr="008D77B3">
              <w:t>Среднее специальное -</w:t>
            </w:r>
            <w:r w:rsidR="00043C4B">
              <w:t xml:space="preserve"> </w:t>
            </w:r>
            <w:r w:rsidR="000100E2">
              <w:t>7</w:t>
            </w:r>
          </w:p>
        </w:tc>
        <w:tc>
          <w:tcPr>
            <w:tcW w:w="1701" w:type="dxa"/>
          </w:tcPr>
          <w:p w:rsidR="00043C4B" w:rsidRPr="002B7636" w:rsidRDefault="00933291" w:rsidP="00043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 - 1</w:t>
            </w:r>
          </w:p>
          <w:p w:rsidR="00043C4B" w:rsidRPr="002B7636" w:rsidRDefault="00043C4B" w:rsidP="00043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9 -</w:t>
            </w:r>
            <w:r w:rsidR="00933291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</w:p>
          <w:p w:rsidR="00043C4B" w:rsidRPr="002B7636" w:rsidRDefault="00043C4B" w:rsidP="00043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-39 - </w:t>
            </w:r>
            <w:r w:rsidR="000100E2">
              <w:rPr>
                <w:sz w:val="22"/>
                <w:szCs w:val="22"/>
              </w:rPr>
              <w:t>9</w:t>
            </w:r>
          </w:p>
          <w:p w:rsidR="00043C4B" w:rsidRPr="002B7636" w:rsidRDefault="00043C4B" w:rsidP="00043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-44 - </w:t>
            </w:r>
            <w:r w:rsidR="00933291">
              <w:rPr>
                <w:sz w:val="22"/>
                <w:szCs w:val="22"/>
              </w:rPr>
              <w:t>4</w:t>
            </w:r>
          </w:p>
          <w:p w:rsidR="00043C4B" w:rsidRPr="002B7636" w:rsidRDefault="00043C4B" w:rsidP="00043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-49 - </w:t>
            </w:r>
            <w:r w:rsidR="00933291">
              <w:rPr>
                <w:sz w:val="22"/>
                <w:szCs w:val="22"/>
              </w:rPr>
              <w:t>2</w:t>
            </w:r>
          </w:p>
          <w:p w:rsidR="00043C4B" w:rsidRPr="002B7636" w:rsidRDefault="00043C4B" w:rsidP="00043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-54 - </w:t>
            </w:r>
            <w:r w:rsidR="00933291">
              <w:rPr>
                <w:sz w:val="22"/>
                <w:szCs w:val="22"/>
              </w:rPr>
              <w:t>1</w:t>
            </w:r>
          </w:p>
          <w:p w:rsidR="00E87BCD" w:rsidRPr="008D77B3" w:rsidRDefault="00043C4B" w:rsidP="00043C4B">
            <w:pPr>
              <w:jc w:val="center"/>
            </w:pPr>
            <w:r>
              <w:rPr>
                <w:sz w:val="22"/>
                <w:szCs w:val="22"/>
              </w:rPr>
              <w:t>55 и старше -</w:t>
            </w:r>
            <w:r w:rsidR="00933291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843" w:type="dxa"/>
          </w:tcPr>
          <w:p w:rsidR="00043C4B" w:rsidRPr="002B7636" w:rsidRDefault="000100E2" w:rsidP="00043C4B">
            <w:pPr>
              <w:keepNext/>
              <w:ind w:left="-108" w:right="-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- 10</w:t>
            </w:r>
          </w:p>
          <w:p w:rsidR="00043C4B" w:rsidRPr="002B7636" w:rsidRDefault="00043C4B" w:rsidP="00043C4B">
            <w:pPr>
              <w:keepNext/>
              <w:ind w:left="-108" w:right="-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- 3</w:t>
            </w:r>
          </w:p>
          <w:p w:rsidR="00043C4B" w:rsidRPr="002B7636" w:rsidRDefault="00043C4B" w:rsidP="00043C4B">
            <w:pPr>
              <w:keepNext/>
              <w:ind w:left="-108" w:right="-150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Соответствие </w:t>
            </w:r>
          </w:p>
          <w:p w:rsidR="00043C4B" w:rsidRPr="002B7636" w:rsidRDefault="00043C4B" w:rsidP="00043C4B">
            <w:pPr>
              <w:keepNext/>
              <w:ind w:left="-108" w:right="-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нимаемой  должности 1 </w:t>
            </w:r>
          </w:p>
          <w:p w:rsidR="00E87BCD" w:rsidRPr="008D77B3" w:rsidRDefault="00043C4B" w:rsidP="00043C4B">
            <w:pPr>
              <w:keepNext/>
              <w:ind w:left="-108" w:right="-150"/>
              <w:jc w:val="center"/>
            </w:pPr>
            <w:r>
              <w:rPr>
                <w:sz w:val="22"/>
                <w:szCs w:val="22"/>
              </w:rPr>
              <w:t>Без категории - 5</w:t>
            </w:r>
          </w:p>
        </w:tc>
        <w:tc>
          <w:tcPr>
            <w:tcW w:w="1275" w:type="dxa"/>
          </w:tcPr>
          <w:p w:rsidR="00043C4B" w:rsidRPr="002B7636" w:rsidRDefault="00043C4B" w:rsidP="00043C4B">
            <w:pPr>
              <w:keepNext/>
              <w:keepLines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5 лет - 5</w:t>
            </w:r>
          </w:p>
          <w:p w:rsidR="00043C4B" w:rsidRPr="002B7636" w:rsidRDefault="000100E2" w:rsidP="00043C4B">
            <w:pPr>
              <w:keepNext/>
              <w:keepLines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0 лет - 8</w:t>
            </w:r>
          </w:p>
          <w:p w:rsidR="00043C4B" w:rsidRPr="002B7636" w:rsidRDefault="00043C4B" w:rsidP="00043C4B">
            <w:pPr>
              <w:keepNext/>
              <w:keepLines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20 лет - 4</w:t>
            </w:r>
          </w:p>
          <w:p w:rsidR="00043C4B" w:rsidRPr="002B7636" w:rsidRDefault="00043C4B" w:rsidP="00043C4B">
            <w:pPr>
              <w:keepNext/>
              <w:keepLines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 лет - 1</w:t>
            </w:r>
          </w:p>
          <w:p w:rsidR="00E87BCD" w:rsidRPr="008D77B3" w:rsidRDefault="00043C4B" w:rsidP="00043C4B">
            <w:pPr>
              <w:keepNext/>
              <w:keepLines/>
              <w:ind w:left="-108" w:right="-108"/>
              <w:jc w:val="center"/>
            </w:pPr>
            <w:r>
              <w:rPr>
                <w:sz w:val="22"/>
                <w:szCs w:val="22"/>
              </w:rPr>
              <w:t>более 25 - 1</w:t>
            </w:r>
          </w:p>
        </w:tc>
        <w:tc>
          <w:tcPr>
            <w:tcW w:w="2523" w:type="dxa"/>
          </w:tcPr>
          <w:p w:rsidR="00043C4B" w:rsidRPr="003B57A5" w:rsidRDefault="00043C4B" w:rsidP="00043C4B">
            <w:r w:rsidRPr="003B57A5">
              <w:t xml:space="preserve">Адм. Окт. района, </w:t>
            </w:r>
          </w:p>
          <w:p w:rsidR="00043C4B" w:rsidRPr="003B57A5" w:rsidRDefault="00043C4B" w:rsidP="00043C4B">
            <w:r>
              <w:t xml:space="preserve">2012 г. –  </w:t>
            </w:r>
            <w:r w:rsidR="00071411">
              <w:t>2</w:t>
            </w:r>
            <w:r w:rsidRPr="003B57A5">
              <w:t xml:space="preserve"> чел.</w:t>
            </w:r>
          </w:p>
          <w:p w:rsidR="00043C4B" w:rsidRPr="003B57A5" w:rsidRDefault="00043C4B" w:rsidP="00043C4B">
            <w:r w:rsidRPr="003B57A5">
              <w:t xml:space="preserve">Адм. ГО г.Уфа РБ, </w:t>
            </w:r>
          </w:p>
          <w:p w:rsidR="00043C4B" w:rsidRPr="003B57A5" w:rsidRDefault="00043C4B" w:rsidP="00043C4B">
            <w:r>
              <w:t xml:space="preserve">2013 г. - </w:t>
            </w:r>
            <w:r w:rsidR="00071411">
              <w:t>1</w:t>
            </w:r>
          </w:p>
          <w:p w:rsidR="00043C4B" w:rsidRPr="003B57A5" w:rsidRDefault="00043C4B" w:rsidP="00043C4B">
            <w:r w:rsidRPr="003B57A5">
              <w:t xml:space="preserve">Адм. ГО г. Уфа РБ, </w:t>
            </w:r>
          </w:p>
          <w:p w:rsidR="00043C4B" w:rsidRPr="003B57A5" w:rsidRDefault="00043C4B" w:rsidP="00043C4B">
            <w:r>
              <w:t xml:space="preserve">2015 г. – </w:t>
            </w:r>
            <w:r w:rsidR="00071411">
              <w:t>3</w:t>
            </w:r>
          </w:p>
          <w:p w:rsidR="00043C4B" w:rsidRDefault="00043C4B" w:rsidP="00043C4B">
            <w:r w:rsidRPr="003B57A5">
              <w:t xml:space="preserve">Адм. ГО г.Уфа РБ, </w:t>
            </w:r>
          </w:p>
          <w:p w:rsidR="00043C4B" w:rsidRDefault="00043C4B" w:rsidP="00043C4B">
            <w:r>
              <w:t xml:space="preserve">2017 - </w:t>
            </w:r>
            <w:r w:rsidRPr="003B57A5">
              <w:t xml:space="preserve"> </w:t>
            </w:r>
            <w:r w:rsidR="00071411">
              <w:t>4</w:t>
            </w:r>
          </w:p>
          <w:p w:rsidR="00043C4B" w:rsidRDefault="00043C4B" w:rsidP="00043C4B">
            <w:r>
              <w:t xml:space="preserve">МО РБ, 2018 – </w:t>
            </w:r>
            <w:r w:rsidR="00071411">
              <w:t>2</w:t>
            </w:r>
          </w:p>
          <w:p w:rsidR="00043C4B" w:rsidRDefault="00043C4B" w:rsidP="00043C4B"/>
          <w:p w:rsidR="00043C4B" w:rsidRPr="003B57A5" w:rsidRDefault="00043C4B" w:rsidP="00043C4B"/>
          <w:p w:rsidR="00E87BCD" w:rsidRPr="008D77B3" w:rsidRDefault="00E87BCD" w:rsidP="00043C4B"/>
        </w:tc>
      </w:tr>
    </w:tbl>
    <w:p w:rsidR="0075397C" w:rsidRPr="008D77B3" w:rsidRDefault="0075397C" w:rsidP="0075397C">
      <w:pPr>
        <w:tabs>
          <w:tab w:val="left" w:pos="-142"/>
          <w:tab w:val="left" w:pos="0"/>
          <w:tab w:val="left" w:pos="284"/>
        </w:tabs>
        <w:spacing w:before="240" w:after="240"/>
        <w:jc w:val="both"/>
      </w:pPr>
      <w:r w:rsidRPr="008D77B3">
        <w:tab/>
      </w:r>
      <w:r w:rsidR="00604EB8" w:rsidRPr="008D77B3">
        <w:t xml:space="preserve">В </w:t>
      </w:r>
      <w:r w:rsidR="00D05D50">
        <w:t>2019</w:t>
      </w:r>
      <w:r w:rsidRPr="008D77B3">
        <w:t xml:space="preserve"> учебном году успешно прошли аттестацию и повысили квалификационную категорию </w:t>
      </w:r>
      <w:r w:rsidR="00D05D50">
        <w:t>4</w:t>
      </w:r>
      <w:r w:rsidRPr="008D77B3">
        <w:t xml:space="preserve"> человек</w:t>
      </w:r>
      <w:r w:rsidR="000C1168" w:rsidRPr="008D77B3">
        <w:t>а</w:t>
      </w:r>
      <w:r w:rsidRPr="008D77B3">
        <w:t>.</w:t>
      </w:r>
    </w:p>
    <w:tbl>
      <w:tblPr>
        <w:tblpPr w:leftFromText="180" w:rightFromText="180" w:vertAnchor="text" w:horzAnchor="margin" w:tblpXSpec="center" w:tblpY="20"/>
        <w:tblW w:w="8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2674"/>
        <w:gridCol w:w="2580"/>
        <w:gridCol w:w="2347"/>
      </w:tblGrid>
      <w:tr w:rsidR="0075397C" w:rsidRPr="008D77B3" w:rsidTr="000C1168">
        <w:trPr>
          <w:trHeight w:val="132"/>
        </w:trPr>
        <w:tc>
          <w:tcPr>
            <w:tcW w:w="555" w:type="dxa"/>
          </w:tcPr>
          <w:p w:rsidR="0075397C" w:rsidRPr="008D77B3" w:rsidRDefault="0075397C" w:rsidP="000C116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/>
              </w:rPr>
            </w:pPr>
            <w:r w:rsidRPr="008D77B3">
              <w:rPr>
                <w:i/>
              </w:rPr>
              <w:t>№</w:t>
            </w:r>
          </w:p>
        </w:tc>
        <w:tc>
          <w:tcPr>
            <w:tcW w:w="2674" w:type="dxa"/>
          </w:tcPr>
          <w:p w:rsidR="0075397C" w:rsidRPr="008D77B3" w:rsidRDefault="0075397C" w:rsidP="000C116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/>
              </w:rPr>
            </w:pPr>
            <w:r w:rsidRPr="008D77B3">
              <w:rPr>
                <w:i/>
              </w:rPr>
              <w:t>ФИО</w:t>
            </w:r>
          </w:p>
        </w:tc>
        <w:tc>
          <w:tcPr>
            <w:tcW w:w="2580" w:type="dxa"/>
          </w:tcPr>
          <w:p w:rsidR="0075397C" w:rsidRPr="008D77B3" w:rsidRDefault="0075397C" w:rsidP="000C116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/>
              </w:rPr>
            </w:pPr>
            <w:r w:rsidRPr="008D77B3">
              <w:rPr>
                <w:i/>
              </w:rPr>
              <w:t xml:space="preserve">Должность </w:t>
            </w:r>
          </w:p>
        </w:tc>
        <w:tc>
          <w:tcPr>
            <w:tcW w:w="2347" w:type="dxa"/>
          </w:tcPr>
          <w:p w:rsidR="0075397C" w:rsidRPr="008D77B3" w:rsidRDefault="0075397C" w:rsidP="000C116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/>
              </w:rPr>
            </w:pPr>
            <w:r w:rsidRPr="008D77B3">
              <w:rPr>
                <w:i/>
              </w:rPr>
              <w:t>Категория</w:t>
            </w:r>
          </w:p>
        </w:tc>
      </w:tr>
      <w:tr w:rsidR="0075397C" w:rsidRPr="008D77B3" w:rsidTr="000C1168">
        <w:trPr>
          <w:trHeight w:val="132"/>
        </w:trPr>
        <w:tc>
          <w:tcPr>
            <w:tcW w:w="555" w:type="dxa"/>
          </w:tcPr>
          <w:p w:rsidR="0075397C" w:rsidRPr="008D77B3" w:rsidRDefault="0075397C" w:rsidP="000C116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D77B3">
              <w:t>1.</w:t>
            </w:r>
          </w:p>
        </w:tc>
        <w:tc>
          <w:tcPr>
            <w:tcW w:w="2674" w:type="dxa"/>
          </w:tcPr>
          <w:p w:rsidR="0075397C" w:rsidRPr="008D77B3" w:rsidRDefault="00D05D50" w:rsidP="000C116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Потапенко О.П.</w:t>
            </w:r>
          </w:p>
        </w:tc>
        <w:tc>
          <w:tcPr>
            <w:tcW w:w="2580" w:type="dxa"/>
          </w:tcPr>
          <w:p w:rsidR="0075397C" w:rsidRPr="008D77B3" w:rsidRDefault="0075397C" w:rsidP="000C1168">
            <w:pPr>
              <w:jc w:val="center"/>
            </w:pPr>
            <w:r w:rsidRPr="008D77B3">
              <w:t>воспитатель</w:t>
            </w:r>
          </w:p>
        </w:tc>
        <w:tc>
          <w:tcPr>
            <w:tcW w:w="2347" w:type="dxa"/>
          </w:tcPr>
          <w:p w:rsidR="0075397C" w:rsidRPr="008D77B3" w:rsidRDefault="0075397C" w:rsidP="000C1168">
            <w:pPr>
              <w:jc w:val="center"/>
            </w:pPr>
            <w:r w:rsidRPr="008D77B3">
              <w:t>высшая</w:t>
            </w:r>
          </w:p>
        </w:tc>
      </w:tr>
      <w:tr w:rsidR="000C1168" w:rsidRPr="008D77B3" w:rsidTr="000C1168">
        <w:trPr>
          <w:trHeight w:val="132"/>
        </w:trPr>
        <w:tc>
          <w:tcPr>
            <w:tcW w:w="555" w:type="dxa"/>
          </w:tcPr>
          <w:p w:rsidR="000C1168" w:rsidRPr="008D77B3" w:rsidRDefault="000C1168" w:rsidP="000C116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D77B3">
              <w:t>2.</w:t>
            </w:r>
          </w:p>
        </w:tc>
        <w:tc>
          <w:tcPr>
            <w:tcW w:w="2674" w:type="dxa"/>
          </w:tcPr>
          <w:p w:rsidR="000C1168" w:rsidRPr="008D77B3" w:rsidRDefault="00D05D50" w:rsidP="000C116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Кислицына Т.А.</w:t>
            </w:r>
          </w:p>
        </w:tc>
        <w:tc>
          <w:tcPr>
            <w:tcW w:w="2580" w:type="dxa"/>
          </w:tcPr>
          <w:p w:rsidR="000C1168" w:rsidRPr="008D77B3" w:rsidRDefault="000C1168" w:rsidP="000C1168">
            <w:pPr>
              <w:jc w:val="center"/>
            </w:pPr>
            <w:r w:rsidRPr="008D77B3">
              <w:t>воспитатель</w:t>
            </w:r>
          </w:p>
        </w:tc>
        <w:tc>
          <w:tcPr>
            <w:tcW w:w="2347" w:type="dxa"/>
          </w:tcPr>
          <w:p w:rsidR="000C1168" w:rsidRPr="008D77B3" w:rsidRDefault="000C1168" w:rsidP="000C1168">
            <w:pPr>
              <w:jc w:val="center"/>
            </w:pPr>
            <w:r w:rsidRPr="008D77B3">
              <w:t>высшая</w:t>
            </w:r>
          </w:p>
        </w:tc>
      </w:tr>
      <w:tr w:rsidR="00D05D50" w:rsidRPr="008D77B3" w:rsidTr="000C1168">
        <w:trPr>
          <w:trHeight w:val="132"/>
        </w:trPr>
        <w:tc>
          <w:tcPr>
            <w:tcW w:w="555" w:type="dxa"/>
          </w:tcPr>
          <w:p w:rsidR="00D05D50" w:rsidRPr="008D77B3" w:rsidRDefault="00D05D50" w:rsidP="000C116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3.</w:t>
            </w:r>
          </w:p>
        </w:tc>
        <w:tc>
          <w:tcPr>
            <w:tcW w:w="2674" w:type="dxa"/>
          </w:tcPr>
          <w:p w:rsidR="00D05D50" w:rsidRDefault="00D05D50" w:rsidP="000C116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Латыпова А.Р.</w:t>
            </w:r>
          </w:p>
        </w:tc>
        <w:tc>
          <w:tcPr>
            <w:tcW w:w="2580" w:type="dxa"/>
          </w:tcPr>
          <w:p w:rsidR="00D05D50" w:rsidRPr="008D77B3" w:rsidRDefault="00D05D50" w:rsidP="000C1168">
            <w:pPr>
              <w:jc w:val="center"/>
            </w:pPr>
            <w:r w:rsidRPr="008D77B3">
              <w:t>воспитатель</w:t>
            </w:r>
          </w:p>
        </w:tc>
        <w:tc>
          <w:tcPr>
            <w:tcW w:w="2347" w:type="dxa"/>
          </w:tcPr>
          <w:p w:rsidR="00D05D50" w:rsidRPr="008D77B3" w:rsidRDefault="00D05D50" w:rsidP="000C1168">
            <w:pPr>
              <w:jc w:val="center"/>
            </w:pPr>
            <w:r>
              <w:t>первая</w:t>
            </w:r>
          </w:p>
        </w:tc>
      </w:tr>
      <w:tr w:rsidR="00D05D50" w:rsidRPr="008D77B3" w:rsidTr="000C1168">
        <w:trPr>
          <w:trHeight w:val="132"/>
        </w:trPr>
        <w:tc>
          <w:tcPr>
            <w:tcW w:w="555" w:type="dxa"/>
          </w:tcPr>
          <w:p w:rsidR="00D05D50" w:rsidRPr="008D77B3" w:rsidRDefault="00D05D50" w:rsidP="000C116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4.</w:t>
            </w:r>
          </w:p>
        </w:tc>
        <w:tc>
          <w:tcPr>
            <w:tcW w:w="2674" w:type="dxa"/>
          </w:tcPr>
          <w:p w:rsidR="00D05D50" w:rsidRDefault="00D05D50" w:rsidP="000C116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метанина И.М.</w:t>
            </w:r>
          </w:p>
        </w:tc>
        <w:tc>
          <w:tcPr>
            <w:tcW w:w="2580" w:type="dxa"/>
          </w:tcPr>
          <w:p w:rsidR="00D05D50" w:rsidRPr="008D77B3" w:rsidRDefault="00D05D50" w:rsidP="000C1168">
            <w:pPr>
              <w:jc w:val="center"/>
            </w:pPr>
            <w:r>
              <w:t>Инструктор по ФИЗО</w:t>
            </w:r>
          </w:p>
        </w:tc>
        <w:tc>
          <w:tcPr>
            <w:tcW w:w="2347" w:type="dxa"/>
          </w:tcPr>
          <w:p w:rsidR="00D05D50" w:rsidRPr="008D77B3" w:rsidRDefault="00D05D50" w:rsidP="000C1168">
            <w:pPr>
              <w:jc w:val="center"/>
            </w:pPr>
            <w:r>
              <w:t>первая</w:t>
            </w:r>
          </w:p>
        </w:tc>
      </w:tr>
    </w:tbl>
    <w:p w:rsidR="00D05D50" w:rsidRDefault="0075397C" w:rsidP="00D05D50">
      <w:pPr>
        <w:ind w:firstLine="708"/>
        <w:jc w:val="both"/>
      </w:pPr>
      <w:r w:rsidRPr="008D77B3">
        <w:t xml:space="preserve">Курсовую подготовку по повышению квалификации в </w:t>
      </w:r>
      <w:r w:rsidR="00D05D50">
        <w:t>ГАУ ДПО ИРО РБ – 5 человек, в учебном центре СЭМС – 3 человека.</w:t>
      </w:r>
    </w:p>
    <w:p w:rsidR="0075397C" w:rsidRPr="008D77B3" w:rsidRDefault="0075397C" w:rsidP="00C62869">
      <w:pPr>
        <w:ind w:firstLine="708"/>
        <w:jc w:val="both"/>
      </w:pPr>
    </w:p>
    <w:p w:rsidR="00604EB8" w:rsidRPr="008D77B3" w:rsidRDefault="00604EB8" w:rsidP="00604EB8">
      <w:pPr>
        <w:ind w:firstLine="708"/>
        <w:jc w:val="both"/>
      </w:pPr>
      <w:r w:rsidRPr="008D77B3">
        <w:t xml:space="preserve">Семинары в качестве слушателей посетили </w:t>
      </w:r>
      <w:r w:rsidR="00D05D50">
        <w:t>6</w:t>
      </w:r>
      <w:r w:rsidRPr="008D77B3">
        <w:t xml:space="preserve"> челове</w:t>
      </w:r>
      <w:r w:rsidR="00C62869" w:rsidRPr="008D77B3">
        <w:t>к</w:t>
      </w:r>
      <w:r w:rsidRPr="008D77B3">
        <w:t>.</w:t>
      </w:r>
    </w:p>
    <w:p w:rsidR="00604EB8" w:rsidRPr="008D77B3" w:rsidRDefault="00604EB8" w:rsidP="00604EB8">
      <w:pPr>
        <w:tabs>
          <w:tab w:val="left" w:pos="-142"/>
          <w:tab w:val="left" w:pos="0"/>
          <w:tab w:val="left" w:pos="284"/>
        </w:tabs>
        <w:jc w:val="both"/>
      </w:pPr>
      <w:r w:rsidRPr="008D77B3">
        <w:tab/>
      </w:r>
      <w:r w:rsidRPr="008D77B3">
        <w:tab/>
        <w:t>В ДОУ проводились разнообразные формы методической работы по повышению профессионального роста педагогов: наставничество, Педагогические советы в соответствии с  задачами годового плана, семинары-практикумы, деловые игры, консультации, открытые просмотры, смотры-конкурсы, «Школа молодого педагога».</w:t>
      </w:r>
    </w:p>
    <w:p w:rsidR="00604EB8" w:rsidRPr="008D77B3" w:rsidRDefault="00604EB8" w:rsidP="00604EB8">
      <w:pPr>
        <w:tabs>
          <w:tab w:val="left" w:pos="-142"/>
          <w:tab w:val="left" w:pos="0"/>
          <w:tab w:val="left" w:pos="284"/>
        </w:tabs>
        <w:spacing w:after="240"/>
        <w:jc w:val="both"/>
      </w:pPr>
      <w:r w:rsidRPr="008D77B3">
        <w:tab/>
        <w:t xml:space="preserve"> </w:t>
      </w:r>
      <w:r w:rsidRPr="008D77B3">
        <w:tab/>
        <w:t>С целью повышения уровня самообразования, педагоги принимали участие в конкурсах профессионального мастерства, семинарах, мастер-классах, методобъединениях и готовили воспитанников для участия в творческих конкурсах и олимпиадах разного уровня.</w:t>
      </w:r>
    </w:p>
    <w:p w:rsidR="00604EB8" w:rsidRPr="008D77B3" w:rsidRDefault="00604EB8" w:rsidP="00604EB8">
      <w:pPr>
        <w:tabs>
          <w:tab w:val="left" w:pos="-180"/>
          <w:tab w:val="left" w:pos="-142"/>
          <w:tab w:val="left" w:pos="0"/>
          <w:tab w:val="left" w:pos="284"/>
        </w:tabs>
        <w:spacing w:after="240"/>
        <w:jc w:val="center"/>
        <w:rPr>
          <w:b/>
          <w:i/>
        </w:rPr>
      </w:pPr>
      <w:r w:rsidRPr="008D77B3">
        <w:rPr>
          <w:b/>
          <w:i/>
        </w:rPr>
        <w:t>Обобщение позитивного педагогического опыта</w:t>
      </w:r>
    </w:p>
    <w:tbl>
      <w:tblPr>
        <w:tblW w:w="105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6122"/>
        <w:gridCol w:w="1700"/>
      </w:tblGrid>
      <w:tr w:rsidR="00604EB8" w:rsidRPr="008D77B3" w:rsidTr="00071411">
        <w:trPr>
          <w:trHeight w:val="20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B02D0B" w:rsidRDefault="00604EB8">
            <w:pPr>
              <w:spacing w:line="256" w:lineRule="auto"/>
              <w:jc w:val="center"/>
              <w:rPr>
                <w:i/>
              </w:rPr>
            </w:pPr>
            <w:r w:rsidRPr="00B02D0B">
              <w:rPr>
                <w:i/>
              </w:rPr>
              <w:t>Уровень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B02D0B" w:rsidRDefault="00604EB8">
            <w:pPr>
              <w:spacing w:line="256" w:lineRule="auto"/>
              <w:jc w:val="center"/>
              <w:rPr>
                <w:i/>
              </w:rPr>
            </w:pPr>
            <w:r w:rsidRPr="00B02D0B">
              <w:rPr>
                <w:i/>
              </w:rPr>
              <w:t>Те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B02D0B" w:rsidRDefault="00604EB8">
            <w:pPr>
              <w:spacing w:line="256" w:lineRule="auto"/>
              <w:jc w:val="center"/>
              <w:rPr>
                <w:i/>
              </w:rPr>
            </w:pPr>
            <w:r w:rsidRPr="00B02D0B">
              <w:rPr>
                <w:i/>
              </w:rPr>
              <w:t xml:space="preserve">Место </w:t>
            </w:r>
          </w:p>
        </w:tc>
      </w:tr>
      <w:tr w:rsidR="00604EB8" w:rsidRPr="008D77B3" w:rsidTr="00071411">
        <w:trPr>
          <w:trHeight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B02D0B" w:rsidRDefault="00D05D50" w:rsidP="00B02D0B">
            <w:pPr>
              <w:spacing w:line="256" w:lineRule="auto"/>
              <w:jc w:val="both"/>
            </w:pPr>
            <w:r w:rsidRPr="00B02D0B">
              <w:t>Городской семинар – совещание для руководителей дошкольных образовательных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0" w:rsidRPr="00B02D0B" w:rsidRDefault="00C62869" w:rsidP="00B02D0B">
            <w:pPr>
              <w:jc w:val="both"/>
            </w:pPr>
            <w:r w:rsidRPr="00B02D0B">
              <w:t xml:space="preserve"> </w:t>
            </w:r>
            <w:r w:rsidR="00D05D50" w:rsidRPr="00B02D0B">
              <w:t>«Бизиборд - развивающая доска</w:t>
            </w:r>
          </w:p>
          <w:p w:rsidR="00D05D50" w:rsidRPr="00B02D0B" w:rsidRDefault="00D05D50" w:rsidP="00B02D0B">
            <w:pPr>
              <w:jc w:val="both"/>
            </w:pPr>
            <w:r w:rsidRPr="00B02D0B">
              <w:t xml:space="preserve">как часть ППС в </w:t>
            </w:r>
            <w:r w:rsidR="00B02D0B" w:rsidRPr="00B02D0B">
              <w:t>группах детей раннего возраста»</w:t>
            </w:r>
            <w:r w:rsidRPr="00B02D0B">
              <w:t>. Имамова Н.В.</w:t>
            </w:r>
          </w:p>
          <w:p w:rsidR="00604EB8" w:rsidRPr="00B02D0B" w:rsidRDefault="00604EB8" w:rsidP="00B02D0B">
            <w:pPr>
              <w:spacing w:line="256" w:lineRule="auto"/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0B" w:rsidRPr="00B02D0B" w:rsidRDefault="00B02D0B" w:rsidP="00B02D0B">
            <w:pPr>
              <w:jc w:val="both"/>
            </w:pPr>
            <w:r w:rsidRPr="00B02D0B">
              <w:t>В МБДОУ Д\С № 17</w:t>
            </w:r>
          </w:p>
          <w:p w:rsidR="00B02D0B" w:rsidRPr="00B02D0B" w:rsidRDefault="00B02D0B" w:rsidP="00B02D0B">
            <w:pPr>
              <w:jc w:val="both"/>
            </w:pPr>
            <w:r w:rsidRPr="00B02D0B">
              <w:t>18.10.2019</w:t>
            </w:r>
          </w:p>
          <w:p w:rsidR="00604EB8" w:rsidRPr="00B02D0B" w:rsidRDefault="00604EB8" w:rsidP="00B02D0B">
            <w:pPr>
              <w:spacing w:line="256" w:lineRule="auto"/>
              <w:jc w:val="both"/>
            </w:pPr>
          </w:p>
        </w:tc>
      </w:tr>
      <w:tr w:rsidR="00604EB8" w:rsidRPr="008D77B3" w:rsidTr="00071411">
        <w:trPr>
          <w:trHeight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B02D0B" w:rsidRDefault="00D05D50" w:rsidP="00B02D0B">
            <w:pPr>
              <w:spacing w:line="256" w:lineRule="auto"/>
              <w:jc w:val="both"/>
            </w:pPr>
            <w:r w:rsidRPr="00B02D0B">
              <w:t>Городской семинар – совещание для руководителей дошкольных образовательных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8" w:rsidRPr="00B02D0B" w:rsidRDefault="00D05D50" w:rsidP="00B02D0B">
            <w:pPr>
              <w:jc w:val="both"/>
            </w:pPr>
            <w:r w:rsidRPr="00B02D0B">
              <w:t>«Кружки дополнительного образования». Имамова Н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B02D0B" w:rsidRDefault="00604EB8" w:rsidP="00B02D0B">
            <w:pPr>
              <w:spacing w:line="256" w:lineRule="auto"/>
              <w:jc w:val="both"/>
            </w:pPr>
          </w:p>
        </w:tc>
      </w:tr>
      <w:tr w:rsidR="00C62869" w:rsidRPr="008D77B3" w:rsidTr="00071411">
        <w:trPr>
          <w:trHeight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69" w:rsidRPr="00B02D0B" w:rsidRDefault="00C62869" w:rsidP="00B02D0B">
            <w:pPr>
              <w:spacing w:line="256" w:lineRule="auto"/>
              <w:jc w:val="both"/>
            </w:pPr>
            <w:r w:rsidRPr="00B02D0B">
              <w:t>РМО для инструкторов по ФИЗО Октябрьского район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69" w:rsidRPr="00B02D0B" w:rsidRDefault="00D05D50" w:rsidP="00B02D0B">
            <w:pPr>
              <w:jc w:val="both"/>
            </w:pPr>
            <w:r w:rsidRPr="00B02D0B">
              <w:t>«Организация работы с родителями детей раннего возраста». Сметанина И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0B" w:rsidRPr="00B02D0B" w:rsidRDefault="00B02D0B" w:rsidP="00B02D0B">
            <w:pPr>
              <w:jc w:val="both"/>
            </w:pPr>
            <w:r w:rsidRPr="00B02D0B">
              <w:t>МБДОУ Д/С 257</w:t>
            </w:r>
          </w:p>
          <w:p w:rsidR="00C62869" w:rsidRPr="00B02D0B" w:rsidRDefault="00B02D0B" w:rsidP="00B02D0B">
            <w:pPr>
              <w:spacing w:line="256" w:lineRule="auto"/>
              <w:jc w:val="both"/>
            </w:pPr>
            <w:r w:rsidRPr="00B02D0B">
              <w:t>22.10.2019</w:t>
            </w:r>
          </w:p>
        </w:tc>
      </w:tr>
      <w:tr w:rsidR="00C62869" w:rsidRPr="008D77B3" w:rsidTr="00071411">
        <w:trPr>
          <w:trHeight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69" w:rsidRPr="00B02D0B" w:rsidRDefault="00D05D50" w:rsidP="00B02D0B">
            <w:pPr>
              <w:spacing w:line="256" w:lineRule="auto"/>
              <w:jc w:val="both"/>
            </w:pPr>
            <w:r w:rsidRPr="00B02D0B">
              <w:t>РМО для воспитателей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69" w:rsidRPr="00B02D0B" w:rsidRDefault="00D05D50" w:rsidP="00B02D0B">
            <w:pPr>
              <w:jc w:val="both"/>
            </w:pPr>
            <w:r w:rsidRPr="00B02D0B">
              <w:t>«Бизиборд как часть РППС в группе раннего возраста». Усманова Н.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0B" w:rsidRPr="00B02D0B" w:rsidRDefault="00B02D0B" w:rsidP="00B02D0B">
            <w:pPr>
              <w:jc w:val="both"/>
            </w:pPr>
            <w:r w:rsidRPr="00B02D0B">
              <w:t>МАДОУ Детский сад № 122</w:t>
            </w:r>
          </w:p>
          <w:p w:rsidR="00C62869" w:rsidRPr="00B02D0B" w:rsidRDefault="00B02D0B" w:rsidP="00B02D0B">
            <w:pPr>
              <w:spacing w:line="256" w:lineRule="auto"/>
              <w:jc w:val="both"/>
            </w:pPr>
            <w:r w:rsidRPr="00B02D0B">
              <w:t>19.11.2019</w:t>
            </w:r>
          </w:p>
        </w:tc>
      </w:tr>
    </w:tbl>
    <w:p w:rsidR="00604EB8" w:rsidRPr="008D77B3" w:rsidRDefault="00604EB8" w:rsidP="00604EB8">
      <w:pPr>
        <w:spacing w:before="240" w:after="240"/>
        <w:ind w:left="420"/>
        <w:jc w:val="center"/>
        <w:rPr>
          <w:b/>
          <w:i/>
        </w:rPr>
      </w:pPr>
      <w:r w:rsidRPr="008D77B3">
        <w:rPr>
          <w:b/>
          <w:i/>
        </w:rPr>
        <w:t>Публикации в СМИ и брошюрах</w:t>
      </w:r>
    </w:p>
    <w:tbl>
      <w:tblPr>
        <w:tblW w:w="10605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5394"/>
      </w:tblGrid>
      <w:tr w:rsidR="00604EB8" w:rsidRPr="008D77B3" w:rsidTr="00604EB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04EB8">
            <w:pPr>
              <w:spacing w:line="256" w:lineRule="auto"/>
              <w:jc w:val="center"/>
              <w:rPr>
                <w:i/>
              </w:rPr>
            </w:pPr>
            <w:r w:rsidRPr="008D77B3">
              <w:rPr>
                <w:i/>
              </w:rPr>
              <w:t>Название статьи, автор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04EB8">
            <w:pPr>
              <w:spacing w:line="256" w:lineRule="auto"/>
              <w:jc w:val="center"/>
              <w:rPr>
                <w:i/>
              </w:rPr>
            </w:pPr>
            <w:r w:rsidRPr="008D77B3">
              <w:rPr>
                <w:i/>
              </w:rPr>
              <w:t>Издание</w:t>
            </w:r>
          </w:p>
        </w:tc>
      </w:tr>
      <w:tr w:rsidR="00604EB8" w:rsidRPr="008D77B3" w:rsidTr="00604EB8">
        <w:trPr>
          <w:trHeight w:val="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68" w:rsidRPr="00B02D0B" w:rsidRDefault="00B02D0B">
            <w:pPr>
              <w:spacing w:line="256" w:lineRule="auto"/>
              <w:jc w:val="both"/>
              <w:rPr>
                <w:color w:val="FF0000"/>
              </w:rPr>
            </w:pPr>
            <w:r w:rsidRPr="00B02D0B">
              <w:t>«Развиваемся, играя с бизибордом». Имамова Н.В., Гайфуллина Р.Р., Латыпова А.Р., Хайбрахманова Л.И, Усманова Н.К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0C1168">
            <w:pPr>
              <w:spacing w:line="256" w:lineRule="auto"/>
              <w:jc w:val="center"/>
              <w:rPr>
                <w:color w:val="FF0000"/>
              </w:rPr>
            </w:pPr>
            <w:r w:rsidRPr="008D77B3">
              <w:t>Федеральный журнал «Дошкольный мир», август 201</w:t>
            </w:r>
            <w:r w:rsidR="00B02D0B">
              <w:t>9</w:t>
            </w:r>
          </w:p>
        </w:tc>
      </w:tr>
      <w:tr w:rsidR="00604EB8" w:rsidRPr="008D77B3" w:rsidTr="00604EB8">
        <w:trPr>
          <w:trHeight w:val="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0B" w:rsidRPr="00B02D0B" w:rsidRDefault="000C1168" w:rsidP="00B02D0B">
            <w:pPr>
              <w:jc w:val="both"/>
            </w:pPr>
            <w:r w:rsidRPr="00B02D0B">
              <w:rPr>
                <w:color w:val="000000" w:themeColor="text1"/>
              </w:rPr>
              <w:t xml:space="preserve"> </w:t>
            </w:r>
            <w:r w:rsidR="00B02D0B" w:rsidRPr="00B02D0B">
              <w:t>КОНЦЕПЦИЯ педагогической деятельности «Лэпбук как современное средство обучения воспитанников в контексте ознакомления с родным городом и краем». Имамова Н.В.</w:t>
            </w:r>
          </w:p>
          <w:p w:rsidR="000C1168" w:rsidRPr="00B02D0B" w:rsidRDefault="000C1168" w:rsidP="00B02D0B">
            <w:pPr>
              <w:spacing w:line="256" w:lineRule="auto"/>
              <w:jc w:val="both"/>
              <w:rPr>
                <w:color w:val="FF0000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B02D0B" w:rsidRDefault="00B02D0B" w:rsidP="00B02D0B">
            <w:pPr>
              <w:jc w:val="both"/>
              <w:rPr>
                <w:color w:val="FF0000"/>
              </w:rPr>
            </w:pPr>
            <w:r w:rsidRPr="00B02D0B">
              <w:t xml:space="preserve">Всероссийская педагогическая конференция «Перспективные технологии и методы в практике современного образования». </w:t>
            </w:r>
          </w:p>
        </w:tc>
      </w:tr>
      <w:tr w:rsidR="00604EB8" w:rsidRPr="008D77B3" w:rsidTr="00604EB8">
        <w:trPr>
          <w:trHeight w:val="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6" w:rsidRPr="00B02D0B" w:rsidRDefault="00B02D0B">
            <w:pPr>
              <w:spacing w:line="256" w:lineRule="auto"/>
              <w:jc w:val="both"/>
              <w:rPr>
                <w:color w:val="FF0000"/>
              </w:rPr>
            </w:pPr>
            <w:r w:rsidRPr="00B02D0B">
              <w:t>Программа кружка «Эколята». Потапенко О.П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B02D0B" w:rsidRDefault="00B02D0B" w:rsidP="00E343E6">
            <w:pPr>
              <w:spacing w:line="256" w:lineRule="auto"/>
              <w:jc w:val="both"/>
              <w:rPr>
                <w:color w:val="FF0000"/>
              </w:rPr>
            </w:pPr>
            <w:r w:rsidRPr="00B02D0B">
              <w:t>Всероссийский образовательный портал PRODLENKA</w:t>
            </w:r>
          </w:p>
        </w:tc>
      </w:tr>
      <w:tr w:rsidR="00604EB8" w:rsidRPr="008D77B3" w:rsidTr="00604EB8">
        <w:trPr>
          <w:trHeight w:val="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B02D0B" w:rsidP="00B02D0B">
            <w:pPr>
              <w:jc w:val="both"/>
              <w:rPr>
                <w:color w:val="FF0000"/>
              </w:rPr>
            </w:pPr>
            <w:r w:rsidRPr="00FD7558">
              <w:rPr>
                <w:color w:val="000000" w:themeColor="text1"/>
              </w:rPr>
              <w:t>Мастер-класс «Изготовление фигурок животных из фоамириана для театра на палочках»</w:t>
            </w:r>
            <w:r>
              <w:rPr>
                <w:color w:val="000000" w:themeColor="text1"/>
              </w:rPr>
              <w:t>. Имамова Н.В., Латыпова Г.Х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B02D0B" w:rsidRDefault="00B02D0B" w:rsidP="00E343E6">
            <w:pPr>
              <w:jc w:val="both"/>
              <w:rPr>
                <w:color w:val="FF0000"/>
              </w:rPr>
            </w:pPr>
            <w:r w:rsidRPr="00FD7558">
              <w:rPr>
                <w:color w:val="000000" w:themeColor="text1"/>
              </w:rPr>
              <w:t>Международный педагогический конкурс «Образовательный ресурс»</w:t>
            </w:r>
            <w:r>
              <w:rPr>
                <w:color w:val="000000" w:themeColor="text1"/>
              </w:rPr>
              <w:t>.</w:t>
            </w:r>
          </w:p>
        </w:tc>
      </w:tr>
      <w:tr w:rsidR="00B02D0B" w:rsidRPr="008D77B3" w:rsidTr="00604EB8">
        <w:trPr>
          <w:trHeight w:val="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0B" w:rsidRPr="008D77B3" w:rsidRDefault="004C62B4" w:rsidP="004C62B4">
            <w:pPr>
              <w:jc w:val="both"/>
              <w:rPr>
                <w:color w:val="FF0000"/>
              </w:rPr>
            </w:pPr>
            <w:r w:rsidRPr="00FD7558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Интерактивное пособие для ознакомления детей младшего дошкольного возраста с русскими народными музыкальными инструментами</w:t>
            </w:r>
            <w:r w:rsidRPr="00FD7558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. Кислицына Т.А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4" w:rsidRPr="00FD7558" w:rsidRDefault="004C62B4" w:rsidP="004C62B4">
            <w:pPr>
              <w:jc w:val="both"/>
              <w:rPr>
                <w:color w:val="000000" w:themeColor="text1"/>
              </w:rPr>
            </w:pPr>
            <w:r w:rsidRPr="00FD7558">
              <w:rPr>
                <w:color w:val="000000" w:themeColor="text1"/>
                <w:lang w:val="en-US"/>
              </w:rPr>
              <w:t>II</w:t>
            </w:r>
            <w:r w:rsidRPr="00FD7558">
              <w:rPr>
                <w:color w:val="000000" w:themeColor="text1"/>
              </w:rPr>
              <w:t xml:space="preserve"> Всероссийский педагогический конкурс</w:t>
            </w:r>
          </w:p>
          <w:p w:rsidR="00B02D0B" w:rsidRPr="00B02D0B" w:rsidRDefault="004C62B4" w:rsidP="004C62B4">
            <w:pPr>
              <w:jc w:val="both"/>
              <w:rPr>
                <w:color w:val="FF0000"/>
              </w:rPr>
            </w:pPr>
            <w:r w:rsidRPr="00FD7558">
              <w:rPr>
                <w:color w:val="000000" w:themeColor="text1"/>
              </w:rPr>
              <w:t>«Моя лучшая презентация»</w:t>
            </w:r>
          </w:p>
        </w:tc>
      </w:tr>
      <w:tr w:rsidR="00B02D0B" w:rsidRPr="008D77B3" w:rsidTr="00604EB8">
        <w:trPr>
          <w:trHeight w:val="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0B" w:rsidRPr="008D77B3" w:rsidRDefault="004C62B4" w:rsidP="00B02D0B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>«Путешествие в страну светофора». Сметанина И.М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0B" w:rsidRPr="00B02D0B" w:rsidRDefault="004C62B4" w:rsidP="00E343E6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>Всероссийский конкурс «Лучший конспект»</w:t>
            </w:r>
          </w:p>
        </w:tc>
      </w:tr>
      <w:tr w:rsidR="00B02D0B" w:rsidRPr="008D77B3" w:rsidTr="00604EB8">
        <w:trPr>
          <w:trHeight w:val="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0B" w:rsidRPr="008D77B3" w:rsidRDefault="00B02D0B" w:rsidP="00B02D0B">
            <w:pPr>
              <w:jc w:val="both"/>
              <w:rPr>
                <w:color w:val="FF0000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0B" w:rsidRPr="00B02D0B" w:rsidRDefault="00B02D0B" w:rsidP="00E343E6">
            <w:pPr>
              <w:jc w:val="both"/>
              <w:rPr>
                <w:color w:val="FF0000"/>
              </w:rPr>
            </w:pPr>
          </w:p>
        </w:tc>
      </w:tr>
    </w:tbl>
    <w:p w:rsidR="00604EB8" w:rsidRPr="008D77B3" w:rsidRDefault="00604EB8" w:rsidP="00604EB8">
      <w:pPr>
        <w:spacing w:before="240"/>
        <w:ind w:left="420"/>
        <w:jc w:val="center"/>
        <w:rPr>
          <w:b/>
          <w:i/>
          <w:color w:val="000000" w:themeColor="text1"/>
        </w:rPr>
      </w:pPr>
      <w:r w:rsidRPr="008D77B3">
        <w:rPr>
          <w:b/>
          <w:i/>
          <w:color w:val="000000" w:themeColor="text1"/>
        </w:rPr>
        <w:t>Участие  в районных, городских, республиканских конкурсах</w:t>
      </w:r>
    </w:p>
    <w:tbl>
      <w:tblPr>
        <w:tblStyle w:val="afc"/>
        <w:tblW w:w="10774" w:type="dxa"/>
        <w:tblInd w:w="-743" w:type="dxa"/>
        <w:tblLook w:val="04A0"/>
      </w:tblPr>
      <w:tblGrid>
        <w:gridCol w:w="456"/>
        <w:gridCol w:w="406"/>
        <w:gridCol w:w="2116"/>
        <w:gridCol w:w="4252"/>
        <w:gridCol w:w="3544"/>
      </w:tblGrid>
      <w:tr w:rsidR="004C62B4" w:rsidRPr="004C62B4" w:rsidTr="004C62B4">
        <w:tc>
          <w:tcPr>
            <w:tcW w:w="10774" w:type="dxa"/>
            <w:gridSpan w:val="5"/>
          </w:tcPr>
          <w:p w:rsidR="004C62B4" w:rsidRPr="004C62B4" w:rsidRDefault="004C62B4" w:rsidP="001E0BEE">
            <w:pPr>
              <w:jc w:val="center"/>
              <w:rPr>
                <w:b/>
                <w:color w:val="000000" w:themeColor="text1"/>
              </w:rPr>
            </w:pPr>
            <w:r w:rsidRPr="004C62B4">
              <w:rPr>
                <w:b/>
                <w:color w:val="000000" w:themeColor="text1"/>
              </w:rPr>
              <w:t>РАЙОННЫЙ</w:t>
            </w:r>
          </w:p>
        </w:tc>
      </w:tr>
      <w:tr w:rsidR="004C62B4" w:rsidRPr="004C62B4" w:rsidTr="004C62B4">
        <w:tc>
          <w:tcPr>
            <w:tcW w:w="456" w:type="dxa"/>
          </w:tcPr>
          <w:p w:rsidR="004C62B4" w:rsidRPr="004C62B4" w:rsidRDefault="004C62B4" w:rsidP="001E0BEE">
            <w:pPr>
              <w:jc w:val="center"/>
            </w:pPr>
            <w:r w:rsidRPr="004C62B4">
              <w:t>1</w:t>
            </w:r>
          </w:p>
        </w:tc>
        <w:tc>
          <w:tcPr>
            <w:tcW w:w="2522" w:type="dxa"/>
            <w:gridSpan w:val="2"/>
          </w:tcPr>
          <w:p w:rsidR="004C62B4" w:rsidRPr="004C62B4" w:rsidRDefault="004C62B4" w:rsidP="001E0BEE">
            <w:pPr>
              <w:jc w:val="center"/>
            </w:pPr>
            <w:r w:rsidRPr="004C62B4">
              <w:t>Коллектив педагогов</w:t>
            </w:r>
          </w:p>
        </w:tc>
        <w:tc>
          <w:tcPr>
            <w:tcW w:w="4252" w:type="dxa"/>
          </w:tcPr>
          <w:p w:rsidR="004C62B4" w:rsidRPr="004C62B4" w:rsidRDefault="004C62B4" w:rsidP="001E0BEE">
            <w:pPr>
              <w:jc w:val="center"/>
              <w:rPr>
                <w:color w:val="000000" w:themeColor="text1"/>
              </w:rPr>
            </w:pPr>
            <w:r w:rsidRPr="004C62B4">
              <w:rPr>
                <w:color w:val="000000" w:themeColor="text1"/>
              </w:rPr>
              <w:t>Районный этап городского конкурса – выставки на лучший макет «Как Уфа строилась»</w:t>
            </w:r>
          </w:p>
        </w:tc>
        <w:tc>
          <w:tcPr>
            <w:tcW w:w="3544" w:type="dxa"/>
          </w:tcPr>
          <w:p w:rsidR="004C62B4" w:rsidRPr="004C62B4" w:rsidRDefault="004C62B4" w:rsidP="004C62B4">
            <w:r w:rsidRPr="004C62B4">
              <w:t>Номинация «Уфа – город с богатой историей»</w:t>
            </w:r>
          </w:p>
        </w:tc>
      </w:tr>
      <w:tr w:rsidR="004C62B4" w:rsidRPr="004C62B4" w:rsidTr="004C62B4">
        <w:tc>
          <w:tcPr>
            <w:tcW w:w="456" w:type="dxa"/>
          </w:tcPr>
          <w:p w:rsidR="004C62B4" w:rsidRPr="004C62B4" w:rsidRDefault="004C62B4" w:rsidP="001E0BEE">
            <w:pPr>
              <w:jc w:val="center"/>
            </w:pPr>
            <w:r w:rsidRPr="004C62B4">
              <w:t>2.</w:t>
            </w:r>
          </w:p>
        </w:tc>
        <w:tc>
          <w:tcPr>
            <w:tcW w:w="2522" w:type="dxa"/>
            <w:gridSpan w:val="2"/>
          </w:tcPr>
          <w:p w:rsidR="004C62B4" w:rsidRPr="004C62B4" w:rsidRDefault="004C62B4" w:rsidP="001E0BEE">
            <w:pPr>
              <w:jc w:val="center"/>
            </w:pPr>
            <w:r w:rsidRPr="004C62B4">
              <w:t>Сметанина И.М.</w:t>
            </w:r>
          </w:p>
        </w:tc>
        <w:tc>
          <w:tcPr>
            <w:tcW w:w="4252" w:type="dxa"/>
          </w:tcPr>
          <w:p w:rsidR="004C62B4" w:rsidRPr="004C62B4" w:rsidRDefault="004C62B4" w:rsidP="001E0BEE">
            <w:pPr>
              <w:jc w:val="center"/>
              <w:rPr>
                <w:color w:val="000000" w:themeColor="text1"/>
              </w:rPr>
            </w:pPr>
            <w:r w:rsidRPr="004C62B4">
              <w:rPr>
                <w:color w:val="000000" w:themeColor="text1"/>
              </w:rPr>
              <w:t>Районный конкурс педагогического мастерства «Призвание» КВН, посвященного 100-летию образования РБ и Году театра-2019</w:t>
            </w:r>
          </w:p>
          <w:p w:rsidR="004C62B4" w:rsidRPr="004C62B4" w:rsidRDefault="004C62B4" w:rsidP="001E0B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4C62B4" w:rsidRPr="004C62B4" w:rsidRDefault="004C62B4" w:rsidP="004C62B4">
            <w:r w:rsidRPr="004C62B4">
              <w:t>Почетная грамота отдела образования</w:t>
            </w:r>
          </w:p>
        </w:tc>
      </w:tr>
      <w:tr w:rsidR="004C62B4" w:rsidRPr="004C62B4" w:rsidTr="004C62B4">
        <w:tc>
          <w:tcPr>
            <w:tcW w:w="456" w:type="dxa"/>
          </w:tcPr>
          <w:p w:rsidR="004C62B4" w:rsidRPr="004C62B4" w:rsidRDefault="004C62B4" w:rsidP="001E0BEE">
            <w:pPr>
              <w:jc w:val="center"/>
            </w:pPr>
            <w:r w:rsidRPr="004C62B4">
              <w:t>3.</w:t>
            </w:r>
          </w:p>
        </w:tc>
        <w:tc>
          <w:tcPr>
            <w:tcW w:w="2522" w:type="dxa"/>
            <w:gridSpan w:val="2"/>
          </w:tcPr>
          <w:p w:rsidR="004C62B4" w:rsidRPr="004C62B4" w:rsidRDefault="004C62B4" w:rsidP="001E0BEE">
            <w:pPr>
              <w:jc w:val="center"/>
            </w:pPr>
            <w:r w:rsidRPr="004C62B4">
              <w:t>Хайбрахманова Л.И</w:t>
            </w:r>
          </w:p>
        </w:tc>
        <w:tc>
          <w:tcPr>
            <w:tcW w:w="4252" w:type="dxa"/>
          </w:tcPr>
          <w:p w:rsidR="004C62B4" w:rsidRPr="004C62B4" w:rsidRDefault="004C62B4" w:rsidP="001E0BEE">
            <w:pPr>
              <w:rPr>
                <w:color w:val="000000" w:themeColor="text1"/>
              </w:rPr>
            </w:pPr>
            <w:r w:rsidRPr="004C62B4">
              <w:rPr>
                <w:color w:val="000000" w:themeColor="text1"/>
              </w:rPr>
              <w:t>«Молодая семья»</w:t>
            </w:r>
          </w:p>
          <w:p w:rsidR="004C62B4" w:rsidRPr="004C62B4" w:rsidRDefault="004C62B4" w:rsidP="001E0BEE">
            <w:pPr>
              <w:rPr>
                <w:color w:val="000000" w:themeColor="text1"/>
              </w:rPr>
            </w:pPr>
            <w:r w:rsidRPr="004C62B4">
              <w:rPr>
                <w:color w:val="000000" w:themeColor="text1"/>
              </w:rPr>
              <w:t>«Молодая семья – 2019», октябрь, 2019</w:t>
            </w:r>
          </w:p>
        </w:tc>
        <w:tc>
          <w:tcPr>
            <w:tcW w:w="3544" w:type="dxa"/>
          </w:tcPr>
          <w:p w:rsidR="004C62B4" w:rsidRPr="004C62B4" w:rsidRDefault="004C62B4" w:rsidP="004C62B4">
            <w:r w:rsidRPr="004C62B4">
              <w:t>1 место</w:t>
            </w:r>
          </w:p>
          <w:p w:rsidR="004C62B4" w:rsidRPr="004C62B4" w:rsidRDefault="004C62B4" w:rsidP="004C62B4">
            <w:r w:rsidRPr="004C62B4">
              <w:t>Диплом 1 место</w:t>
            </w:r>
          </w:p>
        </w:tc>
      </w:tr>
      <w:tr w:rsidR="004C62B4" w:rsidRPr="004C62B4" w:rsidTr="004C62B4">
        <w:tc>
          <w:tcPr>
            <w:tcW w:w="456" w:type="dxa"/>
          </w:tcPr>
          <w:p w:rsidR="004C62B4" w:rsidRPr="004C62B4" w:rsidRDefault="004C62B4" w:rsidP="001E0BEE">
            <w:pPr>
              <w:jc w:val="center"/>
            </w:pPr>
            <w:r w:rsidRPr="004C62B4">
              <w:t>4.</w:t>
            </w:r>
          </w:p>
        </w:tc>
        <w:tc>
          <w:tcPr>
            <w:tcW w:w="2522" w:type="dxa"/>
            <w:gridSpan w:val="2"/>
          </w:tcPr>
          <w:p w:rsidR="004C62B4" w:rsidRPr="004C62B4" w:rsidRDefault="004C62B4" w:rsidP="001E0BEE">
            <w:pPr>
              <w:jc w:val="center"/>
            </w:pPr>
            <w:r w:rsidRPr="004C62B4">
              <w:t>Имамова Н.В.</w:t>
            </w:r>
          </w:p>
          <w:p w:rsidR="004C62B4" w:rsidRPr="004C62B4" w:rsidRDefault="004C62B4" w:rsidP="001E0BEE">
            <w:pPr>
              <w:jc w:val="center"/>
            </w:pPr>
            <w:r w:rsidRPr="004C62B4">
              <w:t>Кислицына Т.А.</w:t>
            </w:r>
          </w:p>
        </w:tc>
        <w:tc>
          <w:tcPr>
            <w:tcW w:w="4252" w:type="dxa"/>
          </w:tcPr>
          <w:p w:rsidR="004C62B4" w:rsidRPr="004C62B4" w:rsidRDefault="004C62B4" w:rsidP="001E0BEE">
            <w:pPr>
              <w:jc w:val="center"/>
              <w:rPr>
                <w:color w:val="000000" w:themeColor="text1"/>
              </w:rPr>
            </w:pPr>
            <w:r w:rsidRPr="004C62B4">
              <w:rPr>
                <w:color w:val="000000" w:themeColor="text1"/>
              </w:rPr>
              <w:t>Районный конкурс видеороликов «Лучшая образовательная практика» в рамках проекта «Мультстудия» (март, 2019)</w:t>
            </w:r>
          </w:p>
        </w:tc>
        <w:tc>
          <w:tcPr>
            <w:tcW w:w="3544" w:type="dxa"/>
          </w:tcPr>
          <w:p w:rsidR="004C62B4" w:rsidRPr="004C62B4" w:rsidRDefault="004C62B4" w:rsidP="004C62B4">
            <w:r w:rsidRPr="004C62B4">
              <w:t>1 место</w:t>
            </w:r>
          </w:p>
        </w:tc>
      </w:tr>
      <w:tr w:rsidR="004C62B4" w:rsidRPr="004C62B4" w:rsidTr="004C62B4">
        <w:tc>
          <w:tcPr>
            <w:tcW w:w="456" w:type="dxa"/>
          </w:tcPr>
          <w:p w:rsidR="004C62B4" w:rsidRPr="004C62B4" w:rsidRDefault="004C62B4" w:rsidP="001E0BEE">
            <w:pPr>
              <w:jc w:val="center"/>
            </w:pPr>
            <w:r w:rsidRPr="004C62B4">
              <w:t>5</w:t>
            </w:r>
          </w:p>
        </w:tc>
        <w:tc>
          <w:tcPr>
            <w:tcW w:w="2522" w:type="dxa"/>
            <w:gridSpan w:val="2"/>
          </w:tcPr>
          <w:p w:rsidR="004C62B4" w:rsidRPr="004C62B4" w:rsidRDefault="004C62B4" w:rsidP="001E0BEE">
            <w:pPr>
              <w:jc w:val="center"/>
            </w:pPr>
            <w:r w:rsidRPr="004C62B4">
              <w:t>Шарипова Р.Р.</w:t>
            </w:r>
          </w:p>
        </w:tc>
        <w:tc>
          <w:tcPr>
            <w:tcW w:w="4252" w:type="dxa"/>
          </w:tcPr>
          <w:p w:rsidR="004C62B4" w:rsidRPr="004C62B4" w:rsidRDefault="004C62B4" w:rsidP="001E0BEE">
            <w:pPr>
              <w:jc w:val="center"/>
              <w:rPr>
                <w:color w:val="000000" w:themeColor="text1"/>
              </w:rPr>
            </w:pPr>
            <w:r w:rsidRPr="004C62B4">
              <w:rPr>
                <w:color w:val="000000" w:themeColor="text1"/>
              </w:rPr>
              <w:t>Районный Фестиваль лыжного спорта – 2019, февраль, 2019</w:t>
            </w:r>
          </w:p>
        </w:tc>
        <w:tc>
          <w:tcPr>
            <w:tcW w:w="3544" w:type="dxa"/>
          </w:tcPr>
          <w:p w:rsidR="004C62B4" w:rsidRPr="004C62B4" w:rsidRDefault="004C62B4" w:rsidP="004C62B4">
            <w:r w:rsidRPr="004C62B4">
              <w:t>1 место</w:t>
            </w:r>
          </w:p>
        </w:tc>
      </w:tr>
      <w:tr w:rsidR="004C62B4" w:rsidRPr="004C62B4" w:rsidTr="004C62B4">
        <w:tc>
          <w:tcPr>
            <w:tcW w:w="456" w:type="dxa"/>
          </w:tcPr>
          <w:p w:rsidR="004C62B4" w:rsidRPr="004C62B4" w:rsidRDefault="004C62B4" w:rsidP="001E0BEE">
            <w:pPr>
              <w:jc w:val="center"/>
            </w:pPr>
            <w:r w:rsidRPr="004C62B4">
              <w:t>6.</w:t>
            </w:r>
          </w:p>
        </w:tc>
        <w:tc>
          <w:tcPr>
            <w:tcW w:w="2522" w:type="dxa"/>
            <w:gridSpan w:val="2"/>
          </w:tcPr>
          <w:p w:rsidR="004C62B4" w:rsidRPr="004C62B4" w:rsidRDefault="004C62B4" w:rsidP="001E0BEE">
            <w:pPr>
              <w:jc w:val="center"/>
            </w:pPr>
            <w:r w:rsidRPr="004C62B4">
              <w:t>Кислицына Т.А.</w:t>
            </w:r>
          </w:p>
        </w:tc>
        <w:tc>
          <w:tcPr>
            <w:tcW w:w="4252" w:type="dxa"/>
          </w:tcPr>
          <w:p w:rsidR="004C62B4" w:rsidRPr="004C62B4" w:rsidRDefault="004C62B4" w:rsidP="001E0BEE">
            <w:pPr>
              <w:jc w:val="center"/>
              <w:rPr>
                <w:color w:val="000000" w:themeColor="text1"/>
              </w:rPr>
            </w:pPr>
            <w:r w:rsidRPr="004C62B4">
              <w:rPr>
                <w:color w:val="000000" w:themeColor="text1"/>
              </w:rPr>
              <w:t>Фестиваль детского музыкального творчества «Веснушки – 2019»</w:t>
            </w:r>
          </w:p>
        </w:tc>
        <w:tc>
          <w:tcPr>
            <w:tcW w:w="3544" w:type="dxa"/>
          </w:tcPr>
          <w:p w:rsidR="004C62B4" w:rsidRPr="004C62B4" w:rsidRDefault="004C62B4" w:rsidP="001E0BEE">
            <w:pPr>
              <w:jc w:val="center"/>
            </w:pPr>
            <w:r w:rsidRPr="004C62B4">
              <w:t>Победители в номинации «Актерское мастерство и яркий сценический образ»</w:t>
            </w:r>
          </w:p>
        </w:tc>
      </w:tr>
      <w:tr w:rsidR="004C62B4" w:rsidRPr="004C62B4" w:rsidTr="004C62B4">
        <w:tc>
          <w:tcPr>
            <w:tcW w:w="456" w:type="dxa"/>
          </w:tcPr>
          <w:p w:rsidR="004C62B4" w:rsidRPr="004C62B4" w:rsidRDefault="004C62B4" w:rsidP="001E0BEE">
            <w:pPr>
              <w:jc w:val="center"/>
            </w:pPr>
            <w:r w:rsidRPr="004C62B4">
              <w:t>7.</w:t>
            </w:r>
          </w:p>
        </w:tc>
        <w:tc>
          <w:tcPr>
            <w:tcW w:w="2522" w:type="dxa"/>
            <w:gridSpan w:val="2"/>
          </w:tcPr>
          <w:p w:rsidR="004C62B4" w:rsidRPr="004C62B4" w:rsidRDefault="004C62B4" w:rsidP="001E0BEE">
            <w:pPr>
              <w:jc w:val="center"/>
            </w:pPr>
            <w:r w:rsidRPr="004C62B4">
              <w:t>Гаджиалиева Э.Н., Максимова Г.Р.</w:t>
            </w:r>
          </w:p>
        </w:tc>
        <w:tc>
          <w:tcPr>
            <w:tcW w:w="4252" w:type="dxa"/>
          </w:tcPr>
          <w:p w:rsidR="004C62B4" w:rsidRPr="004C62B4" w:rsidRDefault="004C62B4" w:rsidP="001E0BEE">
            <w:pPr>
              <w:jc w:val="center"/>
              <w:rPr>
                <w:color w:val="000000" w:themeColor="text1"/>
              </w:rPr>
            </w:pPr>
            <w:r w:rsidRPr="004C62B4">
              <w:rPr>
                <w:color w:val="000000" w:themeColor="text1"/>
              </w:rPr>
              <w:t>Районный конкурс «Лучший макет к годовщине празднования Дня Победы», май 2019</w:t>
            </w:r>
          </w:p>
        </w:tc>
        <w:tc>
          <w:tcPr>
            <w:tcW w:w="3544" w:type="dxa"/>
          </w:tcPr>
          <w:p w:rsidR="004C62B4" w:rsidRPr="004C62B4" w:rsidRDefault="004C62B4" w:rsidP="001E0BEE">
            <w:pPr>
              <w:jc w:val="center"/>
            </w:pPr>
            <w:r w:rsidRPr="004C62B4">
              <w:t>Диплом лауреата 2 степени</w:t>
            </w:r>
          </w:p>
        </w:tc>
      </w:tr>
      <w:tr w:rsidR="004C62B4" w:rsidRPr="004C62B4" w:rsidTr="004C62B4">
        <w:tc>
          <w:tcPr>
            <w:tcW w:w="456" w:type="dxa"/>
          </w:tcPr>
          <w:p w:rsidR="004C62B4" w:rsidRPr="004C62B4" w:rsidRDefault="004C62B4" w:rsidP="001E0BEE">
            <w:pPr>
              <w:jc w:val="center"/>
            </w:pPr>
            <w:r w:rsidRPr="004C62B4">
              <w:t>8.</w:t>
            </w:r>
          </w:p>
        </w:tc>
        <w:tc>
          <w:tcPr>
            <w:tcW w:w="2522" w:type="dxa"/>
            <w:gridSpan w:val="2"/>
          </w:tcPr>
          <w:p w:rsidR="004C62B4" w:rsidRPr="004C62B4" w:rsidRDefault="004C62B4" w:rsidP="001E0BEE">
            <w:pPr>
              <w:jc w:val="center"/>
            </w:pPr>
            <w:r w:rsidRPr="004C62B4">
              <w:t>Коллектив МБДОУ Детский сад № 28</w:t>
            </w:r>
          </w:p>
        </w:tc>
        <w:tc>
          <w:tcPr>
            <w:tcW w:w="4252" w:type="dxa"/>
          </w:tcPr>
          <w:p w:rsidR="004C62B4" w:rsidRPr="004C62B4" w:rsidRDefault="004C62B4" w:rsidP="001E0BEE">
            <w:pPr>
              <w:jc w:val="center"/>
              <w:rPr>
                <w:color w:val="000000" w:themeColor="text1"/>
              </w:rPr>
            </w:pPr>
            <w:r w:rsidRPr="004C62B4">
              <w:rPr>
                <w:color w:val="000000" w:themeColor="text1"/>
              </w:rPr>
              <w:t>Районная спартакиада «Здоровье – 2019» апрель, 2019</w:t>
            </w:r>
          </w:p>
        </w:tc>
        <w:tc>
          <w:tcPr>
            <w:tcW w:w="3544" w:type="dxa"/>
          </w:tcPr>
          <w:p w:rsidR="004C62B4" w:rsidRPr="004C62B4" w:rsidRDefault="004C62B4" w:rsidP="001E0BEE">
            <w:pPr>
              <w:jc w:val="center"/>
            </w:pPr>
            <w:r w:rsidRPr="004C62B4">
              <w:t>Диплом 3 место</w:t>
            </w:r>
          </w:p>
        </w:tc>
      </w:tr>
      <w:tr w:rsidR="004C62B4" w:rsidRPr="004C62B4" w:rsidTr="004C62B4">
        <w:tc>
          <w:tcPr>
            <w:tcW w:w="456" w:type="dxa"/>
          </w:tcPr>
          <w:p w:rsidR="004C62B4" w:rsidRPr="004C62B4" w:rsidRDefault="004C62B4" w:rsidP="001E0BEE">
            <w:pPr>
              <w:jc w:val="center"/>
            </w:pPr>
            <w:r w:rsidRPr="004C62B4">
              <w:t>9.</w:t>
            </w:r>
          </w:p>
        </w:tc>
        <w:tc>
          <w:tcPr>
            <w:tcW w:w="2522" w:type="dxa"/>
            <w:gridSpan w:val="2"/>
          </w:tcPr>
          <w:p w:rsidR="004C62B4" w:rsidRPr="004C62B4" w:rsidRDefault="004C62B4" w:rsidP="001E0BEE">
            <w:r w:rsidRPr="004C62B4">
              <w:t>Сметанина И.М.</w:t>
            </w:r>
          </w:p>
        </w:tc>
        <w:tc>
          <w:tcPr>
            <w:tcW w:w="4252" w:type="dxa"/>
          </w:tcPr>
          <w:p w:rsidR="004C62B4" w:rsidRPr="004C62B4" w:rsidRDefault="004C62B4" w:rsidP="001E0BEE">
            <w:pPr>
              <w:jc w:val="center"/>
              <w:rPr>
                <w:color w:val="000000" w:themeColor="text1"/>
              </w:rPr>
            </w:pPr>
            <w:r w:rsidRPr="004C62B4">
              <w:rPr>
                <w:color w:val="000000" w:themeColor="text1"/>
              </w:rPr>
              <w:t>Фестиваль «Здоровье – 2019» «Семейные старты», сентябрь 2019</w:t>
            </w:r>
          </w:p>
        </w:tc>
        <w:tc>
          <w:tcPr>
            <w:tcW w:w="3544" w:type="dxa"/>
          </w:tcPr>
          <w:p w:rsidR="004C62B4" w:rsidRPr="004C62B4" w:rsidRDefault="004C62B4" w:rsidP="001E0BEE">
            <w:pPr>
              <w:jc w:val="center"/>
            </w:pPr>
            <w:r w:rsidRPr="004C62B4">
              <w:t>Диплом 2 место</w:t>
            </w:r>
          </w:p>
        </w:tc>
      </w:tr>
      <w:tr w:rsidR="004C62B4" w:rsidRPr="004C62B4" w:rsidTr="004C62B4">
        <w:tc>
          <w:tcPr>
            <w:tcW w:w="456" w:type="dxa"/>
          </w:tcPr>
          <w:p w:rsidR="004C62B4" w:rsidRPr="004C62B4" w:rsidRDefault="004C62B4" w:rsidP="001E0BEE">
            <w:pPr>
              <w:jc w:val="center"/>
            </w:pPr>
            <w:r w:rsidRPr="004C62B4">
              <w:t>11</w:t>
            </w:r>
          </w:p>
        </w:tc>
        <w:tc>
          <w:tcPr>
            <w:tcW w:w="2522" w:type="dxa"/>
            <w:gridSpan w:val="2"/>
          </w:tcPr>
          <w:p w:rsidR="004C62B4" w:rsidRPr="004C62B4" w:rsidRDefault="004C62B4" w:rsidP="001E0BEE">
            <w:r w:rsidRPr="004C62B4">
              <w:t>Кислицына Т.А.</w:t>
            </w:r>
          </w:p>
        </w:tc>
        <w:tc>
          <w:tcPr>
            <w:tcW w:w="4252" w:type="dxa"/>
          </w:tcPr>
          <w:p w:rsidR="004C62B4" w:rsidRPr="004C62B4" w:rsidRDefault="004C62B4" w:rsidP="001E0BEE">
            <w:pPr>
              <w:jc w:val="center"/>
              <w:rPr>
                <w:color w:val="000000" w:themeColor="text1"/>
              </w:rPr>
            </w:pPr>
            <w:r w:rsidRPr="004C62B4">
              <w:rPr>
                <w:color w:val="000000" w:themeColor="text1"/>
              </w:rPr>
              <w:t>Фестиваль «Сказочная карусель», посвященного 100-летию дошкольного образования РБ и Году театра – 2019 для воспитанников ДОУ</w:t>
            </w:r>
          </w:p>
        </w:tc>
        <w:tc>
          <w:tcPr>
            <w:tcW w:w="3544" w:type="dxa"/>
          </w:tcPr>
          <w:p w:rsidR="004C62B4" w:rsidRPr="004C62B4" w:rsidRDefault="004C62B4" w:rsidP="001E0BEE">
            <w:pPr>
              <w:jc w:val="center"/>
            </w:pPr>
            <w:r w:rsidRPr="004C62B4">
              <w:t>3 место</w:t>
            </w:r>
          </w:p>
        </w:tc>
      </w:tr>
      <w:tr w:rsidR="004C62B4" w:rsidRPr="004C62B4" w:rsidTr="004C62B4">
        <w:tc>
          <w:tcPr>
            <w:tcW w:w="456" w:type="dxa"/>
          </w:tcPr>
          <w:p w:rsidR="004C62B4" w:rsidRPr="004C62B4" w:rsidRDefault="004C62B4" w:rsidP="001E0BEE">
            <w:pPr>
              <w:jc w:val="center"/>
            </w:pPr>
            <w:r w:rsidRPr="004C62B4">
              <w:t>12</w:t>
            </w:r>
          </w:p>
        </w:tc>
        <w:tc>
          <w:tcPr>
            <w:tcW w:w="2522" w:type="dxa"/>
            <w:gridSpan w:val="2"/>
          </w:tcPr>
          <w:p w:rsidR="004C62B4" w:rsidRPr="004C62B4" w:rsidRDefault="004C62B4" w:rsidP="001E0BEE">
            <w:pPr>
              <w:rPr>
                <w:color w:val="000000" w:themeColor="text1"/>
              </w:rPr>
            </w:pPr>
            <w:r w:rsidRPr="004C62B4">
              <w:t>Коллектив педагогов</w:t>
            </w:r>
          </w:p>
        </w:tc>
        <w:tc>
          <w:tcPr>
            <w:tcW w:w="4252" w:type="dxa"/>
          </w:tcPr>
          <w:p w:rsidR="004C62B4" w:rsidRPr="004C62B4" w:rsidRDefault="004C62B4" w:rsidP="001E0BEE">
            <w:pPr>
              <w:rPr>
                <w:color w:val="000000" w:themeColor="text1"/>
              </w:rPr>
            </w:pPr>
            <w:r w:rsidRPr="004C62B4">
              <w:rPr>
                <w:color w:val="000000" w:themeColor="text1"/>
              </w:rPr>
              <w:t>Районный конкурс  театральных кукол «В гостях у сказки»,посвященному Году театра-2019</w:t>
            </w:r>
          </w:p>
        </w:tc>
        <w:tc>
          <w:tcPr>
            <w:tcW w:w="3544" w:type="dxa"/>
          </w:tcPr>
          <w:p w:rsidR="004C62B4" w:rsidRPr="004C62B4" w:rsidRDefault="004C62B4" w:rsidP="001E0BEE">
            <w:r w:rsidRPr="004C62B4">
              <w:t>Номинация «Театральная жемчужина»</w:t>
            </w:r>
          </w:p>
          <w:p w:rsidR="004C62B4" w:rsidRPr="004C62B4" w:rsidRDefault="004C62B4" w:rsidP="001E0BEE"/>
        </w:tc>
      </w:tr>
      <w:tr w:rsidR="004C62B4" w:rsidRPr="004C62B4" w:rsidTr="004C62B4">
        <w:tc>
          <w:tcPr>
            <w:tcW w:w="10774" w:type="dxa"/>
            <w:gridSpan w:val="5"/>
          </w:tcPr>
          <w:p w:rsidR="004C62B4" w:rsidRPr="004C62B4" w:rsidRDefault="004C62B4" w:rsidP="001E0BEE">
            <w:pPr>
              <w:jc w:val="center"/>
              <w:rPr>
                <w:color w:val="000000" w:themeColor="text1"/>
              </w:rPr>
            </w:pPr>
            <w:r w:rsidRPr="004C62B4">
              <w:rPr>
                <w:b/>
                <w:color w:val="000000" w:themeColor="text1"/>
              </w:rPr>
              <w:t>ГОРОДСКОЙ</w:t>
            </w:r>
          </w:p>
        </w:tc>
      </w:tr>
      <w:tr w:rsidR="004C62B4" w:rsidRPr="004C62B4" w:rsidTr="00071411">
        <w:tc>
          <w:tcPr>
            <w:tcW w:w="862" w:type="dxa"/>
            <w:gridSpan w:val="2"/>
          </w:tcPr>
          <w:p w:rsidR="004C62B4" w:rsidRPr="004C62B4" w:rsidRDefault="004C62B4" w:rsidP="001E0BEE">
            <w:pPr>
              <w:jc w:val="center"/>
            </w:pPr>
            <w:r w:rsidRPr="004C62B4">
              <w:t>1</w:t>
            </w:r>
          </w:p>
        </w:tc>
        <w:tc>
          <w:tcPr>
            <w:tcW w:w="2116" w:type="dxa"/>
          </w:tcPr>
          <w:p w:rsidR="004C62B4" w:rsidRPr="004C62B4" w:rsidRDefault="004C62B4" w:rsidP="001E0BEE">
            <w:pPr>
              <w:jc w:val="center"/>
            </w:pPr>
            <w:r w:rsidRPr="004C62B4">
              <w:t>Имамова Н.В.</w:t>
            </w:r>
          </w:p>
        </w:tc>
        <w:tc>
          <w:tcPr>
            <w:tcW w:w="4252" w:type="dxa"/>
          </w:tcPr>
          <w:p w:rsidR="004C62B4" w:rsidRPr="004C62B4" w:rsidRDefault="004C62B4" w:rsidP="001E0BEE">
            <w:pPr>
              <w:jc w:val="both"/>
              <w:rPr>
                <w:color w:val="000000" w:themeColor="text1"/>
              </w:rPr>
            </w:pPr>
            <w:r w:rsidRPr="004C62B4">
              <w:rPr>
                <w:color w:val="000000" w:themeColor="text1"/>
              </w:rPr>
              <w:t>Городской семинар «Методы и технологии раннего выявления семейного неблагополучия и работы со случаем нарушения прав ребенка» м МБОУДО ЦППМСП «Семья»</w:t>
            </w:r>
          </w:p>
        </w:tc>
        <w:tc>
          <w:tcPr>
            <w:tcW w:w="3544" w:type="dxa"/>
          </w:tcPr>
          <w:p w:rsidR="004C62B4" w:rsidRPr="004C62B4" w:rsidRDefault="004C62B4" w:rsidP="001E0BEE">
            <w:pPr>
              <w:jc w:val="center"/>
            </w:pPr>
          </w:p>
          <w:p w:rsidR="004C62B4" w:rsidRPr="004C62B4" w:rsidRDefault="004C62B4" w:rsidP="001E0BEE">
            <w:pPr>
              <w:jc w:val="center"/>
            </w:pPr>
            <w:r w:rsidRPr="004C62B4">
              <w:t>Сертификат</w:t>
            </w:r>
          </w:p>
        </w:tc>
      </w:tr>
      <w:tr w:rsidR="004C62B4" w:rsidRPr="004C62B4" w:rsidTr="00071411">
        <w:tc>
          <w:tcPr>
            <w:tcW w:w="862" w:type="dxa"/>
            <w:gridSpan w:val="2"/>
          </w:tcPr>
          <w:p w:rsidR="004C62B4" w:rsidRPr="004C62B4" w:rsidRDefault="004C62B4" w:rsidP="001E0BEE">
            <w:pPr>
              <w:jc w:val="center"/>
            </w:pPr>
            <w:r w:rsidRPr="004C62B4">
              <w:t>2</w:t>
            </w:r>
          </w:p>
        </w:tc>
        <w:tc>
          <w:tcPr>
            <w:tcW w:w="2116" w:type="dxa"/>
          </w:tcPr>
          <w:p w:rsidR="004C62B4" w:rsidRPr="004C62B4" w:rsidRDefault="004C62B4" w:rsidP="001E0BEE">
            <w:pPr>
              <w:jc w:val="center"/>
            </w:pPr>
            <w:r w:rsidRPr="004C62B4">
              <w:t>Кислицына Т.А.</w:t>
            </w:r>
          </w:p>
        </w:tc>
        <w:tc>
          <w:tcPr>
            <w:tcW w:w="4252" w:type="dxa"/>
          </w:tcPr>
          <w:p w:rsidR="004C62B4" w:rsidRPr="004C62B4" w:rsidRDefault="004C62B4" w:rsidP="001E0BEE">
            <w:pPr>
              <w:jc w:val="both"/>
              <w:rPr>
                <w:color w:val="000000" w:themeColor="text1"/>
              </w:rPr>
            </w:pPr>
            <w:r w:rsidRPr="004C62B4">
              <w:rPr>
                <w:color w:val="000000" w:themeColor="text1"/>
              </w:rPr>
              <w:t>Городской фестиваль «КВН – 2019» , посвященный Году театра</w:t>
            </w:r>
          </w:p>
        </w:tc>
        <w:tc>
          <w:tcPr>
            <w:tcW w:w="3544" w:type="dxa"/>
          </w:tcPr>
          <w:p w:rsidR="004C62B4" w:rsidRPr="004C62B4" w:rsidRDefault="004C62B4" w:rsidP="001E0BEE">
            <w:pPr>
              <w:jc w:val="center"/>
            </w:pPr>
            <w:r w:rsidRPr="004C62B4">
              <w:t>Диплом</w:t>
            </w:r>
          </w:p>
        </w:tc>
      </w:tr>
    </w:tbl>
    <w:p w:rsidR="00604EB8" w:rsidRPr="004C62B4" w:rsidRDefault="00604EB8" w:rsidP="004C62B4">
      <w:pPr>
        <w:spacing w:before="240"/>
        <w:jc w:val="center"/>
        <w:rPr>
          <w:b/>
          <w:i/>
          <w:color w:val="000000" w:themeColor="text1"/>
        </w:rPr>
      </w:pPr>
      <w:r w:rsidRPr="008D77B3">
        <w:rPr>
          <w:b/>
          <w:i/>
          <w:color w:val="000000" w:themeColor="text1"/>
        </w:rPr>
        <w:t>Участие во Всероссийских конкурсах</w:t>
      </w:r>
    </w:p>
    <w:tbl>
      <w:tblPr>
        <w:tblStyle w:val="afc"/>
        <w:tblW w:w="0" w:type="auto"/>
        <w:tblInd w:w="-572" w:type="dxa"/>
        <w:tblLook w:val="04A0"/>
      </w:tblPr>
      <w:tblGrid>
        <w:gridCol w:w="2105"/>
        <w:gridCol w:w="7811"/>
      </w:tblGrid>
      <w:tr w:rsidR="00604EB8" w:rsidRPr="008D77B3" w:rsidTr="00604EB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04EB8">
            <w:pPr>
              <w:spacing w:before="240"/>
              <w:jc w:val="center"/>
              <w:rPr>
                <w:b/>
                <w:i/>
                <w:color w:val="000000" w:themeColor="text1"/>
              </w:rPr>
            </w:pPr>
            <w:r w:rsidRPr="008D77B3">
              <w:rPr>
                <w:b/>
                <w:i/>
                <w:color w:val="000000" w:themeColor="text1"/>
              </w:rPr>
              <w:t>Ф.И.О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04EB8">
            <w:pPr>
              <w:spacing w:before="240"/>
              <w:jc w:val="center"/>
              <w:rPr>
                <w:b/>
                <w:i/>
                <w:color w:val="000000" w:themeColor="text1"/>
              </w:rPr>
            </w:pPr>
            <w:r w:rsidRPr="008D77B3">
              <w:rPr>
                <w:b/>
                <w:i/>
                <w:color w:val="000000" w:themeColor="text1"/>
              </w:rPr>
              <w:t>Название статьи, автор, дата</w:t>
            </w:r>
          </w:p>
        </w:tc>
      </w:tr>
      <w:tr w:rsidR="00604EB8" w:rsidRPr="008D77B3" w:rsidTr="00604EB8">
        <w:trPr>
          <w:trHeight w:val="1408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D59B2">
            <w:pPr>
              <w:spacing w:before="240"/>
              <w:jc w:val="both"/>
              <w:rPr>
                <w:b/>
                <w:i/>
                <w:color w:val="000000" w:themeColor="text1"/>
              </w:rPr>
            </w:pPr>
            <w:r w:rsidRPr="008D77B3">
              <w:rPr>
                <w:b/>
                <w:i/>
                <w:color w:val="000000" w:themeColor="text1"/>
              </w:rPr>
              <w:t>Имамова Н.В</w:t>
            </w:r>
            <w:r w:rsidR="00604EB8" w:rsidRPr="008D77B3">
              <w:rPr>
                <w:b/>
                <w:i/>
                <w:color w:val="000000" w:themeColor="text1"/>
              </w:rPr>
              <w:t>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4" w:rsidRPr="00FD7558" w:rsidRDefault="004C62B4" w:rsidP="004C62B4">
            <w:pPr>
              <w:jc w:val="both"/>
              <w:rPr>
                <w:color w:val="000000" w:themeColor="text1"/>
              </w:rPr>
            </w:pPr>
            <w:r w:rsidRPr="00FD7558">
              <w:rPr>
                <w:color w:val="000000" w:themeColor="text1"/>
              </w:rPr>
              <w:t>Всероссийская конференция в качестве докладчика «Перспективы развития системы образования» название работы «Лэпбук как современное средство обучения воспитанников в контексте ознакомления с родным городом и краем»</w:t>
            </w:r>
          </w:p>
          <w:p w:rsidR="00604EB8" w:rsidRPr="008D77B3" w:rsidRDefault="00604EB8" w:rsidP="006D59B2">
            <w:pPr>
              <w:spacing w:after="160" w:line="256" w:lineRule="auto"/>
              <w:jc w:val="both"/>
              <w:rPr>
                <w:b/>
                <w:i/>
                <w:color w:val="000000" w:themeColor="text1"/>
              </w:rPr>
            </w:pPr>
          </w:p>
        </w:tc>
      </w:tr>
      <w:tr w:rsidR="00604EB8" w:rsidRPr="008D77B3" w:rsidTr="003045AA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8" w:rsidRPr="008D77B3" w:rsidRDefault="003045AA">
            <w:pPr>
              <w:spacing w:before="240"/>
              <w:jc w:val="both"/>
              <w:rPr>
                <w:b/>
                <w:i/>
                <w:color w:val="000000" w:themeColor="text1"/>
              </w:rPr>
            </w:pPr>
            <w:r w:rsidRPr="008D77B3">
              <w:rPr>
                <w:b/>
                <w:i/>
                <w:color w:val="000000" w:themeColor="text1"/>
              </w:rPr>
              <w:t>Шарипова Р.Р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EE" w:rsidRPr="00FD7558" w:rsidRDefault="001E0BEE" w:rsidP="001E0B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плом 1 степени. </w:t>
            </w:r>
            <w:r w:rsidRPr="00FD7558">
              <w:rPr>
                <w:color w:val="000000" w:themeColor="text1"/>
              </w:rPr>
              <w:t>VI Всероссийский педагогический конкурс «ФГОСОБРазование» тестирование «Профессиональный стандарт педагога в условиях современного образования»</w:t>
            </w:r>
          </w:p>
          <w:p w:rsidR="003045AA" w:rsidRPr="008D77B3" w:rsidRDefault="003045AA">
            <w:pPr>
              <w:spacing w:after="160" w:line="256" w:lineRule="auto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604EB8" w:rsidRPr="008D77B3" w:rsidTr="00604EB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04EB8">
            <w:pPr>
              <w:spacing w:before="240"/>
              <w:jc w:val="both"/>
              <w:rPr>
                <w:b/>
                <w:i/>
                <w:color w:val="000000" w:themeColor="text1"/>
              </w:rPr>
            </w:pPr>
            <w:r w:rsidRPr="008D77B3">
              <w:rPr>
                <w:b/>
                <w:i/>
                <w:color w:val="000000" w:themeColor="text1"/>
              </w:rPr>
              <w:t>Максимова Г.Р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EE" w:rsidRPr="00FD7558" w:rsidRDefault="001E0BEE" w:rsidP="001E0B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плом 1 степени. </w:t>
            </w:r>
            <w:r w:rsidRPr="00FD7558">
              <w:rPr>
                <w:color w:val="000000" w:themeColor="text1"/>
              </w:rPr>
              <w:t>Всероссийский конкурс «Социокультурная практика в современном образовательном процессе»</w:t>
            </w:r>
          </w:p>
          <w:p w:rsidR="00604EB8" w:rsidRPr="008D77B3" w:rsidRDefault="00604EB8" w:rsidP="001E0BEE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604EB8" w:rsidRPr="008D77B3" w:rsidTr="006C37B5">
        <w:trPr>
          <w:trHeight w:val="70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1E0BEE">
            <w:pPr>
              <w:spacing w:before="240"/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атыпова Г.Х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8" w:rsidRPr="008D77B3" w:rsidRDefault="006D59B2" w:rsidP="001E0BEE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8D77B3">
              <w:rPr>
                <w:color w:val="000000" w:themeColor="text1"/>
              </w:rPr>
              <w:t xml:space="preserve">Диплом 1 место. </w:t>
            </w:r>
            <w:r w:rsidR="001E0BEE">
              <w:rPr>
                <w:color w:val="000000" w:themeColor="text1"/>
              </w:rPr>
              <w:t>Всероссийская олимпиада «Эстафета знаний» в номинации: Требования ФГОС дошкольного образования.</w:t>
            </w:r>
          </w:p>
        </w:tc>
      </w:tr>
      <w:tr w:rsidR="001E0BEE" w:rsidRPr="008D77B3" w:rsidTr="006C37B5">
        <w:trPr>
          <w:trHeight w:val="70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EE" w:rsidRDefault="001E0BEE">
            <w:pPr>
              <w:spacing w:before="240"/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Кислицына Т.А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EE" w:rsidRPr="00FD7558" w:rsidRDefault="001E0BEE" w:rsidP="001E0B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плом 1 степени. </w:t>
            </w:r>
            <w:r w:rsidRPr="00FD7558">
              <w:rPr>
                <w:color w:val="000000" w:themeColor="text1"/>
                <w:lang w:val="en-US"/>
              </w:rPr>
              <w:t>II</w:t>
            </w:r>
            <w:r w:rsidRPr="00FD7558">
              <w:rPr>
                <w:color w:val="000000" w:themeColor="text1"/>
              </w:rPr>
              <w:t xml:space="preserve"> Всероссийский педагогический конкурс</w:t>
            </w:r>
          </w:p>
          <w:p w:rsidR="001E0BEE" w:rsidRPr="008D77B3" w:rsidRDefault="001E0BEE" w:rsidP="001E0BEE">
            <w:pPr>
              <w:jc w:val="both"/>
              <w:rPr>
                <w:color w:val="000000" w:themeColor="text1"/>
              </w:rPr>
            </w:pPr>
            <w:r w:rsidRPr="00FD7558">
              <w:rPr>
                <w:color w:val="000000" w:themeColor="text1"/>
              </w:rPr>
              <w:t>«Моя лучшая презентация»,</w:t>
            </w:r>
          </w:p>
        </w:tc>
      </w:tr>
      <w:tr w:rsidR="00604EB8" w:rsidRPr="008D77B3" w:rsidTr="00604EB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D59B2">
            <w:pPr>
              <w:spacing w:before="240"/>
              <w:jc w:val="both"/>
              <w:rPr>
                <w:b/>
                <w:i/>
                <w:color w:val="000000" w:themeColor="text1"/>
              </w:rPr>
            </w:pPr>
            <w:r w:rsidRPr="008D77B3">
              <w:rPr>
                <w:b/>
                <w:i/>
                <w:color w:val="000000" w:themeColor="text1"/>
              </w:rPr>
              <w:t>Гайфуллина Р.Р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1E0BEE">
            <w:pPr>
              <w:spacing w:before="240"/>
              <w:jc w:val="both"/>
              <w:rPr>
                <w:b/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Диплом участника. </w:t>
            </w:r>
            <w:r w:rsidRPr="00FD7558">
              <w:rPr>
                <w:color w:val="000000" w:themeColor="text1"/>
              </w:rPr>
              <w:t>Всероссийский конкурс «Лучшая разработка кульминационного события в группе детского сада по программе «Мозайка»: Событие «Пирожки для Мишутки» (июнь 2019)</w:t>
            </w:r>
          </w:p>
        </w:tc>
      </w:tr>
    </w:tbl>
    <w:p w:rsidR="00604EB8" w:rsidRPr="008D77B3" w:rsidRDefault="00604EB8" w:rsidP="00604EB8">
      <w:pPr>
        <w:spacing w:before="240"/>
        <w:ind w:left="420"/>
        <w:jc w:val="both"/>
        <w:rPr>
          <w:b/>
          <w:i/>
          <w:color w:val="FF0000"/>
        </w:rPr>
      </w:pPr>
    </w:p>
    <w:p w:rsidR="00604EB8" w:rsidRPr="008D77B3" w:rsidRDefault="00604EB8" w:rsidP="00A23FE1">
      <w:pPr>
        <w:ind w:left="420"/>
        <w:jc w:val="center"/>
        <w:rPr>
          <w:b/>
          <w:i/>
          <w:color w:val="000000" w:themeColor="text1"/>
        </w:rPr>
      </w:pPr>
      <w:r w:rsidRPr="008D77B3">
        <w:rPr>
          <w:b/>
          <w:i/>
          <w:color w:val="000000" w:themeColor="text1"/>
        </w:rPr>
        <w:t>Участие в Международных конкурсах</w:t>
      </w:r>
    </w:p>
    <w:p w:rsidR="00604EB8" w:rsidRPr="008D77B3" w:rsidRDefault="00604EB8" w:rsidP="00A23FE1">
      <w:pPr>
        <w:ind w:left="420"/>
        <w:jc w:val="center"/>
        <w:rPr>
          <w:b/>
          <w:i/>
          <w:color w:val="000000" w:themeColor="text1"/>
        </w:rPr>
      </w:pPr>
    </w:p>
    <w:tbl>
      <w:tblPr>
        <w:tblStyle w:val="afc"/>
        <w:tblW w:w="0" w:type="auto"/>
        <w:tblInd w:w="-572" w:type="dxa"/>
        <w:tblLook w:val="04A0"/>
      </w:tblPr>
      <w:tblGrid>
        <w:gridCol w:w="2087"/>
        <w:gridCol w:w="7829"/>
      </w:tblGrid>
      <w:tr w:rsidR="00604EB8" w:rsidRPr="008D77B3" w:rsidTr="00604EB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04EB8" w:rsidP="00A23FE1">
            <w:pPr>
              <w:jc w:val="center"/>
              <w:rPr>
                <w:b/>
                <w:i/>
                <w:color w:val="000000" w:themeColor="text1"/>
              </w:rPr>
            </w:pPr>
            <w:r w:rsidRPr="008D77B3">
              <w:rPr>
                <w:b/>
                <w:i/>
                <w:color w:val="000000" w:themeColor="text1"/>
              </w:rPr>
              <w:t>Ф.И.О.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04EB8" w:rsidP="00A23FE1">
            <w:pPr>
              <w:jc w:val="center"/>
              <w:rPr>
                <w:b/>
                <w:i/>
                <w:color w:val="000000" w:themeColor="text1"/>
              </w:rPr>
            </w:pPr>
            <w:r w:rsidRPr="008D77B3">
              <w:rPr>
                <w:b/>
                <w:i/>
                <w:color w:val="000000" w:themeColor="text1"/>
              </w:rPr>
              <w:t>Название статьи, автор, дата</w:t>
            </w:r>
          </w:p>
        </w:tc>
      </w:tr>
      <w:tr w:rsidR="00604EB8" w:rsidRPr="008D77B3" w:rsidTr="00604EB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604EB8">
            <w:pPr>
              <w:jc w:val="both"/>
              <w:rPr>
                <w:b/>
                <w:i/>
                <w:color w:val="FF0000"/>
              </w:rPr>
            </w:pPr>
            <w:r w:rsidRPr="008D77B3">
              <w:rPr>
                <w:b/>
                <w:i/>
                <w:color w:val="000000" w:themeColor="text1"/>
              </w:rPr>
              <w:t xml:space="preserve">Имамова Н.В. 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1E0BEE" w:rsidP="003045AA">
            <w:pPr>
              <w:spacing w:after="160" w:line="256" w:lineRule="auto"/>
              <w:jc w:val="both"/>
              <w:rPr>
                <w:rFonts w:eastAsiaTheme="minorHAnsi"/>
                <w:color w:val="FF0000"/>
                <w:lang w:eastAsia="en-US"/>
              </w:rPr>
            </w:pPr>
            <w:r>
              <w:rPr>
                <w:color w:val="000000" w:themeColor="text1"/>
              </w:rPr>
              <w:t xml:space="preserve">Диплом 1 степени. </w:t>
            </w:r>
            <w:r w:rsidRPr="00FD7558">
              <w:rPr>
                <w:color w:val="000000" w:themeColor="text1"/>
              </w:rPr>
              <w:t>Международный педагогический конкурс «Образовательный ресурс» в номинации «Обобщение педагогического опыта» тема: Мастер-класс «Изготовление фигурок животных из фоамириана для театра на палочках»</w:t>
            </w:r>
          </w:p>
        </w:tc>
      </w:tr>
      <w:tr w:rsidR="00604EB8" w:rsidRPr="008D77B3" w:rsidTr="00604EB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3045AA">
            <w:pPr>
              <w:spacing w:before="240"/>
              <w:jc w:val="both"/>
              <w:rPr>
                <w:b/>
                <w:i/>
                <w:color w:val="FF0000"/>
              </w:rPr>
            </w:pPr>
            <w:r w:rsidRPr="008D77B3">
              <w:rPr>
                <w:b/>
                <w:i/>
                <w:color w:val="000000" w:themeColor="text1"/>
              </w:rPr>
              <w:t>Шарипова Р.Р.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AA" w:rsidRPr="008D77B3" w:rsidRDefault="003045AA" w:rsidP="003045AA">
            <w:pPr>
              <w:jc w:val="both"/>
            </w:pPr>
            <w:r w:rsidRPr="008D77B3">
              <w:t xml:space="preserve"> </w:t>
            </w:r>
          </w:p>
          <w:p w:rsidR="003045AA" w:rsidRPr="008D77B3" w:rsidRDefault="001E0BEE">
            <w:pPr>
              <w:spacing w:after="160" w:line="256" w:lineRule="auto"/>
              <w:jc w:val="both"/>
              <w:rPr>
                <w:rFonts w:eastAsiaTheme="minorHAnsi"/>
                <w:color w:val="FF0000"/>
                <w:lang w:eastAsia="en-US"/>
              </w:rPr>
            </w:pPr>
            <w:r>
              <w:rPr>
                <w:color w:val="000000" w:themeColor="text1"/>
              </w:rPr>
              <w:t xml:space="preserve">Диплом 1 место. </w:t>
            </w:r>
            <w:r w:rsidRPr="00FD7558">
              <w:rPr>
                <w:color w:val="000000" w:themeColor="text1"/>
              </w:rPr>
              <w:t>Международный педагогический портал «Солнечный Свет»  в номинации «Методические разработки» Работа «ООД на тему: «Мой край родной – Башкортостан»</w:t>
            </w:r>
          </w:p>
          <w:p w:rsidR="006D59B2" w:rsidRPr="008D77B3" w:rsidRDefault="006D59B2" w:rsidP="001E0BEE">
            <w:pPr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604EB8" w:rsidRPr="008D77B3" w:rsidTr="00604EB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Pr="008D77B3" w:rsidRDefault="001E0BEE">
            <w:pPr>
              <w:spacing w:before="240"/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Максимова Г.Р.</w:t>
            </w:r>
            <w:r w:rsidR="006D59B2" w:rsidRPr="008D77B3">
              <w:rPr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B8" w:rsidRDefault="001E0BEE">
            <w:pPr>
              <w:spacing w:before="2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плом 2 место. </w:t>
            </w:r>
            <w:r w:rsidRPr="00FD7558">
              <w:rPr>
                <w:color w:val="000000" w:themeColor="text1"/>
              </w:rPr>
              <w:t>Международная профессиональная олимпиада. Проект «Финансовая грамотность в ООУ и ОО» на портале «Совушка»</w:t>
            </w:r>
            <w:r>
              <w:rPr>
                <w:color w:val="000000" w:themeColor="text1"/>
              </w:rPr>
              <w:t>.</w:t>
            </w:r>
          </w:p>
          <w:p w:rsidR="001E0BEE" w:rsidRPr="008D77B3" w:rsidRDefault="001E0BEE">
            <w:pPr>
              <w:spacing w:before="240"/>
              <w:jc w:val="both"/>
              <w:rPr>
                <w:b/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Диплом 1 место. </w:t>
            </w:r>
            <w:r w:rsidRPr="00FD7558">
              <w:rPr>
                <w:color w:val="000000" w:themeColor="text1"/>
              </w:rPr>
              <w:t>Международный творческий конкурс «Театральный мир»</w:t>
            </w:r>
          </w:p>
        </w:tc>
      </w:tr>
      <w:tr w:rsidR="006D59B2" w:rsidRPr="008D77B3" w:rsidTr="00604EB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8D77B3" w:rsidRDefault="006D59B2">
            <w:pPr>
              <w:spacing w:before="240"/>
              <w:jc w:val="both"/>
              <w:rPr>
                <w:b/>
                <w:i/>
                <w:color w:val="FF0000"/>
              </w:rPr>
            </w:pPr>
            <w:r w:rsidRPr="008D77B3">
              <w:rPr>
                <w:b/>
                <w:i/>
                <w:color w:val="000000" w:themeColor="text1"/>
              </w:rPr>
              <w:t>Гайфуллина Р.Р.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EE" w:rsidRPr="00FD7558" w:rsidRDefault="001E0BEE" w:rsidP="001E0BEE">
            <w:pPr>
              <w:jc w:val="both"/>
              <w:rPr>
                <w:color w:val="000000" w:themeColor="text1"/>
              </w:rPr>
            </w:pPr>
            <w:r w:rsidRPr="001E0BEE">
              <w:rPr>
                <w:color w:val="000000" w:themeColor="text1"/>
              </w:rPr>
              <w:t>Диплом победителя.</w:t>
            </w:r>
            <w:r>
              <w:rPr>
                <w:color w:val="FF0000"/>
              </w:rPr>
              <w:t xml:space="preserve"> </w:t>
            </w:r>
            <w:r w:rsidRPr="00FD7558">
              <w:rPr>
                <w:color w:val="000000" w:themeColor="text1"/>
              </w:rPr>
              <w:t>Международный фестиваль педагогического мастерства «Современная система образования – взгляд в будущее»</w:t>
            </w:r>
          </w:p>
          <w:p w:rsidR="006D59B2" w:rsidRPr="001E0BEE" w:rsidRDefault="006D59B2" w:rsidP="001E0BEE">
            <w:pPr>
              <w:jc w:val="both"/>
              <w:rPr>
                <w:color w:val="FF0000"/>
              </w:rPr>
            </w:pPr>
          </w:p>
        </w:tc>
      </w:tr>
      <w:tr w:rsidR="001E0BEE" w:rsidRPr="008D77B3" w:rsidTr="00604EB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EE" w:rsidRPr="008D77B3" w:rsidRDefault="001E0BEE">
            <w:pPr>
              <w:spacing w:before="240"/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Сметанина И.М.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EE" w:rsidRPr="001E0BEE" w:rsidRDefault="001E0BEE" w:rsidP="001E0B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плом 1 место. </w:t>
            </w:r>
            <w:r w:rsidR="00933291">
              <w:rPr>
                <w:color w:val="000000" w:themeColor="text1"/>
              </w:rPr>
              <w:t>Международная занимательная викторина по ФИЗО «Спорт любить – здоровым быть!»</w:t>
            </w:r>
          </w:p>
        </w:tc>
      </w:tr>
    </w:tbl>
    <w:p w:rsidR="00604EB8" w:rsidRPr="008D77B3" w:rsidRDefault="00604EB8" w:rsidP="00604EB8">
      <w:pPr>
        <w:spacing w:before="240"/>
        <w:ind w:left="420"/>
        <w:jc w:val="center"/>
        <w:rPr>
          <w:b/>
          <w:i/>
          <w:color w:val="FF0000"/>
        </w:rPr>
      </w:pPr>
    </w:p>
    <w:p w:rsidR="00604EB8" w:rsidRPr="008D77B3" w:rsidRDefault="00604EB8" w:rsidP="00604EB8">
      <w:pPr>
        <w:spacing w:before="240"/>
        <w:ind w:left="420"/>
        <w:jc w:val="center"/>
        <w:rPr>
          <w:b/>
          <w:i/>
          <w:color w:val="000000" w:themeColor="text1"/>
        </w:rPr>
      </w:pPr>
      <w:r w:rsidRPr="008D77B3">
        <w:rPr>
          <w:b/>
          <w:i/>
          <w:color w:val="000000" w:themeColor="text1"/>
        </w:rPr>
        <w:t>Конкурсное движение с воспитанниками ДОУ</w:t>
      </w:r>
    </w:p>
    <w:tbl>
      <w:tblPr>
        <w:tblStyle w:val="afc"/>
        <w:tblW w:w="10916" w:type="dxa"/>
        <w:tblInd w:w="-885" w:type="dxa"/>
        <w:tblLayout w:type="fixed"/>
        <w:tblLook w:val="04A0"/>
      </w:tblPr>
      <w:tblGrid>
        <w:gridCol w:w="807"/>
        <w:gridCol w:w="2201"/>
        <w:gridCol w:w="3372"/>
        <w:gridCol w:w="567"/>
        <w:gridCol w:w="1984"/>
        <w:gridCol w:w="1985"/>
      </w:tblGrid>
      <w:tr w:rsidR="00974F82" w:rsidTr="00142B8B">
        <w:tc>
          <w:tcPr>
            <w:tcW w:w="8931" w:type="dxa"/>
            <w:gridSpan w:val="5"/>
          </w:tcPr>
          <w:p w:rsidR="00974F82" w:rsidRDefault="00974F82" w:rsidP="00142B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ДУНАРОДНЫЙ</w:t>
            </w:r>
          </w:p>
        </w:tc>
        <w:tc>
          <w:tcPr>
            <w:tcW w:w="1985" w:type="dxa"/>
          </w:tcPr>
          <w:p w:rsidR="00974F82" w:rsidRPr="008C7514" w:rsidRDefault="00974F82" w:rsidP="00142B8B">
            <w:pPr>
              <w:jc w:val="center"/>
            </w:pPr>
            <w:r w:rsidRPr="008C7514">
              <w:t>Руководитель</w:t>
            </w:r>
          </w:p>
        </w:tc>
      </w:tr>
      <w:tr w:rsidR="00974F82" w:rsidRPr="00FD7558" w:rsidTr="00142B8B">
        <w:tc>
          <w:tcPr>
            <w:tcW w:w="807" w:type="dxa"/>
            <w:vMerge w:val="restart"/>
          </w:tcPr>
          <w:p w:rsidR="00974F82" w:rsidRPr="00FD7558" w:rsidRDefault="00974F82" w:rsidP="00142B8B">
            <w:pPr>
              <w:jc w:val="both"/>
            </w:pPr>
            <w:r w:rsidRPr="00FD7558">
              <w:t>1</w:t>
            </w:r>
          </w:p>
        </w:tc>
        <w:tc>
          <w:tcPr>
            <w:tcW w:w="2201" w:type="dxa"/>
          </w:tcPr>
          <w:p w:rsidR="00974F82" w:rsidRPr="00FD7558" w:rsidRDefault="00974F82" w:rsidP="00142B8B">
            <w:pPr>
              <w:jc w:val="both"/>
            </w:pPr>
            <w:r w:rsidRPr="00FD7558">
              <w:t>Шигапов Арслан</w:t>
            </w:r>
          </w:p>
          <w:p w:rsidR="00974F82" w:rsidRPr="00FD7558" w:rsidRDefault="00974F82" w:rsidP="00142B8B">
            <w:pPr>
              <w:jc w:val="both"/>
            </w:pPr>
            <w:r w:rsidRPr="00FD7558">
              <w:t>Гр № 7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jc w:val="both"/>
            </w:pPr>
            <w:r w:rsidRPr="00FD7558">
              <w:t>Международная викторина для мл.школьников «Финансовая грамотность» на портале «Совушка»</w:t>
            </w:r>
            <w:r>
              <w:t xml:space="preserve"> 2019</w:t>
            </w:r>
          </w:p>
        </w:tc>
        <w:tc>
          <w:tcPr>
            <w:tcW w:w="1984" w:type="dxa"/>
          </w:tcPr>
          <w:p w:rsidR="00974F82" w:rsidRPr="00FD7558" w:rsidRDefault="00974F82" w:rsidP="00142B8B">
            <w:pPr>
              <w:jc w:val="center"/>
            </w:pPr>
            <w:r w:rsidRPr="00FD7558">
              <w:t>Диплом 1 степени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jc w:val="center"/>
            </w:pPr>
            <w:r w:rsidRPr="00FD7558">
              <w:t>Шарипова Римма Рафаиловна</w:t>
            </w:r>
          </w:p>
        </w:tc>
      </w:tr>
      <w:tr w:rsidR="00974F82" w:rsidRPr="00FD7558" w:rsidTr="00142B8B">
        <w:tc>
          <w:tcPr>
            <w:tcW w:w="807" w:type="dxa"/>
            <w:vMerge/>
          </w:tcPr>
          <w:p w:rsidR="00974F82" w:rsidRPr="00FD7558" w:rsidRDefault="00974F82" w:rsidP="00142B8B">
            <w:pPr>
              <w:jc w:val="both"/>
            </w:pPr>
          </w:p>
        </w:tc>
        <w:tc>
          <w:tcPr>
            <w:tcW w:w="2201" w:type="dxa"/>
          </w:tcPr>
          <w:p w:rsidR="00974F82" w:rsidRPr="00FD7558" w:rsidRDefault="00974F82" w:rsidP="00142B8B">
            <w:pPr>
              <w:jc w:val="both"/>
            </w:pPr>
            <w:r w:rsidRPr="00FD7558">
              <w:t>Валиуллин Рустам гр № 7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jc w:val="both"/>
            </w:pPr>
            <w:r w:rsidRPr="00FD7558">
              <w:t>Международный конкурс «В стране дорожных знаков»</w:t>
            </w:r>
            <w:r>
              <w:t xml:space="preserve"> 2019</w:t>
            </w:r>
          </w:p>
        </w:tc>
        <w:tc>
          <w:tcPr>
            <w:tcW w:w="1984" w:type="dxa"/>
          </w:tcPr>
          <w:p w:rsidR="00974F82" w:rsidRPr="00FD7558" w:rsidRDefault="00974F82" w:rsidP="00142B8B">
            <w:pPr>
              <w:jc w:val="center"/>
            </w:pPr>
            <w:r w:rsidRPr="00FD7558">
              <w:t>Диплом 1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jc w:val="center"/>
            </w:pPr>
            <w:r w:rsidRPr="00FD7558">
              <w:t>Шарипова Римма Рафаиловна</w:t>
            </w:r>
          </w:p>
        </w:tc>
      </w:tr>
      <w:tr w:rsidR="00974F82" w:rsidRPr="00FD7558" w:rsidTr="00142B8B">
        <w:tc>
          <w:tcPr>
            <w:tcW w:w="807" w:type="dxa"/>
            <w:vMerge/>
          </w:tcPr>
          <w:p w:rsidR="00974F82" w:rsidRPr="00FD7558" w:rsidRDefault="00974F82" w:rsidP="00142B8B">
            <w:pPr>
              <w:jc w:val="both"/>
            </w:pPr>
          </w:p>
        </w:tc>
        <w:tc>
          <w:tcPr>
            <w:tcW w:w="2201" w:type="dxa"/>
          </w:tcPr>
          <w:p w:rsidR="00974F82" w:rsidRPr="00FD7558" w:rsidRDefault="00974F82" w:rsidP="00142B8B">
            <w:pPr>
              <w:jc w:val="both"/>
            </w:pPr>
            <w:r w:rsidRPr="00FD7558">
              <w:t>Черепанова Таисия гр № 7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jc w:val="both"/>
            </w:pPr>
            <w:r w:rsidRPr="00FD7558">
              <w:t>Международная викторина «Библиотека русских народных сказок»</w:t>
            </w:r>
          </w:p>
        </w:tc>
        <w:tc>
          <w:tcPr>
            <w:tcW w:w="1984" w:type="dxa"/>
          </w:tcPr>
          <w:p w:rsidR="00974F82" w:rsidRPr="00FD7558" w:rsidRDefault="00974F82" w:rsidP="00142B8B">
            <w:pPr>
              <w:jc w:val="center"/>
            </w:pPr>
            <w:r w:rsidRPr="00FD7558">
              <w:t>Диплом 3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jc w:val="center"/>
            </w:pPr>
            <w:r w:rsidRPr="00FD7558">
              <w:t>Шарипова Римма Рафаиловна</w:t>
            </w:r>
          </w:p>
        </w:tc>
      </w:tr>
      <w:tr w:rsidR="00974F82" w:rsidRPr="00FD7558" w:rsidTr="00142B8B">
        <w:tc>
          <w:tcPr>
            <w:tcW w:w="807" w:type="dxa"/>
            <w:vMerge/>
          </w:tcPr>
          <w:p w:rsidR="00974F82" w:rsidRPr="00FD7558" w:rsidRDefault="00974F82" w:rsidP="00142B8B">
            <w:pPr>
              <w:jc w:val="both"/>
            </w:pPr>
          </w:p>
        </w:tc>
        <w:tc>
          <w:tcPr>
            <w:tcW w:w="2201" w:type="dxa"/>
          </w:tcPr>
          <w:p w:rsidR="00974F82" w:rsidRPr="00FD7558" w:rsidRDefault="00974F82" w:rsidP="00142B8B">
            <w:pPr>
              <w:jc w:val="both"/>
            </w:pPr>
            <w:r w:rsidRPr="00FD7558">
              <w:t>Кагарманова Лилия гр. № 6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jc w:val="both"/>
            </w:pPr>
            <w:r w:rsidRPr="00FD7558">
              <w:t>Международная викторина для дошкольников «Моя любимая Россия»</w:t>
            </w:r>
          </w:p>
        </w:tc>
        <w:tc>
          <w:tcPr>
            <w:tcW w:w="1984" w:type="dxa"/>
          </w:tcPr>
          <w:p w:rsidR="00974F82" w:rsidRPr="00FD7558" w:rsidRDefault="00974F82" w:rsidP="00142B8B">
            <w:pPr>
              <w:jc w:val="center"/>
            </w:pPr>
            <w:r w:rsidRPr="00FD7558">
              <w:t>Диплом 1 степени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jc w:val="center"/>
            </w:pPr>
            <w:r w:rsidRPr="00FD7558">
              <w:t>Максимова Гузелия Рауфовна</w:t>
            </w:r>
          </w:p>
        </w:tc>
      </w:tr>
      <w:tr w:rsidR="00974F82" w:rsidRPr="00FD7558" w:rsidTr="00142B8B">
        <w:tc>
          <w:tcPr>
            <w:tcW w:w="807" w:type="dxa"/>
            <w:vMerge/>
          </w:tcPr>
          <w:p w:rsidR="00974F82" w:rsidRPr="00FD7558" w:rsidRDefault="00974F82" w:rsidP="00142B8B">
            <w:pPr>
              <w:jc w:val="both"/>
            </w:pPr>
          </w:p>
        </w:tc>
        <w:tc>
          <w:tcPr>
            <w:tcW w:w="2201" w:type="dxa"/>
          </w:tcPr>
          <w:p w:rsidR="00974F82" w:rsidRPr="00FD7558" w:rsidRDefault="00974F82" w:rsidP="00142B8B">
            <w:pPr>
              <w:jc w:val="both"/>
            </w:pPr>
            <w:r w:rsidRPr="00FD7558">
              <w:t>Нугаманова Ева гр. № 6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jc w:val="both"/>
            </w:pPr>
            <w:r w:rsidRPr="00FD7558">
              <w:t>Международная викторина для дошкольников «Моя любимая Россия»</w:t>
            </w:r>
          </w:p>
        </w:tc>
        <w:tc>
          <w:tcPr>
            <w:tcW w:w="1984" w:type="dxa"/>
          </w:tcPr>
          <w:p w:rsidR="00974F82" w:rsidRPr="00FD7558" w:rsidRDefault="00974F82" w:rsidP="00142B8B">
            <w:pPr>
              <w:jc w:val="center"/>
            </w:pPr>
            <w:r w:rsidRPr="00FD7558">
              <w:t>Диплом 1 степени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jc w:val="center"/>
            </w:pPr>
            <w:r w:rsidRPr="00FD7558">
              <w:t>Максимова Гузелия Рауфовна</w:t>
            </w:r>
          </w:p>
        </w:tc>
      </w:tr>
      <w:tr w:rsidR="00974F82" w:rsidRPr="00FD7558" w:rsidTr="00142B8B">
        <w:tc>
          <w:tcPr>
            <w:tcW w:w="807" w:type="dxa"/>
            <w:vMerge/>
          </w:tcPr>
          <w:p w:rsidR="00974F82" w:rsidRPr="00FD7558" w:rsidRDefault="00974F82" w:rsidP="00142B8B">
            <w:pPr>
              <w:jc w:val="both"/>
            </w:pPr>
          </w:p>
        </w:tc>
        <w:tc>
          <w:tcPr>
            <w:tcW w:w="2201" w:type="dxa"/>
          </w:tcPr>
          <w:p w:rsidR="00974F82" w:rsidRPr="00FD7558" w:rsidRDefault="00974F82" w:rsidP="00142B8B">
            <w:pPr>
              <w:jc w:val="both"/>
            </w:pPr>
            <w:r w:rsidRPr="00FD7558">
              <w:t>Конакова Ульяна гр. № 6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jc w:val="both"/>
            </w:pPr>
            <w:r w:rsidRPr="00FD7558">
              <w:t>Международная викторина для дошкольников «Моя любимая Россия»</w:t>
            </w:r>
          </w:p>
        </w:tc>
        <w:tc>
          <w:tcPr>
            <w:tcW w:w="1984" w:type="dxa"/>
          </w:tcPr>
          <w:p w:rsidR="00974F82" w:rsidRPr="00FD7558" w:rsidRDefault="00974F82" w:rsidP="00142B8B">
            <w:pPr>
              <w:jc w:val="center"/>
            </w:pPr>
            <w:r w:rsidRPr="00FD7558">
              <w:t>Диплом 1 степени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jc w:val="center"/>
            </w:pPr>
            <w:r w:rsidRPr="00FD7558">
              <w:t>Гаджиалиева Эльвира Нпилевна</w:t>
            </w:r>
          </w:p>
        </w:tc>
      </w:tr>
      <w:tr w:rsidR="00974F82" w:rsidRPr="00FD7558" w:rsidTr="00142B8B">
        <w:tc>
          <w:tcPr>
            <w:tcW w:w="807" w:type="dxa"/>
            <w:vMerge/>
          </w:tcPr>
          <w:p w:rsidR="00974F82" w:rsidRPr="00FD7558" w:rsidRDefault="00974F82" w:rsidP="00142B8B">
            <w:pPr>
              <w:jc w:val="both"/>
            </w:pPr>
          </w:p>
        </w:tc>
        <w:tc>
          <w:tcPr>
            <w:tcW w:w="2201" w:type="dxa"/>
          </w:tcPr>
          <w:p w:rsidR="00974F82" w:rsidRPr="00FD7558" w:rsidRDefault="00974F82" w:rsidP="00142B8B">
            <w:pPr>
              <w:jc w:val="both"/>
            </w:pPr>
            <w:r w:rsidRPr="00FD7558">
              <w:t>Юрина Вера гр.№6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jc w:val="both"/>
            </w:pPr>
            <w:r w:rsidRPr="00FD7558">
              <w:t>Международная викторина для дошкольников «Народы России»</w:t>
            </w:r>
          </w:p>
        </w:tc>
        <w:tc>
          <w:tcPr>
            <w:tcW w:w="1984" w:type="dxa"/>
          </w:tcPr>
          <w:p w:rsidR="00974F82" w:rsidRPr="00FD7558" w:rsidRDefault="00974F82" w:rsidP="00142B8B">
            <w:pPr>
              <w:jc w:val="center"/>
            </w:pPr>
            <w:r w:rsidRPr="00FD7558">
              <w:t>Диплом 2 степени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jc w:val="center"/>
            </w:pPr>
            <w:r w:rsidRPr="00FD7558">
              <w:t>Гаджиалиева Эльвира Наилевна</w:t>
            </w:r>
          </w:p>
        </w:tc>
      </w:tr>
      <w:tr w:rsidR="00974F82" w:rsidRPr="00FD7558" w:rsidTr="00142B8B">
        <w:tc>
          <w:tcPr>
            <w:tcW w:w="807" w:type="dxa"/>
            <w:vMerge/>
          </w:tcPr>
          <w:p w:rsidR="00974F82" w:rsidRPr="00FD7558" w:rsidRDefault="00974F82" w:rsidP="00142B8B">
            <w:pPr>
              <w:jc w:val="both"/>
            </w:pPr>
          </w:p>
        </w:tc>
        <w:tc>
          <w:tcPr>
            <w:tcW w:w="2201" w:type="dxa"/>
          </w:tcPr>
          <w:p w:rsidR="00974F82" w:rsidRPr="00FD7558" w:rsidRDefault="00974F82" w:rsidP="00142B8B">
            <w:pPr>
              <w:jc w:val="both"/>
            </w:pPr>
            <w:r w:rsidRPr="00FD7558">
              <w:t>Нугаманова Ева Маратовна гр. № 6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jc w:val="both"/>
            </w:pPr>
            <w:r w:rsidRPr="00FD7558">
              <w:t>Международная викторина для дошкольников «Народы России»</w:t>
            </w:r>
          </w:p>
        </w:tc>
        <w:tc>
          <w:tcPr>
            <w:tcW w:w="1984" w:type="dxa"/>
          </w:tcPr>
          <w:p w:rsidR="00974F82" w:rsidRPr="00FD7558" w:rsidRDefault="00974F82" w:rsidP="00142B8B">
            <w:pPr>
              <w:jc w:val="center"/>
            </w:pPr>
            <w:r w:rsidRPr="00FD7558">
              <w:t xml:space="preserve">Диплом </w:t>
            </w:r>
          </w:p>
          <w:p w:rsidR="00974F82" w:rsidRPr="00FD7558" w:rsidRDefault="00974F82" w:rsidP="00142B8B">
            <w:pPr>
              <w:jc w:val="center"/>
            </w:pPr>
            <w:r w:rsidRPr="00FD7558">
              <w:t>1степени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jc w:val="center"/>
            </w:pPr>
            <w:r w:rsidRPr="00FD7558">
              <w:t>Максимова Гузелия Рауфовна</w:t>
            </w:r>
          </w:p>
        </w:tc>
      </w:tr>
      <w:tr w:rsidR="00974F82" w:rsidRPr="00FD7558" w:rsidTr="00142B8B">
        <w:tc>
          <w:tcPr>
            <w:tcW w:w="807" w:type="dxa"/>
            <w:vMerge/>
          </w:tcPr>
          <w:p w:rsidR="00974F82" w:rsidRPr="00FD7558" w:rsidRDefault="00974F82" w:rsidP="00142B8B">
            <w:pPr>
              <w:jc w:val="both"/>
            </w:pPr>
          </w:p>
        </w:tc>
        <w:tc>
          <w:tcPr>
            <w:tcW w:w="2201" w:type="dxa"/>
          </w:tcPr>
          <w:p w:rsidR="00974F82" w:rsidRPr="00FD7558" w:rsidRDefault="00974F82" w:rsidP="00142B8B">
            <w:pPr>
              <w:jc w:val="both"/>
            </w:pPr>
            <w:r w:rsidRPr="00FD7558">
              <w:t>Тимирбаев Кирилл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jc w:val="both"/>
            </w:pPr>
            <w:r w:rsidRPr="00FD7558">
              <w:t>Международная викторина «Летние виды спорта» июл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pPr>
              <w:jc w:val="center"/>
            </w:pPr>
            <w:r w:rsidRPr="00FD7558">
              <w:t>Диплом 1 степени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jc w:val="center"/>
            </w:pPr>
            <w:r w:rsidRPr="00FD7558">
              <w:t>Максимова Гузелия Рауфовна</w:t>
            </w:r>
          </w:p>
        </w:tc>
      </w:tr>
      <w:tr w:rsidR="00974F82" w:rsidRPr="00FD7558" w:rsidTr="00142B8B">
        <w:tc>
          <w:tcPr>
            <w:tcW w:w="807" w:type="dxa"/>
            <w:vMerge/>
          </w:tcPr>
          <w:p w:rsidR="00974F82" w:rsidRPr="00FD7558" w:rsidRDefault="00974F82" w:rsidP="00142B8B">
            <w:pPr>
              <w:jc w:val="both"/>
            </w:pPr>
          </w:p>
        </w:tc>
        <w:tc>
          <w:tcPr>
            <w:tcW w:w="2201" w:type="dxa"/>
          </w:tcPr>
          <w:p w:rsidR="00974F82" w:rsidRPr="00FD7558" w:rsidRDefault="00974F82" w:rsidP="00142B8B">
            <w:pPr>
              <w:jc w:val="both"/>
            </w:pPr>
            <w:r w:rsidRPr="00FD7558">
              <w:t>Малахова Люба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jc w:val="both"/>
            </w:pPr>
            <w:r w:rsidRPr="00FD7558">
              <w:t>Международная викторина «Летние виды спорта» июл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pPr>
              <w:jc w:val="center"/>
            </w:pPr>
            <w:r w:rsidRPr="00FD7558">
              <w:t>Диплом 1 степени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jc w:val="center"/>
            </w:pPr>
            <w:r w:rsidRPr="00FD7558">
              <w:t>Гаджиалиева Эльвира Наилевна</w:t>
            </w:r>
          </w:p>
        </w:tc>
      </w:tr>
      <w:tr w:rsidR="00974F82" w:rsidRPr="00FD7558" w:rsidTr="00142B8B">
        <w:tc>
          <w:tcPr>
            <w:tcW w:w="807" w:type="dxa"/>
            <w:vMerge/>
          </w:tcPr>
          <w:p w:rsidR="00974F82" w:rsidRPr="00FD7558" w:rsidRDefault="00974F82" w:rsidP="00142B8B">
            <w:pPr>
              <w:jc w:val="both"/>
            </w:pPr>
          </w:p>
        </w:tc>
        <w:tc>
          <w:tcPr>
            <w:tcW w:w="2201" w:type="dxa"/>
          </w:tcPr>
          <w:p w:rsidR="00974F82" w:rsidRPr="00FD7558" w:rsidRDefault="00974F82" w:rsidP="00142B8B">
            <w:pPr>
              <w:jc w:val="both"/>
            </w:pPr>
            <w:r w:rsidRPr="00FD7558">
              <w:t>Занина Арина, гр. №3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jc w:val="both"/>
            </w:pPr>
            <w:r w:rsidRPr="00FD7558">
              <w:t>Международный творческий конкурс «Театральный мир», октябр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pPr>
              <w:jc w:val="center"/>
            </w:pPr>
            <w:r w:rsidRPr="00FD7558">
              <w:t>Диплом 2 степени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jc w:val="center"/>
            </w:pPr>
            <w:r w:rsidRPr="00FD7558">
              <w:t>Алибаева Регина Разгатовна</w:t>
            </w:r>
          </w:p>
        </w:tc>
      </w:tr>
      <w:tr w:rsidR="00974F82" w:rsidRPr="00FD7558" w:rsidTr="00142B8B">
        <w:tc>
          <w:tcPr>
            <w:tcW w:w="807" w:type="dxa"/>
            <w:vMerge/>
          </w:tcPr>
          <w:p w:rsidR="00974F82" w:rsidRPr="00FD7558" w:rsidRDefault="00974F82" w:rsidP="00142B8B">
            <w:pPr>
              <w:jc w:val="both"/>
            </w:pPr>
          </w:p>
        </w:tc>
        <w:tc>
          <w:tcPr>
            <w:tcW w:w="2201" w:type="dxa"/>
          </w:tcPr>
          <w:p w:rsidR="00974F82" w:rsidRPr="00FD7558" w:rsidRDefault="00974F82" w:rsidP="00142B8B">
            <w:pPr>
              <w:jc w:val="both"/>
            </w:pPr>
            <w:r w:rsidRPr="00FD7558">
              <w:t>Мироненко Дмитрий, гр.№6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jc w:val="both"/>
            </w:pPr>
            <w:r w:rsidRPr="00FD7558">
              <w:t>Международный творческий конкурс «Театральный мир», октябр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pPr>
              <w:jc w:val="center"/>
            </w:pPr>
            <w:r w:rsidRPr="00FD7558">
              <w:t>Диплом 1 степени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jc w:val="center"/>
            </w:pPr>
            <w:r w:rsidRPr="00FD7558">
              <w:t>Максимова Гузелия Рауфовна</w:t>
            </w:r>
          </w:p>
        </w:tc>
      </w:tr>
      <w:tr w:rsidR="00974F82" w:rsidRPr="00FD7558" w:rsidTr="00142B8B">
        <w:tc>
          <w:tcPr>
            <w:tcW w:w="807" w:type="dxa"/>
            <w:vMerge/>
          </w:tcPr>
          <w:p w:rsidR="00974F82" w:rsidRPr="00FD7558" w:rsidRDefault="00974F82" w:rsidP="00142B8B">
            <w:pPr>
              <w:jc w:val="both"/>
            </w:pPr>
          </w:p>
        </w:tc>
        <w:tc>
          <w:tcPr>
            <w:tcW w:w="2201" w:type="dxa"/>
          </w:tcPr>
          <w:p w:rsidR="00974F82" w:rsidRPr="00FD7558" w:rsidRDefault="00974F82" w:rsidP="00142B8B">
            <w:pPr>
              <w:jc w:val="both"/>
            </w:pPr>
            <w:r w:rsidRPr="00FD7558">
              <w:t>Нугаманова Ева. Гр. № 6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jc w:val="both"/>
            </w:pPr>
            <w:r w:rsidRPr="00FD7558">
              <w:t>Международный творческий конкурс «Театральный мир», октябр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pPr>
              <w:jc w:val="center"/>
            </w:pPr>
            <w:r w:rsidRPr="00FD7558">
              <w:t>Диплом 2 степени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jc w:val="center"/>
            </w:pPr>
            <w:r w:rsidRPr="00FD7558">
              <w:t>Гаджиалиева Эльвира Наилевна</w:t>
            </w:r>
          </w:p>
        </w:tc>
      </w:tr>
      <w:tr w:rsidR="00974F82" w:rsidRPr="00FD7558" w:rsidTr="00142B8B">
        <w:tc>
          <w:tcPr>
            <w:tcW w:w="807" w:type="dxa"/>
            <w:vMerge/>
          </w:tcPr>
          <w:p w:rsidR="00974F82" w:rsidRPr="00FD7558" w:rsidRDefault="00974F82" w:rsidP="00142B8B">
            <w:pPr>
              <w:jc w:val="both"/>
            </w:pPr>
          </w:p>
        </w:tc>
        <w:tc>
          <w:tcPr>
            <w:tcW w:w="2201" w:type="dxa"/>
          </w:tcPr>
          <w:p w:rsidR="00974F82" w:rsidRPr="00FD7558" w:rsidRDefault="00974F82" w:rsidP="00142B8B">
            <w:pPr>
              <w:jc w:val="both"/>
            </w:pPr>
            <w:r w:rsidRPr="00FD7558">
              <w:t>Бадертдинова Сабина, гр № 7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jc w:val="both"/>
            </w:pPr>
            <w:r w:rsidRPr="00FD7558">
              <w:t>Международный творческий конкурс «Театральный мир», октябр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pPr>
              <w:jc w:val="center"/>
            </w:pPr>
            <w:r w:rsidRPr="00FD7558">
              <w:t>Диплом 1 степени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jc w:val="center"/>
            </w:pPr>
            <w:r w:rsidRPr="00FD7558">
              <w:t>Шарипова Римма Рафаиловна</w:t>
            </w:r>
          </w:p>
        </w:tc>
      </w:tr>
      <w:tr w:rsidR="00974F82" w:rsidRPr="00FD7558" w:rsidTr="00142B8B">
        <w:tc>
          <w:tcPr>
            <w:tcW w:w="807" w:type="dxa"/>
            <w:vMerge/>
          </w:tcPr>
          <w:p w:rsidR="00974F82" w:rsidRPr="00FD7558" w:rsidRDefault="00974F82" w:rsidP="00142B8B">
            <w:pPr>
              <w:jc w:val="both"/>
            </w:pPr>
          </w:p>
        </w:tc>
        <w:tc>
          <w:tcPr>
            <w:tcW w:w="2201" w:type="dxa"/>
          </w:tcPr>
          <w:p w:rsidR="00974F82" w:rsidRPr="00FD7558" w:rsidRDefault="00974F82" w:rsidP="00142B8B">
            <w:pPr>
              <w:jc w:val="both"/>
            </w:pPr>
            <w:r w:rsidRPr="00FD7558">
              <w:t>Пирогов Максим, гр. № 3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jc w:val="both"/>
            </w:pPr>
            <w:r w:rsidRPr="00FD7558">
              <w:t>Международный творческий конкурс «Театральный мир», октябр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pPr>
              <w:jc w:val="center"/>
            </w:pPr>
            <w:r w:rsidRPr="00FD7558">
              <w:t>Диплом 1 степени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jc w:val="center"/>
            </w:pPr>
            <w:r w:rsidRPr="00FD7558">
              <w:t>Грищеня Зульфия Гайсовна</w:t>
            </w:r>
          </w:p>
        </w:tc>
      </w:tr>
      <w:tr w:rsidR="00974F82" w:rsidRPr="00FD7558" w:rsidTr="00142B8B">
        <w:tc>
          <w:tcPr>
            <w:tcW w:w="807" w:type="dxa"/>
            <w:vMerge/>
          </w:tcPr>
          <w:p w:rsidR="00974F82" w:rsidRPr="00FD7558" w:rsidRDefault="00974F82" w:rsidP="00142B8B">
            <w:pPr>
              <w:jc w:val="both"/>
            </w:pPr>
          </w:p>
        </w:tc>
        <w:tc>
          <w:tcPr>
            <w:tcW w:w="2201" w:type="dxa"/>
          </w:tcPr>
          <w:p w:rsidR="00974F82" w:rsidRPr="00FD7558" w:rsidRDefault="00974F82" w:rsidP="00142B8B">
            <w:pPr>
              <w:jc w:val="both"/>
            </w:pPr>
            <w:r w:rsidRPr="00FD7558">
              <w:t>Шмелева Василиса, гр № 2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jc w:val="both"/>
            </w:pPr>
            <w:r w:rsidRPr="00FD7558">
              <w:t>Международный творческий конкурс «Театральный мир», октябр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pPr>
              <w:jc w:val="center"/>
            </w:pPr>
            <w:r w:rsidRPr="00FD7558">
              <w:t>Диплом 1 степени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jc w:val="center"/>
            </w:pPr>
            <w:r w:rsidRPr="00FD7558">
              <w:t>Хайбрахманова Лилия Илхамовна</w:t>
            </w:r>
          </w:p>
        </w:tc>
      </w:tr>
      <w:tr w:rsidR="00974F82" w:rsidRPr="00FD7558" w:rsidTr="00142B8B">
        <w:tc>
          <w:tcPr>
            <w:tcW w:w="807" w:type="dxa"/>
            <w:vMerge/>
          </w:tcPr>
          <w:p w:rsidR="00974F82" w:rsidRPr="00FD7558" w:rsidRDefault="00974F82" w:rsidP="00142B8B">
            <w:pPr>
              <w:jc w:val="both"/>
            </w:pPr>
          </w:p>
        </w:tc>
        <w:tc>
          <w:tcPr>
            <w:tcW w:w="10109" w:type="dxa"/>
            <w:gridSpan w:val="5"/>
          </w:tcPr>
          <w:p w:rsidR="00974F82" w:rsidRPr="00FD7558" w:rsidRDefault="00974F82" w:rsidP="00142B8B">
            <w:pPr>
              <w:jc w:val="center"/>
              <w:rPr>
                <w:b/>
              </w:rPr>
            </w:pPr>
            <w:r w:rsidRPr="00FD7558">
              <w:rPr>
                <w:b/>
              </w:rPr>
              <w:t>Всероссийский</w:t>
            </w:r>
          </w:p>
        </w:tc>
      </w:tr>
      <w:tr w:rsidR="00974F82" w:rsidRPr="00FD7558" w:rsidTr="00142B8B">
        <w:tc>
          <w:tcPr>
            <w:tcW w:w="807" w:type="dxa"/>
            <w:vMerge/>
          </w:tcPr>
          <w:p w:rsidR="00974F82" w:rsidRPr="00FD7558" w:rsidRDefault="00974F82" w:rsidP="00142B8B">
            <w:pPr>
              <w:jc w:val="both"/>
            </w:pPr>
          </w:p>
        </w:tc>
        <w:tc>
          <w:tcPr>
            <w:tcW w:w="2201" w:type="dxa"/>
          </w:tcPr>
          <w:p w:rsidR="00974F82" w:rsidRPr="00FD7558" w:rsidRDefault="00974F82" w:rsidP="00142B8B">
            <w:pPr>
              <w:jc w:val="both"/>
            </w:pPr>
            <w:r w:rsidRPr="00FD7558">
              <w:t>Камелин Иван гр № 7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jc w:val="both"/>
            </w:pPr>
            <w:r w:rsidRPr="00FD7558">
              <w:t>Всероссийская олимпиада для дошкольников «Математика и логика» на международном обр.портале Маам</w:t>
            </w:r>
            <w:r>
              <w:t xml:space="preserve"> 2019г</w:t>
            </w:r>
          </w:p>
        </w:tc>
        <w:tc>
          <w:tcPr>
            <w:tcW w:w="1984" w:type="dxa"/>
          </w:tcPr>
          <w:p w:rsidR="00974F82" w:rsidRPr="00FD7558" w:rsidRDefault="00974F82" w:rsidP="00142B8B">
            <w:pPr>
              <w:jc w:val="center"/>
            </w:pPr>
            <w:r w:rsidRPr="00FD7558">
              <w:t>Участник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jc w:val="center"/>
            </w:pPr>
            <w:r w:rsidRPr="00FD7558">
              <w:t>Шарипова Римма Рафаиловна</w:t>
            </w:r>
          </w:p>
        </w:tc>
      </w:tr>
      <w:tr w:rsidR="00974F82" w:rsidRPr="00FD7558" w:rsidTr="00142B8B">
        <w:tc>
          <w:tcPr>
            <w:tcW w:w="807" w:type="dxa"/>
            <w:vMerge/>
          </w:tcPr>
          <w:p w:rsidR="00974F82" w:rsidRPr="00FD7558" w:rsidRDefault="00974F82" w:rsidP="00142B8B">
            <w:pPr>
              <w:jc w:val="both"/>
            </w:pPr>
          </w:p>
        </w:tc>
        <w:tc>
          <w:tcPr>
            <w:tcW w:w="2201" w:type="dxa"/>
          </w:tcPr>
          <w:p w:rsidR="00974F82" w:rsidRPr="00FD7558" w:rsidRDefault="00974F82" w:rsidP="00142B8B">
            <w:pPr>
              <w:jc w:val="both"/>
            </w:pPr>
            <w:r w:rsidRPr="00FD7558">
              <w:t>Юрина Кира гр № 7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jc w:val="both"/>
            </w:pPr>
            <w:r w:rsidRPr="00FD7558">
              <w:t>Всероссийская олимпиада для дошкольников «Математика и логика» на международном обр.портале Маам</w:t>
            </w:r>
            <w:r>
              <w:t xml:space="preserve"> 2019г</w:t>
            </w:r>
          </w:p>
        </w:tc>
        <w:tc>
          <w:tcPr>
            <w:tcW w:w="1984" w:type="dxa"/>
          </w:tcPr>
          <w:p w:rsidR="00974F82" w:rsidRPr="00FD7558" w:rsidRDefault="00974F82" w:rsidP="00142B8B">
            <w:pPr>
              <w:jc w:val="center"/>
            </w:pPr>
            <w:r w:rsidRPr="00FD7558">
              <w:t>Диплом 3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jc w:val="center"/>
            </w:pPr>
            <w:r w:rsidRPr="00FD7558">
              <w:t>Шарипова Римма Рафаиловна</w:t>
            </w:r>
          </w:p>
        </w:tc>
      </w:tr>
      <w:tr w:rsidR="00974F82" w:rsidRPr="00FD7558" w:rsidTr="00142B8B">
        <w:tc>
          <w:tcPr>
            <w:tcW w:w="807" w:type="dxa"/>
            <w:vMerge/>
          </w:tcPr>
          <w:p w:rsidR="00974F82" w:rsidRPr="00FD7558" w:rsidRDefault="00974F82" w:rsidP="00142B8B">
            <w:pPr>
              <w:jc w:val="both"/>
            </w:pPr>
          </w:p>
        </w:tc>
        <w:tc>
          <w:tcPr>
            <w:tcW w:w="2201" w:type="dxa"/>
          </w:tcPr>
          <w:p w:rsidR="00974F82" w:rsidRPr="00FD7558" w:rsidRDefault="00974F82" w:rsidP="00142B8B">
            <w:pPr>
              <w:jc w:val="both"/>
            </w:pPr>
            <w:r w:rsidRPr="00FD7558">
              <w:t>Гималетдинова Алия гр № 7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jc w:val="both"/>
            </w:pPr>
            <w:r w:rsidRPr="00FD7558">
              <w:t>Всероссийская олимпиада для дошкольников «Математика и логика» на международном обр.портале Маам</w:t>
            </w:r>
            <w:r>
              <w:t xml:space="preserve"> 2019г</w:t>
            </w:r>
          </w:p>
        </w:tc>
        <w:tc>
          <w:tcPr>
            <w:tcW w:w="1984" w:type="dxa"/>
          </w:tcPr>
          <w:p w:rsidR="00974F82" w:rsidRPr="00FD7558" w:rsidRDefault="00974F82" w:rsidP="00142B8B">
            <w:pPr>
              <w:jc w:val="center"/>
            </w:pPr>
            <w:r w:rsidRPr="00FD7558">
              <w:t>Диплом 2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jc w:val="center"/>
            </w:pPr>
            <w:r w:rsidRPr="00FD7558">
              <w:t>Шарипова Римма Рафаиловна</w:t>
            </w:r>
          </w:p>
        </w:tc>
      </w:tr>
      <w:tr w:rsidR="00974F82" w:rsidRPr="00FD7558" w:rsidTr="00142B8B">
        <w:tc>
          <w:tcPr>
            <w:tcW w:w="807" w:type="dxa"/>
            <w:vMerge/>
          </w:tcPr>
          <w:p w:rsidR="00974F82" w:rsidRPr="00FD7558" w:rsidRDefault="00974F82" w:rsidP="00142B8B">
            <w:pPr>
              <w:jc w:val="both"/>
            </w:pPr>
          </w:p>
        </w:tc>
        <w:tc>
          <w:tcPr>
            <w:tcW w:w="2201" w:type="dxa"/>
          </w:tcPr>
          <w:p w:rsidR="00974F82" w:rsidRPr="00FD7558" w:rsidRDefault="00974F82" w:rsidP="00142B8B">
            <w:pPr>
              <w:jc w:val="both"/>
            </w:pPr>
            <w:r w:rsidRPr="00FD7558">
              <w:t>Конакова Ульяна гр № 7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jc w:val="both"/>
            </w:pPr>
            <w:r w:rsidRPr="00FD7558">
              <w:t>Всероссийская олимпиада для дошкольников «Математика и логика» на международном обр.портале Маам</w:t>
            </w:r>
            <w:r>
              <w:t xml:space="preserve"> 2019г</w:t>
            </w:r>
          </w:p>
        </w:tc>
        <w:tc>
          <w:tcPr>
            <w:tcW w:w="1984" w:type="dxa"/>
          </w:tcPr>
          <w:p w:rsidR="00974F82" w:rsidRPr="00FD7558" w:rsidRDefault="00974F82" w:rsidP="00142B8B">
            <w:pPr>
              <w:jc w:val="center"/>
            </w:pPr>
            <w:r w:rsidRPr="00FD7558">
              <w:t>Диплом 1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jc w:val="center"/>
            </w:pPr>
            <w:r w:rsidRPr="00FD7558">
              <w:t>Шарипова Римма Рафаиловна</w:t>
            </w:r>
          </w:p>
        </w:tc>
      </w:tr>
      <w:tr w:rsidR="00974F82" w:rsidRPr="00FD7558" w:rsidTr="00142B8B">
        <w:tc>
          <w:tcPr>
            <w:tcW w:w="807" w:type="dxa"/>
            <w:vMerge/>
          </w:tcPr>
          <w:p w:rsidR="00974F82" w:rsidRPr="00FD7558" w:rsidRDefault="00974F82" w:rsidP="00142B8B">
            <w:pPr>
              <w:jc w:val="both"/>
            </w:pPr>
          </w:p>
        </w:tc>
        <w:tc>
          <w:tcPr>
            <w:tcW w:w="2201" w:type="dxa"/>
          </w:tcPr>
          <w:p w:rsidR="00974F82" w:rsidRPr="00FD7558" w:rsidRDefault="00974F82" w:rsidP="00142B8B">
            <w:pPr>
              <w:jc w:val="both"/>
            </w:pPr>
            <w:r w:rsidRPr="00FD7558">
              <w:t>Шигапов Арслан гр № 7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jc w:val="both"/>
            </w:pPr>
            <w:r w:rsidRPr="00FD7558">
              <w:t>Всероссийская олимпиада для дошкольников «Математика и логика» на международном обр.портале Маам</w:t>
            </w:r>
            <w:r>
              <w:t xml:space="preserve"> 2019г</w:t>
            </w:r>
          </w:p>
        </w:tc>
        <w:tc>
          <w:tcPr>
            <w:tcW w:w="1984" w:type="dxa"/>
          </w:tcPr>
          <w:p w:rsidR="00974F82" w:rsidRPr="00FD7558" w:rsidRDefault="00974F82" w:rsidP="00142B8B">
            <w:pPr>
              <w:jc w:val="center"/>
            </w:pPr>
            <w:r w:rsidRPr="00FD7558">
              <w:t>Диплом 1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jc w:val="center"/>
            </w:pPr>
            <w:r w:rsidRPr="00FD7558">
              <w:t>Шарипова Римма Рафаиловна</w:t>
            </w:r>
          </w:p>
        </w:tc>
      </w:tr>
      <w:tr w:rsidR="00974F82" w:rsidRPr="00FD7558" w:rsidTr="00142B8B">
        <w:tc>
          <w:tcPr>
            <w:tcW w:w="807" w:type="dxa"/>
            <w:vMerge/>
          </w:tcPr>
          <w:p w:rsidR="00974F82" w:rsidRPr="00FD7558" w:rsidRDefault="00974F82" w:rsidP="00142B8B">
            <w:pPr>
              <w:jc w:val="both"/>
            </w:pPr>
          </w:p>
        </w:tc>
        <w:tc>
          <w:tcPr>
            <w:tcW w:w="2201" w:type="dxa"/>
          </w:tcPr>
          <w:p w:rsidR="00974F82" w:rsidRPr="00FD7558" w:rsidRDefault="00974F82" w:rsidP="00142B8B">
            <w:pPr>
              <w:jc w:val="both"/>
            </w:pPr>
            <w:r w:rsidRPr="00FD7558">
              <w:t>Абдрашитов Гордей гр № 7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jc w:val="both"/>
            </w:pPr>
            <w:r w:rsidRPr="00FD7558">
              <w:t>Всероссийская олимпиада для дошкольников «Математика и логика» на международном обр.портале Маам</w:t>
            </w:r>
            <w:r>
              <w:t xml:space="preserve"> 2019г</w:t>
            </w:r>
          </w:p>
        </w:tc>
        <w:tc>
          <w:tcPr>
            <w:tcW w:w="1984" w:type="dxa"/>
          </w:tcPr>
          <w:p w:rsidR="00974F82" w:rsidRPr="00FD7558" w:rsidRDefault="00974F82" w:rsidP="00142B8B">
            <w:pPr>
              <w:jc w:val="center"/>
            </w:pPr>
            <w:r w:rsidRPr="00FD7558">
              <w:t>Диплом 1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jc w:val="center"/>
            </w:pPr>
            <w:r w:rsidRPr="00FD7558">
              <w:t>Шарипова Римма Рафаиловна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r w:rsidRPr="00FD7558">
              <w:t>2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Кагарманова Лилия гр № 6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jc w:val="both"/>
            </w:pPr>
            <w:r w:rsidRPr="00FD7558">
              <w:t>Всероссийская викторина по сказке А.С. Пушкина «Сказка о рыбаке и рыбке» на международном обр.портале Маам</w:t>
            </w:r>
            <w:r>
              <w:t xml:space="preserve"> 2019г</w:t>
            </w:r>
          </w:p>
        </w:tc>
        <w:tc>
          <w:tcPr>
            <w:tcW w:w="1984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Диплом 1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аджиалиева Эльвира Наилевна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Малахова Вера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jc w:val="both"/>
              <w:rPr>
                <w:b/>
                <w:sz w:val="28"/>
                <w:szCs w:val="28"/>
              </w:rPr>
            </w:pPr>
            <w:r w:rsidRPr="00FD7558">
              <w:t>Всероссийская викторина по сказке А.С. Пушкина «Сказка о рыбаке и рыбке» на международном обр.портале Маам</w:t>
            </w:r>
            <w:r>
              <w:t xml:space="preserve"> 2019г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Диплом 2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Гаджиалиева Эльвира Наилевна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Аксаитова Алина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jc w:val="both"/>
              <w:rPr>
                <w:b/>
                <w:sz w:val="28"/>
                <w:szCs w:val="28"/>
              </w:rPr>
            </w:pPr>
            <w:r w:rsidRPr="00FD7558">
              <w:t>Всероссийская викторина по сказке А.С. Пушкина «Сказка о рыбаке и рыбке» на международном обр.портале Маам</w:t>
            </w:r>
            <w:r>
              <w:t xml:space="preserve"> 2019г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Диплом 1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Гаджиалиева Эльвира Наилевна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Боже Марк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jc w:val="both"/>
              <w:rPr>
                <w:b/>
                <w:sz w:val="28"/>
                <w:szCs w:val="28"/>
              </w:rPr>
            </w:pPr>
            <w:r w:rsidRPr="00FD7558">
              <w:t>Всероссийская викторина по сказке А.С. Пушкина «Сказка о рыбаке и рыбке» на международном обр.портале Маам</w:t>
            </w:r>
            <w:r>
              <w:t xml:space="preserve"> 2019г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Диплом 1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Гаджиалиева Эльвира Наилевна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Тяптина Мария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jc w:val="both"/>
              <w:rPr>
                <w:b/>
                <w:sz w:val="28"/>
                <w:szCs w:val="28"/>
              </w:rPr>
            </w:pPr>
            <w:r w:rsidRPr="00FD7558">
              <w:t>Всероссийская викторина по сказке А.С. Пушкина «Сказка о рыбаке и рыбке» на международном обр.портале Маам</w:t>
            </w:r>
            <w:r>
              <w:t xml:space="preserve"> 2019г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Участник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Гаджиалиева Эльвира Наилевна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jc w:val="both"/>
            </w:pPr>
            <w:r w:rsidRPr="00FD7558">
              <w:t>3.</w:t>
            </w:r>
          </w:p>
        </w:tc>
        <w:tc>
          <w:tcPr>
            <w:tcW w:w="2201" w:type="dxa"/>
          </w:tcPr>
          <w:p w:rsidR="00974F82" w:rsidRPr="00FD7558" w:rsidRDefault="00974F82" w:rsidP="00142B8B">
            <w:pPr>
              <w:jc w:val="both"/>
            </w:pPr>
            <w:r w:rsidRPr="00FD7558">
              <w:t>Аксаитова Алина гр № 6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jc w:val="both"/>
            </w:pPr>
            <w:r w:rsidRPr="00FD7558">
              <w:t>Всероссийская олимпиада «Я знаю космос» на Международном обр. портале Маам</w:t>
            </w:r>
          </w:p>
        </w:tc>
        <w:tc>
          <w:tcPr>
            <w:tcW w:w="1984" w:type="dxa"/>
          </w:tcPr>
          <w:p w:rsidR="00974F82" w:rsidRPr="00FD7558" w:rsidRDefault="00974F82" w:rsidP="00142B8B">
            <w:pPr>
              <w:jc w:val="both"/>
            </w:pPr>
            <w:r w:rsidRPr="00FD7558">
              <w:t>Диплом 1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jc w:val="both"/>
            </w:pPr>
            <w:r w:rsidRPr="00FD7558">
              <w:t>Максимова Гузелия Рауфовна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Кириллова Анастасия гр № 6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Всероссийская олимпиада «Я знаю космос» на Международном обр. портале Маам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Диплом 1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Максимова Гузелия Рауфовна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Малахова Любовь гр № 6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Всероссийская олимпиада «Я знаю космос» на Международном обр. портале Маам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Диплом 1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Максимова Гузелия Рауфовна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Машкова Варвара гр № 6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Всероссийская олимпиада «Я знаю космос» на Международном обр. портале Маам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Диплом 3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Максимова Гузелия Рауфовна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Нугуманова Ева гр № 6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Всероссийская олимпиада «Я знаю космос» на Международном обр. портале Маам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Диплом 2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Максимова Гузелия Рауфовна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Ханнанов Адель гр № 6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Всероссийская олимпиада «Я знаю космос» на Международном обр. портале Маам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Участник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Максимова Гузелия Рауфовна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/>
        </w:tc>
        <w:tc>
          <w:tcPr>
            <w:tcW w:w="3939" w:type="dxa"/>
            <w:gridSpan w:val="2"/>
          </w:tcPr>
          <w:p w:rsidR="00974F82" w:rsidRPr="00FD7558" w:rsidRDefault="00974F82" w:rsidP="00142B8B"/>
        </w:tc>
        <w:tc>
          <w:tcPr>
            <w:tcW w:w="1984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Сахаутдинов Тамерлан г. № 5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Всероссийский конкурс «Игрушка на елку» в номинации «Новогодний шар»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Диплом 1 степени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Потапенко Олеся Петровна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Шалагин Реналь гр № 6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Всероссийский конкурс «Игрушка на елку» в номинации «Подарок Деду Морозу»</w:t>
            </w:r>
          </w:p>
        </w:tc>
        <w:tc>
          <w:tcPr>
            <w:tcW w:w="1984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Диплом 1 степени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Гаджиалиева Эльвира Наилевна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Кагарманова Лилия гр № 6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Всероссийский конкурс «Игрушка на елку» в номинации «Новогодний шар»</w:t>
            </w:r>
          </w:p>
        </w:tc>
        <w:tc>
          <w:tcPr>
            <w:tcW w:w="1984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Диплом 1 степени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Максимова Гузелия Рауфовна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Потапенко Ярослав гр. № 5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 xml:space="preserve">Всероссийское издание «Слово педагога» тестирование 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Диплом 1 степени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Потапенко Олеся Петровна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Шмелева Василиса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Всероссийская викторина «Время знаний»</w:t>
            </w:r>
          </w:p>
          <w:p w:rsidR="00974F82" w:rsidRPr="00FD7558" w:rsidRDefault="00974F82" w:rsidP="00142B8B">
            <w:r w:rsidRPr="00FD7558">
              <w:t>«Забавная математика», сентябр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 xml:space="preserve">Победитель </w:t>
            </w:r>
          </w:p>
          <w:p w:rsidR="00974F82" w:rsidRPr="00FD7558" w:rsidRDefault="00974F82" w:rsidP="00142B8B">
            <w:r w:rsidRPr="00FD7558">
              <w:t>3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айфуллина Р.Р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Тимофеев Илья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Всероссийский конкурс «Вопросита» «В мире опасных предметов»,сентябр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Диплом</w:t>
            </w:r>
          </w:p>
          <w:p w:rsidR="00974F82" w:rsidRPr="00FD7558" w:rsidRDefault="00974F82" w:rsidP="00142B8B">
            <w:r w:rsidRPr="00FD7558">
              <w:t>1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Зарипова И.И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Алексеев Евгений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Всероссийский конкурс «Вопросита» «В мире опасных предметов»,сентябр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Диплом</w:t>
            </w:r>
          </w:p>
          <w:p w:rsidR="00974F82" w:rsidRPr="00FD7558" w:rsidRDefault="00974F82" w:rsidP="00142B8B">
            <w:r w:rsidRPr="00FD7558">
              <w:t>3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Зарипова И.И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Ольховатов Артем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Всероссийский конкурс «Вопросита» «Чтобы не было беды»,сентябр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Диплом</w:t>
            </w:r>
          </w:p>
          <w:p w:rsidR="00974F82" w:rsidRPr="00FD7558" w:rsidRDefault="00974F82" w:rsidP="00142B8B">
            <w:r w:rsidRPr="00FD7558">
              <w:t>3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Зарипова И.И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Пантелейко Ксения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Всероссийская викторина «Безопасная дорога», сентябр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Диплом</w:t>
            </w:r>
          </w:p>
          <w:p w:rsidR="00974F82" w:rsidRPr="00FD7558" w:rsidRDefault="00974F82" w:rsidP="00142B8B">
            <w:r w:rsidRPr="00FD7558">
              <w:t>2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Зарипова И.И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Гизатуллина Лэйсан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Всероссийская викторина «Безопасная дорога», сентябр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Диплом</w:t>
            </w:r>
          </w:p>
          <w:p w:rsidR="00974F82" w:rsidRPr="00FD7558" w:rsidRDefault="00974F82" w:rsidP="00142B8B">
            <w:r w:rsidRPr="00FD7558">
              <w:t>2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Зарипова И.И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Панкова Татьяна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Всероссийская викторина «Знатоки правил пожарной безопасности», сентябр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Диплом</w:t>
            </w:r>
          </w:p>
          <w:p w:rsidR="00974F82" w:rsidRPr="00FD7558" w:rsidRDefault="00974F82" w:rsidP="00142B8B">
            <w:r w:rsidRPr="00FD7558">
              <w:t>2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Зарипова И.И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Хусаинов Амирхан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Всероссийская викторина «Правила дорожные для всех важны-правила дорожные мы соблюдать должны», сентябр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 xml:space="preserve">Победитель </w:t>
            </w:r>
          </w:p>
          <w:p w:rsidR="00974F82" w:rsidRPr="00FD7558" w:rsidRDefault="00974F82" w:rsidP="00142B8B">
            <w:r w:rsidRPr="00FD7558">
              <w:t>2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Зарипова И.И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Шатараева Аделя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Всероссийская викторина «Правила дорожные для всех важны-правила дорожные мы соблюдать должны», сентябр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 xml:space="preserve">Победитель </w:t>
            </w:r>
          </w:p>
          <w:p w:rsidR="00974F82" w:rsidRPr="00FD7558" w:rsidRDefault="00974F82" w:rsidP="00142B8B">
            <w:r w:rsidRPr="00FD7558">
              <w:t>2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айфуллина Р.Р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Саитгареев Руслан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Всероссийская викторина «Безопасная дорога», сентябр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Диплом</w:t>
            </w:r>
          </w:p>
          <w:p w:rsidR="00974F82" w:rsidRPr="00FD7558" w:rsidRDefault="00974F82" w:rsidP="00142B8B">
            <w:r w:rsidRPr="00FD7558">
              <w:t>1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айфуллина Р.Р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Хайбрахманова Арина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Всероссийский конкурс «Вопросита» «В мире опасных предметов»,сентябр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Диплом</w:t>
            </w:r>
          </w:p>
          <w:p w:rsidR="00974F82" w:rsidRPr="00FD7558" w:rsidRDefault="00974F82" w:rsidP="00142B8B">
            <w:r w:rsidRPr="00FD7558">
              <w:t>1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айфуллина Р.Р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Еремина Мария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Всероссийский конкурс «Вопросита» «Что за дым над головой?»,сентябр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Диплом</w:t>
            </w:r>
          </w:p>
          <w:p w:rsidR="00974F82" w:rsidRPr="00FD7558" w:rsidRDefault="00974F82" w:rsidP="00142B8B">
            <w:r w:rsidRPr="00FD7558">
              <w:t>3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айфуллина Р.Р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Галинурова Амина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Всероссийская викторина «Пешеход», сентябр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Диплом</w:t>
            </w:r>
          </w:p>
          <w:p w:rsidR="00974F82" w:rsidRPr="00FD7558" w:rsidRDefault="00974F82" w:rsidP="00142B8B">
            <w:r w:rsidRPr="00FD7558">
              <w:t>2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айфуллина Р.Р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Александров Алексей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Всероссийская викторина «Движение безопасности», сентябр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Диплом</w:t>
            </w:r>
          </w:p>
          <w:p w:rsidR="00974F82" w:rsidRPr="00FD7558" w:rsidRDefault="00974F82" w:rsidP="00142B8B">
            <w:r w:rsidRPr="00FD7558">
              <w:t>3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айфуллина Р.Р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Панкова Снежана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Всероссийская викторина «Сказочный транспорт», сентябр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Диплом</w:t>
            </w:r>
          </w:p>
          <w:p w:rsidR="00974F82" w:rsidRPr="00FD7558" w:rsidRDefault="00974F82" w:rsidP="00142B8B">
            <w:r w:rsidRPr="00FD7558">
              <w:t>3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айфуллина Р.Р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>
              <w:t>Нугаманова Ева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>
              <w:t>Всероссийская контрольная работа по информационной безопасности Единого урока безпасности в сети «Интернет»</w:t>
            </w:r>
          </w:p>
        </w:tc>
        <w:tc>
          <w:tcPr>
            <w:tcW w:w="1984" w:type="dxa"/>
          </w:tcPr>
          <w:p w:rsidR="00974F82" w:rsidRPr="00FD7558" w:rsidRDefault="00974F82" w:rsidP="00142B8B">
            <w:r>
              <w:t>сертификат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Максимова Гузелия Рауфовна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Default="00974F82" w:rsidP="00142B8B">
            <w:r>
              <w:t>Мироненко Дмитрий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>
              <w:t>Всероссийская контрольная работа по информационной безопасности Единого урока безпасности в сети «Интернет»</w:t>
            </w:r>
          </w:p>
        </w:tc>
        <w:tc>
          <w:tcPr>
            <w:tcW w:w="1984" w:type="dxa"/>
          </w:tcPr>
          <w:p w:rsidR="00974F82" w:rsidRPr="00FD7558" w:rsidRDefault="00974F82" w:rsidP="00142B8B">
            <w:r>
              <w:t>сертификат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аджиалиева Эльвира Наилевна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>
              <w:t>Юрина Кира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>
              <w:t>Открытый Всероссийский турнир способностей РостОК,2019</w:t>
            </w:r>
          </w:p>
        </w:tc>
        <w:tc>
          <w:tcPr>
            <w:tcW w:w="1984" w:type="dxa"/>
          </w:tcPr>
          <w:p w:rsidR="00974F82" w:rsidRDefault="00974F82" w:rsidP="00142B8B">
            <w:r>
              <w:t xml:space="preserve">Диплом </w:t>
            </w:r>
          </w:p>
          <w:p w:rsidR="00974F82" w:rsidRPr="00FD7558" w:rsidRDefault="00974F82" w:rsidP="00142B8B">
            <w:r>
              <w:t>1 степени</w:t>
            </w:r>
          </w:p>
        </w:tc>
        <w:tc>
          <w:tcPr>
            <w:tcW w:w="1985" w:type="dxa"/>
          </w:tcPr>
          <w:p w:rsidR="00974F82" w:rsidRPr="00FD7558" w:rsidRDefault="00974F82" w:rsidP="00142B8B">
            <w:r>
              <w:t>Шарипова Р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>
              <w:t>Чистякова Арина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>
              <w:t>Открытый Всероссийский турнир способностей РостОК,2019</w:t>
            </w:r>
          </w:p>
        </w:tc>
        <w:tc>
          <w:tcPr>
            <w:tcW w:w="1984" w:type="dxa"/>
          </w:tcPr>
          <w:p w:rsidR="00974F82" w:rsidRPr="00FD7558" w:rsidRDefault="00974F82" w:rsidP="00142B8B">
            <w:r>
              <w:t>Участник</w:t>
            </w:r>
          </w:p>
        </w:tc>
        <w:tc>
          <w:tcPr>
            <w:tcW w:w="1985" w:type="dxa"/>
          </w:tcPr>
          <w:p w:rsidR="00974F82" w:rsidRPr="00FD7558" w:rsidRDefault="00974F82" w:rsidP="00142B8B">
            <w:r>
              <w:t>Шарипова Р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>
              <w:t>Канзафарова Алиса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>
              <w:t>Открытый Всероссийский турнир способностей РостОК,2019</w:t>
            </w:r>
          </w:p>
        </w:tc>
        <w:tc>
          <w:tcPr>
            <w:tcW w:w="1984" w:type="dxa"/>
          </w:tcPr>
          <w:p w:rsidR="00974F82" w:rsidRDefault="00974F82" w:rsidP="00142B8B">
            <w:r>
              <w:t xml:space="preserve">Диплом </w:t>
            </w:r>
          </w:p>
          <w:p w:rsidR="00974F82" w:rsidRPr="00FD7558" w:rsidRDefault="00974F82" w:rsidP="00142B8B">
            <w:r>
              <w:t>1 степени</w:t>
            </w:r>
          </w:p>
        </w:tc>
        <w:tc>
          <w:tcPr>
            <w:tcW w:w="1985" w:type="dxa"/>
          </w:tcPr>
          <w:p w:rsidR="00974F82" w:rsidRPr="00FD7558" w:rsidRDefault="00974F82" w:rsidP="00142B8B">
            <w:r>
              <w:t>Латыпова А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>
              <w:t>Нафикова Лидия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>
              <w:t>Открытый Всероссийский турнир способностей РостОК,2019</w:t>
            </w:r>
          </w:p>
        </w:tc>
        <w:tc>
          <w:tcPr>
            <w:tcW w:w="1984" w:type="dxa"/>
          </w:tcPr>
          <w:p w:rsidR="00974F82" w:rsidRDefault="00974F82" w:rsidP="00142B8B">
            <w:r>
              <w:t xml:space="preserve">Диплом </w:t>
            </w:r>
          </w:p>
          <w:p w:rsidR="00974F82" w:rsidRPr="00FD7558" w:rsidRDefault="00974F82" w:rsidP="00142B8B">
            <w:r>
              <w:t>2 степени</w:t>
            </w:r>
          </w:p>
        </w:tc>
        <w:tc>
          <w:tcPr>
            <w:tcW w:w="1985" w:type="dxa"/>
          </w:tcPr>
          <w:p w:rsidR="00974F82" w:rsidRPr="00FD7558" w:rsidRDefault="00974F82" w:rsidP="00142B8B">
            <w:r>
              <w:t>Алибаева Р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>
              <w:t>Сомов Кирилл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>
              <w:t>Открытый Всероссийский турнир способностей РостОК,2019</w:t>
            </w:r>
          </w:p>
        </w:tc>
        <w:tc>
          <w:tcPr>
            <w:tcW w:w="1984" w:type="dxa"/>
          </w:tcPr>
          <w:p w:rsidR="00974F82" w:rsidRPr="00FD7558" w:rsidRDefault="00974F82" w:rsidP="00142B8B">
            <w:r>
              <w:t>Участник</w:t>
            </w:r>
          </w:p>
        </w:tc>
        <w:tc>
          <w:tcPr>
            <w:tcW w:w="1985" w:type="dxa"/>
          </w:tcPr>
          <w:p w:rsidR="00974F82" w:rsidRPr="00FD7558" w:rsidRDefault="00974F82" w:rsidP="00142B8B">
            <w:r>
              <w:t>Алибаева Р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>
              <w:t>Ялалетдинов Артур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>
              <w:t>Открытый Всероссийский турнир способностей РостОК,2019</w:t>
            </w:r>
          </w:p>
        </w:tc>
        <w:tc>
          <w:tcPr>
            <w:tcW w:w="1984" w:type="dxa"/>
          </w:tcPr>
          <w:p w:rsidR="00974F82" w:rsidRPr="00FD7558" w:rsidRDefault="00974F82" w:rsidP="00142B8B">
            <w:r>
              <w:t>Участник</w:t>
            </w:r>
          </w:p>
        </w:tc>
        <w:tc>
          <w:tcPr>
            <w:tcW w:w="1985" w:type="dxa"/>
          </w:tcPr>
          <w:p w:rsidR="00974F82" w:rsidRPr="00FD7558" w:rsidRDefault="00974F82" w:rsidP="00142B8B">
            <w:r>
              <w:t>Латыпова А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>
              <w:t>Шкильдин Ярослав</w:t>
            </w:r>
          </w:p>
        </w:tc>
        <w:tc>
          <w:tcPr>
            <w:tcW w:w="3939" w:type="dxa"/>
            <w:gridSpan w:val="2"/>
          </w:tcPr>
          <w:p w:rsidR="00974F82" w:rsidRDefault="00974F82" w:rsidP="00142B8B">
            <w:r>
              <w:t>Открытый Всероссийский турнир способностей РостОК,2019</w:t>
            </w:r>
          </w:p>
        </w:tc>
        <w:tc>
          <w:tcPr>
            <w:tcW w:w="1984" w:type="dxa"/>
          </w:tcPr>
          <w:p w:rsidR="00974F82" w:rsidRDefault="00974F82" w:rsidP="00142B8B">
            <w:r>
              <w:t xml:space="preserve">Диплом </w:t>
            </w:r>
          </w:p>
          <w:p w:rsidR="00974F82" w:rsidRDefault="00974F82" w:rsidP="00142B8B">
            <w:r>
              <w:t>2 степени</w:t>
            </w:r>
          </w:p>
        </w:tc>
        <w:tc>
          <w:tcPr>
            <w:tcW w:w="1985" w:type="dxa"/>
          </w:tcPr>
          <w:p w:rsidR="00974F82" w:rsidRDefault="00974F82" w:rsidP="00142B8B">
            <w:r>
              <w:t>Грищеня З.Г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>
              <w:t>Елисеев Артемий</w:t>
            </w:r>
          </w:p>
        </w:tc>
        <w:tc>
          <w:tcPr>
            <w:tcW w:w="3939" w:type="dxa"/>
            <w:gridSpan w:val="2"/>
          </w:tcPr>
          <w:p w:rsidR="00974F82" w:rsidRDefault="00974F82" w:rsidP="00142B8B">
            <w:r>
              <w:t>Открытый Всероссийский турнир способностей РостОК,2019</w:t>
            </w:r>
          </w:p>
        </w:tc>
        <w:tc>
          <w:tcPr>
            <w:tcW w:w="1984" w:type="dxa"/>
          </w:tcPr>
          <w:p w:rsidR="00974F82" w:rsidRDefault="00974F82" w:rsidP="00142B8B">
            <w:r>
              <w:t>Участник</w:t>
            </w:r>
          </w:p>
        </w:tc>
        <w:tc>
          <w:tcPr>
            <w:tcW w:w="1985" w:type="dxa"/>
          </w:tcPr>
          <w:p w:rsidR="00974F82" w:rsidRDefault="00974F82" w:rsidP="00142B8B">
            <w:r>
              <w:t>Грищеня З.Г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>
              <w:t>Габдуллина Карина</w:t>
            </w:r>
          </w:p>
        </w:tc>
        <w:tc>
          <w:tcPr>
            <w:tcW w:w="3939" w:type="dxa"/>
            <w:gridSpan w:val="2"/>
          </w:tcPr>
          <w:p w:rsidR="00974F82" w:rsidRDefault="00974F82" w:rsidP="00142B8B">
            <w:r>
              <w:t>Открытый Всероссийский турнир способностей РостОК,2019</w:t>
            </w:r>
          </w:p>
        </w:tc>
        <w:tc>
          <w:tcPr>
            <w:tcW w:w="1984" w:type="dxa"/>
          </w:tcPr>
          <w:p w:rsidR="00974F82" w:rsidRDefault="00974F82" w:rsidP="00142B8B">
            <w:r>
              <w:t>1 степени</w:t>
            </w:r>
          </w:p>
        </w:tc>
        <w:tc>
          <w:tcPr>
            <w:tcW w:w="1985" w:type="dxa"/>
          </w:tcPr>
          <w:p w:rsidR="00974F82" w:rsidRDefault="00974F82" w:rsidP="00142B8B">
            <w:r>
              <w:t>Алибаева Р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>
              <w:t>Ева Нугаманова</w:t>
            </w:r>
          </w:p>
        </w:tc>
        <w:tc>
          <w:tcPr>
            <w:tcW w:w="3939" w:type="dxa"/>
            <w:gridSpan w:val="2"/>
          </w:tcPr>
          <w:p w:rsidR="00974F82" w:rsidRDefault="00974F82" w:rsidP="00142B8B">
            <w:r>
              <w:t>Открытый Всероссийский турнир способностей РостОК,2019</w:t>
            </w:r>
          </w:p>
        </w:tc>
        <w:tc>
          <w:tcPr>
            <w:tcW w:w="1984" w:type="dxa"/>
          </w:tcPr>
          <w:p w:rsidR="00974F82" w:rsidRDefault="00974F82" w:rsidP="00142B8B">
            <w:r>
              <w:t>2 степени</w:t>
            </w:r>
          </w:p>
        </w:tc>
        <w:tc>
          <w:tcPr>
            <w:tcW w:w="1985" w:type="dxa"/>
          </w:tcPr>
          <w:p w:rsidR="00974F82" w:rsidRDefault="00974F82" w:rsidP="00142B8B">
            <w:r>
              <w:t>Максимова Г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>
              <w:t>Ягафарова Асель</w:t>
            </w:r>
          </w:p>
        </w:tc>
        <w:tc>
          <w:tcPr>
            <w:tcW w:w="3939" w:type="dxa"/>
            <w:gridSpan w:val="2"/>
          </w:tcPr>
          <w:p w:rsidR="00974F82" w:rsidRDefault="00974F82" w:rsidP="00142B8B">
            <w:r>
              <w:t>Открытый Всероссийский турнир способностей РостОК,2019</w:t>
            </w:r>
          </w:p>
        </w:tc>
        <w:tc>
          <w:tcPr>
            <w:tcW w:w="1984" w:type="dxa"/>
          </w:tcPr>
          <w:p w:rsidR="00974F82" w:rsidRDefault="00974F82" w:rsidP="00142B8B">
            <w:r>
              <w:t>3 степени</w:t>
            </w:r>
          </w:p>
        </w:tc>
        <w:tc>
          <w:tcPr>
            <w:tcW w:w="1985" w:type="dxa"/>
          </w:tcPr>
          <w:p w:rsidR="00974F82" w:rsidRDefault="00974F82" w:rsidP="00142B8B">
            <w:r>
              <w:t>Алибаева Р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>
              <w:t>Камелин Иван</w:t>
            </w:r>
          </w:p>
        </w:tc>
        <w:tc>
          <w:tcPr>
            <w:tcW w:w="3939" w:type="dxa"/>
            <w:gridSpan w:val="2"/>
          </w:tcPr>
          <w:p w:rsidR="00974F82" w:rsidRDefault="00974F82" w:rsidP="00142B8B">
            <w:r>
              <w:t>Открытый Всероссийский турнир способностей РостОК,2019</w:t>
            </w:r>
          </w:p>
        </w:tc>
        <w:tc>
          <w:tcPr>
            <w:tcW w:w="1984" w:type="dxa"/>
          </w:tcPr>
          <w:p w:rsidR="00974F82" w:rsidRDefault="00974F82" w:rsidP="00142B8B">
            <w:r>
              <w:t>3 степени</w:t>
            </w:r>
          </w:p>
        </w:tc>
        <w:tc>
          <w:tcPr>
            <w:tcW w:w="1985" w:type="dxa"/>
          </w:tcPr>
          <w:p w:rsidR="00974F82" w:rsidRDefault="00974F82" w:rsidP="00142B8B">
            <w:r>
              <w:t>Шарипова Р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>
              <w:t>Шагиев Искандер</w:t>
            </w:r>
          </w:p>
        </w:tc>
        <w:tc>
          <w:tcPr>
            <w:tcW w:w="3939" w:type="dxa"/>
            <w:gridSpan w:val="2"/>
          </w:tcPr>
          <w:p w:rsidR="00974F82" w:rsidRDefault="00974F82" w:rsidP="00142B8B">
            <w:r>
              <w:t>Открытый Всероссийский турнир способностей РостОК,2019</w:t>
            </w:r>
          </w:p>
        </w:tc>
        <w:tc>
          <w:tcPr>
            <w:tcW w:w="1984" w:type="dxa"/>
          </w:tcPr>
          <w:p w:rsidR="00974F82" w:rsidRDefault="00974F82" w:rsidP="00142B8B">
            <w:r>
              <w:t>3 степени</w:t>
            </w:r>
          </w:p>
        </w:tc>
        <w:tc>
          <w:tcPr>
            <w:tcW w:w="1985" w:type="dxa"/>
          </w:tcPr>
          <w:p w:rsidR="00974F82" w:rsidRDefault="00974F82" w:rsidP="00142B8B">
            <w:r>
              <w:t>Шарипова Р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Default="00974F82" w:rsidP="00142B8B">
            <w:r>
              <w:t>Мироненко</w:t>
            </w:r>
          </w:p>
          <w:p w:rsidR="00974F82" w:rsidRPr="00FD7558" w:rsidRDefault="00974F82" w:rsidP="00142B8B">
            <w:r>
              <w:t>Дмитрий</w:t>
            </w:r>
          </w:p>
        </w:tc>
        <w:tc>
          <w:tcPr>
            <w:tcW w:w="3939" w:type="dxa"/>
            <w:gridSpan w:val="2"/>
          </w:tcPr>
          <w:p w:rsidR="00974F82" w:rsidRDefault="00974F82" w:rsidP="00142B8B">
            <w:r>
              <w:t>Открытый Всероссийский турнир способностей РостОК,2019</w:t>
            </w:r>
          </w:p>
        </w:tc>
        <w:tc>
          <w:tcPr>
            <w:tcW w:w="1984" w:type="dxa"/>
          </w:tcPr>
          <w:p w:rsidR="00974F82" w:rsidRDefault="00974F82" w:rsidP="00142B8B">
            <w:r>
              <w:t>1 степени</w:t>
            </w:r>
          </w:p>
        </w:tc>
        <w:tc>
          <w:tcPr>
            <w:tcW w:w="1985" w:type="dxa"/>
          </w:tcPr>
          <w:p w:rsidR="00974F82" w:rsidRDefault="00974F82" w:rsidP="00142B8B">
            <w:r>
              <w:t>Максимова Г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>
              <w:t>Сакаев Арслан</w:t>
            </w:r>
          </w:p>
        </w:tc>
        <w:tc>
          <w:tcPr>
            <w:tcW w:w="3939" w:type="dxa"/>
            <w:gridSpan w:val="2"/>
          </w:tcPr>
          <w:p w:rsidR="00974F82" w:rsidRDefault="00974F82" w:rsidP="00142B8B">
            <w:r>
              <w:t>Открытый Всероссийский турнир способностей РостОК,2019</w:t>
            </w:r>
          </w:p>
        </w:tc>
        <w:tc>
          <w:tcPr>
            <w:tcW w:w="1984" w:type="dxa"/>
          </w:tcPr>
          <w:p w:rsidR="00974F82" w:rsidRDefault="00974F82" w:rsidP="00142B8B">
            <w:r>
              <w:t>2 степени</w:t>
            </w:r>
          </w:p>
        </w:tc>
        <w:tc>
          <w:tcPr>
            <w:tcW w:w="1985" w:type="dxa"/>
          </w:tcPr>
          <w:p w:rsidR="00974F82" w:rsidRDefault="00974F82" w:rsidP="00142B8B">
            <w:r>
              <w:t>Шарипова Р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>
              <w:t>Морозова Елизавета</w:t>
            </w:r>
          </w:p>
        </w:tc>
        <w:tc>
          <w:tcPr>
            <w:tcW w:w="3939" w:type="dxa"/>
            <w:gridSpan w:val="2"/>
          </w:tcPr>
          <w:p w:rsidR="00974F82" w:rsidRDefault="00974F82" w:rsidP="00142B8B">
            <w:r>
              <w:t>Открытый Всероссийский турнир способностей РостОК,2019</w:t>
            </w:r>
          </w:p>
        </w:tc>
        <w:tc>
          <w:tcPr>
            <w:tcW w:w="1984" w:type="dxa"/>
          </w:tcPr>
          <w:p w:rsidR="00974F82" w:rsidRDefault="00974F82" w:rsidP="00142B8B">
            <w:r>
              <w:t>2 степени</w:t>
            </w:r>
          </w:p>
        </w:tc>
        <w:tc>
          <w:tcPr>
            <w:tcW w:w="1985" w:type="dxa"/>
          </w:tcPr>
          <w:p w:rsidR="00974F82" w:rsidRDefault="00974F82" w:rsidP="00142B8B">
            <w:r>
              <w:t>Потапенко О.П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>
              <w:t>Ханбикова Самира</w:t>
            </w:r>
          </w:p>
        </w:tc>
        <w:tc>
          <w:tcPr>
            <w:tcW w:w="3939" w:type="dxa"/>
            <w:gridSpan w:val="2"/>
          </w:tcPr>
          <w:p w:rsidR="00974F82" w:rsidRDefault="00974F82" w:rsidP="00142B8B">
            <w:r>
              <w:t>Открытый Всероссийский турнир способностей РостОК,2019</w:t>
            </w:r>
          </w:p>
        </w:tc>
        <w:tc>
          <w:tcPr>
            <w:tcW w:w="1984" w:type="dxa"/>
          </w:tcPr>
          <w:p w:rsidR="00974F82" w:rsidRDefault="00974F82" w:rsidP="00142B8B">
            <w:r>
              <w:t>3 степени</w:t>
            </w:r>
          </w:p>
        </w:tc>
        <w:tc>
          <w:tcPr>
            <w:tcW w:w="1985" w:type="dxa"/>
          </w:tcPr>
          <w:p w:rsidR="00974F82" w:rsidRDefault="00974F82" w:rsidP="00142B8B">
            <w:r>
              <w:t>Потапенко О.П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>
              <w:t>Санкина София</w:t>
            </w:r>
          </w:p>
        </w:tc>
        <w:tc>
          <w:tcPr>
            <w:tcW w:w="3939" w:type="dxa"/>
            <w:gridSpan w:val="2"/>
          </w:tcPr>
          <w:p w:rsidR="00974F82" w:rsidRDefault="00974F82" w:rsidP="00142B8B">
            <w:r>
              <w:t>Открытый Всероссийский турнир способностей РостОК,2019</w:t>
            </w:r>
          </w:p>
        </w:tc>
        <w:tc>
          <w:tcPr>
            <w:tcW w:w="1984" w:type="dxa"/>
          </w:tcPr>
          <w:p w:rsidR="00974F82" w:rsidRDefault="00974F82" w:rsidP="00142B8B">
            <w:r>
              <w:t>2 степени</w:t>
            </w:r>
          </w:p>
        </w:tc>
        <w:tc>
          <w:tcPr>
            <w:tcW w:w="1985" w:type="dxa"/>
          </w:tcPr>
          <w:p w:rsidR="00974F82" w:rsidRDefault="00974F82" w:rsidP="00142B8B">
            <w:r>
              <w:t>Катеранова Л.М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>
              <w:t>Фаризова Эмма</w:t>
            </w:r>
          </w:p>
        </w:tc>
        <w:tc>
          <w:tcPr>
            <w:tcW w:w="3939" w:type="dxa"/>
            <w:gridSpan w:val="2"/>
          </w:tcPr>
          <w:p w:rsidR="00974F82" w:rsidRDefault="00974F82" w:rsidP="00142B8B">
            <w:r>
              <w:t>Открытый Всероссийский турнир способностей РостОК,2019</w:t>
            </w:r>
          </w:p>
        </w:tc>
        <w:tc>
          <w:tcPr>
            <w:tcW w:w="1984" w:type="dxa"/>
          </w:tcPr>
          <w:p w:rsidR="00974F82" w:rsidRDefault="00974F82" w:rsidP="00142B8B">
            <w:r>
              <w:t>участник</w:t>
            </w:r>
          </w:p>
        </w:tc>
        <w:tc>
          <w:tcPr>
            <w:tcW w:w="1985" w:type="dxa"/>
          </w:tcPr>
          <w:p w:rsidR="00974F82" w:rsidRDefault="00974F82" w:rsidP="00142B8B">
            <w:r>
              <w:t>Катеранова Л.М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>
              <w:t>Ергизова Риана</w:t>
            </w:r>
          </w:p>
        </w:tc>
        <w:tc>
          <w:tcPr>
            <w:tcW w:w="3939" w:type="dxa"/>
            <w:gridSpan w:val="2"/>
          </w:tcPr>
          <w:p w:rsidR="00974F82" w:rsidRDefault="00974F82" w:rsidP="00142B8B">
            <w:r>
              <w:t>Открытый Всероссийский турнир способностей РостОК,2019</w:t>
            </w:r>
          </w:p>
        </w:tc>
        <w:tc>
          <w:tcPr>
            <w:tcW w:w="1984" w:type="dxa"/>
          </w:tcPr>
          <w:p w:rsidR="00974F82" w:rsidRDefault="00974F82" w:rsidP="00142B8B">
            <w:r>
              <w:t>2 степени</w:t>
            </w:r>
          </w:p>
        </w:tc>
        <w:tc>
          <w:tcPr>
            <w:tcW w:w="1985" w:type="dxa"/>
          </w:tcPr>
          <w:p w:rsidR="00974F82" w:rsidRDefault="00974F82" w:rsidP="00142B8B">
            <w:r>
              <w:t>Гаджалиева Э.Н.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>
              <w:t>Каледин Назар</w:t>
            </w:r>
          </w:p>
        </w:tc>
        <w:tc>
          <w:tcPr>
            <w:tcW w:w="3939" w:type="dxa"/>
            <w:gridSpan w:val="2"/>
          </w:tcPr>
          <w:p w:rsidR="00974F82" w:rsidRDefault="00974F82" w:rsidP="00142B8B">
            <w:r>
              <w:t>Открытый Всероссийский турнир способностей РостОК,2019</w:t>
            </w:r>
          </w:p>
        </w:tc>
        <w:tc>
          <w:tcPr>
            <w:tcW w:w="1984" w:type="dxa"/>
          </w:tcPr>
          <w:p w:rsidR="00974F82" w:rsidRDefault="00974F82" w:rsidP="00142B8B">
            <w:r>
              <w:t>участник</w:t>
            </w:r>
          </w:p>
        </w:tc>
        <w:tc>
          <w:tcPr>
            <w:tcW w:w="1985" w:type="dxa"/>
          </w:tcPr>
          <w:p w:rsidR="00974F82" w:rsidRDefault="00974F82" w:rsidP="00142B8B">
            <w:r>
              <w:t>Гаджалиева Э.Н.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>
              <w:t>Галанова Марина</w:t>
            </w:r>
          </w:p>
        </w:tc>
        <w:tc>
          <w:tcPr>
            <w:tcW w:w="3939" w:type="dxa"/>
            <w:gridSpan w:val="2"/>
          </w:tcPr>
          <w:p w:rsidR="00974F82" w:rsidRDefault="00974F82" w:rsidP="00142B8B">
            <w:r>
              <w:t>Открытый Всероссийский турнир способностей РостОК,2019</w:t>
            </w:r>
          </w:p>
        </w:tc>
        <w:tc>
          <w:tcPr>
            <w:tcW w:w="1984" w:type="dxa"/>
          </w:tcPr>
          <w:p w:rsidR="00974F82" w:rsidRDefault="00974F82" w:rsidP="00142B8B">
            <w:r>
              <w:t>участник</w:t>
            </w:r>
          </w:p>
        </w:tc>
        <w:tc>
          <w:tcPr>
            <w:tcW w:w="1985" w:type="dxa"/>
          </w:tcPr>
          <w:p w:rsidR="00974F82" w:rsidRDefault="00974F82" w:rsidP="00142B8B">
            <w:r>
              <w:t>Максимова Г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Кагарманова Лилия, гр. № 6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Международная викторина «Красная книга России» на портале СОВУШКА, апрел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Диплом 1 степени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Максимова Гузелия Рауфовна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Шагиев Искандер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Международная викторина «Красная книга России» на портале СОВУШКА, апрел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Диплом 1 степени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аджиалиева Эльвира Наилевна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Ольховатов Артем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Международный интернет-олимпиада « Солнечный свет»</w:t>
            </w:r>
          </w:p>
          <w:p w:rsidR="00974F82" w:rsidRPr="00FD7558" w:rsidRDefault="00974F82" w:rsidP="00142B8B">
            <w:r w:rsidRPr="00FD7558">
              <w:t>«В мире цифр», сентябр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 xml:space="preserve">Победитель </w:t>
            </w:r>
          </w:p>
          <w:p w:rsidR="00974F82" w:rsidRPr="00FD7558" w:rsidRDefault="00974F82" w:rsidP="00142B8B">
            <w:r w:rsidRPr="00FD7558">
              <w:t>1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Зарипова И.И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Кириллова Анастасия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Международный интернет-олимпиада « Солнечный свет»</w:t>
            </w:r>
          </w:p>
          <w:p w:rsidR="00974F82" w:rsidRPr="00FD7558" w:rsidRDefault="00974F82" w:rsidP="00142B8B">
            <w:r w:rsidRPr="00FD7558">
              <w:t>«В мире цифр», сентябр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 xml:space="preserve">Победитель </w:t>
            </w:r>
          </w:p>
          <w:p w:rsidR="00974F82" w:rsidRPr="00FD7558" w:rsidRDefault="00974F82" w:rsidP="00142B8B">
            <w:r w:rsidRPr="00FD7558">
              <w:t>1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айфуллина Р.Р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Саетгареев Руслан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Международный интернет-олимпиада « Солнечный свет»</w:t>
            </w:r>
          </w:p>
          <w:p w:rsidR="00974F82" w:rsidRPr="00FD7558" w:rsidRDefault="00974F82" w:rsidP="00142B8B">
            <w:r w:rsidRPr="00FD7558">
              <w:t>«В мире цифр», сентябр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 xml:space="preserve">Победитель </w:t>
            </w:r>
          </w:p>
          <w:p w:rsidR="00974F82" w:rsidRPr="00FD7558" w:rsidRDefault="00974F82" w:rsidP="00142B8B">
            <w:r w:rsidRPr="00FD7558">
              <w:t>2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айфуллина Р.Р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Алексеев Евгений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Международный интернет-олимпиада « Солнечный свет»</w:t>
            </w:r>
          </w:p>
          <w:p w:rsidR="00974F82" w:rsidRPr="00FD7558" w:rsidRDefault="00974F82" w:rsidP="00142B8B">
            <w:r w:rsidRPr="00FD7558">
              <w:t>«В мире цифр», сентябр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 xml:space="preserve">Победитель </w:t>
            </w:r>
          </w:p>
          <w:p w:rsidR="00974F82" w:rsidRPr="00FD7558" w:rsidRDefault="00974F82" w:rsidP="00142B8B">
            <w:r w:rsidRPr="00FD7558">
              <w:t>2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айфуллина Р.Р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Хайбрахманова Арина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Международный интернет-олимпиада « Солнечный свет»</w:t>
            </w:r>
          </w:p>
          <w:p w:rsidR="00974F82" w:rsidRPr="00FD7558" w:rsidRDefault="00974F82" w:rsidP="00142B8B">
            <w:r w:rsidRPr="00FD7558">
              <w:t>«Цифры в сказках», сентябр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 xml:space="preserve">Победитель </w:t>
            </w:r>
          </w:p>
          <w:p w:rsidR="00974F82" w:rsidRPr="00FD7558" w:rsidRDefault="00974F82" w:rsidP="00142B8B">
            <w:r w:rsidRPr="00FD7558">
              <w:t>1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айфуллина Р.Р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Садертинов Денис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Международный интернет-олимпиада « Солнечный свет»</w:t>
            </w:r>
          </w:p>
          <w:p w:rsidR="00974F82" w:rsidRPr="00FD7558" w:rsidRDefault="00974F82" w:rsidP="00142B8B">
            <w:r w:rsidRPr="00FD7558">
              <w:t>«Цифры в сказках», сентябр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 xml:space="preserve">Победитель </w:t>
            </w:r>
          </w:p>
          <w:p w:rsidR="00974F82" w:rsidRPr="00FD7558" w:rsidRDefault="00974F82" w:rsidP="00142B8B">
            <w:r w:rsidRPr="00FD7558">
              <w:t>2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Зарипова И.И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Хусаинов Амирхан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Международный интернет-олимпиада « Солнечный свет»</w:t>
            </w:r>
          </w:p>
          <w:p w:rsidR="00974F82" w:rsidRPr="00FD7558" w:rsidRDefault="00974F82" w:rsidP="00142B8B">
            <w:r w:rsidRPr="00FD7558">
              <w:t>«Цифры в сказках», сентябр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 xml:space="preserve">Победитель </w:t>
            </w:r>
          </w:p>
          <w:p w:rsidR="00974F82" w:rsidRPr="00FD7558" w:rsidRDefault="00974F82" w:rsidP="00142B8B">
            <w:r w:rsidRPr="00FD7558">
              <w:t>3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Зарипова И.И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Мельниченко Мария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Международный интернет-олимпиада « Солнечный свет»</w:t>
            </w:r>
          </w:p>
          <w:p w:rsidR="00974F82" w:rsidRPr="00FD7558" w:rsidRDefault="00974F82" w:rsidP="00142B8B">
            <w:r w:rsidRPr="00FD7558">
              <w:t>«Цифры в сказках», сентябр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 xml:space="preserve">Победитель </w:t>
            </w:r>
          </w:p>
          <w:p w:rsidR="00974F82" w:rsidRPr="00FD7558" w:rsidRDefault="00974F82" w:rsidP="00142B8B">
            <w:r w:rsidRPr="00FD7558">
              <w:t>1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айфуллина Р.Р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Мустаев Давид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Международный интернет-олимпиада « Солнечный свет»</w:t>
            </w:r>
          </w:p>
          <w:p w:rsidR="00974F82" w:rsidRPr="00FD7558" w:rsidRDefault="00974F82" w:rsidP="00142B8B">
            <w:r w:rsidRPr="00FD7558">
              <w:t>по математике для дошкольников, сентябр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 xml:space="preserve">Победитель </w:t>
            </w:r>
          </w:p>
          <w:p w:rsidR="00974F82" w:rsidRPr="00FD7558" w:rsidRDefault="00974F82" w:rsidP="00142B8B">
            <w:r w:rsidRPr="00FD7558">
              <w:t>1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айфуллина Р.Р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Усманов Лева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Международный интернет-олимпиада « Солнечный свет»</w:t>
            </w:r>
          </w:p>
          <w:p w:rsidR="00974F82" w:rsidRPr="00FD7558" w:rsidRDefault="00974F82" w:rsidP="00142B8B">
            <w:r w:rsidRPr="00FD7558">
              <w:t>по математике для дошкольников, сентябрь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 xml:space="preserve">Победитель </w:t>
            </w:r>
          </w:p>
          <w:p w:rsidR="00974F82" w:rsidRPr="00FD7558" w:rsidRDefault="00974F82" w:rsidP="00142B8B">
            <w:r w:rsidRPr="00FD7558">
              <w:t>1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Зарипова И.И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/>
        </w:tc>
        <w:tc>
          <w:tcPr>
            <w:tcW w:w="3939" w:type="dxa"/>
            <w:gridSpan w:val="2"/>
          </w:tcPr>
          <w:p w:rsidR="00974F82" w:rsidRPr="00FD7558" w:rsidRDefault="00974F82" w:rsidP="00142B8B"/>
        </w:tc>
        <w:tc>
          <w:tcPr>
            <w:tcW w:w="1984" w:type="dxa"/>
          </w:tcPr>
          <w:p w:rsidR="00974F82" w:rsidRPr="00FD7558" w:rsidRDefault="00974F82" w:rsidP="00142B8B"/>
        </w:tc>
        <w:tc>
          <w:tcPr>
            <w:tcW w:w="1985" w:type="dxa"/>
          </w:tcPr>
          <w:p w:rsidR="00974F82" w:rsidRPr="00FD7558" w:rsidRDefault="00974F82" w:rsidP="00142B8B"/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/>
        </w:tc>
        <w:tc>
          <w:tcPr>
            <w:tcW w:w="3939" w:type="dxa"/>
            <w:gridSpan w:val="2"/>
          </w:tcPr>
          <w:p w:rsidR="00974F82" w:rsidRPr="00FD7558" w:rsidRDefault="00974F82" w:rsidP="00142B8B"/>
        </w:tc>
        <w:tc>
          <w:tcPr>
            <w:tcW w:w="1984" w:type="dxa"/>
          </w:tcPr>
          <w:p w:rsidR="00974F82" w:rsidRPr="00FD7558" w:rsidRDefault="00974F82" w:rsidP="00142B8B"/>
        </w:tc>
        <w:tc>
          <w:tcPr>
            <w:tcW w:w="1985" w:type="dxa"/>
          </w:tcPr>
          <w:p w:rsidR="00974F82" w:rsidRPr="00FD7558" w:rsidRDefault="00974F82" w:rsidP="00142B8B"/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Суфиянов Реналь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Творческий конкурс «Правила дорожного движения глазами детей». Номинация: поделка.</w:t>
            </w:r>
          </w:p>
          <w:p w:rsidR="00974F82" w:rsidRPr="00FD7558" w:rsidRDefault="00974F82" w:rsidP="00142B8B">
            <w:r w:rsidRPr="00FD7558">
              <w:t>26.07.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Сертификат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аджиалиева Э.Н., Максимова Г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Малахова Надежда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Творческий конкурс «Правила дорожного движения глазами детей». Номинация: рисунок</w:t>
            </w:r>
          </w:p>
          <w:p w:rsidR="00974F82" w:rsidRPr="00FD7558" w:rsidRDefault="00974F82" w:rsidP="00142B8B">
            <w:r w:rsidRPr="00FD7558">
              <w:t>26.07.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Диплом призера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Хайбрахманова Л.И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Юрина Кира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Творческий конкурс «Правила дорожного движения глазами детей». Номинация: рисунок</w:t>
            </w:r>
          </w:p>
          <w:p w:rsidR="00974F82" w:rsidRPr="00FD7558" w:rsidRDefault="00974F82" w:rsidP="00142B8B">
            <w:r w:rsidRPr="00FD7558">
              <w:t>26.07.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Диплом призера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Латыпова А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Малаховы Вера и Люба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Творческий конкурс «Мои лучшие каникулы» номинация: фотография</w:t>
            </w:r>
          </w:p>
          <w:p w:rsidR="00974F82" w:rsidRPr="00FD7558" w:rsidRDefault="00974F82" w:rsidP="00142B8B">
            <w:r w:rsidRPr="00FD7558">
              <w:t>29.07.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Сертификат участника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Максимова Г.Р., Гаджиалиева Э.Н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Аксаитова Алина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Творческий конкурс «Мои лучшие каникулы», номинация: фотография</w:t>
            </w:r>
          </w:p>
          <w:p w:rsidR="00974F82" w:rsidRPr="00FD7558" w:rsidRDefault="00974F82" w:rsidP="00142B8B">
            <w:r w:rsidRPr="00FD7558">
              <w:t>29.07.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Диплом призера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Хайбрахманова Л.И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Ахмадуллина Алиса, Домрачева Дарья, Хуснуллина Ясмина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Творческий конкурс «Мои лучшие каникулы», номинация: фотография</w:t>
            </w:r>
          </w:p>
          <w:p w:rsidR="00974F82" w:rsidRPr="00FD7558" w:rsidRDefault="00974F82" w:rsidP="00142B8B">
            <w:r w:rsidRPr="00FD7558">
              <w:t>29.07.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Сертификат участника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Максимова Г.Р., Гаджиалиева Э.Н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Ахмадуллина Алиса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Творческий конкурс «Мои лучшие каникулы», номинация: фотография</w:t>
            </w:r>
          </w:p>
          <w:p w:rsidR="00974F82" w:rsidRPr="00FD7558" w:rsidRDefault="00974F82" w:rsidP="00142B8B">
            <w:r w:rsidRPr="00FD7558">
              <w:t>29.07.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Диплом призера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Латыпова А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Хайбрахманова Арина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Республиканский интернет-конкурс</w:t>
            </w:r>
          </w:p>
          <w:p w:rsidR="00974F82" w:rsidRPr="00FD7558" w:rsidRDefault="00974F82" w:rsidP="00142B8B">
            <w:r w:rsidRPr="00FD7558">
              <w:t>« Птицы Башкирии»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Свидетельство участника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айфуллина Р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Саитгареев Руслан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Республиканский интернет-конкурс</w:t>
            </w:r>
          </w:p>
          <w:p w:rsidR="00974F82" w:rsidRPr="00FD7558" w:rsidRDefault="00974F82" w:rsidP="00142B8B">
            <w:r w:rsidRPr="00FD7558">
              <w:t>« Птицы Башкирии»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Свидетельство участника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айфуллина Р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Кириллова Анастасия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Республиканский интернет-конкурс</w:t>
            </w:r>
          </w:p>
          <w:p w:rsidR="00974F82" w:rsidRPr="00FD7558" w:rsidRDefault="00974F82" w:rsidP="00142B8B">
            <w:r w:rsidRPr="00FD7558">
              <w:t>« Птицы Башкирии»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Свидетельство участника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айфуллина Р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Панкова Снежана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Республиканский интернет-конкурс</w:t>
            </w:r>
          </w:p>
          <w:p w:rsidR="00974F82" w:rsidRPr="00FD7558" w:rsidRDefault="00974F82" w:rsidP="00142B8B">
            <w:r w:rsidRPr="00FD7558">
              <w:t>« Птицы Башкирии»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Свидетельство участника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айфуллина Р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Панкова Татьяна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Республиканский интернет-конкурс</w:t>
            </w:r>
          </w:p>
          <w:p w:rsidR="00974F82" w:rsidRPr="00FD7558" w:rsidRDefault="00974F82" w:rsidP="00142B8B">
            <w:r w:rsidRPr="00FD7558">
              <w:t>« Птицы Башкирии»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Свидетельство участника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айфуллина Р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Петров Гордей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r w:rsidRPr="00FD7558">
              <w:t>Республиканский интернет-конкурс</w:t>
            </w:r>
          </w:p>
          <w:p w:rsidR="00974F82" w:rsidRPr="00FD7558" w:rsidRDefault="00974F82" w:rsidP="00142B8B">
            <w:r w:rsidRPr="00FD7558">
              <w:t>« Птицы Башкирии» 2019</w:t>
            </w:r>
          </w:p>
        </w:tc>
        <w:tc>
          <w:tcPr>
            <w:tcW w:w="1984" w:type="dxa"/>
          </w:tcPr>
          <w:p w:rsidR="00974F82" w:rsidRPr="00FD7558" w:rsidRDefault="00974F82" w:rsidP="00142B8B">
            <w:r w:rsidRPr="00FD7558">
              <w:t>Свидетельство участника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айфуллина Р.Р.</w:t>
            </w:r>
          </w:p>
        </w:tc>
      </w:tr>
      <w:tr w:rsidR="00974F82" w:rsidRPr="00FD7558" w:rsidTr="00142B8B">
        <w:tc>
          <w:tcPr>
            <w:tcW w:w="10916" w:type="dxa"/>
            <w:gridSpan w:val="6"/>
          </w:tcPr>
          <w:p w:rsidR="00974F82" w:rsidRPr="00FD7558" w:rsidRDefault="00974F82" w:rsidP="00142B8B">
            <w:pPr>
              <w:jc w:val="center"/>
              <w:rPr>
                <w:b/>
                <w:i/>
                <w:sz w:val="28"/>
                <w:szCs w:val="28"/>
              </w:rPr>
            </w:pPr>
            <w:r w:rsidRPr="00FD7558">
              <w:rPr>
                <w:b/>
                <w:i/>
                <w:sz w:val="28"/>
                <w:szCs w:val="28"/>
              </w:rPr>
              <w:t>ГОРОДСКОЙ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jc w:val="both"/>
            </w:pPr>
            <w:r w:rsidRPr="00FD7558">
              <w:t>1</w:t>
            </w:r>
          </w:p>
        </w:tc>
        <w:tc>
          <w:tcPr>
            <w:tcW w:w="2201" w:type="dxa"/>
          </w:tcPr>
          <w:p w:rsidR="00974F82" w:rsidRPr="00FD7558" w:rsidRDefault="00974F82" w:rsidP="00142B8B">
            <w:pPr>
              <w:jc w:val="both"/>
            </w:pPr>
            <w:r w:rsidRPr="00FD7558">
              <w:t>Игнатьева Виктория</w:t>
            </w: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jc w:val="both"/>
            </w:pPr>
            <w:r w:rsidRPr="00FD7558">
              <w:t>Конкурс дизайнерских идей «Арт – Елка»</w:t>
            </w:r>
          </w:p>
        </w:tc>
        <w:tc>
          <w:tcPr>
            <w:tcW w:w="1984" w:type="dxa"/>
          </w:tcPr>
          <w:p w:rsidR="00974F82" w:rsidRPr="00FD7558" w:rsidRDefault="00974F82" w:rsidP="00142B8B">
            <w:pPr>
              <w:jc w:val="both"/>
            </w:pPr>
            <w:r w:rsidRPr="00FD7558">
              <w:t>Диплом в номинации «Настольная Art – Елка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jc w:val="both"/>
            </w:pPr>
            <w:r w:rsidRPr="00FD7558">
              <w:t>Грищеня З.Г., Алибаева Р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3939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</w:tr>
      <w:tr w:rsidR="00974F82" w:rsidRPr="00FD7558" w:rsidTr="00142B8B">
        <w:tc>
          <w:tcPr>
            <w:tcW w:w="10916" w:type="dxa"/>
            <w:gridSpan w:val="6"/>
          </w:tcPr>
          <w:p w:rsidR="00974F82" w:rsidRPr="00FD7558" w:rsidRDefault="00974F82" w:rsidP="00142B8B">
            <w:pPr>
              <w:jc w:val="center"/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ДОУ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r w:rsidRPr="00FD7558">
              <w:t>1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Кириллова Анастасия</w:t>
            </w:r>
          </w:p>
        </w:tc>
        <w:tc>
          <w:tcPr>
            <w:tcW w:w="3372" w:type="dxa"/>
          </w:tcPr>
          <w:p w:rsidR="00974F82" w:rsidRPr="00FD7558" w:rsidRDefault="00974F82" w:rsidP="00142B8B"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jc w:val="center"/>
            </w:pPr>
            <w:r w:rsidRPr="00FD7558">
              <w:t>1 место в номинации «Аппликация из листьев»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айфуллина Р.Р., Кагарманова Ю.Ф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Шлык Алексей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jc w:val="center"/>
            </w:pPr>
            <w:r w:rsidRPr="00FD7558">
              <w:t>1 место в номинации «Аппликация из листьев»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Алибаева Р.Р., Грищеня З.Г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Зерновы Даниэль и Милана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jc w:val="center"/>
              <w:rPr>
                <w:b/>
                <w:sz w:val="28"/>
                <w:szCs w:val="28"/>
              </w:rPr>
            </w:pPr>
            <w:r w:rsidRPr="00FD7558">
              <w:t>1 место в номинации «Аппликация из листьев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Васильева Е.В., Хайбрахманова Л.И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Шигапов Арслан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jc w:val="center"/>
              <w:rPr>
                <w:b/>
                <w:sz w:val="28"/>
                <w:szCs w:val="28"/>
              </w:rPr>
            </w:pPr>
            <w:r w:rsidRPr="00FD7558">
              <w:t>1 место в номинации «Аппликация из листьев»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Шарипова Р.Р., Латыпова А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Алексеева Влада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1 место в номинации «Аппликация из листьев»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Потапенко О.П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 xml:space="preserve">Александров Алексей 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2 место в номинации «Аппликация из листьев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Гайфуллина Р.Р., Кагарманова Ю.Ф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Валиуллин Искандар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1 место в номинации «Поделка из природного материала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Полякова Марта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1 место в номинации «Поделка из природного материала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Гайфуллина Р.Р., Кагарманова Ю.Ф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Карнаухов Кирилл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1 место в номинации «Поделка из природного материала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Алибаева Р.Р., Грищеня З.Г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Казырбаева Карина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1 место в номинации «Поделка из природного материала»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риб Ю.Е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Сайфуллин Амир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1 место в номинации «Поделка из природного материала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Васильева Е.В., Хайбрахманова Л.И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Ихсанов Назар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1 место в номинации «Поделка из природного материала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Шарипова Р.Р., Латыпова А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Нугуманова Ева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1 место в номинации «Поделка из природного материала»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аджиалиева Э.Н., Максимова Г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Султанова Ульяна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1 место в номинации «Поделка из природного материала»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Потапенко О.П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Мельниченко Мария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2 место в номинации «Поделка из природного материала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Гайфуллина Р.Р., Кагарманова Ю.Ф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Симохина Валерия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2 место в номинации «Поделка из природного материала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Алибаева Р.Р., Грищеня З.Г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Занина Арина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2 место в номинации «Поделка из природного материала»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риб Ю.Е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Саватнеев Родион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2 место в номинации «Поделка из природного материала»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Потапенко О.П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Литинский Аристарх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2 место в номинации «Поделка из природного материала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Шарипова Р.Р., Латыпова А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Садртдинов Денис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1 место в номинации «Чудесная композиция из овощей и фруктов»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айфуллина Р.Р., Кагарманова Ю.Ф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Леонова Полина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1 место в номинации «Чудесная композиция из овощей и фруктов»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риб Ю.Е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Ганиев Тимур</w:t>
            </w:r>
          </w:p>
          <w:p w:rsidR="00974F82" w:rsidRPr="00FD7558" w:rsidRDefault="00974F82" w:rsidP="00142B8B">
            <w:r w:rsidRPr="00FD7558">
              <w:t>Родин Андрей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1 место в номинации «Чудесная композиция из овощей и фруктов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Гриб Ю.Е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Назирова Дарина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1 место в номинации «Чудесная композиция из овощей и фруктов»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Васильева Е.В., Хайбрахманова Л.И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Валиуллин Рустам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1 место в номинации «Чудесная композиция из овощей и фруктов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Шарипова Р.Р., Латыпова А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Шалагин Реналь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1 место в номинации «Чудесная композиция из овощей и фруктов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Гаджиалиева Э.Н., Максимова Г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Саитгареев Руслан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2 место в номинации «Чудесная композиция из овощей и фруктов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Гайфуллина Р.Р., Кагарманова Ю.Ф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Машненков Матвей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1 место в номинации «Осенний букет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Гайфуллина Р.Р., Кагарманова Ю.Ф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Шлык Алексей</w:t>
            </w:r>
          </w:p>
          <w:p w:rsidR="00974F82" w:rsidRPr="00FD7558" w:rsidRDefault="00974F82" w:rsidP="00142B8B">
            <w:r w:rsidRPr="00FD7558">
              <w:t>Лутфуллин Расул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1 место в номинации «Осенний букет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Алибаева Р.Р., Грищеня З.Г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Каюпова Розалина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1 место в номинации «Осенний букет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Васильева Е.В., Хайбрахманова Л.И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Шалагин Реналь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1 место в номинации «Осенний букет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Гаджиалиева Э.Н., Максимова Г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Фаризова Эмма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1 место в номинации «Осенний букет»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Потапенко О.П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Киричек Елизавета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2 место в номинации «Осенний букет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Васильева Е.В., Хайбрахманова Л.И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Сайфуллин Аскар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3 место в номинации «Осенний букет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Занина Анастасия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1 место в номинации «Осенняя сказка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Леонов Макар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1 место в номинации «Осенняя сказка»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риб Ю.Е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Ибрагимова Зинира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1 место в номинации «Осенняя сказка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Васильева Е.В., Хайбрахманова Л.И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Гималетдинова Алия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1 место в номинации «Осенняя сказка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Шарипова Р.Р., Латыпова А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Юрина Вера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1 место в номинации «Осенняя сказка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Шарипова Р.Р., Латыпова А.Р.</w:t>
            </w:r>
          </w:p>
        </w:tc>
      </w:tr>
      <w:tr w:rsidR="00974F82" w:rsidRPr="00FD7558" w:rsidTr="00142B8B">
        <w:trPr>
          <w:trHeight w:val="613"/>
        </w:trPr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Коновалов Кирилл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1 место в номинации «Осенняя сказка»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Потапенко О.П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Сафина Александра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2 место в номинации «Осенняя сказка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Гайфуллина Р.Р., Кагарманова Ю.Ф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Конакова Ульяна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1 место в номинации «Осенняя сказка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Шарипова Р.Р., Латыпова А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Харсун Владислав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Осен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1 место в номинации «Осенний пейзаж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Гайфуллина Р.Р., Кагарманова Ю.Ф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Конакова Ульяна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Зим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r w:rsidRPr="00FD7558">
              <w:t>Гран - при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Шарипова Р.Р., Латыпова А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Гареев Ильнар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Зим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r w:rsidRPr="00FD7558">
              <w:t>Номинация «Новогодняя фантазия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Шарипова Р.Р., Латыпова А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Сайфуллин Амир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Зим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r w:rsidRPr="00FD7558">
              <w:t>Номинация «Самая креативная снежинка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Васильева Е.В., Хайбрахманова Л.И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Ялалова София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Зим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r w:rsidRPr="00FD7558">
              <w:t>Номинация «Новогоднее чудо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Алибаева Р.Р., Грищеня З.Г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Казырбаева Карина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Зим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r w:rsidRPr="00FD7558">
              <w:t>Номинация «Символ года»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риб Ю.Е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Гумерова Ванесса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Зим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r w:rsidRPr="00FD7558">
              <w:t>Номинация «Рождественская сказка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Гриб Ю.Е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Голанова Марина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Зим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r w:rsidRPr="00FD7558">
              <w:t>Номинация «Новогодняя инновация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Гриб Ю.Е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Шалагин Реналь</w:t>
            </w:r>
          </w:p>
        </w:tc>
        <w:tc>
          <w:tcPr>
            <w:tcW w:w="3372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Конкурс «Зим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r w:rsidRPr="00FD7558">
              <w:t>Номинация «Зимняя сказка»</w:t>
            </w:r>
          </w:p>
        </w:tc>
        <w:tc>
          <w:tcPr>
            <w:tcW w:w="1985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t>Гаджиалиева Э.Н., Максимова Г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 w:rsidRPr="00FD7558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201" w:type="dxa"/>
          </w:tcPr>
          <w:p w:rsidR="00974F82" w:rsidRPr="00FD7558" w:rsidRDefault="00974F82" w:rsidP="00142B8B">
            <w:r w:rsidRPr="00FD7558">
              <w:t>Опойков Рэм</w:t>
            </w:r>
          </w:p>
        </w:tc>
        <w:tc>
          <w:tcPr>
            <w:tcW w:w="3372" w:type="dxa"/>
          </w:tcPr>
          <w:p w:rsidR="00974F82" w:rsidRPr="00FD7558" w:rsidRDefault="00974F82" w:rsidP="00142B8B">
            <w:r w:rsidRPr="00FD7558">
              <w:t>Конкурс «Зимние фантазии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r w:rsidRPr="00FD7558">
              <w:t xml:space="preserve">Номинация «Новогодняя настольная елочка» 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айфуллина Р.Р., Кагарманова Ю.Ф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201" w:type="dxa"/>
          </w:tcPr>
          <w:p w:rsidR="00974F82" w:rsidRPr="00FD7558" w:rsidRDefault="00974F82" w:rsidP="00142B8B">
            <w:r>
              <w:t>Фаризов Вадим</w:t>
            </w:r>
          </w:p>
        </w:tc>
        <w:tc>
          <w:tcPr>
            <w:tcW w:w="3372" w:type="dxa"/>
          </w:tcPr>
          <w:p w:rsidR="00974F82" w:rsidRPr="00FD7558" w:rsidRDefault="00974F82" w:rsidP="00142B8B">
            <w:r>
              <w:t>Конкурс « Символ года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r>
              <w:t>Диплом 1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>
              <w:t>Усманова Н.К., Фархуллина Л.Б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2201" w:type="dxa"/>
          </w:tcPr>
          <w:p w:rsidR="00974F82" w:rsidRPr="00FD7558" w:rsidRDefault="00974F82" w:rsidP="00142B8B">
            <w:r>
              <w:t>Родина Полина</w:t>
            </w:r>
          </w:p>
        </w:tc>
        <w:tc>
          <w:tcPr>
            <w:tcW w:w="3372" w:type="dxa"/>
          </w:tcPr>
          <w:p w:rsidR="00974F82" w:rsidRPr="00FD7558" w:rsidRDefault="00974F82" w:rsidP="00142B8B">
            <w:r>
              <w:t>Конкурс « Символ года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r>
              <w:t>Диплом 2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>
              <w:t>Усманова Н.К., Фархуллина Л.Б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2201" w:type="dxa"/>
          </w:tcPr>
          <w:p w:rsidR="00974F82" w:rsidRPr="00FD7558" w:rsidRDefault="00974F82" w:rsidP="00142B8B">
            <w:r>
              <w:t>Сафин Амир</w:t>
            </w:r>
          </w:p>
        </w:tc>
        <w:tc>
          <w:tcPr>
            <w:tcW w:w="3372" w:type="dxa"/>
          </w:tcPr>
          <w:p w:rsidR="00974F82" w:rsidRPr="00FD7558" w:rsidRDefault="00974F82" w:rsidP="00142B8B">
            <w:r>
              <w:t>Конкурс « Символ года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r>
              <w:t>Диплом 1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>
              <w:t>Потапенко О.П., Катеранова Л.М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2201" w:type="dxa"/>
          </w:tcPr>
          <w:p w:rsidR="00974F82" w:rsidRPr="00FD7558" w:rsidRDefault="00974F82" w:rsidP="00142B8B">
            <w:r>
              <w:t>Ихсанова Александра</w:t>
            </w:r>
          </w:p>
        </w:tc>
        <w:tc>
          <w:tcPr>
            <w:tcW w:w="3372" w:type="dxa"/>
          </w:tcPr>
          <w:p w:rsidR="00974F82" w:rsidRPr="00FD7558" w:rsidRDefault="00974F82" w:rsidP="00142B8B">
            <w:r>
              <w:t>Конкурс « Символ года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r>
              <w:t>Диплом 2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>
              <w:t>Потапенко О.П., Катеранова Л.М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2201" w:type="dxa"/>
          </w:tcPr>
          <w:p w:rsidR="00974F82" w:rsidRPr="00FD7558" w:rsidRDefault="00974F82" w:rsidP="00142B8B">
            <w:r>
              <w:t>Рамазанов Давид</w:t>
            </w:r>
          </w:p>
        </w:tc>
        <w:tc>
          <w:tcPr>
            <w:tcW w:w="3372" w:type="dxa"/>
          </w:tcPr>
          <w:p w:rsidR="00974F82" w:rsidRPr="00FD7558" w:rsidRDefault="00974F82" w:rsidP="00142B8B">
            <w:r>
              <w:t>Конкурс « Символ года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r>
              <w:t>Диплом 3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>
              <w:t>Потапенко О.П., Катеранова Л.М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2201" w:type="dxa"/>
          </w:tcPr>
          <w:p w:rsidR="00974F82" w:rsidRPr="00FD7558" w:rsidRDefault="00974F82" w:rsidP="00142B8B">
            <w:r>
              <w:t>Машкова Варвара</w:t>
            </w:r>
          </w:p>
        </w:tc>
        <w:tc>
          <w:tcPr>
            <w:tcW w:w="3372" w:type="dxa"/>
          </w:tcPr>
          <w:p w:rsidR="00974F82" w:rsidRPr="00FD7558" w:rsidRDefault="00974F82" w:rsidP="00142B8B">
            <w:r>
              <w:t>Конкурс « Символ года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r>
              <w:t>Диплом 1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аджиалиева Э.Н., Максимова Г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2201" w:type="dxa"/>
          </w:tcPr>
          <w:p w:rsidR="00974F82" w:rsidRPr="00FD7558" w:rsidRDefault="00974F82" w:rsidP="00142B8B">
            <w:r>
              <w:t>Ахатов Демид</w:t>
            </w:r>
          </w:p>
        </w:tc>
        <w:tc>
          <w:tcPr>
            <w:tcW w:w="3372" w:type="dxa"/>
          </w:tcPr>
          <w:p w:rsidR="00974F82" w:rsidRPr="00FD7558" w:rsidRDefault="00974F82" w:rsidP="00142B8B">
            <w:r>
              <w:t>Конкурс « Символ года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r>
              <w:t>Диплом 2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аджиалиева Э.Н., Максимова Г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2201" w:type="dxa"/>
          </w:tcPr>
          <w:p w:rsidR="00974F82" w:rsidRPr="00FD7558" w:rsidRDefault="00974F82" w:rsidP="00142B8B">
            <w:r>
              <w:t>Шайдуллина Амилия</w:t>
            </w:r>
          </w:p>
        </w:tc>
        <w:tc>
          <w:tcPr>
            <w:tcW w:w="3372" w:type="dxa"/>
          </w:tcPr>
          <w:p w:rsidR="00974F82" w:rsidRPr="00FD7558" w:rsidRDefault="00974F82" w:rsidP="00142B8B">
            <w:r>
              <w:t>Конкурс « Символ года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r>
              <w:t>Диплом 3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 w:rsidRPr="00FD7558">
              <w:t>Гаджиалиева Э.Н., Максимова Г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2201" w:type="dxa"/>
          </w:tcPr>
          <w:p w:rsidR="00974F82" w:rsidRPr="00FD7558" w:rsidRDefault="00974F82" w:rsidP="00142B8B">
            <w:r>
              <w:t>Бадертдинова Сабина</w:t>
            </w:r>
          </w:p>
        </w:tc>
        <w:tc>
          <w:tcPr>
            <w:tcW w:w="3372" w:type="dxa"/>
          </w:tcPr>
          <w:p w:rsidR="00974F82" w:rsidRPr="00FD7558" w:rsidRDefault="00974F82" w:rsidP="00142B8B">
            <w:r>
              <w:t>Конкурс « Символ года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r>
              <w:t>Диплом 1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>
              <w:t>Шарипова Р.Р., Латыпова А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Pr="00FD7558" w:rsidRDefault="00974F82" w:rsidP="00142B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2201" w:type="dxa"/>
          </w:tcPr>
          <w:p w:rsidR="00974F82" w:rsidRPr="00FD7558" w:rsidRDefault="00974F82" w:rsidP="00142B8B">
            <w:r>
              <w:t>Сакаев Арслан</w:t>
            </w:r>
          </w:p>
        </w:tc>
        <w:tc>
          <w:tcPr>
            <w:tcW w:w="3372" w:type="dxa"/>
          </w:tcPr>
          <w:p w:rsidR="00974F82" w:rsidRPr="00FD7558" w:rsidRDefault="00974F82" w:rsidP="00142B8B">
            <w:r>
              <w:t>Конкурс « Символ года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r>
              <w:t>Диплом 2 место</w:t>
            </w:r>
          </w:p>
        </w:tc>
        <w:tc>
          <w:tcPr>
            <w:tcW w:w="1985" w:type="dxa"/>
          </w:tcPr>
          <w:p w:rsidR="00974F82" w:rsidRPr="00FD7558" w:rsidRDefault="00974F82" w:rsidP="00142B8B">
            <w:r>
              <w:t>Шарипова Р.Р., Латыпова А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Default="00974F82" w:rsidP="00142B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201" w:type="dxa"/>
          </w:tcPr>
          <w:p w:rsidR="00974F82" w:rsidRDefault="00974F82" w:rsidP="00142B8B">
            <w:r>
              <w:t>Чистякова Арина</w:t>
            </w:r>
          </w:p>
        </w:tc>
        <w:tc>
          <w:tcPr>
            <w:tcW w:w="3372" w:type="dxa"/>
          </w:tcPr>
          <w:p w:rsidR="00974F82" w:rsidRPr="00FD7558" w:rsidRDefault="00974F82" w:rsidP="00142B8B">
            <w:r>
              <w:t>Конкурс « Символ года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r>
              <w:t>Диплом 3 место</w:t>
            </w:r>
          </w:p>
        </w:tc>
        <w:tc>
          <w:tcPr>
            <w:tcW w:w="1985" w:type="dxa"/>
          </w:tcPr>
          <w:p w:rsidR="00974F82" w:rsidRDefault="00974F82" w:rsidP="00142B8B">
            <w:r>
              <w:t>Шарипова Р.Р., Латыпова А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Default="00974F82" w:rsidP="00142B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2201" w:type="dxa"/>
          </w:tcPr>
          <w:p w:rsidR="00974F82" w:rsidRDefault="00974F82" w:rsidP="00142B8B">
            <w:r>
              <w:t>Сметанин Дмитрий</w:t>
            </w:r>
          </w:p>
        </w:tc>
        <w:tc>
          <w:tcPr>
            <w:tcW w:w="3372" w:type="dxa"/>
          </w:tcPr>
          <w:p w:rsidR="00974F82" w:rsidRPr="00FD7558" w:rsidRDefault="00974F82" w:rsidP="00142B8B">
            <w:r>
              <w:t>Конкурс « Символ года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r>
              <w:t>Диплом 1 место</w:t>
            </w:r>
          </w:p>
        </w:tc>
        <w:tc>
          <w:tcPr>
            <w:tcW w:w="1985" w:type="dxa"/>
          </w:tcPr>
          <w:p w:rsidR="00974F82" w:rsidRDefault="00974F82" w:rsidP="00142B8B">
            <w:r>
              <w:t>Абдульманова Э.Х., Галиуллина А.А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Default="00974F82" w:rsidP="00142B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2201" w:type="dxa"/>
          </w:tcPr>
          <w:p w:rsidR="00974F82" w:rsidRDefault="00974F82" w:rsidP="00142B8B">
            <w:r>
              <w:t>Веприков Елисей</w:t>
            </w:r>
          </w:p>
        </w:tc>
        <w:tc>
          <w:tcPr>
            <w:tcW w:w="3372" w:type="dxa"/>
          </w:tcPr>
          <w:p w:rsidR="00974F82" w:rsidRPr="00FD7558" w:rsidRDefault="00974F82" w:rsidP="00142B8B">
            <w:r>
              <w:t>Конкурс « Символ года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r>
              <w:t>Диплом 1 место</w:t>
            </w:r>
          </w:p>
        </w:tc>
        <w:tc>
          <w:tcPr>
            <w:tcW w:w="1985" w:type="dxa"/>
          </w:tcPr>
          <w:p w:rsidR="00974F82" w:rsidRDefault="00974F82" w:rsidP="00142B8B">
            <w:r>
              <w:t>Гайфуллина Р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Default="00974F82" w:rsidP="00142B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2201" w:type="dxa"/>
          </w:tcPr>
          <w:p w:rsidR="00974F82" w:rsidRDefault="00974F82" w:rsidP="00142B8B">
            <w:r>
              <w:t>Шмелева Василиса</w:t>
            </w:r>
          </w:p>
        </w:tc>
        <w:tc>
          <w:tcPr>
            <w:tcW w:w="3372" w:type="dxa"/>
          </w:tcPr>
          <w:p w:rsidR="00974F82" w:rsidRPr="00FD7558" w:rsidRDefault="00974F82" w:rsidP="00142B8B">
            <w:r>
              <w:t>Конкурс « Символ года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r>
              <w:t>Диплом 2 место</w:t>
            </w:r>
          </w:p>
        </w:tc>
        <w:tc>
          <w:tcPr>
            <w:tcW w:w="1985" w:type="dxa"/>
          </w:tcPr>
          <w:p w:rsidR="00974F82" w:rsidRDefault="00974F82" w:rsidP="00142B8B">
            <w:r>
              <w:t>Гайфуллина Р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Default="00974F82" w:rsidP="00142B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2201" w:type="dxa"/>
          </w:tcPr>
          <w:p w:rsidR="00974F82" w:rsidRDefault="00974F82" w:rsidP="00142B8B">
            <w:r>
              <w:t>Добросмыслов Матвей</w:t>
            </w:r>
          </w:p>
        </w:tc>
        <w:tc>
          <w:tcPr>
            <w:tcW w:w="3372" w:type="dxa"/>
          </w:tcPr>
          <w:p w:rsidR="00974F82" w:rsidRPr="00FD7558" w:rsidRDefault="00974F82" w:rsidP="00142B8B">
            <w:r>
              <w:t>Конкурс « Символ года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r>
              <w:t>Диплом 3 место</w:t>
            </w:r>
          </w:p>
        </w:tc>
        <w:tc>
          <w:tcPr>
            <w:tcW w:w="1985" w:type="dxa"/>
          </w:tcPr>
          <w:p w:rsidR="00974F82" w:rsidRDefault="00974F82" w:rsidP="00142B8B">
            <w:r>
              <w:t>Гайфуллина Р.Р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Default="00974F82" w:rsidP="00142B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2201" w:type="dxa"/>
          </w:tcPr>
          <w:p w:rsidR="00974F82" w:rsidRDefault="00974F82" w:rsidP="00142B8B">
            <w:r>
              <w:t>Шкильдин Ярослав</w:t>
            </w:r>
          </w:p>
        </w:tc>
        <w:tc>
          <w:tcPr>
            <w:tcW w:w="3372" w:type="dxa"/>
          </w:tcPr>
          <w:p w:rsidR="00974F82" w:rsidRPr="00FD7558" w:rsidRDefault="00974F82" w:rsidP="00142B8B">
            <w:r>
              <w:t>Конкурс « Символ года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r>
              <w:t>Диплом 1 место</w:t>
            </w:r>
          </w:p>
        </w:tc>
        <w:tc>
          <w:tcPr>
            <w:tcW w:w="1985" w:type="dxa"/>
          </w:tcPr>
          <w:p w:rsidR="00974F82" w:rsidRDefault="00974F82" w:rsidP="00142B8B">
            <w:r w:rsidRPr="00FD7558">
              <w:t>Алибаева Р.Р., Грищеня З.Г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Default="00974F82" w:rsidP="00142B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2201" w:type="dxa"/>
          </w:tcPr>
          <w:p w:rsidR="00974F82" w:rsidRDefault="00974F82" w:rsidP="00142B8B">
            <w:r>
              <w:t>Пятыгин Егор и Пятыгина София</w:t>
            </w:r>
          </w:p>
        </w:tc>
        <w:tc>
          <w:tcPr>
            <w:tcW w:w="3372" w:type="dxa"/>
          </w:tcPr>
          <w:p w:rsidR="00974F82" w:rsidRPr="00FD7558" w:rsidRDefault="00974F82" w:rsidP="00142B8B">
            <w:r>
              <w:t>Конкурс « Символ года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r>
              <w:t>Диплом 1 место</w:t>
            </w:r>
          </w:p>
        </w:tc>
        <w:tc>
          <w:tcPr>
            <w:tcW w:w="1985" w:type="dxa"/>
          </w:tcPr>
          <w:p w:rsidR="00974F82" w:rsidRDefault="00974F82" w:rsidP="00142B8B">
            <w:r w:rsidRPr="00FD7558">
              <w:t>Алибаева Р.Р., Грищеня З.Г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Default="00974F82" w:rsidP="00142B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2201" w:type="dxa"/>
          </w:tcPr>
          <w:p w:rsidR="00974F82" w:rsidRDefault="00974F82" w:rsidP="00142B8B">
            <w:r>
              <w:t>Фокин Иван</w:t>
            </w:r>
          </w:p>
        </w:tc>
        <w:tc>
          <w:tcPr>
            <w:tcW w:w="3372" w:type="dxa"/>
          </w:tcPr>
          <w:p w:rsidR="00974F82" w:rsidRPr="00FD7558" w:rsidRDefault="00974F82" w:rsidP="00142B8B">
            <w:r>
              <w:t>Конкурс « Символ года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r>
              <w:t>Диплом 2 место</w:t>
            </w:r>
          </w:p>
        </w:tc>
        <w:tc>
          <w:tcPr>
            <w:tcW w:w="1985" w:type="dxa"/>
          </w:tcPr>
          <w:p w:rsidR="00974F82" w:rsidRDefault="00974F82" w:rsidP="00142B8B">
            <w:r w:rsidRPr="00FD7558">
              <w:t>Алибаева Р.Р., Грищеня З.Г.</w:t>
            </w:r>
          </w:p>
        </w:tc>
      </w:tr>
      <w:tr w:rsidR="00974F82" w:rsidRPr="00FD7558" w:rsidTr="00142B8B">
        <w:tc>
          <w:tcPr>
            <w:tcW w:w="807" w:type="dxa"/>
          </w:tcPr>
          <w:p w:rsidR="00974F82" w:rsidRDefault="00974F82" w:rsidP="00142B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2201" w:type="dxa"/>
          </w:tcPr>
          <w:p w:rsidR="00974F82" w:rsidRDefault="00974F82" w:rsidP="00142B8B">
            <w:r>
              <w:t>Сафина Сабина</w:t>
            </w:r>
          </w:p>
        </w:tc>
        <w:tc>
          <w:tcPr>
            <w:tcW w:w="3372" w:type="dxa"/>
          </w:tcPr>
          <w:p w:rsidR="00974F82" w:rsidRPr="00FD7558" w:rsidRDefault="00974F82" w:rsidP="00142B8B">
            <w:r>
              <w:t>Конкурс « Символ года»</w:t>
            </w:r>
          </w:p>
        </w:tc>
        <w:tc>
          <w:tcPr>
            <w:tcW w:w="2551" w:type="dxa"/>
            <w:gridSpan w:val="2"/>
          </w:tcPr>
          <w:p w:rsidR="00974F82" w:rsidRPr="00FD7558" w:rsidRDefault="00974F82" w:rsidP="00142B8B">
            <w:r>
              <w:t>Диплом 2 место</w:t>
            </w:r>
          </w:p>
        </w:tc>
        <w:tc>
          <w:tcPr>
            <w:tcW w:w="1985" w:type="dxa"/>
          </w:tcPr>
          <w:p w:rsidR="00974F82" w:rsidRDefault="00974F82" w:rsidP="00142B8B">
            <w:r w:rsidRPr="00FD7558">
              <w:t>Алибаева Р.Р., Грищеня З.Г.</w:t>
            </w:r>
          </w:p>
        </w:tc>
      </w:tr>
    </w:tbl>
    <w:p w:rsidR="00604EB8" w:rsidRPr="008D77B3" w:rsidRDefault="00604EB8" w:rsidP="00974F82">
      <w:pPr>
        <w:rPr>
          <w:b/>
          <w:color w:val="FF0000"/>
        </w:rPr>
      </w:pPr>
    </w:p>
    <w:p w:rsidR="006D59B2" w:rsidRPr="008D77B3" w:rsidRDefault="006D59B2" w:rsidP="006D59B2">
      <w:pPr>
        <w:jc w:val="center"/>
        <w:rPr>
          <w:b/>
        </w:rPr>
      </w:pPr>
    </w:p>
    <w:p w:rsidR="00604EB8" w:rsidRPr="008D77B3" w:rsidRDefault="00604EB8" w:rsidP="00604EB8">
      <w:pPr>
        <w:ind w:firstLine="708"/>
        <w:jc w:val="both"/>
        <w:rPr>
          <w:color w:val="000000" w:themeColor="text1"/>
        </w:rPr>
      </w:pPr>
      <w:r w:rsidRPr="008D77B3">
        <w:rPr>
          <w:b/>
          <w:i/>
          <w:color w:val="000000"/>
        </w:rPr>
        <w:t xml:space="preserve">Выводы и перспективы: </w:t>
      </w:r>
      <w:r w:rsidRPr="008D77B3">
        <w:rPr>
          <w:color w:val="000000" w:themeColor="text1"/>
        </w:rPr>
        <w:t xml:space="preserve">Наиболее активными участниками конкурсов профессионального мастерства, семинаров разного уровня в истекшем учебном году были </w:t>
      </w:r>
      <w:r w:rsidR="00933291">
        <w:rPr>
          <w:color w:val="000000" w:themeColor="text1"/>
        </w:rPr>
        <w:t>заведующий</w:t>
      </w:r>
      <w:r w:rsidR="00A23FE1" w:rsidRPr="008D77B3">
        <w:rPr>
          <w:color w:val="000000" w:themeColor="text1"/>
        </w:rPr>
        <w:t xml:space="preserve"> Имамова Н.В., </w:t>
      </w:r>
      <w:r w:rsidR="00933291">
        <w:rPr>
          <w:color w:val="000000" w:themeColor="text1"/>
        </w:rPr>
        <w:t xml:space="preserve">старший воспитатель Латыпова Г.Х., </w:t>
      </w:r>
      <w:r w:rsidRPr="008D77B3">
        <w:rPr>
          <w:color w:val="000000" w:themeColor="text1"/>
        </w:rPr>
        <w:t xml:space="preserve">педагоги Максимова Г.Р., </w:t>
      </w:r>
      <w:r w:rsidR="00A23FE1" w:rsidRPr="008D77B3">
        <w:rPr>
          <w:color w:val="000000" w:themeColor="text1"/>
        </w:rPr>
        <w:t xml:space="preserve">Шарипова Р.Р., Гайфуллина Р.Р., Потапенко О.П, </w:t>
      </w:r>
      <w:r w:rsidR="00933291">
        <w:rPr>
          <w:color w:val="000000" w:themeColor="text1"/>
        </w:rPr>
        <w:t xml:space="preserve">инструктор по ФИЗО Сметанина И.М., </w:t>
      </w:r>
      <w:r w:rsidR="00A23FE1" w:rsidRPr="008D77B3">
        <w:rPr>
          <w:color w:val="000000" w:themeColor="text1"/>
        </w:rPr>
        <w:t>музыкальный руководитель Кислицына Т.А</w:t>
      </w:r>
      <w:r w:rsidRPr="008D77B3">
        <w:rPr>
          <w:color w:val="000000" w:themeColor="text1"/>
        </w:rPr>
        <w:t xml:space="preserve"> . Успешно подготовили воспитанников к конкурсам, олимпиадам воспитатели Грищеня З.Г., Гаджиалиева Э.Н., Максимова Г.Р.,</w:t>
      </w:r>
      <w:r w:rsidR="00933291">
        <w:rPr>
          <w:color w:val="000000" w:themeColor="text1"/>
        </w:rPr>
        <w:t xml:space="preserve"> Гайфуллина Р.Р., </w:t>
      </w:r>
      <w:r w:rsidR="00A23FE1" w:rsidRPr="008D77B3">
        <w:rPr>
          <w:color w:val="000000" w:themeColor="text1"/>
        </w:rPr>
        <w:t>Шарипова Р.Р.</w:t>
      </w:r>
      <w:r w:rsidR="00933291">
        <w:rPr>
          <w:color w:val="000000" w:themeColor="text1"/>
        </w:rPr>
        <w:t>, Латыпова А.Р., Алибаева Р.Р.</w:t>
      </w:r>
    </w:p>
    <w:p w:rsidR="008D77B3" w:rsidRPr="00974F82" w:rsidRDefault="00604EB8" w:rsidP="00974F82">
      <w:pPr>
        <w:tabs>
          <w:tab w:val="left" w:pos="-142"/>
          <w:tab w:val="left" w:pos="0"/>
          <w:tab w:val="left" w:pos="284"/>
        </w:tabs>
        <w:jc w:val="both"/>
        <w:rPr>
          <w:color w:val="000000" w:themeColor="text1"/>
        </w:rPr>
      </w:pPr>
      <w:r w:rsidRPr="008D77B3">
        <w:rPr>
          <w:b/>
          <w:i/>
          <w:color w:val="000000" w:themeColor="text1"/>
        </w:rPr>
        <w:tab/>
      </w:r>
      <w:r w:rsidRPr="008D77B3">
        <w:rPr>
          <w:b/>
          <w:i/>
          <w:color w:val="000000" w:themeColor="text1"/>
        </w:rPr>
        <w:tab/>
        <w:t xml:space="preserve"> </w:t>
      </w:r>
      <w:r w:rsidRPr="008D77B3">
        <w:rPr>
          <w:color w:val="000000" w:themeColor="text1"/>
        </w:rPr>
        <w:t>В следующем учебном году педагоги продолжат повышать уровень самообразования, курсовая подготовка будет организована согласн</w:t>
      </w:r>
      <w:r w:rsidR="00071411">
        <w:rPr>
          <w:color w:val="000000" w:themeColor="text1"/>
        </w:rPr>
        <w:t>о плану повышения квалификации.</w:t>
      </w:r>
    </w:p>
    <w:p w:rsidR="00604EB8" w:rsidRPr="008D77B3" w:rsidRDefault="00604EB8" w:rsidP="004D3BDD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</w:rPr>
      </w:pPr>
      <w:r w:rsidRPr="008D77B3">
        <w:rPr>
          <w:b/>
        </w:rPr>
        <w:t>4. Оценка качества материально-технической базы</w:t>
      </w:r>
    </w:p>
    <w:p w:rsidR="004D3BDD" w:rsidRPr="008D77B3" w:rsidRDefault="004D3BDD" w:rsidP="004D3BDD">
      <w:pPr>
        <w:suppressAutoHyphens/>
        <w:ind w:firstLine="1134"/>
        <w:jc w:val="both"/>
        <w:rPr>
          <w:lang w:eastAsia="ar-SA"/>
        </w:rPr>
      </w:pPr>
      <w:r w:rsidRPr="008D77B3">
        <w:rPr>
          <w:lang w:eastAsia="ar-SA"/>
        </w:rPr>
        <w:t>Материально-техническая база детского сада соответствует предъявляемым к ней требованиям. Бытовые условия в групповых помещениях и специализированных кабинетах соответствуют нормам СанПиН 2.4.1.3049-13.</w:t>
      </w:r>
    </w:p>
    <w:p w:rsidR="004D3BDD" w:rsidRPr="008D77B3" w:rsidRDefault="004D3BDD" w:rsidP="004D3BDD">
      <w:pPr>
        <w:suppressAutoHyphens/>
        <w:ind w:firstLine="1134"/>
        <w:jc w:val="both"/>
        <w:rPr>
          <w:color w:val="000000"/>
          <w:lang w:eastAsia="ar-SA"/>
        </w:rPr>
      </w:pPr>
      <w:r w:rsidRPr="008D77B3">
        <w:rPr>
          <w:lang w:eastAsia="ar-SA"/>
        </w:rPr>
        <w:t xml:space="preserve">Развивающая образовательная среда организована в соответствии с основными направлениями развития детей согласно </w:t>
      </w:r>
      <w:r w:rsidRPr="008D77B3">
        <w:rPr>
          <w:color w:val="000000"/>
          <w:lang w:eastAsia="ar-SA"/>
        </w:rPr>
        <w:t>к условиям реализации основной общеобразовательной программы дошкольного образования.</w:t>
      </w:r>
    </w:p>
    <w:p w:rsidR="004D3BDD" w:rsidRPr="008D77B3" w:rsidRDefault="004D3BDD" w:rsidP="004D3BDD">
      <w:pPr>
        <w:suppressAutoHyphens/>
        <w:ind w:firstLine="1134"/>
        <w:jc w:val="both"/>
        <w:rPr>
          <w:color w:val="000000"/>
          <w:lang w:eastAsia="ar-SA"/>
        </w:rPr>
      </w:pPr>
      <w:r w:rsidRPr="008D77B3">
        <w:rPr>
          <w:color w:val="000000"/>
          <w:lang w:eastAsia="ar-SA"/>
        </w:rPr>
        <w:t xml:space="preserve"> </w:t>
      </w:r>
    </w:p>
    <w:p w:rsidR="004D3BDD" w:rsidRPr="008D77B3" w:rsidRDefault="004D3BDD" w:rsidP="004D3BDD">
      <w:pPr>
        <w:suppressAutoHyphens/>
        <w:jc w:val="both"/>
        <w:rPr>
          <w:lang w:eastAsia="ar-SA"/>
        </w:rPr>
      </w:pPr>
    </w:p>
    <w:tbl>
      <w:tblPr>
        <w:tblW w:w="9480" w:type="dxa"/>
        <w:tblInd w:w="-10" w:type="dxa"/>
        <w:tblLayout w:type="fixed"/>
        <w:tblLook w:val="04A0"/>
      </w:tblPr>
      <w:tblGrid>
        <w:gridCol w:w="1849"/>
        <w:gridCol w:w="2667"/>
        <w:gridCol w:w="4964"/>
      </w:tblGrid>
      <w:tr w:rsidR="004D3BDD" w:rsidRPr="008D77B3" w:rsidTr="00316501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8D77B3">
              <w:rPr>
                <w:b/>
                <w:bCs/>
                <w:lang w:eastAsia="ar-SA"/>
              </w:rPr>
              <w:t>Основные направления развити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8D77B3">
              <w:rPr>
                <w:b/>
                <w:bCs/>
                <w:lang w:eastAsia="ar-SA"/>
              </w:rPr>
              <w:t xml:space="preserve">Наличие специальных помещений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8D77B3">
              <w:rPr>
                <w:b/>
                <w:bCs/>
                <w:lang w:eastAsia="ar-SA"/>
              </w:rPr>
              <w:t xml:space="preserve">Основные  пособия </w:t>
            </w:r>
          </w:p>
          <w:p w:rsidR="004D3BDD" w:rsidRPr="008D77B3" w:rsidRDefault="004D3BDD" w:rsidP="0031650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D77B3">
              <w:rPr>
                <w:b/>
                <w:bCs/>
                <w:lang w:eastAsia="ar-SA"/>
              </w:rPr>
              <w:t>и специальное оборудование</w:t>
            </w:r>
          </w:p>
        </w:tc>
      </w:tr>
      <w:tr w:rsidR="004D3BDD" w:rsidRPr="008D77B3" w:rsidTr="00316501">
        <w:trPr>
          <w:trHeight w:val="778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D3BDD" w:rsidRPr="008D77B3" w:rsidRDefault="004D3BDD" w:rsidP="004D3BDD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48"/>
              </w:tabs>
              <w:suppressAutoHyphens/>
              <w:autoSpaceDE w:val="0"/>
              <w:snapToGrid w:val="0"/>
              <w:ind w:hanging="355"/>
              <w:jc w:val="both"/>
              <w:rPr>
                <w:lang w:eastAsia="ar-SA"/>
              </w:rPr>
            </w:pPr>
            <w:r w:rsidRPr="008D77B3">
              <w:rPr>
                <w:lang w:eastAsia="ar-SA"/>
              </w:rPr>
              <w:t xml:space="preserve">Физическое </w:t>
            </w:r>
          </w:p>
          <w:p w:rsidR="004D3BDD" w:rsidRPr="008D77B3" w:rsidRDefault="004D3BDD" w:rsidP="004D3BDD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48"/>
              </w:tabs>
              <w:suppressAutoHyphens/>
              <w:autoSpaceDE w:val="0"/>
              <w:ind w:hanging="355"/>
              <w:jc w:val="both"/>
              <w:rPr>
                <w:lang w:eastAsia="ar-SA"/>
              </w:rPr>
            </w:pPr>
            <w:r w:rsidRPr="008D77B3">
              <w:rPr>
                <w:lang w:eastAsia="ar-SA"/>
              </w:rPr>
              <w:t>развити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rPr>
                <w:lang w:eastAsia="ar-SA"/>
              </w:rPr>
            </w:pPr>
            <w:r w:rsidRPr="008D77B3">
              <w:rPr>
                <w:lang w:eastAsia="ar-SA"/>
              </w:rPr>
              <w:t>Физкультурный за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D3BDD" w:rsidRPr="008D77B3" w:rsidRDefault="004D3BDD" w:rsidP="004D3BDD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48"/>
              </w:tabs>
              <w:suppressAutoHyphens/>
              <w:autoSpaceDE w:val="0"/>
              <w:snapToGrid w:val="0"/>
              <w:ind w:hanging="355"/>
              <w:jc w:val="both"/>
              <w:rPr>
                <w:spacing w:val="-9"/>
                <w:lang w:eastAsia="ar-SA"/>
              </w:rPr>
            </w:pPr>
            <w:r w:rsidRPr="008D77B3">
              <w:rPr>
                <w:spacing w:val="-9"/>
                <w:lang w:eastAsia="ar-SA"/>
              </w:rPr>
              <w:t>Спортивное оборудование для проведения физкультурных мероприятий, тренажёры, мягкие модули, горка, сухой бассейн,</w:t>
            </w:r>
            <w:r w:rsidRPr="008D77B3">
              <w:rPr>
                <w:lang w:eastAsia="ar-SA"/>
              </w:rPr>
              <w:t xml:space="preserve"> мультимедийная техника, аппарат «Статус» для профилактики и коррекции нарушения осанки и плоскостопия</w:t>
            </w:r>
          </w:p>
        </w:tc>
      </w:tr>
      <w:tr w:rsidR="004D3BDD" w:rsidRPr="008D77B3" w:rsidTr="00316501">
        <w:trPr>
          <w:trHeight w:val="251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D3BDD" w:rsidRPr="008D77B3" w:rsidRDefault="004D3BDD" w:rsidP="00316501">
            <w:pPr>
              <w:rPr>
                <w:lang w:eastAsia="ar-SA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rPr>
                <w:lang w:eastAsia="ar-SA"/>
              </w:rPr>
            </w:pPr>
            <w:r w:rsidRPr="008D77B3">
              <w:rPr>
                <w:lang w:eastAsia="ar-SA"/>
              </w:rPr>
              <w:t xml:space="preserve">Групповые помещен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DD" w:rsidRPr="008D77B3" w:rsidRDefault="004D3BDD" w:rsidP="004D3BDD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48"/>
              </w:tabs>
              <w:suppressAutoHyphens/>
              <w:autoSpaceDE w:val="0"/>
              <w:snapToGrid w:val="0"/>
              <w:ind w:hanging="355"/>
              <w:jc w:val="both"/>
              <w:rPr>
                <w:lang w:eastAsia="ar-SA"/>
              </w:rPr>
            </w:pPr>
            <w:r w:rsidRPr="008D77B3">
              <w:rPr>
                <w:spacing w:val="-9"/>
                <w:lang w:eastAsia="ar-SA"/>
              </w:rPr>
              <w:t xml:space="preserve">Центры двигательной активности, </w:t>
            </w:r>
            <w:r w:rsidRPr="008D77B3">
              <w:rPr>
                <w:lang w:eastAsia="ar-SA"/>
              </w:rPr>
              <w:t>бактерицидные лампы, увлажнители воздуха, дизары</w:t>
            </w:r>
          </w:p>
        </w:tc>
      </w:tr>
      <w:tr w:rsidR="004D3BDD" w:rsidRPr="008D77B3" w:rsidTr="00316501">
        <w:trPr>
          <w:trHeight w:val="571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D3BDD" w:rsidRPr="008D77B3" w:rsidRDefault="004D3BDD" w:rsidP="00316501">
            <w:pPr>
              <w:rPr>
                <w:lang w:eastAsia="ar-SA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rPr>
                <w:lang w:eastAsia="ar-SA"/>
              </w:rPr>
            </w:pPr>
            <w:r w:rsidRPr="008D77B3">
              <w:rPr>
                <w:lang w:eastAsia="ar-SA"/>
              </w:rPr>
              <w:t xml:space="preserve">Медицинский блок: </w:t>
            </w:r>
          </w:p>
          <w:p w:rsidR="004D3BDD" w:rsidRPr="008D77B3" w:rsidRDefault="004D3BDD" w:rsidP="00316501">
            <w:pPr>
              <w:suppressAutoHyphens/>
              <w:jc w:val="both"/>
              <w:rPr>
                <w:bCs/>
                <w:iCs/>
                <w:spacing w:val="-9"/>
                <w:lang w:eastAsia="ar-SA"/>
              </w:rPr>
            </w:pPr>
            <w:r w:rsidRPr="008D77B3">
              <w:rPr>
                <w:bCs/>
                <w:iCs/>
                <w:spacing w:val="-9"/>
                <w:lang w:eastAsia="ar-SA"/>
              </w:rPr>
              <w:t>Медицинский кабинет</w:t>
            </w:r>
          </w:p>
          <w:p w:rsidR="004D3BDD" w:rsidRPr="008D77B3" w:rsidRDefault="004D3BDD" w:rsidP="00316501">
            <w:pPr>
              <w:suppressAutoHyphens/>
              <w:jc w:val="both"/>
              <w:rPr>
                <w:bCs/>
                <w:iCs/>
                <w:spacing w:val="-9"/>
                <w:lang w:eastAsia="ar-SA"/>
              </w:rPr>
            </w:pPr>
            <w:r w:rsidRPr="008D77B3">
              <w:rPr>
                <w:bCs/>
                <w:iCs/>
                <w:spacing w:val="-9"/>
                <w:lang w:eastAsia="ar-SA"/>
              </w:rPr>
              <w:t>Процедурный кабинет</w:t>
            </w:r>
          </w:p>
          <w:p w:rsidR="004D3BDD" w:rsidRPr="008D77B3" w:rsidRDefault="004D3BDD" w:rsidP="00316501">
            <w:pPr>
              <w:suppressAutoHyphens/>
              <w:jc w:val="both"/>
              <w:rPr>
                <w:bCs/>
                <w:iCs/>
                <w:spacing w:val="-9"/>
                <w:lang w:eastAsia="ar-SA"/>
              </w:rPr>
            </w:pPr>
            <w:r w:rsidRPr="008D77B3">
              <w:rPr>
                <w:bCs/>
                <w:iCs/>
                <w:spacing w:val="-9"/>
                <w:lang w:eastAsia="ar-SA"/>
              </w:rPr>
              <w:t>Изолято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jc w:val="both"/>
              <w:rPr>
                <w:spacing w:val="-9"/>
                <w:lang w:eastAsia="ar-SA"/>
              </w:rPr>
            </w:pPr>
            <w:r w:rsidRPr="008D77B3">
              <w:rPr>
                <w:spacing w:val="-9"/>
                <w:lang w:eastAsia="ar-SA"/>
              </w:rPr>
              <w:t xml:space="preserve">Специализированное медицинское оборудование, мебель, весы, тонометр, ростомер, плантограф, сухожаровой шкаф </w:t>
            </w:r>
            <w:r w:rsidRPr="008D77B3">
              <w:t xml:space="preserve"> </w:t>
            </w:r>
          </w:p>
        </w:tc>
      </w:tr>
      <w:tr w:rsidR="004D3BDD" w:rsidRPr="008D77B3" w:rsidTr="00316501">
        <w:trPr>
          <w:trHeight w:val="571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D3BDD" w:rsidRPr="008D77B3" w:rsidRDefault="004D3BDD" w:rsidP="00316501">
            <w:pPr>
              <w:rPr>
                <w:lang w:eastAsia="ar-SA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rPr>
                <w:lang w:eastAsia="ar-SA"/>
              </w:rPr>
            </w:pPr>
            <w:r w:rsidRPr="008D77B3">
              <w:rPr>
                <w:lang w:eastAsia="ar-SA"/>
              </w:rPr>
              <w:t xml:space="preserve">Спортивная </w:t>
            </w:r>
            <w:r w:rsidRPr="008D77B3">
              <w:rPr>
                <w:spacing w:val="-9"/>
                <w:lang w:eastAsia="ar-SA"/>
              </w:rPr>
              <w:t xml:space="preserve">площадка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jc w:val="both"/>
              <w:rPr>
                <w:spacing w:val="-9"/>
                <w:lang w:eastAsia="ar-SA"/>
              </w:rPr>
            </w:pPr>
            <w:r w:rsidRPr="008D77B3">
              <w:rPr>
                <w:spacing w:val="-9"/>
                <w:lang w:eastAsia="ar-SA"/>
              </w:rPr>
              <w:t>Оборудование для оздоровительной гимнастики и тренировок.</w:t>
            </w:r>
          </w:p>
        </w:tc>
      </w:tr>
      <w:tr w:rsidR="004D3BDD" w:rsidRPr="008D77B3" w:rsidTr="00316501">
        <w:trPr>
          <w:trHeight w:val="299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D3BDD" w:rsidRPr="008D77B3" w:rsidRDefault="004D3BDD" w:rsidP="00316501">
            <w:pPr>
              <w:suppressAutoHyphens/>
              <w:snapToGrid w:val="0"/>
              <w:rPr>
                <w:lang w:eastAsia="ar-SA"/>
              </w:rPr>
            </w:pPr>
            <w:r w:rsidRPr="008D77B3">
              <w:rPr>
                <w:lang w:eastAsia="ar-SA"/>
              </w:rPr>
              <w:t>Социально-коммуникативное развитие</w:t>
            </w:r>
          </w:p>
          <w:p w:rsidR="004D3BDD" w:rsidRPr="008D77B3" w:rsidRDefault="004D3BDD" w:rsidP="00316501">
            <w:pPr>
              <w:suppressAutoHyphens/>
              <w:rPr>
                <w:lang w:eastAsia="ar-SA"/>
              </w:rPr>
            </w:pPr>
          </w:p>
          <w:p w:rsidR="004D3BDD" w:rsidRPr="008D77B3" w:rsidRDefault="004D3BDD" w:rsidP="00316501">
            <w:pPr>
              <w:suppressAutoHyphens/>
              <w:rPr>
                <w:lang w:eastAsia="ar-SA"/>
              </w:rPr>
            </w:pPr>
          </w:p>
          <w:p w:rsidR="004D3BDD" w:rsidRPr="008D77B3" w:rsidRDefault="004D3BDD" w:rsidP="00316501">
            <w:pPr>
              <w:suppressAutoHyphens/>
              <w:rPr>
                <w:lang w:eastAsia="ar-SA"/>
              </w:rPr>
            </w:pPr>
          </w:p>
          <w:p w:rsidR="004D3BDD" w:rsidRPr="008D77B3" w:rsidRDefault="004D3BDD" w:rsidP="00316501">
            <w:pPr>
              <w:suppressAutoHyphens/>
              <w:rPr>
                <w:lang w:eastAsia="ar-SA"/>
              </w:rPr>
            </w:pPr>
          </w:p>
          <w:p w:rsidR="004D3BDD" w:rsidRPr="008D77B3" w:rsidRDefault="004D3BDD" w:rsidP="00316501">
            <w:pPr>
              <w:suppressAutoHyphens/>
              <w:rPr>
                <w:lang w:eastAsia="ar-SA"/>
              </w:rPr>
            </w:pPr>
          </w:p>
          <w:p w:rsidR="004D3BDD" w:rsidRPr="008D77B3" w:rsidRDefault="004D3BDD" w:rsidP="00316501">
            <w:pPr>
              <w:suppressAutoHyphens/>
              <w:rPr>
                <w:lang w:eastAsia="ar-SA"/>
              </w:rPr>
            </w:pPr>
          </w:p>
          <w:p w:rsidR="004D3BDD" w:rsidRPr="008D77B3" w:rsidRDefault="004D3BDD" w:rsidP="00316501">
            <w:pPr>
              <w:suppressAutoHyphens/>
              <w:rPr>
                <w:lang w:eastAsia="ar-SA"/>
              </w:rPr>
            </w:pPr>
          </w:p>
          <w:p w:rsidR="004D3BDD" w:rsidRPr="008D77B3" w:rsidRDefault="004D3BDD" w:rsidP="00316501">
            <w:pPr>
              <w:suppressAutoHyphens/>
              <w:rPr>
                <w:lang w:eastAsia="ar-SA"/>
              </w:rPr>
            </w:pPr>
          </w:p>
          <w:p w:rsidR="004D3BDD" w:rsidRPr="008D77B3" w:rsidRDefault="004D3BDD" w:rsidP="00316501">
            <w:pPr>
              <w:suppressAutoHyphens/>
              <w:rPr>
                <w:lang w:eastAsia="ar-SA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rPr>
                <w:lang w:eastAsia="ar-SA"/>
              </w:rPr>
            </w:pPr>
            <w:r w:rsidRPr="008D77B3">
              <w:rPr>
                <w:lang w:eastAsia="ar-SA"/>
              </w:rPr>
              <w:t>Групповые помещ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jc w:val="both"/>
              <w:rPr>
                <w:spacing w:val="-8"/>
                <w:lang w:eastAsia="ar-SA"/>
              </w:rPr>
            </w:pPr>
            <w:r w:rsidRPr="008D77B3">
              <w:rPr>
                <w:lang w:eastAsia="ar-SA"/>
              </w:rPr>
              <w:t>Развивающие пособия и игры, атрибуты, игровые модули, сюжетно-игровое оборудование, оборудование для трудовой деятельности, художественная литература</w:t>
            </w:r>
            <w:r w:rsidRPr="008D77B3">
              <w:rPr>
                <w:spacing w:val="-9"/>
                <w:lang w:eastAsia="ar-SA"/>
              </w:rPr>
              <w:t xml:space="preserve">, </w:t>
            </w:r>
            <w:r w:rsidRPr="008D77B3">
              <w:rPr>
                <w:spacing w:val="-8"/>
                <w:lang w:eastAsia="ar-SA"/>
              </w:rPr>
              <w:t xml:space="preserve">   фотоаппарат, экран, проектор,   и   аудиотека, </w:t>
            </w:r>
          </w:p>
        </w:tc>
      </w:tr>
      <w:tr w:rsidR="004D3BDD" w:rsidRPr="008D77B3" w:rsidTr="00316501">
        <w:trPr>
          <w:trHeight w:val="39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D3BDD" w:rsidRPr="008D77B3" w:rsidRDefault="004D3BDD" w:rsidP="00316501">
            <w:pPr>
              <w:rPr>
                <w:lang w:eastAsia="ar-SA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rPr>
                <w:lang w:eastAsia="ar-SA"/>
              </w:rPr>
            </w:pPr>
            <w:r w:rsidRPr="008D77B3">
              <w:rPr>
                <w:lang w:eastAsia="ar-SA"/>
              </w:rPr>
              <w:t>Холлы и коридорные пролё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jc w:val="both"/>
              <w:rPr>
                <w:lang w:eastAsia="ar-SA"/>
              </w:rPr>
            </w:pPr>
            <w:r w:rsidRPr="008D77B3">
              <w:rPr>
                <w:lang w:eastAsia="ar-SA"/>
              </w:rPr>
              <w:t>Фотовыставки, тематические выставки, выставки детских рисунков и предметы продуктивной деятельности воспитанников</w:t>
            </w:r>
          </w:p>
        </w:tc>
      </w:tr>
      <w:tr w:rsidR="004D3BDD" w:rsidRPr="008D77B3" w:rsidTr="00316501">
        <w:trPr>
          <w:trHeight w:val="489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D3BDD" w:rsidRPr="008D77B3" w:rsidRDefault="004D3BDD" w:rsidP="00316501">
            <w:pPr>
              <w:rPr>
                <w:lang w:eastAsia="ar-SA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rPr>
                <w:lang w:eastAsia="ar-SA"/>
              </w:rPr>
            </w:pPr>
            <w:r w:rsidRPr="008D77B3">
              <w:rPr>
                <w:lang w:eastAsia="ar-SA"/>
              </w:rPr>
              <w:t>Музыкальный за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jc w:val="both"/>
              <w:rPr>
                <w:lang w:eastAsia="ar-SA"/>
              </w:rPr>
            </w:pPr>
            <w:r w:rsidRPr="008D77B3">
              <w:rPr>
                <w:lang w:eastAsia="ar-SA"/>
              </w:rPr>
              <w:t xml:space="preserve">Оборудование, атрибуты для кукольного театра, мультимедийная техника, телевизор, музыкальный центр, фортепиано, аккордеон, диски, </w:t>
            </w:r>
            <w:r w:rsidRPr="008D77B3">
              <w:t>комплект музыкальных инструментов</w:t>
            </w:r>
            <w:r w:rsidRPr="008D77B3">
              <w:rPr>
                <w:lang w:eastAsia="ar-SA"/>
              </w:rPr>
              <w:t xml:space="preserve"> и другие носители со специальными программами</w:t>
            </w:r>
          </w:p>
        </w:tc>
      </w:tr>
      <w:tr w:rsidR="004D3BDD" w:rsidRPr="008D77B3" w:rsidTr="00316501">
        <w:trPr>
          <w:trHeight w:val="489"/>
        </w:trPr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D3BDD" w:rsidRPr="008D77B3" w:rsidRDefault="004D3BDD" w:rsidP="00316501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rPr>
                <w:lang w:eastAsia="ar-SA"/>
              </w:rPr>
            </w:pPr>
            <w:r w:rsidRPr="008D77B3">
              <w:rPr>
                <w:lang w:eastAsia="ar-SA"/>
              </w:rPr>
              <w:t>Территория ДО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jc w:val="both"/>
              <w:rPr>
                <w:lang w:eastAsia="ar-SA"/>
              </w:rPr>
            </w:pPr>
            <w:r w:rsidRPr="008D77B3">
              <w:rPr>
                <w:lang w:eastAsia="ar-SA"/>
              </w:rPr>
              <w:t>Малые архитектурные формы на групповых прогулочных площадках для сюжетно-ролевых игр и др. Зона Пасека</w:t>
            </w:r>
          </w:p>
        </w:tc>
      </w:tr>
      <w:tr w:rsidR="004D3BDD" w:rsidRPr="008D77B3" w:rsidTr="00316501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rPr>
                <w:lang w:eastAsia="ar-SA"/>
              </w:rPr>
            </w:pPr>
            <w:r w:rsidRPr="008D77B3">
              <w:rPr>
                <w:lang w:eastAsia="ar-SA"/>
              </w:rPr>
              <w:t>Познавательное развити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BDD" w:rsidRPr="008D77B3" w:rsidRDefault="004D3BDD" w:rsidP="00316501">
            <w:pPr>
              <w:suppressAutoHyphens/>
              <w:snapToGrid w:val="0"/>
              <w:rPr>
                <w:lang w:eastAsia="ar-SA"/>
              </w:rPr>
            </w:pPr>
            <w:r w:rsidRPr="008D77B3">
              <w:rPr>
                <w:lang w:eastAsia="ar-SA"/>
              </w:rPr>
              <w:t>Групповые помещения</w:t>
            </w:r>
          </w:p>
          <w:p w:rsidR="004D3BDD" w:rsidRPr="008D77B3" w:rsidRDefault="004D3BDD" w:rsidP="00316501">
            <w:pPr>
              <w:suppressAutoHyphens/>
              <w:rPr>
                <w:lang w:eastAsia="ar-SA"/>
              </w:rPr>
            </w:pPr>
          </w:p>
          <w:p w:rsidR="004D3BDD" w:rsidRPr="008D77B3" w:rsidRDefault="004D3BDD" w:rsidP="00316501">
            <w:pPr>
              <w:suppressAutoHyphens/>
              <w:rPr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jc w:val="both"/>
              <w:rPr>
                <w:lang w:eastAsia="ar-SA"/>
              </w:rPr>
            </w:pPr>
            <w:r w:rsidRPr="008D77B3">
              <w:rPr>
                <w:lang w:eastAsia="ar-SA"/>
              </w:rPr>
              <w:t xml:space="preserve">Центры познавательного развития, оборудование для исследовательской и опытнической деятельности детей (мини лаборатория), стол для рисования + цвет, </w:t>
            </w:r>
            <w:r w:rsidRPr="008D77B3">
              <w:t xml:space="preserve">комплект демонстрационных и раздаточных пособий к образовательной области, </w:t>
            </w:r>
            <w:r w:rsidRPr="008D77B3">
              <w:rPr>
                <w:lang w:eastAsia="ar-SA"/>
              </w:rPr>
              <w:t>материал для разного вида конструирования, экологические уголки, уголки сказок, дидактические и развивающие игры, игры-головоломки, игры для развития логического мышления, развивающие таблицы, мобильные стенды. Экран, переносной проектор</w:t>
            </w:r>
          </w:p>
        </w:tc>
      </w:tr>
      <w:tr w:rsidR="004D3BDD" w:rsidRPr="008D77B3" w:rsidTr="00316501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BDD" w:rsidRPr="008D77B3" w:rsidRDefault="004D3BDD" w:rsidP="00316501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rPr>
                <w:lang w:eastAsia="ar-SA"/>
              </w:rPr>
            </w:pPr>
            <w:r w:rsidRPr="008D77B3">
              <w:rPr>
                <w:lang w:eastAsia="ar-SA"/>
              </w:rPr>
              <w:t>Территория ДО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jc w:val="both"/>
              <w:rPr>
                <w:lang w:eastAsia="ar-SA"/>
              </w:rPr>
            </w:pPr>
            <w:r w:rsidRPr="008D77B3">
              <w:rPr>
                <w:lang w:eastAsia="ar-SA"/>
              </w:rPr>
              <w:t>Экологическая тропа, «Зимняя столовая для птиц», цветники, Зона Пасека</w:t>
            </w:r>
          </w:p>
        </w:tc>
      </w:tr>
      <w:tr w:rsidR="004D3BDD" w:rsidRPr="008D77B3" w:rsidTr="00316501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rPr>
                <w:lang w:eastAsia="ar-SA"/>
              </w:rPr>
            </w:pPr>
            <w:r w:rsidRPr="008D77B3">
              <w:rPr>
                <w:lang w:eastAsia="ar-SA"/>
              </w:rPr>
              <w:t>Речевое развити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BDD" w:rsidRPr="008D77B3" w:rsidRDefault="004D3BDD" w:rsidP="00316501">
            <w:pPr>
              <w:suppressAutoHyphens/>
              <w:snapToGrid w:val="0"/>
              <w:rPr>
                <w:lang w:eastAsia="ar-SA"/>
              </w:rPr>
            </w:pPr>
            <w:r w:rsidRPr="008D77B3">
              <w:rPr>
                <w:lang w:eastAsia="ar-SA"/>
              </w:rPr>
              <w:t>Групповые помещения</w:t>
            </w:r>
          </w:p>
          <w:p w:rsidR="004D3BDD" w:rsidRPr="008D77B3" w:rsidRDefault="004D3BDD" w:rsidP="00316501">
            <w:pPr>
              <w:suppressAutoHyphens/>
              <w:rPr>
                <w:lang w:eastAsia="ar-SA"/>
              </w:rPr>
            </w:pPr>
          </w:p>
          <w:p w:rsidR="004D3BDD" w:rsidRPr="008D77B3" w:rsidRDefault="004D3BDD" w:rsidP="00316501">
            <w:pPr>
              <w:suppressAutoHyphens/>
              <w:rPr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jc w:val="both"/>
              <w:rPr>
                <w:lang w:eastAsia="ar-SA"/>
              </w:rPr>
            </w:pPr>
            <w:r w:rsidRPr="008D77B3">
              <w:rPr>
                <w:lang w:eastAsia="ar-SA"/>
              </w:rPr>
              <w:t>Центры речевого развития, уголки сказок, дидактические и развивающие игры, игры-головоломки, игры для развития логического мышления, развивающие таблицы, мобильные стенды, детские библиотечки с подбором детской литературы, дидактических игр с литературоведческим содержанием, фильмотекой по произведениям детских писателей, русских народных сказок, фольклорных произведений   и др.</w:t>
            </w:r>
          </w:p>
        </w:tc>
      </w:tr>
      <w:tr w:rsidR="004D3BDD" w:rsidRPr="008D77B3" w:rsidTr="00316501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BDD" w:rsidRPr="008D77B3" w:rsidRDefault="004D3BDD" w:rsidP="00316501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rPr>
                <w:lang w:eastAsia="ar-SA"/>
              </w:rPr>
            </w:pPr>
            <w:r w:rsidRPr="008D77B3">
              <w:rPr>
                <w:lang w:eastAsia="ar-SA"/>
              </w:rPr>
              <w:t>Территория ДО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jc w:val="both"/>
              <w:rPr>
                <w:lang w:eastAsia="ar-SA"/>
              </w:rPr>
            </w:pPr>
            <w:r w:rsidRPr="008D77B3">
              <w:rPr>
                <w:lang w:eastAsia="ar-SA"/>
              </w:rPr>
              <w:t>Зона Пасека</w:t>
            </w:r>
          </w:p>
        </w:tc>
      </w:tr>
      <w:tr w:rsidR="004D3BDD" w:rsidRPr="008D77B3" w:rsidTr="00316501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rPr>
                <w:lang w:eastAsia="ar-SA"/>
              </w:rPr>
            </w:pPr>
            <w:r w:rsidRPr="008D77B3">
              <w:rPr>
                <w:lang w:eastAsia="ar-SA"/>
              </w:rPr>
              <w:t>Художественно-эстетическое развити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BDD" w:rsidRPr="008D77B3" w:rsidRDefault="004D3BDD" w:rsidP="00316501">
            <w:pPr>
              <w:suppressAutoHyphens/>
              <w:snapToGrid w:val="0"/>
              <w:rPr>
                <w:lang w:eastAsia="ar-SA"/>
              </w:rPr>
            </w:pPr>
            <w:r w:rsidRPr="008D77B3">
              <w:rPr>
                <w:lang w:eastAsia="ar-SA"/>
              </w:rPr>
              <w:t>Групповые помещения</w:t>
            </w:r>
          </w:p>
          <w:p w:rsidR="004D3BDD" w:rsidRPr="008D77B3" w:rsidRDefault="004D3BDD" w:rsidP="00316501">
            <w:pPr>
              <w:suppressAutoHyphens/>
              <w:rPr>
                <w:lang w:eastAsia="ar-SA"/>
              </w:rPr>
            </w:pPr>
          </w:p>
          <w:p w:rsidR="004D3BDD" w:rsidRPr="008D77B3" w:rsidRDefault="004D3BDD" w:rsidP="00316501">
            <w:pPr>
              <w:suppressAutoHyphens/>
              <w:rPr>
                <w:lang w:eastAsia="ar-SA"/>
              </w:rPr>
            </w:pPr>
          </w:p>
          <w:p w:rsidR="004D3BDD" w:rsidRPr="008D77B3" w:rsidRDefault="004D3BDD" w:rsidP="00316501">
            <w:pPr>
              <w:suppressAutoHyphens/>
              <w:rPr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jc w:val="both"/>
              <w:rPr>
                <w:lang w:eastAsia="ar-SA"/>
              </w:rPr>
            </w:pPr>
            <w:r w:rsidRPr="008D77B3">
              <w:rPr>
                <w:lang w:eastAsia="ar-SA"/>
              </w:rPr>
              <w:t xml:space="preserve">Центры музыкально-художественного творчества, центры художественно-продуктивной деятельности, стол для рисования + цвет. Подсветка, театры разных видов (настольный, кукольный, перчаточный, бибабо и другие), магнитофоны, музыкальные инструменты, мультимедийные экраны, проектор </w:t>
            </w:r>
          </w:p>
        </w:tc>
      </w:tr>
      <w:tr w:rsidR="004D3BDD" w:rsidRPr="008D77B3" w:rsidTr="00316501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BDD" w:rsidRPr="008D77B3" w:rsidRDefault="004D3BDD" w:rsidP="00316501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rPr>
                <w:lang w:eastAsia="ar-SA"/>
              </w:rPr>
            </w:pPr>
            <w:r w:rsidRPr="008D77B3">
              <w:rPr>
                <w:lang w:eastAsia="ar-SA"/>
              </w:rPr>
              <w:t>Холлы и коридорные пролё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jc w:val="both"/>
              <w:rPr>
                <w:lang w:eastAsia="ar-SA"/>
              </w:rPr>
            </w:pPr>
            <w:r w:rsidRPr="008D77B3">
              <w:rPr>
                <w:lang w:eastAsia="ar-SA"/>
              </w:rPr>
              <w:t>Фотовыставки, тематические выставки, выставки детских рисунков и предметы продуктивной деятельности воспитанников</w:t>
            </w:r>
          </w:p>
        </w:tc>
      </w:tr>
      <w:tr w:rsidR="004D3BDD" w:rsidRPr="008D77B3" w:rsidTr="00316501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rPr>
                <w:lang w:eastAsia="ar-SA"/>
              </w:rPr>
            </w:pPr>
            <w:r w:rsidRPr="008D77B3">
              <w:rPr>
                <w:lang w:eastAsia="ar-SA"/>
              </w:rPr>
              <w:t>Коррекционное</w:t>
            </w:r>
          </w:p>
          <w:p w:rsidR="004D3BDD" w:rsidRPr="008D77B3" w:rsidRDefault="004D3BDD" w:rsidP="00316501">
            <w:pPr>
              <w:suppressAutoHyphens/>
              <w:rPr>
                <w:lang w:eastAsia="ar-SA"/>
              </w:rPr>
            </w:pPr>
            <w:r w:rsidRPr="008D77B3">
              <w:rPr>
                <w:lang w:eastAsia="ar-SA"/>
              </w:rPr>
              <w:t>направлени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rPr>
                <w:lang w:eastAsia="ar-SA"/>
              </w:rPr>
            </w:pPr>
            <w:r w:rsidRPr="008D77B3">
              <w:rPr>
                <w:lang w:eastAsia="ar-SA"/>
              </w:rPr>
              <w:t>Групповые помещ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jc w:val="both"/>
              <w:rPr>
                <w:lang w:eastAsia="ar-SA"/>
              </w:rPr>
            </w:pPr>
            <w:r w:rsidRPr="008D77B3">
              <w:rPr>
                <w:lang w:eastAsia="ar-SA"/>
              </w:rPr>
              <w:t>Уголки настроения  с оборудованием, уголки уединения с оснащением для релаксации, центры воды и песка</w:t>
            </w:r>
          </w:p>
        </w:tc>
      </w:tr>
      <w:tr w:rsidR="004D3BDD" w:rsidRPr="008D77B3" w:rsidTr="00316501"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D3BDD" w:rsidRPr="008D77B3" w:rsidRDefault="004D3BDD" w:rsidP="00316501">
            <w:pPr>
              <w:rPr>
                <w:lang w:eastAsia="ar-SA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rPr>
                <w:lang w:eastAsia="ar-SA"/>
              </w:rPr>
            </w:pPr>
            <w:r w:rsidRPr="008D77B3">
              <w:rPr>
                <w:lang w:eastAsia="ar-SA"/>
              </w:rPr>
              <w:t>Физкультурный за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DD" w:rsidRPr="008D77B3" w:rsidRDefault="004D3BDD" w:rsidP="004D3BDD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48"/>
              </w:tabs>
              <w:suppressAutoHyphens/>
              <w:autoSpaceDE w:val="0"/>
              <w:snapToGrid w:val="0"/>
              <w:ind w:hanging="355"/>
              <w:jc w:val="both"/>
              <w:rPr>
                <w:spacing w:val="-9"/>
                <w:lang w:eastAsia="ar-SA"/>
              </w:rPr>
            </w:pPr>
            <w:r w:rsidRPr="008D77B3">
              <w:rPr>
                <w:spacing w:val="-9"/>
                <w:lang w:eastAsia="ar-SA"/>
              </w:rPr>
              <w:t xml:space="preserve">Спортивное оборудование </w:t>
            </w:r>
          </w:p>
        </w:tc>
      </w:tr>
      <w:tr w:rsidR="004D3BDD" w:rsidRPr="008D77B3" w:rsidTr="00316501">
        <w:trPr>
          <w:trHeight w:val="92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D3BDD" w:rsidRPr="008D77B3" w:rsidRDefault="004D3BDD" w:rsidP="00316501">
            <w:pPr>
              <w:rPr>
                <w:lang w:eastAsia="ar-SA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rPr>
                <w:lang w:eastAsia="ar-SA"/>
              </w:rPr>
            </w:pPr>
            <w:r w:rsidRPr="008D77B3">
              <w:rPr>
                <w:lang w:eastAsia="ar-SA"/>
              </w:rPr>
              <w:t xml:space="preserve">Сенсорная комната </w:t>
            </w:r>
            <w:r w:rsidRPr="008D77B3">
              <w:t>(комната психологической разгрузк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jc w:val="both"/>
              <w:rPr>
                <w:lang w:eastAsia="ar-SA"/>
              </w:rPr>
            </w:pPr>
            <w:r w:rsidRPr="008D77B3">
              <w:rPr>
                <w:lang w:eastAsia="ar-SA"/>
              </w:rPr>
              <w:t xml:space="preserve">Оборудование для развития сенсорных, психо-моторных процессов, релаксационное оборудование, мягкая мебель, сухой бассейн, водопад, игрушки забавы, двигательные, озвученные игрушки-сюрпризы для детей раннего возраста </w:t>
            </w:r>
          </w:p>
        </w:tc>
      </w:tr>
      <w:tr w:rsidR="004D3BDD" w:rsidRPr="008D77B3" w:rsidTr="00316501">
        <w:trPr>
          <w:trHeight w:val="91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BDD" w:rsidRPr="008D77B3" w:rsidRDefault="004D3BDD" w:rsidP="00316501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BDD" w:rsidRPr="008D77B3" w:rsidRDefault="004D3BDD" w:rsidP="00316501">
            <w:pPr>
              <w:suppressAutoHyphens/>
              <w:snapToGrid w:val="0"/>
              <w:rPr>
                <w:lang w:eastAsia="ar-SA"/>
              </w:rPr>
            </w:pPr>
            <w:r w:rsidRPr="008D77B3">
              <w:rPr>
                <w:lang w:eastAsia="ar-SA"/>
              </w:rPr>
              <w:t>Кабинет учителя - логопеда</w:t>
            </w:r>
          </w:p>
          <w:p w:rsidR="004D3BDD" w:rsidRPr="008D77B3" w:rsidRDefault="004D3BDD" w:rsidP="00316501">
            <w:pPr>
              <w:suppressAutoHyphens/>
              <w:rPr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DD" w:rsidRPr="008D77B3" w:rsidRDefault="004D3BDD" w:rsidP="00316501">
            <w:pPr>
              <w:suppressAutoHyphens/>
              <w:snapToGrid w:val="0"/>
              <w:jc w:val="both"/>
              <w:rPr>
                <w:lang w:eastAsia="ar-SA"/>
              </w:rPr>
            </w:pPr>
            <w:r w:rsidRPr="008D77B3">
              <w:rPr>
                <w:lang w:eastAsia="ar-SA"/>
              </w:rPr>
              <w:t>Мебель, меловая доска,  игры для коррекции речевой сферы, таблицы, азбука разных видов (картонная, магнитная, электронная), картотеки, инструменты для логопедического массажа, постановки звуков, тренажёры для коррекции речевого и физиологического дыхания, фонематического и физиологического слуха и др.</w:t>
            </w:r>
          </w:p>
        </w:tc>
      </w:tr>
    </w:tbl>
    <w:p w:rsidR="004D3BDD" w:rsidRPr="008D77B3" w:rsidRDefault="004D3BDD" w:rsidP="00604EB8">
      <w:pPr>
        <w:tabs>
          <w:tab w:val="left" w:pos="-142"/>
          <w:tab w:val="left" w:pos="0"/>
          <w:tab w:val="left" w:pos="180"/>
          <w:tab w:val="left" w:pos="284"/>
        </w:tabs>
        <w:jc w:val="both"/>
      </w:pPr>
    </w:p>
    <w:p w:rsidR="00604EB8" w:rsidRPr="008D77B3" w:rsidRDefault="00604EB8" w:rsidP="00604EB8">
      <w:pPr>
        <w:pStyle w:val="ae"/>
        <w:tabs>
          <w:tab w:val="left" w:pos="-142"/>
          <w:tab w:val="left" w:pos="0"/>
          <w:tab w:val="left" w:pos="284"/>
        </w:tabs>
        <w:jc w:val="both"/>
        <w:rPr>
          <w:b w:val="0"/>
          <w:spacing w:val="-6"/>
          <w:sz w:val="24"/>
        </w:rPr>
      </w:pPr>
      <w:r w:rsidRPr="008D77B3">
        <w:rPr>
          <w:b w:val="0"/>
          <w:sz w:val="24"/>
        </w:rPr>
        <w:tab/>
        <w:t xml:space="preserve"> </w:t>
      </w:r>
      <w:r w:rsidRPr="008D77B3">
        <w:rPr>
          <w:b w:val="0"/>
          <w:sz w:val="24"/>
        </w:rPr>
        <w:tab/>
        <w:t xml:space="preserve">Состояние здания и прилегающей территории – удовлетворительное. Территория озеленена кустарниками, цветниками. За каждой группой закреплён прогулочный участок с верандой, огород. Участки оборудованы песочницами с крышками. </w:t>
      </w:r>
      <w:r w:rsidRPr="008D77B3">
        <w:rPr>
          <w:b w:val="0"/>
          <w:spacing w:val="-5"/>
          <w:sz w:val="24"/>
        </w:rPr>
        <w:t>На территории созданы условия для двигательной, экспериментальной, трудовой деятельности, форм</w:t>
      </w:r>
      <w:r w:rsidRPr="008D77B3">
        <w:rPr>
          <w:b w:val="0"/>
          <w:spacing w:val="-6"/>
          <w:sz w:val="24"/>
        </w:rPr>
        <w:t xml:space="preserve">ирования экологических представлений. </w:t>
      </w:r>
    </w:p>
    <w:p w:rsidR="00604EB8" w:rsidRPr="008D77B3" w:rsidRDefault="00604EB8" w:rsidP="00604EB8">
      <w:pPr>
        <w:pStyle w:val="a6"/>
        <w:shd w:val="clear" w:color="auto" w:fill="FFFFFF"/>
        <w:spacing w:before="0" w:after="0"/>
        <w:ind w:firstLine="708"/>
        <w:jc w:val="both"/>
      </w:pPr>
      <w:r w:rsidRPr="008D77B3">
        <w:t xml:space="preserve">Материально-техническая база детского сада постоянно развивается. Коридоры оформляются с учётом развивающей функции. Изменяется дизайн музыкального зала: декорации, костюмерная. В кабинетах заведующей детским садом, старшего воспитателя, старшей медсестры, делопроизводителя установлены компьютеры, программное обеспечение для дистанционной работы. В ДОУ имеется мультимедийное оборудование, позволяющее осуществлять медиа сопровождение образовательной деятельности. </w:t>
      </w:r>
    </w:p>
    <w:p w:rsidR="00604EB8" w:rsidRPr="008D77B3" w:rsidRDefault="00604EB8" w:rsidP="00604EB8">
      <w:pPr>
        <w:pStyle w:val="a6"/>
        <w:shd w:val="clear" w:color="auto" w:fill="FFFFFF"/>
        <w:spacing w:before="0" w:after="0"/>
        <w:ind w:firstLine="708"/>
        <w:jc w:val="both"/>
        <w:rPr>
          <w:i/>
        </w:rPr>
      </w:pPr>
      <w:r w:rsidRPr="008D77B3">
        <w:rPr>
          <w:b/>
          <w:i/>
        </w:rPr>
        <w:t>Финансово-хозяйственная деятельность</w:t>
      </w:r>
      <w:r w:rsidRPr="008D77B3">
        <w:t xml:space="preserve"> осуществлялась согласно плану ФХД.</w:t>
      </w:r>
    </w:p>
    <w:p w:rsidR="00604EB8" w:rsidRPr="008D77B3" w:rsidRDefault="00604EB8" w:rsidP="00604EB8">
      <w:pPr>
        <w:jc w:val="both"/>
        <w:rPr>
          <w:color w:val="000000" w:themeColor="text1"/>
        </w:rPr>
      </w:pPr>
      <w:r w:rsidRPr="008D77B3">
        <w:tab/>
      </w:r>
      <w:r w:rsidRPr="008D77B3">
        <w:rPr>
          <w:color w:val="000000" w:themeColor="text1"/>
        </w:rPr>
        <w:t>В 201</w:t>
      </w:r>
      <w:r w:rsidR="00071411">
        <w:rPr>
          <w:color w:val="000000" w:themeColor="text1"/>
        </w:rPr>
        <w:t>9</w:t>
      </w:r>
      <w:r w:rsidRPr="008D77B3">
        <w:rPr>
          <w:color w:val="000000" w:themeColor="text1"/>
        </w:rPr>
        <w:t xml:space="preserve"> г. были</w:t>
      </w:r>
      <w:r w:rsidRPr="008D77B3">
        <w:rPr>
          <w:bCs/>
          <w:color w:val="000000" w:themeColor="text1"/>
        </w:rPr>
        <w:t xml:space="preserve"> выделены средства из Республиканского бюджета на сумму </w:t>
      </w:r>
      <w:r w:rsidRPr="008D77B3">
        <w:rPr>
          <w:color w:val="000000" w:themeColor="text1"/>
        </w:rPr>
        <w:t>176 800 рублей</w:t>
      </w:r>
      <w:r w:rsidR="00CD6ED3" w:rsidRPr="008D77B3">
        <w:rPr>
          <w:color w:val="000000" w:themeColor="text1"/>
        </w:rPr>
        <w:t>.</w:t>
      </w:r>
    </w:p>
    <w:p w:rsidR="00316501" w:rsidRPr="008D77B3" w:rsidRDefault="00316501" w:rsidP="00316501">
      <w:pPr>
        <w:ind w:firstLine="708"/>
        <w:contextualSpacing/>
        <w:jc w:val="both"/>
      </w:pPr>
      <w:r w:rsidRPr="008D77B3">
        <w:rPr>
          <w:i/>
        </w:rPr>
        <w:t xml:space="preserve">Выводы:  </w:t>
      </w:r>
      <w:r w:rsidRPr="008D77B3">
        <w:t xml:space="preserve">Таким образом, материально-техническая база МБДОУ соответствует действующим санитарным, строительным, противопожарным нормам и правилам, что позволило обеспечить образовательный процесс для реализации в МБДОУ образовательные программы, сохранять и поддерживать здоровье воспитанников. Развивающая предметно-пространственная среда достаточно мобильна и разнообразна, но, учитывая современные требования к образованию, требует периодического обновления  и  пополнения.  </w:t>
      </w:r>
    </w:p>
    <w:p w:rsidR="00316501" w:rsidRPr="008D77B3" w:rsidRDefault="00316501" w:rsidP="00071411">
      <w:pPr>
        <w:ind w:firstLine="426"/>
        <w:jc w:val="both"/>
        <w:rPr>
          <w:color w:val="000000" w:themeColor="text1"/>
        </w:rPr>
      </w:pPr>
      <w:r w:rsidRPr="008D77B3">
        <w:t>Материально - техническое состояние МБДОУ находится в удовлетворительном состоянии, но необходимо пополнить материально-техническую базу компьютерной техникой. Внимание следует обратить на приобретение энциклопедической и справочной литературы, методической литературы в соответствии с требованиями ФГОС ДО, интерактивных досок. Повысить профессиональный уровень педагогов по инклюзивному образованию на основании требований ФГОС ДО с помощью КПК, участия в вебинарах и т.д.</w:t>
      </w:r>
    </w:p>
    <w:p w:rsidR="00604EB8" w:rsidRPr="008D77B3" w:rsidRDefault="00604EB8" w:rsidP="00316501">
      <w:pPr>
        <w:tabs>
          <w:tab w:val="left" w:pos="-142"/>
          <w:tab w:val="left" w:pos="0"/>
          <w:tab w:val="left" w:pos="284"/>
        </w:tabs>
        <w:spacing w:before="240" w:after="240"/>
        <w:ind w:left="426" w:firstLine="282"/>
        <w:jc w:val="center"/>
        <w:rPr>
          <w:b/>
        </w:rPr>
      </w:pPr>
      <w:r w:rsidRPr="008D77B3">
        <w:rPr>
          <w:b/>
        </w:rPr>
        <w:t>Обеспечение безопасности</w:t>
      </w:r>
    </w:p>
    <w:p w:rsidR="00316501" w:rsidRPr="008D77B3" w:rsidRDefault="00604EB8" w:rsidP="00316501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8D77B3">
        <w:rPr>
          <w:rFonts w:ascii="Times New Roman" w:hAnsi="Times New Roman"/>
          <w:sz w:val="24"/>
          <w:szCs w:val="24"/>
        </w:rPr>
        <w:tab/>
      </w:r>
      <w:r w:rsidR="00316501" w:rsidRPr="008D77B3">
        <w:rPr>
          <w:rFonts w:ascii="Times New Roman" w:hAnsi="Times New Roman"/>
          <w:sz w:val="24"/>
          <w:szCs w:val="24"/>
        </w:rPr>
        <w:t xml:space="preserve">Безопасные условия пребывания в дошкольной образовательной организации - это условия, соответствующие противопожарным требованиям, требованиям охраны труда, антитеррористической безопасности, санитарно-гигиеническим нормам и правилам. </w:t>
      </w:r>
    </w:p>
    <w:p w:rsidR="00316501" w:rsidRPr="008D77B3" w:rsidRDefault="00316501" w:rsidP="00316501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8D77B3">
        <w:rPr>
          <w:rFonts w:ascii="Times New Roman" w:hAnsi="Times New Roman"/>
          <w:sz w:val="24"/>
          <w:szCs w:val="24"/>
        </w:rPr>
        <w:t xml:space="preserve">Основными направлениями деятельности Детского сада по обеспечению безопасности участников образовательных отношений являются: </w:t>
      </w:r>
    </w:p>
    <w:p w:rsidR="00316501" w:rsidRPr="008D77B3" w:rsidRDefault="00316501" w:rsidP="00316501">
      <w:pPr>
        <w:pStyle w:val="af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D77B3">
        <w:rPr>
          <w:rFonts w:ascii="Times New Roman" w:hAnsi="Times New Roman"/>
          <w:sz w:val="24"/>
          <w:szCs w:val="24"/>
        </w:rPr>
        <w:t xml:space="preserve">охрана труда; </w:t>
      </w:r>
    </w:p>
    <w:p w:rsidR="00316501" w:rsidRPr="008D77B3" w:rsidRDefault="00316501" w:rsidP="00316501">
      <w:pPr>
        <w:pStyle w:val="af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D77B3">
        <w:rPr>
          <w:rFonts w:ascii="Times New Roman" w:hAnsi="Times New Roman"/>
          <w:sz w:val="24"/>
          <w:szCs w:val="24"/>
        </w:rPr>
        <w:t xml:space="preserve">охрана жизни и здоровья воспитанников; </w:t>
      </w:r>
    </w:p>
    <w:p w:rsidR="00316501" w:rsidRPr="008D77B3" w:rsidRDefault="00316501" w:rsidP="00316501">
      <w:pPr>
        <w:pStyle w:val="af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D77B3">
        <w:rPr>
          <w:rFonts w:ascii="Times New Roman" w:hAnsi="Times New Roman"/>
          <w:sz w:val="24"/>
          <w:szCs w:val="24"/>
        </w:rPr>
        <w:t xml:space="preserve">пожарная безопасность; </w:t>
      </w:r>
    </w:p>
    <w:p w:rsidR="00316501" w:rsidRPr="008D77B3" w:rsidRDefault="00316501" w:rsidP="00316501">
      <w:pPr>
        <w:pStyle w:val="af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D77B3">
        <w:rPr>
          <w:rFonts w:ascii="Times New Roman" w:hAnsi="Times New Roman"/>
          <w:sz w:val="24"/>
          <w:szCs w:val="24"/>
        </w:rPr>
        <w:t xml:space="preserve">антитеррористическая защищенность; </w:t>
      </w:r>
    </w:p>
    <w:p w:rsidR="00316501" w:rsidRPr="008D77B3" w:rsidRDefault="00316501" w:rsidP="00316501">
      <w:pPr>
        <w:pStyle w:val="af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D77B3">
        <w:rPr>
          <w:rFonts w:ascii="Times New Roman" w:hAnsi="Times New Roman"/>
          <w:sz w:val="24"/>
          <w:szCs w:val="24"/>
        </w:rPr>
        <w:t xml:space="preserve">санитарно-гигиенический режим. </w:t>
      </w:r>
    </w:p>
    <w:p w:rsidR="00316501" w:rsidRPr="008D77B3" w:rsidRDefault="00316501" w:rsidP="00316501">
      <w:pPr>
        <w:spacing w:after="47"/>
        <w:ind w:left="-15" w:right="141" w:firstLine="708"/>
        <w:jc w:val="both"/>
      </w:pPr>
      <w:r w:rsidRPr="008D77B3">
        <w:t xml:space="preserve">Для обеспечения безопасности образовательного процесса Детский сад оборудован системой: кнопкой «Тревожной сигнализации» (экстренный вызов наряда полиции); автоматической пожарной сигнализацией; первичными средствами пожаротушения.  </w:t>
      </w:r>
    </w:p>
    <w:p w:rsidR="00316501" w:rsidRPr="008D77B3" w:rsidRDefault="00316501" w:rsidP="00316501">
      <w:pPr>
        <w:spacing w:after="65"/>
        <w:ind w:left="-15" w:right="141" w:firstLine="708"/>
        <w:jc w:val="both"/>
      </w:pPr>
      <w:r w:rsidRPr="008D77B3">
        <w:t xml:space="preserve">Разработан паспорт антитеррористической защищенности, паспорт дорожной безопасности.  С работниками ведется профилактическая работа: </w:t>
      </w:r>
    </w:p>
    <w:p w:rsidR="00316501" w:rsidRPr="008D77B3" w:rsidRDefault="00316501" w:rsidP="00316501">
      <w:pPr>
        <w:pStyle w:val="af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D77B3">
        <w:rPr>
          <w:rFonts w:ascii="Times New Roman" w:hAnsi="Times New Roman"/>
          <w:sz w:val="24"/>
          <w:szCs w:val="24"/>
        </w:rPr>
        <w:t xml:space="preserve">инструктажи по охране труда, охране жизни и здоровья воспитанников, </w:t>
      </w:r>
    </w:p>
    <w:p w:rsidR="00316501" w:rsidRPr="008D77B3" w:rsidRDefault="00316501" w:rsidP="00316501">
      <w:pPr>
        <w:pStyle w:val="af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D77B3">
        <w:rPr>
          <w:rFonts w:ascii="Times New Roman" w:hAnsi="Times New Roman"/>
          <w:sz w:val="24"/>
          <w:szCs w:val="24"/>
        </w:rPr>
        <w:t xml:space="preserve">пожарной безопасности, противодействию терроризму (по утвержденному графику); </w:t>
      </w:r>
    </w:p>
    <w:p w:rsidR="00316501" w:rsidRPr="008D77B3" w:rsidRDefault="00316501" w:rsidP="00316501">
      <w:pPr>
        <w:pStyle w:val="af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D77B3">
        <w:rPr>
          <w:rFonts w:ascii="Times New Roman" w:hAnsi="Times New Roman"/>
          <w:sz w:val="24"/>
          <w:szCs w:val="24"/>
        </w:rPr>
        <w:t xml:space="preserve">тренировки по эвакуации воспитанников и персонала из здания Детского сада на случай возникновения чрезвычайной ситуации (1 раз в квартал); </w:t>
      </w:r>
    </w:p>
    <w:p w:rsidR="00316501" w:rsidRPr="008D77B3" w:rsidRDefault="00316501" w:rsidP="00316501">
      <w:pPr>
        <w:pStyle w:val="af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D77B3">
        <w:rPr>
          <w:rFonts w:ascii="Times New Roman" w:hAnsi="Times New Roman"/>
          <w:sz w:val="24"/>
          <w:szCs w:val="24"/>
        </w:rPr>
        <w:t xml:space="preserve">оформлены информационные стенды по охране труда, безопасности </w:t>
      </w:r>
    </w:p>
    <w:p w:rsidR="00316501" w:rsidRPr="008D77B3" w:rsidRDefault="00316501" w:rsidP="00316501">
      <w:pPr>
        <w:pStyle w:val="af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D77B3">
        <w:rPr>
          <w:rFonts w:ascii="Times New Roman" w:hAnsi="Times New Roman"/>
          <w:sz w:val="24"/>
          <w:szCs w:val="24"/>
        </w:rPr>
        <w:t xml:space="preserve">образовательного процесса, пожарной безопасности, правилам дорожного движения. </w:t>
      </w:r>
    </w:p>
    <w:p w:rsidR="00316501" w:rsidRPr="008D77B3" w:rsidRDefault="00316501" w:rsidP="00316501">
      <w:pPr>
        <w:pStyle w:val="af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D77B3">
        <w:rPr>
          <w:rFonts w:ascii="Times New Roman" w:hAnsi="Times New Roman"/>
          <w:sz w:val="24"/>
          <w:szCs w:val="24"/>
        </w:rPr>
        <w:t xml:space="preserve">въезд автотранспорта (за исключением транспорта обслуживающих организаций) запрещен. </w:t>
      </w:r>
    </w:p>
    <w:p w:rsidR="00316501" w:rsidRPr="008D77B3" w:rsidRDefault="00316501" w:rsidP="00316501">
      <w:pPr>
        <w:spacing w:after="43"/>
        <w:ind w:left="-15" w:right="141" w:firstLine="708"/>
        <w:jc w:val="both"/>
      </w:pPr>
      <w:r w:rsidRPr="008D77B3">
        <w:t xml:space="preserve">Ответственным за пожарную безопасность в Детском саду (заместитель заведующего по АХЧ) поддерживаются в состоянии постоянной готовности первичные средства пожаротушения: огнетушители. Соблюдаются требования к содержанию эвакуационных выходов. </w:t>
      </w:r>
    </w:p>
    <w:p w:rsidR="00316501" w:rsidRPr="008D77B3" w:rsidRDefault="00316501" w:rsidP="00316501">
      <w:pPr>
        <w:spacing w:after="31"/>
        <w:ind w:left="-15" w:right="141" w:firstLine="720"/>
        <w:jc w:val="both"/>
      </w:pPr>
      <w:r w:rsidRPr="008D77B3">
        <w:t xml:space="preserve">Контроль за состоянием территории и соблюдением требований к ее содержанию осуществляется заведующим по АХЧ. В Детском саду работает постоянно действующая комиссия по проверке оборудования на прогулочных участках и в спортивном зале. </w:t>
      </w:r>
    </w:p>
    <w:p w:rsidR="00316501" w:rsidRPr="008D77B3" w:rsidRDefault="00316501" w:rsidP="00316501">
      <w:pPr>
        <w:spacing w:after="106" w:line="256" w:lineRule="auto"/>
        <w:ind w:right="89" w:firstLine="705"/>
        <w:jc w:val="both"/>
      </w:pPr>
      <w:r w:rsidRPr="008D77B3">
        <w:rPr>
          <w:i/>
        </w:rPr>
        <w:t xml:space="preserve">Вывод: </w:t>
      </w:r>
      <w:r w:rsidRPr="008D77B3">
        <w:t xml:space="preserve">Понятие «безопасность» в самом широком смысле этого слова, включает не только: организацию защиты участников образовательного процесса от чрезвычайных ситуаций, таких как пожары, природные, экологические и техногенные катастрофы, транспортный и бытовой травматизм, незаконное вторжение в личное и информационное пространство, но и террористические угрозы, экстремизм и насилие над личностью. Это также умение правильно оценивать внешние факторы и оперативно и адекватно реагировать на них. Только при одновременном учете всех этих факторов можно говорить о создании действенной системы комплексной безопасности. Обеспечение безопасности зависит не только от оснащенности объектов образования самыми современными техникой и оборудованием, но и прежде всего от человеческого фактора, т.е. от грамотности и компетентности людей, отвечающих за безопасность образовательных учреждений и учебного процесса, от слаженности их совместной работы с администрацией и педагогами, от подготовленности </w:t>
      </w:r>
      <w:r w:rsidR="00EE6E48" w:rsidRPr="008D77B3">
        <w:t>воспитанников</w:t>
      </w:r>
      <w:r w:rsidRPr="008D77B3">
        <w:t xml:space="preserve"> и работников </w:t>
      </w:r>
      <w:r w:rsidR="00EE6E48" w:rsidRPr="008D77B3">
        <w:t>ДОУ</w:t>
      </w:r>
      <w:r w:rsidRPr="008D77B3">
        <w:t xml:space="preserve"> к действиям в чрезвычайных ситуациях.</w:t>
      </w:r>
    </w:p>
    <w:p w:rsidR="00EE6E48" w:rsidRPr="008D77B3" w:rsidRDefault="00EE6E48" w:rsidP="00EE6E48">
      <w:pPr>
        <w:spacing w:before="240" w:after="240"/>
        <w:jc w:val="center"/>
        <w:rPr>
          <w:b/>
        </w:rPr>
      </w:pPr>
      <w:r w:rsidRPr="008D77B3">
        <w:rPr>
          <w:b/>
        </w:rPr>
        <w:t>5. Оценка качества библиотечно-информационного обеспечения</w:t>
      </w:r>
    </w:p>
    <w:p w:rsidR="00EE6E48" w:rsidRPr="008D77B3" w:rsidRDefault="00EE6E48" w:rsidP="00EE6E48">
      <w:pPr>
        <w:tabs>
          <w:tab w:val="left" w:pos="-142"/>
          <w:tab w:val="left" w:pos="0"/>
          <w:tab w:val="left" w:pos="426"/>
        </w:tabs>
        <w:spacing w:after="200"/>
        <w:contextualSpacing/>
        <w:jc w:val="both"/>
      </w:pPr>
      <w:r w:rsidRPr="008D77B3">
        <w:tab/>
        <w:t xml:space="preserve">   Педагогический кабинет обеспечен необходимой методической, справочной литературой, журналами периодической печати, хрестоматийным материалом. Имеется библиотека детской художественной и познавательной литературы. </w:t>
      </w:r>
    </w:p>
    <w:p w:rsidR="00EE6E48" w:rsidRPr="008D77B3" w:rsidRDefault="00EE6E48" w:rsidP="00EE6E48">
      <w:pPr>
        <w:tabs>
          <w:tab w:val="left" w:pos="-142"/>
          <w:tab w:val="left" w:pos="0"/>
          <w:tab w:val="left" w:pos="426"/>
        </w:tabs>
        <w:spacing w:after="200"/>
        <w:contextualSpacing/>
        <w:jc w:val="both"/>
      </w:pPr>
      <w:r w:rsidRPr="008D77B3">
        <w:tab/>
        <w:t xml:space="preserve">    В педагогической работе используются интернет-ресурсы: </w:t>
      </w:r>
      <w:hyperlink r:id="rId18" w:tgtFrame="_blank" w:history="1">
        <w:r w:rsidRPr="008D77B3">
          <w:rPr>
            <w:rStyle w:val="a4"/>
            <w:lang w:val="en-US"/>
          </w:rPr>
          <w:t>http</w:t>
        </w:r>
        <w:r w:rsidRPr="008D77B3">
          <w:rPr>
            <w:rStyle w:val="a4"/>
          </w:rPr>
          <w:t>://</w:t>
        </w:r>
        <w:r w:rsidRPr="008D77B3">
          <w:rPr>
            <w:rStyle w:val="a4"/>
            <w:lang w:val="en-US"/>
          </w:rPr>
          <w:t>www</w:t>
        </w:r>
        <w:r w:rsidRPr="008D77B3">
          <w:rPr>
            <w:rStyle w:val="a4"/>
          </w:rPr>
          <w:t>.</w:t>
        </w:r>
        <w:r w:rsidRPr="008D77B3">
          <w:rPr>
            <w:rStyle w:val="a4"/>
            <w:lang w:val="en-US"/>
          </w:rPr>
          <w:t>ufa</w:t>
        </w:r>
        <w:r w:rsidRPr="008D77B3">
          <w:rPr>
            <w:rStyle w:val="a4"/>
          </w:rPr>
          <w:t>-</w:t>
        </w:r>
        <w:r w:rsidRPr="008D77B3">
          <w:rPr>
            <w:rStyle w:val="a4"/>
            <w:lang w:val="en-US"/>
          </w:rPr>
          <w:t>edu</w:t>
        </w:r>
        <w:r w:rsidRPr="008D77B3">
          <w:rPr>
            <w:rStyle w:val="a4"/>
          </w:rPr>
          <w:t>.</w:t>
        </w:r>
        <w:r w:rsidRPr="008D77B3">
          <w:rPr>
            <w:rStyle w:val="a4"/>
            <w:lang w:val="en-US"/>
          </w:rPr>
          <w:t>ru</w:t>
        </w:r>
      </w:hyperlink>
      <w:r w:rsidRPr="008D77B3">
        <w:t xml:space="preserve">; </w:t>
      </w:r>
      <w:hyperlink r:id="rId19" w:history="1">
        <w:r w:rsidRPr="008D77B3">
          <w:rPr>
            <w:rStyle w:val="a4"/>
            <w:lang w:val="en-US"/>
          </w:rPr>
          <w:t>http</w:t>
        </w:r>
        <w:r w:rsidRPr="008D77B3">
          <w:rPr>
            <w:rStyle w:val="a4"/>
          </w:rPr>
          <w:t>://</w:t>
        </w:r>
        <w:r w:rsidRPr="008D77B3">
          <w:rPr>
            <w:rStyle w:val="a4"/>
            <w:lang w:val="en-US"/>
          </w:rPr>
          <w:t>www</w:t>
        </w:r>
        <w:r w:rsidRPr="008D77B3">
          <w:rPr>
            <w:rStyle w:val="a4"/>
          </w:rPr>
          <w:t>.</w:t>
        </w:r>
        <w:r w:rsidRPr="008D77B3">
          <w:rPr>
            <w:rStyle w:val="a4"/>
            <w:lang w:val="en-US"/>
          </w:rPr>
          <w:t>maam</w:t>
        </w:r>
        <w:r w:rsidRPr="008D77B3">
          <w:rPr>
            <w:rStyle w:val="a4"/>
          </w:rPr>
          <w:t>.</w:t>
        </w:r>
        <w:r w:rsidRPr="008D77B3">
          <w:rPr>
            <w:rStyle w:val="a4"/>
            <w:lang w:val="en-US"/>
          </w:rPr>
          <w:t>ru</w:t>
        </w:r>
      </w:hyperlink>
      <w:r w:rsidRPr="008D77B3">
        <w:t xml:space="preserve">; </w:t>
      </w:r>
      <w:hyperlink r:id="rId20" w:history="1">
        <w:r w:rsidRPr="008D77B3">
          <w:rPr>
            <w:rStyle w:val="a4"/>
            <w:lang w:val="en-US"/>
          </w:rPr>
          <w:t>http</w:t>
        </w:r>
        <w:r w:rsidRPr="008D77B3">
          <w:rPr>
            <w:rStyle w:val="a4"/>
          </w:rPr>
          <w:t>://</w:t>
        </w:r>
        <w:r w:rsidRPr="008D77B3">
          <w:rPr>
            <w:rStyle w:val="a4"/>
            <w:lang w:val="en-US"/>
          </w:rPr>
          <w:t>www</w:t>
        </w:r>
        <w:r w:rsidRPr="008D77B3">
          <w:rPr>
            <w:rStyle w:val="a4"/>
          </w:rPr>
          <w:t>.</w:t>
        </w:r>
        <w:r w:rsidRPr="008D77B3">
          <w:rPr>
            <w:rStyle w:val="a4"/>
            <w:lang w:val="en-US"/>
          </w:rPr>
          <w:t>prosf</w:t>
        </w:r>
        <w:r w:rsidRPr="008D77B3">
          <w:rPr>
            <w:rStyle w:val="a4"/>
          </w:rPr>
          <w:t>.</w:t>
        </w:r>
        <w:r w:rsidRPr="008D77B3">
          <w:rPr>
            <w:rStyle w:val="a4"/>
            <w:lang w:val="en-US"/>
          </w:rPr>
          <w:t>ru</w:t>
        </w:r>
      </w:hyperlink>
      <w:r w:rsidRPr="008D77B3">
        <w:t xml:space="preserve">; </w:t>
      </w:r>
      <w:hyperlink r:id="rId21" w:history="1">
        <w:r w:rsidRPr="008D77B3">
          <w:rPr>
            <w:rStyle w:val="a4"/>
            <w:lang w:val="en-US"/>
          </w:rPr>
          <w:t>http</w:t>
        </w:r>
        <w:r w:rsidRPr="008D77B3">
          <w:rPr>
            <w:rStyle w:val="a4"/>
          </w:rPr>
          <w:t>://</w:t>
        </w:r>
        <w:r w:rsidRPr="008D77B3">
          <w:rPr>
            <w:rStyle w:val="a4"/>
            <w:lang w:val="en-US"/>
          </w:rPr>
          <w:t>www</w:t>
        </w:r>
        <w:r w:rsidRPr="008D77B3">
          <w:rPr>
            <w:rStyle w:val="a4"/>
          </w:rPr>
          <w:t>.</w:t>
        </w:r>
        <w:r w:rsidRPr="008D77B3">
          <w:rPr>
            <w:rStyle w:val="a4"/>
            <w:lang w:val="en-US"/>
          </w:rPr>
          <w:t>ed</w:t>
        </w:r>
        <w:r w:rsidRPr="008D77B3">
          <w:rPr>
            <w:rStyle w:val="a4"/>
          </w:rPr>
          <w:t>.</w:t>
        </w:r>
        <w:r w:rsidRPr="008D77B3">
          <w:rPr>
            <w:rStyle w:val="a4"/>
            <w:lang w:val="en-US"/>
          </w:rPr>
          <w:t>union</w:t>
        </w:r>
        <w:r w:rsidRPr="008D77B3">
          <w:rPr>
            <w:rStyle w:val="a4"/>
          </w:rPr>
          <w:t>.</w:t>
        </w:r>
        <w:r w:rsidRPr="008D77B3">
          <w:rPr>
            <w:rStyle w:val="a4"/>
            <w:lang w:val="en-US"/>
          </w:rPr>
          <w:t>ru</w:t>
        </w:r>
      </w:hyperlink>
      <w:r w:rsidRPr="008D77B3">
        <w:t xml:space="preserve">; </w:t>
      </w:r>
      <w:hyperlink r:id="rId22" w:history="1">
        <w:r w:rsidRPr="008D77B3">
          <w:rPr>
            <w:rStyle w:val="a4"/>
            <w:lang w:val="en-US"/>
          </w:rPr>
          <w:t>www</w:t>
        </w:r>
        <w:r w:rsidRPr="008D77B3">
          <w:rPr>
            <w:rStyle w:val="a4"/>
          </w:rPr>
          <w:t>.</w:t>
        </w:r>
        <w:r w:rsidRPr="008D77B3">
          <w:rPr>
            <w:rStyle w:val="a4"/>
            <w:lang w:val="en-US"/>
          </w:rPr>
          <w:t>Metodkabinet</w:t>
        </w:r>
        <w:r w:rsidRPr="008D77B3">
          <w:rPr>
            <w:rStyle w:val="a4"/>
          </w:rPr>
          <w:t>.</w:t>
        </w:r>
        <w:r w:rsidRPr="008D77B3">
          <w:rPr>
            <w:rStyle w:val="a4"/>
            <w:lang w:val="en-US"/>
          </w:rPr>
          <w:t>eu</w:t>
        </w:r>
      </w:hyperlink>
      <w:r w:rsidRPr="008D77B3">
        <w:t xml:space="preserve"> и др.</w:t>
      </w:r>
      <w:r w:rsidR="00071411">
        <w:t xml:space="preserve"> </w:t>
      </w:r>
      <w:r w:rsidRPr="008D77B3">
        <w:t>У педагогов имеется доступ к техническим средствам (компьютер, принтер, видеокамера), к информационным источникам интернета, электронным журналам периодической печати.</w:t>
      </w:r>
    </w:p>
    <w:p w:rsidR="00EE6E48" w:rsidRPr="008D77B3" w:rsidRDefault="00EE6E48" w:rsidP="00EE6E48">
      <w:pPr>
        <w:shd w:val="clear" w:color="auto" w:fill="FFFFFF"/>
        <w:ind w:firstLine="708"/>
        <w:jc w:val="both"/>
        <w:textAlignment w:val="baseline"/>
      </w:pPr>
      <w:r w:rsidRPr="008D77B3">
        <w:t>С целью взаимодействия  между участниками образовательного процесса  создан сайт ДОУ, на котором размещена информация, определённая законодательством.</w:t>
      </w:r>
    </w:p>
    <w:p w:rsidR="00EE6E48" w:rsidRPr="008D77B3" w:rsidRDefault="00EE6E48" w:rsidP="00EE6E48">
      <w:pPr>
        <w:ind w:firstLine="708"/>
        <w:jc w:val="both"/>
      </w:pPr>
      <w:r w:rsidRPr="008D77B3">
        <w:t xml:space="preserve">Взаимодействие ДОУ с органами управления, с другими учреждениями осуществляется через  электронную почту, сайт. </w:t>
      </w:r>
    </w:p>
    <w:p w:rsidR="008D77B3" w:rsidRDefault="00EE6E48" w:rsidP="00071411">
      <w:pPr>
        <w:ind w:firstLine="708"/>
        <w:jc w:val="both"/>
        <w:rPr>
          <w:b/>
        </w:rPr>
      </w:pPr>
      <w:r w:rsidRPr="008D77B3">
        <w:rPr>
          <w:b/>
          <w:i/>
        </w:rPr>
        <w:t>Выводы, перспективы:</w:t>
      </w:r>
      <w:r w:rsidRPr="008D77B3">
        <w:t xml:space="preserve"> в условиях реализации ФГОС ДО, инновационной деятельности библиотечно-информационное обеспечение находится в стадии постоянного обновления, ресурсное обеспечение расширяется. </w:t>
      </w:r>
    </w:p>
    <w:p w:rsidR="008D77B3" w:rsidRPr="008D77B3" w:rsidRDefault="008D77B3" w:rsidP="008D77B3">
      <w:pPr>
        <w:ind w:firstLine="708"/>
        <w:jc w:val="both"/>
        <w:rPr>
          <w:i/>
        </w:rPr>
      </w:pPr>
    </w:p>
    <w:p w:rsidR="00EE6E48" w:rsidRPr="008D77B3" w:rsidRDefault="00EE6E48" w:rsidP="00EE6E48">
      <w:pPr>
        <w:tabs>
          <w:tab w:val="left" w:pos="-142"/>
          <w:tab w:val="left" w:pos="0"/>
          <w:tab w:val="left" w:pos="284"/>
        </w:tabs>
        <w:jc w:val="center"/>
        <w:rPr>
          <w:b/>
        </w:rPr>
      </w:pPr>
      <w:r w:rsidRPr="008D77B3">
        <w:rPr>
          <w:b/>
        </w:rPr>
        <w:t>6</w:t>
      </w:r>
      <w:r w:rsidR="00604EB8" w:rsidRPr="008D77B3">
        <w:rPr>
          <w:b/>
        </w:rPr>
        <w:t xml:space="preserve">. </w:t>
      </w:r>
      <w:r w:rsidRPr="008D77B3">
        <w:rPr>
          <w:b/>
          <w:bCs/>
          <w:i/>
        </w:rPr>
        <w:t>Оценка функционирования внутренней системы оценки качества   образования</w:t>
      </w:r>
    </w:p>
    <w:p w:rsidR="00EE6E48" w:rsidRPr="008D77B3" w:rsidRDefault="00EE6E48" w:rsidP="00EE6E48">
      <w:pPr>
        <w:jc w:val="both"/>
      </w:pPr>
      <w:r w:rsidRPr="008D77B3">
        <w:tab/>
        <w:t xml:space="preserve">Руководствуясь с требованиями Федерального закона от 29.12.2012 </w:t>
      </w:r>
      <w:r w:rsidRPr="008D77B3">
        <w:rPr>
          <w:lang w:val="en-US"/>
        </w:rPr>
        <w:t>N</w:t>
      </w:r>
      <w:r w:rsidRPr="008D77B3">
        <w:t xml:space="preserve"> 273-ФЗ "Об образовании в Российской Федерации», статья 28, пункт 2, подпункта 13 (к компетенции образовательной     организации в установленной сфере деятельности относится «обеспечение функционирования внутренней системы оценки качества образования в образовательной организации), Постановления Правительства РФ №662 от 05.08.2013 г. «Об осуществлении мониторинга системы образования» в учреждении создана и осуществляется внутренняя система оценки качества образования. Внутренняя система оценки качества образования – совокупность организационных норм и правил, обеспечивающих объективную информацию и последующую оценку образовательных достижений воспитанников, эффективности деятельности структурных подразделений, включая качество имеющихся ресурсов, качество образовательных программ с учетом запросов основных потребителей образовательных услуг.</w:t>
      </w:r>
    </w:p>
    <w:p w:rsidR="00EE6E48" w:rsidRPr="008D77B3" w:rsidRDefault="00EE6E48" w:rsidP="00EE6E48">
      <w:pPr>
        <w:jc w:val="both"/>
      </w:pPr>
      <w:r w:rsidRPr="008D77B3">
        <w:tab/>
        <w:t>В рамках функционирования внутренней системы оценки качества образования осуществляется контроль качества образования по следующим направлениям:</w:t>
      </w:r>
    </w:p>
    <w:p w:rsidR="00EE6E48" w:rsidRPr="008D77B3" w:rsidRDefault="00EE6E48" w:rsidP="00EE6E48">
      <w:pPr>
        <w:pStyle w:val="af9"/>
        <w:numPr>
          <w:ilvl w:val="0"/>
          <w:numId w:val="23"/>
        </w:numPr>
        <w:contextualSpacing/>
        <w:jc w:val="both"/>
      </w:pPr>
      <w:r w:rsidRPr="008D77B3">
        <w:t>качество образования,</w:t>
      </w:r>
    </w:p>
    <w:p w:rsidR="00EE6E48" w:rsidRPr="008D77B3" w:rsidRDefault="00EE6E48" w:rsidP="00EE6E48">
      <w:pPr>
        <w:pStyle w:val="af9"/>
        <w:numPr>
          <w:ilvl w:val="0"/>
          <w:numId w:val="23"/>
        </w:numPr>
        <w:contextualSpacing/>
        <w:jc w:val="both"/>
      </w:pPr>
      <w:r w:rsidRPr="008D77B3">
        <w:t>условия функционирования и развития,</w:t>
      </w:r>
    </w:p>
    <w:p w:rsidR="00EE6E48" w:rsidRPr="008D77B3" w:rsidRDefault="00EE6E48" w:rsidP="00EE6E48">
      <w:pPr>
        <w:pStyle w:val="af9"/>
        <w:numPr>
          <w:ilvl w:val="0"/>
          <w:numId w:val="23"/>
        </w:numPr>
        <w:contextualSpacing/>
        <w:jc w:val="both"/>
      </w:pPr>
      <w:r w:rsidRPr="008D77B3">
        <w:t>эффективность функционирования.</w:t>
      </w:r>
    </w:p>
    <w:p w:rsidR="00EE6E48" w:rsidRPr="008D77B3" w:rsidRDefault="00EE6E48" w:rsidP="00EE6E48">
      <w:pPr>
        <w:jc w:val="both"/>
      </w:pPr>
      <w:r w:rsidRPr="008D77B3">
        <w:tab/>
        <w:t>Результаты внутреннего мониторинга МБДОУ способствуют принятию обоснованных и своевременных управленческих решений, направленных на повышение качества образовательного процесса и образовательного результата М</w:t>
      </w:r>
      <w:r w:rsidR="00071411">
        <w:t>Б</w:t>
      </w:r>
      <w:r w:rsidRPr="008D77B3">
        <w:t>ДОУ.</w:t>
      </w:r>
    </w:p>
    <w:p w:rsidR="00EE6E48" w:rsidRPr="008D77B3" w:rsidRDefault="00EE6E48" w:rsidP="00EE6E48">
      <w:pPr>
        <w:jc w:val="both"/>
      </w:pPr>
      <w:r w:rsidRPr="008D77B3">
        <w:tab/>
        <w:t>Систему качества дошкольного образования мы рассматриваем как систему контроля внутри МБДОУ, которая включает в себя интегративные составляющие:</w:t>
      </w:r>
    </w:p>
    <w:p w:rsidR="00EE6E48" w:rsidRPr="008D77B3" w:rsidRDefault="00EE6E48" w:rsidP="00EE6E48">
      <w:pPr>
        <w:pStyle w:val="af9"/>
        <w:numPr>
          <w:ilvl w:val="0"/>
          <w:numId w:val="24"/>
        </w:numPr>
        <w:contextualSpacing/>
        <w:jc w:val="both"/>
      </w:pPr>
      <w:r w:rsidRPr="008D77B3">
        <w:rPr>
          <w:lang w:val="en-US"/>
        </w:rPr>
        <w:t>качество научно-методической работы;</w:t>
      </w:r>
    </w:p>
    <w:p w:rsidR="00EE6E48" w:rsidRPr="008D77B3" w:rsidRDefault="00EE6E48" w:rsidP="00EE6E48">
      <w:pPr>
        <w:pStyle w:val="af9"/>
        <w:numPr>
          <w:ilvl w:val="0"/>
          <w:numId w:val="24"/>
        </w:numPr>
        <w:contextualSpacing/>
        <w:jc w:val="both"/>
      </w:pPr>
      <w:r w:rsidRPr="008D77B3">
        <w:rPr>
          <w:lang w:val="en-US"/>
        </w:rPr>
        <w:t>качество образовательного процесса;</w:t>
      </w:r>
    </w:p>
    <w:p w:rsidR="00EE6E48" w:rsidRPr="008D77B3" w:rsidRDefault="00EE6E48" w:rsidP="00EE6E48">
      <w:pPr>
        <w:pStyle w:val="af9"/>
        <w:numPr>
          <w:ilvl w:val="0"/>
          <w:numId w:val="24"/>
        </w:numPr>
        <w:contextualSpacing/>
        <w:jc w:val="both"/>
      </w:pPr>
      <w:r w:rsidRPr="008D77B3">
        <w:t>качество работы с родителями (законными предтавителями);</w:t>
      </w:r>
    </w:p>
    <w:p w:rsidR="00EE6E48" w:rsidRPr="008D77B3" w:rsidRDefault="00EE6E48" w:rsidP="00EE6E48">
      <w:pPr>
        <w:pStyle w:val="af9"/>
        <w:numPr>
          <w:ilvl w:val="0"/>
          <w:numId w:val="24"/>
        </w:numPr>
        <w:contextualSpacing/>
        <w:jc w:val="both"/>
      </w:pPr>
      <w:r w:rsidRPr="008D77B3">
        <w:t>качество работы с педагогическими кадрами;</w:t>
      </w:r>
    </w:p>
    <w:p w:rsidR="00EE6E48" w:rsidRPr="008D77B3" w:rsidRDefault="00EE6E48" w:rsidP="00EE6E48">
      <w:pPr>
        <w:pStyle w:val="af9"/>
        <w:numPr>
          <w:ilvl w:val="0"/>
          <w:numId w:val="24"/>
        </w:numPr>
        <w:contextualSpacing/>
        <w:jc w:val="both"/>
      </w:pPr>
      <w:r w:rsidRPr="008D77B3">
        <w:t>качество развивающей предметно-пространственной среды.</w:t>
      </w:r>
    </w:p>
    <w:p w:rsidR="00EE6E48" w:rsidRPr="008D77B3" w:rsidRDefault="00EE6E48" w:rsidP="00EE6E48">
      <w:pPr>
        <w:jc w:val="both"/>
      </w:pPr>
      <w:r w:rsidRPr="008D77B3">
        <w:tab/>
        <w:t>С целью повышения эффективности образовательной деятельности применяем педагогический мониторинг, который дает качественную и своевременную информацию, необходимую для принятия управленческих решений.</w:t>
      </w:r>
    </w:p>
    <w:p w:rsidR="00EE6E48" w:rsidRPr="008D77B3" w:rsidRDefault="00EE6E48" w:rsidP="00EE6E48">
      <w:pPr>
        <w:jc w:val="both"/>
      </w:pPr>
      <w:r w:rsidRPr="008D77B3">
        <w:tab/>
      </w:r>
      <w:r w:rsidRPr="008D77B3">
        <w:rPr>
          <w:i/>
        </w:rPr>
        <w:t>Вывод</w:t>
      </w:r>
      <w:r w:rsidRPr="008D77B3">
        <w:rPr>
          <w:b/>
          <w:i/>
        </w:rPr>
        <w:t>:</w:t>
      </w:r>
      <w:r w:rsidRPr="008D77B3">
        <w:t xml:space="preserve"> В МБДОУ выстроена четкая система методического контроля и анализа результативности образовательного процесса по всем направлениям развития дошкольника и функционирования МБДОУ в целом.</w:t>
      </w:r>
    </w:p>
    <w:p w:rsidR="00604EB8" w:rsidRPr="008D77B3" w:rsidRDefault="00604EB8" w:rsidP="00EE6E48">
      <w:pPr>
        <w:tabs>
          <w:tab w:val="left" w:pos="-142"/>
          <w:tab w:val="left" w:pos="0"/>
          <w:tab w:val="left" w:pos="426"/>
        </w:tabs>
        <w:spacing w:after="200"/>
        <w:contextualSpacing/>
        <w:jc w:val="both"/>
      </w:pPr>
    </w:p>
    <w:p w:rsidR="00604EB8" w:rsidRPr="008D77B3" w:rsidRDefault="00604EB8" w:rsidP="00604EB8">
      <w:pPr>
        <w:ind w:firstLine="708"/>
        <w:jc w:val="both"/>
        <w:rPr>
          <w:b/>
        </w:rPr>
      </w:pPr>
      <w:bookmarkStart w:id="2" w:name="_Hlk4445252"/>
      <w:r w:rsidRPr="008D77B3">
        <w:t xml:space="preserve">. </w:t>
      </w:r>
    </w:p>
    <w:bookmarkEnd w:id="2"/>
    <w:p w:rsidR="004D3BDD" w:rsidRPr="008D77B3" w:rsidRDefault="0015491C" w:rsidP="004D3BDD">
      <w:pPr>
        <w:pStyle w:val="af9"/>
        <w:shd w:val="clear" w:color="auto" w:fill="FFFFFF"/>
        <w:ind w:left="1080"/>
        <w:contextualSpacing/>
        <w:jc w:val="center"/>
        <w:textAlignment w:val="baseline"/>
        <w:outlineLvl w:val="3"/>
        <w:rPr>
          <w:b/>
          <w:bCs/>
          <w:color w:val="000000" w:themeColor="text1"/>
        </w:rPr>
      </w:pPr>
      <w:r>
        <w:rPr>
          <w:b/>
          <w:bCs/>
          <w:color w:val="000000" w:themeColor="text1"/>
          <w:bdr w:val="none" w:sz="0" w:space="0" w:color="auto" w:frame="1"/>
        </w:rPr>
        <w:t>7</w:t>
      </w:r>
      <w:r w:rsidR="004D3BDD" w:rsidRPr="008D77B3">
        <w:rPr>
          <w:b/>
          <w:bCs/>
          <w:color w:val="000000" w:themeColor="text1"/>
          <w:bdr w:val="none" w:sz="0" w:space="0" w:color="auto" w:frame="1"/>
        </w:rPr>
        <w:t xml:space="preserve">. </w:t>
      </w:r>
      <w:r w:rsidR="00604EB8" w:rsidRPr="008D77B3">
        <w:rPr>
          <w:b/>
          <w:bCs/>
          <w:color w:val="000000" w:themeColor="text1"/>
          <w:bdr w:val="none" w:sz="0" w:space="0" w:color="auto" w:frame="1"/>
        </w:rPr>
        <w:t xml:space="preserve">Результаты анализа показателей деятельности </w:t>
      </w:r>
      <w:r w:rsidR="00604EB8" w:rsidRPr="008D77B3">
        <w:rPr>
          <w:b/>
          <w:bCs/>
          <w:color w:val="000000" w:themeColor="text1"/>
        </w:rPr>
        <w:t xml:space="preserve">МБДОУ </w:t>
      </w:r>
    </w:p>
    <w:p w:rsidR="00604EB8" w:rsidRPr="008D77B3" w:rsidRDefault="00604EB8" w:rsidP="004D3BDD">
      <w:pPr>
        <w:pStyle w:val="af9"/>
        <w:shd w:val="clear" w:color="auto" w:fill="FFFFFF"/>
        <w:ind w:left="1080"/>
        <w:contextualSpacing/>
        <w:jc w:val="center"/>
        <w:textAlignment w:val="baseline"/>
        <w:outlineLvl w:val="3"/>
        <w:rPr>
          <w:b/>
          <w:bCs/>
          <w:color w:val="000000" w:themeColor="text1"/>
          <w:bdr w:val="none" w:sz="0" w:space="0" w:color="auto" w:frame="1"/>
        </w:rPr>
      </w:pPr>
      <w:r w:rsidRPr="008D77B3">
        <w:rPr>
          <w:b/>
          <w:bCs/>
          <w:color w:val="000000" w:themeColor="text1"/>
        </w:rPr>
        <w:t>Детский сад № 2</w:t>
      </w:r>
      <w:r w:rsidR="004D3BDD" w:rsidRPr="008D77B3">
        <w:rPr>
          <w:b/>
          <w:bCs/>
          <w:color w:val="000000" w:themeColor="text1"/>
        </w:rPr>
        <w:t>8</w:t>
      </w:r>
    </w:p>
    <w:p w:rsidR="00A23FE1" w:rsidRPr="008D77B3" w:rsidRDefault="00A23FE1" w:rsidP="00A23FE1">
      <w:pPr>
        <w:pStyle w:val="af9"/>
        <w:ind w:left="1080"/>
        <w:rPr>
          <w:b/>
        </w:rPr>
      </w:pPr>
    </w:p>
    <w:tbl>
      <w:tblPr>
        <w:tblStyle w:val="210"/>
        <w:tblW w:w="10524" w:type="dxa"/>
        <w:tblInd w:w="-601" w:type="dxa"/>
        <w:tblLook w:val="04A0"/>
      </w:tblPr>
      <w:tblGrid>
        <w:gridCol w:w="1227"/>
        <w:gridCol w:w="6428"/>
        <w:gridCol w:w="2869"/>
      </w:tblGrid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jc w:val="center"/>
              <w:rPr>
                <w:b/>
                <w:i/>
                <w:sz w:val="24"/>
                <w:szCs w:val="24"/>
              </w:rPr>
            </w:pPr>
            <w:r w:rsidRPr="008D77B3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jc w:val="center"/>
              <w:rPr>
                <w:b/>
                <w:i/>
                <w:sz w:val="24"/>
                <w:szCs w:val="24"/>
              </w:rPr>
            </w:pPr>
            <w:r w:rsidRPr="008D77B3">
              <w:rPr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jc w:val="center"/>
              <w:rPr>
                <w:b/>
                <w:i/>
                <w:sz w:val="24"/>
                <w:szCs w:val="24"/>
              </w:rPr>
            </w:pPr>
            <w:r w:rsidRPr="008D77B3">
              <w:rPr>
                <w:b/>
                <w:i/>
                <w:sz w:val="24"/>
                <w:szCs w:val="24"/>
              </w:rPr>
              <w:t xml:space="preserve">Единица измерения 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jc w:val="center"/>
              <w:rPr>
                <w:b/>
                <w:sz w:val="24"/>
                <w:szCs w:val="24"/>
              </w:rPr>
            </w:pPr>
            <w:r w:rsidRPr="008D77B3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    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1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Общая численность воспитанников, осваивающих    образовательную программу дошкольного образования, в том числе: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071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  <w:r w:rsidR="00A23FE1" w:rsidRPr="008D77B3">
              <w:rPr>
                <w:sz w:val="24"/>
                <w:szCs w:val="24"/>
              </w:rPr>
              <w:t xml:space="preserve">  человека 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1.1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jc w:val="both"/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071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9 </w:t>
            </w:r>
            <w:r w:rsidR="00A23FE1" w:rsidRPr="008D77B3">
              <w:rPr>
                <w:sz w:val="24"/>
                <w:szCs w:val="24"/>
              </w:rPr>
              <w:t xml:space="preserve">человек 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1.2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>В режиме кратковременного пребывания</w:t>
            </w:r>
          </w:p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 (3-5 часов)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885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23FE1" w:rsidRPr="008D77B3">
              <w:rPr>
                <w:sz w:val="24"/>
                <w:szCs w:val="24"/>
              </w:rPr>
              <w:t xml:space="preserve">  человек 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1.3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0 человек 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1.4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0 человек 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2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885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A23FE1" w:rsidRPr="008D77B3">
              <w:rPr>
                <w:sz w:val="24"/>
                <w:szCs w:val="24"/>
              </w:rPr>
              <w:t xml:space="preserve"> человек 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3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885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 человек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4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885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 человек</w:t>
            </w:r>
            <w:r w:rsidR="00A23FE1" w:rsidRPr="008D77B3">
              <w:rPr>
                <w:sz w:val="24"/>
                <w:szCs w:val="24"/>
              </w:rPr>
              <w:t xml:space="preserve"> /100% 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4.1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В режиме полного дня (8-12 часов)                                                   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885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566D9" w:rsidRPr="008D77B3">
              <w:rPr>
                <w:sz w:val="24"/>
                <w:szCs w:val="24"/>
              </w:rPr>
              <w:t xml:space="preserve"> </w:t>
            </w:r>
            <w:r w:rsidR="00B96156" w:rsidRPr="008D77B3">
              <w:rPr>
                <w:sz w:val="24"/>
                <w:szCs w:val="24"/>
              </w:rPr>
              <w:t xml:space="preserve"> человек/ 90</w:t>
            </w:r>
            <w:r w:rsidR="00A23FE1" w:rsidRPr="008D77B3">
              <w:rPr>
                <w:sz w:val="24"/>
                <w:szCs w:val="24"/>
              </w:rPr>
              <w:t>%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4.2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В режиме продленного дня (12-14 часов)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0 человек/% 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4.3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0 человек/% 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5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885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23FE1" w:rsidRPr="008D77B3">
              <w:rPr>
                <w:sz w:val="24"/>
                <w:szCs w:val="24"/>
              </w:rPr>
              <w:t xml:space="preserve"> человек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>1.5.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По коррекции недостатков в физическом и (или) психическом развитии 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885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96156" w:rsidRPr="008D77B3">
              <w:rPr>
                <w:sz w:val="24"/>
                <w:szCs w:val="24"/>
              </w:rPr>
              <w:t xml:space="preserve"> человек</w:t>
            </w:r>
            <w:r w:rsidR="00C47B24" w:rsidRPr="008D77B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/ 1</w:t>
            </w:r>
            <w:r w:rsidR="00A23FE1" w:rsidRPr="008D77B3">
              <w:rPr>
                <w:sz w:val="24"/>
                <w:szCs w:val="24"/>
              </w:rPr>
              <w:t xml:space="preserve">% </w:t>
            </w:r>
          </w:p>
        </w:tc>
      </w:tr>
    </w:tbl>
    <w:p w:rsidR="00A23FE1" w:rsidRPr="008D77B3" w:rsidRDefault="00A23FE1" w:rsidP="00A23FE1">
      <w:pPr>
        <w:pStyle w:val="af9"/>
        <w:numPr>
          <w:ilvl w:val="0"/>
          <w:numId w:val="13"/>
        </w:numPr>
        <w:ind w:right="539"/>
        <w:contextualSpacing/>
        <w:rPr>
          <w:color w:val="000000"/>
        </w:rPr>
      </w:pPr>
    </w:p>
    <w:tbl>
      <w:tblPr>
        <w:tblStyle w:val="210"/>
        <w:tblW w:w="10524" w:type="dxa"/>
        <w:tblInd w:w="-601" w:type="dxa"/>
        <w:tblLook w:val="04A0"/>
      </w:tblPr>
      <w:tblGrid>
        <w:gridCol w:w="1227"/>
        <w:gridCol w:w="6428"/>
        <w:gridCol w:w="2869"/>
      </w:tblGrid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5.2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B96156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>3</w:t>
            </w:r>
            <w:r w:rsidR="008853FF">
              <w:rPr>
                <w:sz w:val="24"/>
                <w:szCs w:val="24"/>
              </w:rPr>
              <w:t>89</w:t>
            </w:r>
            <w:r w:rsidR="00A23FE1" w:rsidRPr="008D77B3">
              <w:rPr>
                <w:sz w:val="24"/>
                <w:szCs w:val="24"/>
              </w:rPr>
              <w:t xml:space="preserve"> человек</w:t>
            </w:r>
            <w:r w:rsidRPr="008D77B3">
              <w:rPr>
                <w:sz w:val="24"/>
                <w:szCs w:val="24"/>
              </w:rPr>
              <w:t>а</w:t>
            </w:r>
            <w:r w:rsidR="00A23FE1" w:rsidRPr="008D77B3">
              <w:rPr>
                <w:sz w:val="24"/>
                <w:szCs w:val="24"/>
              </w:rPr>
              <w:t>/</w:t>
            </w:r>
            <w:r w:rsidR="008853FF">
              <w:rPr>
                <w:sz w:val="24"/>
                <w:szCs w:val="24"/>
              </w:rPr>
              <w:t xml:space="preserve"> 100</w:t>
            </w:r>
            <w:r w:rsidR="00A23FE1" w:rsidRPr="008D77B3">
              <w:rPr>
                <w:sz w:val="24"/>
                <w:szCs w:val="24"/>
              </w:rPr>
              <w:t xml:space="preserve">% 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5.3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B96156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>3</w:t>
            </w:r>
            <w:r w:rsidR="000100E2">
              <w:rPr>
                <w:sz w:val="24"/>
                <w:szCs w:val="24"/>
              </w:rPr>
              <w:t>89</w:t>
            </w:r>
            <w:r w:rsidR="00A23FE1" w:rsidRPr="008D77B3">
              <w:rPr>
                <w:sz w:val="24"/>
                <w:szCs w:val="24"/>
              </w:rPr>
              <w:t xml:space="preserve"> человек</w:t>
            </w:r>
            <w:r w:rsidR="00C47B24" w:rsidRPr="008D77B3">
              <w:rPr>
                <w:sz w:val="24"/>
                <w:szCs w:val="24"/>
              </w:rPr>
              <w:t>а</w:t>
            </w:r>
            <w:r w:rsidR="00A23FE1" w:rsidRPr="008D77B3">
              <w:rPr>
                <w:sz w:val="24"/>
                <w:szCs w:val="24"/>
              </w:rPr>
              <w:t>/</w:t>
            </w:r>
            <w:r w:rsidR="000100E2">
              <w:rPr>
                <w:sz w:val="24"/>
                <w:szCs w:val="24"/>
              </w:rPr>
              <w:t>100</w:t>
            </w:r>
            <w:r w:rsidR="00A23FE1" w:rsidRPr="008D77B3">
              <w:rPr>
                <w:sz w:val="24"/>
                <w:szCs w:val="24"/>
              </w:rPr>
              <w:t xml:space="preserve">% 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6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E1" w:rsidRPr="008D77B3" w:rsidRDefault="00C47B24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8,6 </w:t>
            </w:r>
          </w:p>
          <w:p w:rsidR="00A23FE1" w:rsidRPr="008D77B3" w:rsidRDefault="00A23FE1">
            <w:pPr>
              <w:rPr>
                <w:sz w:val="24"/>
                <w:szCs w:val="24"/>
              </w:rPr>
            </w:pP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7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974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23FE1" w:rsidRPr="008D77B3">
              <w:rPr>
                <w:sz w:val="24"/>
                <w:szCs w:val="24"/>
              </w:rPr>
              <w:t xml:space="preserve"> человек 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7.1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974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овек/ 63</w:t>
            </w:r>
            <w:r w:rsidR="00A23FE1" w:rsidRPr="008D77B3">
              <w:rPr>
                <w:sz w:val="24"/>
                <w:szCs w:val="24"/>
              </w:rPr>
              <w:t xml:space="preserve">% 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7.2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974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овек/ 63</w:t>
            </w:r>
            <w:r w:rsidR="00A23FE1" w:rsidRPr="008D77B3">
              <w:rPr>
                <w:sz w:val="24"/>
                <w:szCs w:val="24"/>
              </w:rPr>
              <w:t xml:space="preserve">% 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7.3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974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ловек/ 37</w:t>
            </w:r>
            <w:r w:rsidR="00A23FE1" w:rsidRPr="008D77B3">
              <w:rPr>
                <w:sz w:val="24"/>
                <w:szCs w:val="24"/>
              </w:rPr>
              <w:t xml:space="preserve">% 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7.4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974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ловек/ 37</w:t>
            </w:r>
            <w:r w:rsidR="00A23FE1" w:rsidRPr="008D77B3">
              <w:rPr>
                <w:sz w:val="24"/>
                <w:szCs w:val="24"/>
              </w:rPr>
              <w:t xml:space="preserve">% 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8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974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человек/ 6</w:t>
            </w:r>
            <w:r w:rsidR="00536DAC" w:rsidRPr="008D77B3">
              <w:rPr>
                <w:sz w:val="24"/>
                <w:szCs w:val="24"/>
              </w:rPr>
              <w:t>8</w:t>
            </w:r>
            <w:r w:rsidR="00A23FE1" w:rsidRPr="008D77B3">
              <w:rPr>
                <w:sz w:val="24"/>
                <w:szCs w:val="24"/>
              </w:rPr>
              <w:t xml:space="preserve">% 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8.1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974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овек/ 5</w:t>
            </w:r>
            <w:r w:rsidR="00536DAC" w:rsidRPr="008D77B3">
              <w:rPr>
                <w:sz w:val="24"/>
                <w:szCs w:val="24"/>
              </w:rPr>
              <w:t>2</w:t>
            </w:r>
            <w:r w:rsidR="00A23FE1" w:rsidRPr="008D77B3">
              <w:rPr>
                <w:sz w:val="24"/>
                <w:szCs w:val="24"/>
              </w:rPr>
              <w:t xml:space="preserve">% 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8.2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974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6DAC" w:rsidRPr="008D77B3">
              <w:rPr>
                <w:sz w:val="24"/>
                <w:szCs w:val="24"/>
              </w:rPr>
              <w:t xml:space="preserve"> человек/ </w:t>
            </w:r>
            <w:r>
              <w:rPr>
                <w:sz w:val="24"/>
                <w:szCs w:val="24"/>
              </w:rPr>
              <w:t>1</w:t>
            </w:r>
            <w:r w:rsidR="00536DAC" w:rsidRPr="008D77B3">
              <w:rPr>
                <w:sz w:val="24"/>
                <w:szCs w:val="24"/>
              </w:rPr>
              <w:t>6</w:t>
            </w:r>
            <w:r w:rsidR="00A23FE1" w:rsidRPr="008D77B3">
              <w:rPr>
                <w:sz w:val="24"/>
                <w:szCs w:val="24"/>
              </w:rPr>
              <w:t xml:space="preserve">% 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9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974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36DAC" w:rsidRPr="008D77B3">
              <w:rPr>
                <w:sz w:val="24"/>
                <w:szCs w:val="24"/>
              </w:rPr>
              <w:t xml:space="preserve"> человек/100</w:t>
            </w:r>
            <w:r w:rsidR="00A23FE1" w:rsidRPr="008D77B3">
              <w:rPr>
                <w:sz w:val="24"/>
                <w:szCs w:val="24"/>
              </w:rPr>
              <w:t xml:space="preserve">% 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9.1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До 5 лет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974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овека/ 26</w:t>
            </w:r>
            <w:r w:rsidR="00A23FE1" w:rsidRPr="008D77B3">
              <w:rPr>
                <w:sz w:val="24"/>
                <w:szCs w:val="24"/>
              </w:rPr>
              <w:t xml:space="preserve">% 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9.2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Свыше 30 лет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974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овек/5</w:t>
            </w:r>
            <w:r w:rsidR="00A23FE1" w:rsidRPr="008D77B3">
              <w:rPr>
                <w:sz w:val="24"/>
                <w:szCs w:val="24"/>
              </w:rPr>
              <w:t xml:space="preserve">% 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10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536DAC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>2</w:t>
            </w:r>
            <w:r w:rsidR="00A23FE1" w:rsidRPr="008D77B3">
              <w:rPr>
                <w:sz w:val="24"/>
                <w:szCs w:val="24"/>
              </w:rPr>
              <w:t xml:space="preserve"> чел</w:t>
            </w:r>
            <w:r w:rsidR="00974F82">
              <w:rPr>
                <w:sz w:val="24"/>
                <w:szCs w:val="24"/>
              </w:rPr>
              <w:t>овека/ 10</w:t>
            </w:r>
            <w:r w:rsidR="00A23FE1" w:rsidRPr="008D77B3">
              <w:rPr>
                <w:sz w:val="24"/>
                <w:szCs w:val="24"/>
              </w:rPr>
              <w:t xml:space="preserve">% 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11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974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овек/ 5</w:t>
            </w:r>
            <w:r w:rsidR="00A23FE1" w:rsidRPr="008D77B3">
              <w:rPr>
                <w:sz w:val="24"/>
                <w:szCs w:val="24"/>
              </w:rPr>
              <w:t xml:space="preserve">% 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12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974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36DAC" w:rsidRPr="008D77B3">
              <w:rPr>
                <w:sz w:val="24"/>
                <w:szCs w:val="24"/>
              </w:rPr>
              <w:t xml:space="preserve"> </w:t>
            </w:r>
            <w:r w:rsidR="00A23FE1" w:rsidRPr="008D77B3">
              <w:rPr>
                <w:sz w:val="24"/>
                <w:szCs w:val="24"/>
              </w:rPr>
              <w:t xml:space="preserve">человек/ 100% 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13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974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23FE1" w:rsidRPr="008D77B3">
              <w:rPr>
                <w:sz w:val="24"/>
                <w:szCs w:val="24"/>
              </w:rPr>
              <w:t xml:space="preserve"> человек/100% 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14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Соотношение «педагогический работник/воспитанник» в дошкольной образовательной организации  </w:t>
            </w:r>
          </w:p>
          <w:p w:rsidR="00A23FE1" w:rsidRPr="008D77B3" w:rsidRDefault="00A23FE1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974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человек/ 389</w:t>
            </w:r>
            <w:r w:rsidR="00A23FE1" w:rsidRPr="008D77B3">
              <w:rPr>
                <w:sz w:val="24"/>
                <w:szCs w:val="24"/>
              </w:rPr>
              <w:t xml:space="preserve"> человек 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15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E1" w:rsidRPr="008D77B3" w:rsidRDefault="00A23FE1">
            <w:pPr>
              <w:rPr>
                <w:sz w:val="24"/>
                <w:szCs w:val="24"/>
              </w:rPr>
            </w:pP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15.1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Музыкального </w:t>
            </w:r>
            <w:hyperlink r:id="rId23" w:tgtFrame="_blank" w:history="1">
              <w:r w:rsidRPr="008D77B3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руководителя</w:t>
              </w:r>
            </w:hyperlink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>да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15.2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536DAC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>нет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15.3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Учителя-логопеда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да 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1.15.4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Логопеда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нет   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>1.15.5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>Учителя-дефектолог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536DAC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>нет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>1.15.6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536DAC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>д</w:t>
            </w:r>
            <w:r w:rsidR="00A23FE1" w:rsidRPr="008D77B3">
              <w:rPr>
                <w:sz w:val="24"/>
                <w:szCs w:val="24"/>
              </w:rPr>
              <w:t>а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>2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jc w:val="center"/>
              <w:rPr>
                <w:b/>
                <w:sz w:val="24"/>
                <w:szCs w:val="24"/>
              </w:rPr>
            </w:pPr>
            <w:r w:rsidRPr="008D77B3">
              <w:rPr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E1" w:rsidRPr="008D77B3" w:rsidRDefault="00A23FE1">
            <w:pPr>
              <w:rPr>
                <w:sz w:val="24"/>
                <w:szCs w:val="24"/>
              </w:rPr>
            </w:pP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D77B3">
              <w:rPr>
                <w:sz w:val="24"/>
                <w:szCs w:val="24"/>
              </w:rPr>
              <w:t>2.1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0C6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 w:rsidR="00A23FE1" w:rsidRPr="008D77B3">
              <w:rPr>
                <w:sz w:val="24"/>
                <w:szCs w:val="24"/>
              </w:rPr>
              <w:t xml:space="preserve"> кв.м.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D77B3">
              <w:rPr>
                <w:sz w:val="24"/>
                <w:szCs w:val="24"/>
              </w:rPr>
              <w:t>2.2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>Площадь помещений для организации дополнительных видов (деятельность воспитанников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0C6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2 </w:t>
            </w:r>
            <w:r w:rsidR="00A23FE1" w:rsidRPr="008D77B3">
              <w:rPr>
                <w:sz w:val="24"/>
                <w:szCs w:val="24"/>
              </w:rPr>
              <w:t>кв.м.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>2.3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8D77B3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>д</w:t>
            </w:r>
            <w:r w:rsidR="00A23FE1" w:rsidRPr="008D77B3">
              <w:rPr>
                <w:sz w:val="24"/>
                <w:szCs w:val="24"/>
              </w:rPr>
              <w:t>а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>2.4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8D77B3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>д</w:t>
            </w:r>
            <w:r w:rsidR="00A23FE1" w:rsidRPr="008D77B3">
              <w:rPr>
                <w:sz w:val="24"/>
                <w:szCs w:val="24"/>
              </w:rPr>
              <w:t>а</w:t>
            </w:r>
          </w:p>
        </w:tc>
      </w:tr>
      <w:tr w:rsidR="00A23FE1" w:rsidRPr="008D77B3" w:rsidTr="00A23FE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>2.5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A23FE1">
            <w:pPr>
              <w:rPr>
                <w:sz w:val="24"/>
                <w:szCs w:val="24"/>
              </w:rPr>
            </w:pPr>
            <w:r w:rsidRPr="008D77B3">
              <w:rPr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1" w:rsidRPr="008D77B3" w:rsidRDefault="000C6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604EB8" w:rsidRDefault="00604EB8" w:rsidP="006C37B5">
      <w:pPr>
        <w:pStyle w:val="af0"/>
        <w:tabs>
          <w:tab w:val="left" w:pos="-142"/>
          <w:tab w:val="left" w:pos="0"/>
          <w:tab w:val="left" w:pos="284"/>
        </w:tabs>
        <w:spacing w:after="0"/>
        <w:ind w:left="0"/>
        <w:rPr>
          <w:b/>
          <w:lang w:val="en-US"/>
        </w:rPr>
      </w:pPr>
    </w:p>
    <w:p w:rsidR="0015491C" w:rsidRPr="0015491C" w:rsidRDefault="0015491C" w:rsidP="006C37B5">
      <w:pPr>
        <w:pStyle w:val="af0"/>
        <w:tabs>
          <w:tab w:val="left" w:pos="-142"/>
          <w:tab w:val="left" w:pos="0"/>
          <w:tab w:val="left" w:pos="284"/>
        </w:tabs>
        <w:spacing w:after="0"/>
        <w:ind w:left="0"/>
        <w:rPr>
          <w:b/>
          <w:lang w:val="en-US"/>
        </w:rPr>
      </w:pPr>
    </w:p>
    <w:p w:rsidR="0015491C" w:rsidRPr="0015491C" w:rsidRDefault="0015491C" w:rsidP="0015491C">
      <w:pPr>
        <w:pStyle w:val="af0"/>
        <w:numPr>
          <w:ilvl w:val="0"/>
          <w:numId w:val="26"/>
        </w:numPr>
        <w:tabs>
          <w:tab w:val="left" w:pos="-142"/>
          <w:tab w:val="left" w:pos="0"/>
          <w:tab w:val="left" w:pos="284"/>
        </w:tabs>
        <w:spacing w:after="0"/>
        <w:jc w:val="center"/>
        <w:rPr>
          <w:b/>
        </w:rPr>
      </w:pPr>
      <w:r>
        <w:rPr>
          <w:b/>
        </w:rPr>
        <w:t>Выводы, перспективы</w:t>
      </w:r>
    </w:p>
    <w:p w:rsidR="00604EB8" w:rsidRPr="008D77B3" w:rsidRDefault="00604EB8" w:rsidP="00604EB8">
      <w:pPr>
        <w:shd w:val="clear" w:color="auto" w:fill="FFFFFF"/>
        <w:ind w:firstLine="708"/>
        <w:jc w:val="both"/>
      </w:pPr>
      <w:r w:rsidRPr="008D77B3">
        <w:t xml:space="preserve">На основе изложенного намечены </w:t>
      </w:r>
      <w:r w:rsidRPr="008D77B3">
        <w:rPr>
          <w:b/>
          <w:i/>
        </w:rPr>
        <w:t>перспективы развития ДОУ</w:t>
      </w:r>
      <w:r w:rsidRPr="008D77B3">
        <w:t xml:space="preserve"> в новом учебном году: </w:t>
      </w:r>
    </w:p>
    <w:p w:rsidR="00604EB8" w:rsidRPr="008D77B3" w:rsidRDefault="00604EB8" w:rsidP="00604EB8">
      <w:pPr>
        <w:numPr>
          <w:ilvl w:val="0"/>
          <w:numId w:val="14"/>
        </w:numPr>
        <w:shd w:val="clear" w:color="auto" w:fill="FFFFFF"/>
        <w:ind w:left="654"/>
        <w:jc w:val="both"/>
      </w:pPr>
      <w:r w:rsidRPr="008D77B3">
        <w:t xml:space="preserve">продолжать совершенствовать систему здоровье сберегающей деятельности учреждения с учётом индивидуальных особенностей дошкольников; </w:t>
      </w:r>
    </w:p>
    <w:p w:rsidR="00604EB8" w:rsidRPr="008D77B3" w:rsidRDefault="00604EB8" w:rsidP="00604EB8">
      <w:pPr>
        <w:numPr>
          <w:ilvl w:val="0"/>
          <w:numId w:val="14"/>
        </w:numPr>
        <w:shd w:val="clear" w:color="auto" w:fill="FFFFFF"/>
        <w:ind w:left="654"/>
        <w:jc w:val="both"/>
      </w:pPr>
      <w:r w:rsidRPr="008D77B3">
        <w:t>продолжать активизировать работу по экспериментальной площадки по реализации инновационной программы «Мозаика» Н.В. Гребёнкиной, В.Ю. Белькович, И.А. Кильдышевой;</w:t>
      </w:r>
    </w:p>
    <w:p w:rsidR="00604EB8" w:rsidRPr="008D77B3" w:rsidRDefault="00604EB8" w:rsidP="00604EB8">
      <w:pPr>
        <w:numPr>
          <w:ilvl w:val="0"/>
          <w:numId w:val="14"/>
        </w:numPr>
        <w:shd w:val="clear" w:color="auto" w:fill="FFFFFF"/>
        <w:ind w:left="654"/>
        <w:jc w:val="both"/>
      </w:pPr>
      <w:r w:rsidRPr="008D77B3">
        <w:t>продолжать обеспечивать постоянный рост профессиональной компетентности педагогов в процессе инновационной деятельности, курсовой подготовки, процедуры прохождения аттестации, участия в конкурсах профессионального мастерства, методических объединениях разного уровня;</w:t>
      </w:r>
    </w:p>
    <w:p w:rsidR="00604EB8" w:rsidRPr="008D77B3" w:rsidRDefault="00604EB8" w:rsidP="00974F82">
      <w:pPr>
        <w:shd w:val="clear" w:color="auto" w:fill="FFFFFF"/>
        <w:jc w:val="both"/>
      </w:pPr>
    </w:p>
    <w:p w:rsidR="00604EB8" w:rsidRPr="008D77B3" w:rsidRDefault="00604EB8" w:rsidP="00604EB8">
      <w:pPr>
        <w:numPr>
          <w:ilvl w:val="0"/>
          <w:numId w:val="14"/>
        </w:numPr>
        <w:shd w:val="clear" w:color="auto" w:fill="FFFFFF"/>
        <w:spacing w:after="240"/>
        <w:ind w:left="654"/>
        <w:jc w:val="both"/>
      </w:pPr>
      <w:r w:rsidRPr="008D77B3">
        <w:t>пополнить материально-техническую базу современными техническими средствами обучения, методической литературой по инновационной программе «Мозаика».</w:t>
      </w:r>
    </w:p>
    <w:p w:rsidR="00604EB8" w:rsidRPr="008D77B3" w:rsidRDefault="00604EB8" w:rsidP="00604EB8">
      <w:pPr>
        <w:tabs>
          <w:tab w:val="left" w:pos="-142"/>
          <w:tab w:val="left" w:pos="0"/>
          <w:tab w:val="left" w:pos="180"/>
          <w:tab w:val="left" w:pos="284"/>
          <w:tab w:val="left" w:pos="5960"/>
        </w:tabs>
        <w:spacing w:after="240"/>
        <w:jc w:val="center"/>
        <w:rPr>
          <w:b/>
        </w:rPr>
      </w:pPr>
      <w:r w:rsidRPr="008D77B3">
        <w:rPr>
          <w:b/>
          <w:i/>
        </w:rPr>
        <w:t>Ожидаемые результаты</w:t>
      </w:r>
    </w:p>
    <w:p w:rsidR="00604EB8" w:rsidRPr="008D77B3" w:rsidRDefault="00604EB8" w:rsidP="00604EB8">
      <w:pPr>
        <w:numPr>
          <w:ilvl w:val="0"/>
          <w:numId w:val="15"/>
        </w:numPr>
        <w:tabs>
          <w:tab w:val="left" w:pos="-142"/>
          <w:tab w:val="left" w:pos="0"/>
          <w:tab w:val="left" w:pos="180"/>
          <w:tab w:val="left" w:pos="284"/>
        </w:tabs>
        <w:ind w:left="579"/>
        <w:jc w:val="both"/>
      </w:pPr>
      <w:r w:rsidRPr="008D77B3">
        <w:t>Для детского сада - повышение статуса дошкольного образования и дошкольной образовательной организации;</w:t>
      </w:r>
    </w:p>
    <w:p w:rsidR="00604EB8" w:rsidRPr="008D77B3" w:rsidRDefault="00604EB8" w:rsidP="00604EB8">
      <w:pPr>
        <w:numPr>
          <w:ilvl w:val="0"/>
          <w:numId w:val="15"/>
        </w:numPr>
        <w:tabs>
          <w:tab w:val="left" w:pos="-142"/>
          <w:tab w:val="left" w:pos="0"/>
          <w:tab w:val="left" w:pos="180"/>
          <w:tab w:val="left" w:pos="284"/>
        </w:tabs>
        <w:ind w:left="579"/>
        <w:jc w:val="both"/>
      </w:pPr>
      <w:r w:rsidRPr="008D77B3">
        <w:t>Для воспитанников - получение полноценного качественного дошкольного образования, равных стартовых возможностей для дальнейшего обучения   в школе;</w:t>
      </w:r>
    </w:p>
    <w:p w:rsidR="00604EB8" w:rsidRPr="008D77B3" w:rsidRDefault="00604EB8" w:rsidP="00604EB8">
      <w:pPr>
        <w:numPr>
          <w:ilvl w:val="0"/>
          <w:numId w:val="15"/>
        </w:numPr>
        <w:tabs>
          <w:tab w:val="left" w:pos="-142"/>
          <w:tab w:val="left" w:pos="0"/>
          <w:tab w:val="left" w:pos="180"/>
          <w:tab w:val="left" w:pos="284"/>
        </w:tabs>
        <w:ind w:left="579"/>
        <w:jc w:val="both"/>
      </w:pPr>
      <w:r w:rsidRPr="008D77B3">
        <w:t>Для педагогического коллектива – обеспечение постоянного  профессионального роста;</w:t>
      </w:r>
    </w:p>
    <w:p w:rsidR="00604EB8" w:rsidRPr="008D77B3" w:rsidRDefault="00604EB8" w:rsidP="00604EB8">
      <w:pPr>
        <w:numPr>
          <w:ilvl w:val="0"/>
          <w:numId w:val="15"/>
        </w:numPr>
        <w:tabs>
          <w:tab w:val="left" w:pos="-142"/>
          <w:tab w:val="left" w:pos="0"/>
          <w:tab w:val="left" w:pos="180"/>
          <w:tab w:val="left" w:pos="284"/>
        </w:tabs>
        <w:ind w:left="579"/>
        <w:jc w:val="both"/>
      </w:pPr>
      <w:r w:rsidRPr="008D77B3">
        <w:t>Для семьи - сохранение здоровья и полноценное развитие ребёнка.</w:t>
      </w:r>
    </w:p>
    <w:p w:rsidR="00604EB8" w:rsidRPr="008D77B3" w:rsidRDefault="00604EB8" w:rsidP="00604EB8">
      <w:pPr>
        <w:spacing w:before="240" w:after="240"/>
        <w:ind w:left="420"/>
        <w:jc w:val="center"/>
        <w:rPr>
          <w:b/>
          <w:i/>
        </w:rPr>
      </w:pPr>
      <w:r w:rsidRPr="008D77B3">
        <w:rPr>
          <w:b/>
          <w:i/>
        </w:rPr>
        <w:t>Обратная связь</w:t>
      </w:r>
    </w:p>
    <w:p w:rsidR="00604EB8" w:rsidRPr="008D77B3" w:rsidRDefault="00604EB8" w:rsidP="00604EB8">
      <w:pPr>
        <w:ind w:firstLine="420"/>
        <w:jc w:val="both"/>
      </w:pPr>
      <w:r w:rsidRPr="008D77B3">
        <w:t xml:space="preserve">Для обеспечения массового доступа к информации о деятельности ДОУ за отчётный период периодически обновляется информация на сайте ДОУ </w:t>
      </w:r>
      <w:hyperlink w:history="1">
        <w:r w:rsidRPr="008D77B3">
          <w:rPr>
            <w:rStyle w:val="a4"/>
            <w:bCs/>
          </w:rPr>
          <w:t>http://28.детсад-уфа.рф/</w:t>
        </w:r>
      </w:hyperlink>
      <w:r w:rsidRPr="008D77B3">
        <w:t>.</w:t>
      </w:r>
    </w:p>
    <w:p w:rsidR="00604EB8" w:rsidRPr="008D77B3" w:rsidRDefault="00604EB8" w:rsidP="00604EB8">
      <w:pPr>
        <w:ind w:firstLine="420"/>
        <w:jc w:val="both"/>
      </w:pPr>
      <w:r w:rsidRPr="008D77B3">
        <w:t>С вопросами, замечаниями, предложениями по докладу можно обращаться по адресу,  по электронной почте и по телефону:</w:t>
      </w:r>
    </w:p>
    <w:p w:rsidR="00604EB8" w:rsidRPr="008D77B3" w:rsidRDefault="00604EB8" w:rsidP="00604EB8">
      <w:pPr>
        <w:pStyle w:val="af9"/>
        <w:numPr>
          <w:ilvl w:val="0"/>
          <w:numId w:val="16"/>
        </w:numPr>
        <w:jc w:val="both"/>
      </w:pPr>
      <w:r w:rsidRPr="008D77B3">
        <w:t>450105, Республика Башкортостан, город Уфа, Октябрьский район, улица М. Рыльского, дом 26, корпус 2.</w:t>
      </w:r>
    </w:p>
    <w:p w:rsidR="00604EB8" w:rsidRPr="008D77B3" w:rsidRDefault="00604EB8" w:rsidP="00604EB8">
      <w:pPr>
        <w:pStyle w:val="af9"/>
        <w:numPr>
          <w:ilvl w:val="0"/>
          <w:numId w:val="16"/>
        </w:numPr>
        <w:rPr>
          <w:color w:val="000000"/>
        </w:rPr>
      </w:pPr>
      <w:r w:rsidRPr="008D77B3">
        <w:rPr>
          <w:lang w:val="en-US"/>
        </w:rPr>
        <w:t>E</w:t>
      </w:r>
      <w:r w:rsidRPr="008D77B3">
        <w:t>-</w:t>
      </w:r>
      <w:r w:rsidRPr="008D77B3">
        <w:rPr>
          <w:lang w:val="en-US"/>
        </w:rPr>
        <w:t>mail</w:t>
      </w:r>
      <w:r w:rsidR="008A4BD3" w:rsidRPr="008D77B3">
        <w:t xml:space="preserve"> МБ</w:t>
      </w:r>
      <w:r w:rsidRPr="008D77B3">
        <w:t>ДОУ Детский сад № 28</w:t>
      </w:r>
      <w:r w:rsidRPr="008D77B3">
        <w:rPr>
          <w:b/>
          <w:i/>
        </w:rPr>
        <w:t>:</w:t>
      </w:r>
      <w:r w:rsidRPr="008D77B3">
        <w:t xml:space="preserve"> </w:t>
      </w:r>
      <w:hyperlink r:id="rId24" w:history="1">
        <w:r w:rsidRPr="008D77B3">
          <w:rPr>
            <w:rStyle w:val="a4"/>
            <w:lang w:val="en-US"/>
          </w:rPr>
          <w:t>mdoudetsad</w:t>
        </w:r>
        <w:r w:rsidRPr="008D77B3">
          <w:rPr>
            <w:rStyle w:val="a4"/>
          </w:rPr>
          <w:t>28@</w:t>
        </w:r>
        <w:r w:rsidRPr="008D77B3">
          <w:rPr>
            <w:rStyle w:val="a4"/>
            <w:lang w:val="en-US"/>
          </w:rPr>
          <w:t>mail</w:t>
        </w:r>
        <w:r w:rsidRPr="008D77B3">
          <w:rPr>
            <w:rStyle w:val="a4"/>
          </w:rPr>
          <w:t>.</w:t>
        </w:r>
        <w:r w:rsidRPr="008D77B3">
          <w:rPr>
            <w:rStyle w:val="a4"/>
            <w:lang w:val="en-US"/>
          </w:rPr>
          <w:t>ru</w:t>
        </w:r>
      </w:hyperlink>
      <w:r w:rsidRPr="008D77B3">
        <w:rPr>
          <w:rStyle w:val="js-composeheaderfrom-email"/>
        </w:rPr>
        <w:t>.</w:t>
      </w:r>
      <w:r w:rsidRPr="008D77B3">
        <w:t xml:space="preserve"> </w:t>
      </w:r>
    </w:p>
    <w:p w:rsidR="00604EB8" w:rsidRPr="008D77B3" w:rsidRDefault="008A4BD3" w:rsidP="00604EB8">
      <w:pPr>
        <w:pStyle w:val="af9"/>
        <w:numPr>
          <w:ilvl w:val="0"/>
          <w:numId w:val="16"/>
        </w:numPr>
        <w:rPr>
          <w:color w:val="000000"/>
        </w:rPr>
      </w:pPr>
      <w:r w:rsidRPr="008D77B3">
        <w:t>Телефон МБ</w:t>
      </w:r>
      <w:r w:rsidR="00604EB8" w:rsidRPr="008D77B3">
        <w:t>ДОУ Детский сад № 28:</w:t>
      </w:r>
      <w:r w:rsidR="00604EB8" w:rsidRPr="008D77B3">
        <w:rPr>
          <w:b/>
          <w:bCs/>
        </w:rPr>
        <w:t xml:space="preserve"> </w:t>
      </w:r>
      <w:r w:rsidR="00604EB8" w:rsidRPr="008D77B3">
        <w:rPr>
          <w:bCs/>
        </w:rPr>
        <w:t xml:space="preserve">241-21-74, 241-21-83.    </w:t>
      </w:r>
    </w:p>
    <w:p w:rsidR="00604EB8" w:rsidRPr="008D77B3" w:rsidRDefault="00604EB8" w:rsidP="00604EB8">
      <w:pPr>
        <w:pStyle w:val="af9"/>
        <w:ind w:left="1140"/>
        <w:jc w:val="right"/>
        <w:rPr>
          <w:bCs/>
        </w:rPr>
      </w:pPr>
      <w:r w:rsidRPr="008D77B3">
        <w:rPr>
          <w:bCs/>
        </w:rPr>
        <w:t xml:space="preserve">   </w:t>
      </w:r>
    </w:p>
    <w:p w:rsidR="00974F82" w:rsidRDefault="00974F82" w:rsidP="00604EB8">
      <w:pPr>
        <w:pStyle w:val="af9"/>
        <w:ind w:left="1140"/>
        <w:jc w:val="right"/>
      </w:pPr>
    </w:p>
    <w:p w:rsidR="00974F82" w:rsidRDefault="00974F82" w:rsidP="00604EB8">
      <w:pPr>
        <w:pStyle w:val="af9"/>
        <w:ind w:left="1140"/>
        <w:jc w:val="right"/>
      </w:pPr>
    </w:p>
    <w:p w:rsidR="00974F82" w:rsidRDefault="00974F82" w:rsidP="00604EB8">
      <w:pPr>
        <w:pStyle w:val="af9"/>
        <w:ind w:left="1140"/>
        <w:jc w:val="right"/>
      </w:pPr>
    </w:p>
    <w:p w:rsidR="00974F82" w:rsidRDefault="00974F82" w:rsidP="00604EB8">
      <w:pPr>
        <w:pStyle w:val="af9"/>
        <w:ind w:left="1140"/>
        <w:jc w:val="right"/>
      </w:pPr>
    </w:p>
    <w:p w:rsidR="00974F82" w:rsidRDefault="00974F82" w:rsidP="00604EB8">
      <w:pPr>
        <w:pStyle w:val="af9"/>
        <w:ind w:left="1140"/>
        <w:jc w:val="right"/>
      </w:pPr>
    </w:p>
    <w:p w:rsidR="00974F82" w:rsidRDefault="00974F82" w:rsidP="00604EB8">
      <w:pPr>
        <w:pStyle w:val="af9"/>
        <w:ind w:left="1140"/>
        <w:jc w:val="right"/>
      </w:pPr>
    </w:p>
    <w:p w:rsidR="00604EB8" w:rsidRPr="008D77B3" w:rsidRDefault="00E73A7A" w:rsidP="00604EB8">
      <w:pPr>
        <w:pStyle w:val="af9"/>
        <w:ind w:left="1140"/>
        <w:jc w:val="right"/>
      </w:pPr>
      <w:r w:rsidRPr="008D77B3">
        <w:t xml:space="preserve">Дата: «_____» </w:t>
      </w:r>
      <w:r w:rsidR="00604EB8" w:rsidRPr="008D77B3">
        <w:t xml:space="preserve"> </w:t>
      </w:r>
      <w:r w:rsidR="00604EB8" w:rsidRPr="008D77B3">
        <w:rPr>
          <w:u w:val="single"/>
        </w:rPr>
        <w:t>апреля</w:t>
      </w:r>
      <w:r w:rsidR="00604EB8" w:rsidRPr="008D77B3">
        <w:t xml:space="preserve"> 20</w:t>
      </w:r>
      <w:r w:rsidR="00604EB8" w:rsidRPr="008D77B3">
        <w:rPr>
          <w:u w:val="single"/>
        </w:rPr>
        <w:t>1</w:t>
      </w:r>
      <w:r w:rsidRPr="008D77B3">
        <w:rPr>
          <w:u w:val="single"/>
        </w:rPr>
        <w:t>9</w:t>
      </w:r>
      <w:r w:rsidR="00604EB8" w:rsidRPr="008D77B3">
        <w:t xml:space="preserve"> г.</w:t>
      </w:r>
    </w:p>
    <w:p w:rsidR="00604EB8" w:rsidRPr="008D77B3" w:rsidRDefault="00604EB8" w:rsidP="00604EB8"/>
    <w:p w:rsidR="00E73A7A" w:rsidRPr="008D77B3" w:rsidRDefault="00E73A7A" w:rsidP="00E73A7A">
      <w:pPr>
        <w:rPr>
          <w:color w:val="FF0000"/>
        </w:rPr>
      </w:pPr>
    </w:p>
    <w:p w:rsidR="00E73A7A" w:rsidRPr="008D77B3" w:rsidRDefault="00974F82" w:rsidP="00E73A7A">
      <w:pPr>
        <w:rPr>
          <w:color w:val="000000" w:themeColor="text1"/>
        </w:rPr>
      </w:pPr>
      <w:r>
        <w:rPr>
          <w:color w:val="000000" w:themeColor="text1"/>
        </w:rPr>
        <w:t>Заведующий</w:t>
      </w:r>
    </w:p>
    <w:p w:rsidR="00604EB8" w:rsidRPr="008D77B3" w:rsidRDefault="00604EB8" w:rsidP="00E73A7A">
      <w:pPr>
        <w:rPr>
          <w:color w:val="000000" w:themeColor="text1"/>
        </w:rPr>
      </w:pPr>
      <w:r w:rsidRPr="008D77B3">
        <w:rPr>
          <w:color w:val="000000" w:themeColor="text1"/>
        </w:rPr>
        <w:t>МБДОУ Детский сад  № 28</w:t>
      </w:r>
      <w:r w:rsidR="00E73A7A" w:rsidRPr="008D77B3">
        <w:rPr>
          <w:color w:val="000000" w:themeColor="text1"/>
        </w:rPr>
        <w:t xml:space="preserve">:                                         </w:t>
      </w:r>
      <w:r w:rsidRPr="008D77B3">
        <w:rPr>
          <w:color w:val="000000" w:themeColor="text1"/>
        </w:rPr>
        <w:t xml:space="preserve">  _________  </w:t>
      </w:r>
      <w:r w:rsidR="00E73A7A" w:rsidRPr="008D77B3">
        <w:rPr>
          <w:color w:val="000000" w:themeColor="text1"/>
        </w:rPr>
        <w:t>Н.В. Имамова</w:t>
      </w:r>
    </w:p>
    <w:p w:rsidR="00604EB8" w:rsidRPr="008D77B3" w:rsidRDefault="00604EB8" w:rsidP="00604EB8">
      <w:pPr>
        <w:tabs>
          <w:tab w:val="left" w:pos="-142"/>
          <w:tab w:val="left" w:pos="0"/>
          <w:tab w:val="left" w:pos="284"/>
        </w:tabs>
        <w:rPr>
          <w:color w:val="000000" w:themeColor="text1"/>
        </w:rPr>
      </w:pPr>
    </w:p>
    <w:p w:rsidR="00604EB8" w:rsidRPr="008D77B3" w:rsidRDefault="00604EB8" w:rsidP="00604EB8">
      <w:pPr>
        <w:tabs>
          <w:tab w:val="left" w:pos="-142"/>
          <w:tab w:val="left" w:pos="0"/>
          <w:tab w:val="left" w:pos="284"/>
        </w:tabs>
        <w:ind w:left="780"/>
        <w:rPr>
          <w:color w:val="000000"/>
        </w:rPr>
      </w:pPr>
    </w:p>
    <w:p w:rsidR="00604EB8" w:rsidRPr="008D77B3" w:rsidRDefault="00604EB8" w:rsidP="00604EB8">
      <w:pPr>
        <w:pStyle w:val="af0"/>
        <w:tabs>
          <w:tab w:val="left" w:pos="-142"/>
          <w:tab w:val="left" w:pos="0"/>
          <w:tab w:val="left" w:pos="284"/>
        </w:tabs>
        <w:spacing w:after="0"/>
        <w:ind w:left="0" w:firstLine="360"/>
        <w:jc w:val="center"/>
        <w:rPr>
          <w:b/>
        </w:rPr>
      </w:pPr>
    </w:p>
    <w:p w:rsidR="00604EB8" w:rsidRPr="008D77B3" w:rsidRDefault="00604EB8" w:rsidP="00604EB8">
      <w:pPr>
        <w:pStyle w:val="af0"/>
        <w:tabs>
          <w:tab w:val="left" w:pos="-142"/>
          <w:tab w:val="left" w:pos="0"/>
          <w:tab w:val="left" w:pos="284"/>
        </w:tabs>
        <w:spacing w:after="0"/>
        <w:ind w:left="0" w:firstLine="360"/>
        <w:jc w:val="center"/>
        <w:rPr>
          <w:b/>
        </w:rPr>
      </w:pPr>
    </w:p>
    <w:p w:rsidR="00604EB8" w:rsidRPr="008D77B3" w:rsidRDefault="00604EB8" w:rsidP="00604EB8">
      <w:pPr>
        <w:pStyle w:val="af0"/>
        <w:tabs>
          <w:tab w:val="left" w:pos="-142"/>
          <w:tab w:val="left" w:pos="0"/>
          <w:tab w:val="left" w:pos="284"/>
        </w:tabs>
        <w:spacing w:after="0"/>
        <w:ind w:left="0" w:firstLine="360"/>
        <w:jc w:val="center"/>
        <w:rPr>
          <w:b/>
        </w:rPr>
      </w:pPr>
    </w:p>
    <w:p w:rsidR="00604EB8" w:rsidRPr="008D77B3" w:rsidRDefault="00604EB8" w:rsidP="00604EB8">
      <w:pPr>
        <w:pStyle w:val="af0"/>
        <w:tabs>
          <w:tab w:val="left" w:pos="-142"/>
          <w:tab w:val="left" w:pos="0"/>
          <w:tab w:val="left" w:pos="284"/>
        </w:tabs>
        <w:spacing w:after="0"/>
        <w:ind w:left="0" w:firstLine="360"/>
        <w:jc w:val="center"/>
        <w:rPr>
          <w:b/>
        </w:rPr>
      </w:pPr>
    </w:p>
    <w:p w:rsidR="00604EB8" w:rsidRPr="008D77B3" w:rsidRDefault="00604EB8" w:rsidP="00604EB8">
      <w:pPr>
        <w:ind w:firstLine="420"/>
      </w:pPr>
    </w:p>
    <w:p w:rsidR="0025334A" w:rsidRPr="008D77B3" w:rsidRDefault="0025334A"/>
    <w:sectPr w:rsidR="0025334A" w:rsidRPr="008D77B3" w:rsidSect="00BE64F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2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967" w:rsidRDefault="00A45967" w:rsidP="00604EB8">
      <w:r>
        <w:separator/>
      </w:r>
    </w:p>
  </w:endnote>
  <w:endnote w:type="continuationSeparator" w:id="0">
    <w:p w:rsidR="00A45967" w:rsidRDefault="00A45967" w:rsidP="00604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9F" w:rsidRDefault="00AB509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340982"/>
      <w:docPartObj>
        <w:docPartGallery w:val="Page Numbers (Bottom of Page)"/>
        <w:docPartUnique/>
      </w:docPartObj>
    </w:sdtPr>
    <w:sdtContent>
      <w:p w:rsidR="00AB509F" w:rsidRDefault="00AE6561">
        <w:pPr>
          <w:pStyle w:val="a9"/>
          <w:jc w:val="right"/>
        </w:pPr>
        <w:r>
          <w:fldChar w:fldCharType="begin"/>
        </w:r>
        <w:r w:rsidR="000D7CBB">
          <w:instrText>PAGE   \* MERGEFORMAT</w:instrText>
        </w:r>
        <w:r>
          <w:fldChar w:fldCharType="separate"/>
        </w:r>
        <w:r w:rsidR="00473FA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B509F" w:rsidRDefault="00AB509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9F" w:rsidRDefault="00AB50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967" w:rsidRDefault="00A45967" w:rsidP="00604EB8">
      <w:r>
        <w:separator/>
      </w:r>
    </w:p>
  </w:footnote>
  <w:footnote w:type="continuationSeparator" w:id="0">
    <w:p w:rsidR="00A45967" w:rsidRDefault="00A45967" w:rsidP="00604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9F" w:rsidRDefault="00AB509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9F" w:rsidRDefault="00AB509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9F" w:rsidRDefault="00AB50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1E5F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25"/>
    <w:multiLevelType w:val="singleLevel"/>
    <w:tmpl w:val="00000025"/>
    <w:name w:val="WW8Num3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2">
    <w:nsid w:val="015536E8"/>
    <w:multiLevelType w:val="hybridMultilevel"/>
    <w:tmpl w:val="33E64CAC"/>
    <w:lvl w:ilvl="0" w:tplc="893AE2F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51464"/>
    <w:multiLevelType w:val="hybridMultilevel"/>
    <w:tmpl w:val="236895D4"/>
    <w:lvl w:ilvl="0" w:tplc="A0B83E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E14C28"/>
    <w:multiLevelType w:val="hybridMultilevel"/>
    <w:tmpl w:val="4350B6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24BAF"/>
    <w:multiLevelType w:val="hybridMultilevel"/>
    <w:tmpl w:val="950A3384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spacing w:val="-15"/>
        <w:w w:val="99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F32AA"/>
    <w:multiLevelType w:val="hybridMultilevel"/>
    <w:tmpl w:val="8284788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537B92"/>
    <w:multiLevelType w:val="hybridMultilevel"/>
    <w:tmpl w:val="C0D2C5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3A18EA"/>
    <w:multiLevelType w:val="hybridMultilevel"/>
    <w:tmpl w:val="E6B2C360"/>
    <w:lvl w:ilvl="0" w:tplc="52C81DD2">
      <w:numFmt w:val="bullet"/>
      <w:lvlText w:val=""/>
      <w:lvlJc w:val="left"/>
      <w:pPr>
        <w:ind w:left="828" w:hanging="360"/>
      </w:pPr>
      <w:rPr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1C674C14"/>
    <w:multiLevelType w:val="hybridMultilevel"/>
    <w:tmpl w:val="BAEC7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50D"/>
    <w:multiLevelType w:val="hybridMultilevel"/>
    <w:tmpl w:val="60BC62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973915"/>
    <w:multiLevelType w:val="hybridMultilevel"/>
    <w:tmpl w:val="27347656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AEA74AD"/>
    <w:multiLevelType w:val="hybridMultilevel"/>
    <w:tmpl w:val="2A6E09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B074A61"/>
    <w:multiLevelType w:val="hybridMultilevel"/>
    <w:tmpl w:val="85F46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552831"/>
    <w:multiLevelType w:val="hybridMultilevel"/>
    <w:tmpl w:val="F0045990"/>
    <w:lvl w:ilvl="0" w:tplc="737CE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366CA"/>
    <w:multiLevelType w:val="hybridMultilevel"/>
    <w:tmpl w:val="1B3661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C141A"/>
    <w:multiLevelType w:val="singleLevel"/>
    <w:tmpl w:val="24EA8EB6"/>
    <w:lvl w:ilvl="0">
      <w:start w:val="1"/>
      <w:numFmt w:val="bullet"/>
      <w:lvlText w:val="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17">
    <w:nsid w:val="4CF17C9A"/>
    <w:multiLevelType w:val="hybridMultilevel"/>
    <w:tmpl w:val="F0A482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E60AD"/>
    <w:multiLevelType w:val="hybridMultilevel"/>
    <w:tmpl w:val="4738B818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51D80AC7"/>
    <w:multiLevelType w:val="singleLevel"/>
    <w:tmpl w:val="24EA8EB6"/>
    <w:lvl w:ilvl="0">
      <w:start w:val="1"/>
      <w:numFmt w:val="bullet"/>
      <w:lvlText w:val="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20">
    <w:nsid w:val="5E5103DB"/>
    <w:multiLevelType w:val="hybridMultilevel"/>
    <w:tmpl w:val="189EE28A"/>
    <w:lvl w:ilvl="0" w:tplc="52C81DD2">
      <w:numFmt w:val="bullet"/>
      <w:lvlText w:val=""/>
      <w:lvlJc w:val="left"/>
      <w:pPr>
        <w:ind w:left="828" w:hanging="360"/>
      </w:pPr>
      <w:rPr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>
    <w:nsid w:val="622A30CB"/>
    <w:multiLevelType w:val="hybridMultilevel"/>
    <w:tmpl w:val="AEFC85D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6044E7"/>
    <w:multiLevelType w:val="hybridMultilevel"/>
    <w:tmpl w:val="3D184512"/>
    <w:lvl w:ilvl="0" w:tplc="52C81DD2">
      <w:numFmt w:val="bullet"/>
      <w:lvlText w:val=""/>
      <w:lvlJc w:val="left"/>
      <w:pPr>
        <w:ind w:left="720" w:hanging="360"/>
      </w:pPr>
      <w:rPr>
        <w:w w:val="1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4530B"/>
    <w:multiLevelType w:val="hybridMultilevel"/>
    <w:tmpl w:val="F92CB0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82E72"/>
    <w:multiLevelType w:val="singleLevel"/>
    <w:tmpl w:val="24EA8EB6"/>
    <w:lvl w:ilvl="0">
      <w:start w:val="1"/>
      <w:numFmt w:val="bullet"/>
      <w:lvlText w:val="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25">
    <w:nsid w:val="74AF254A"/>
    <w:multiLevelType w:val="hybridMultilevel"/>
    <w:tmpl w:val="0C4069D6"/>
    <w:lvl w:ilvl="0" w:tplc="CF28E4A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838F6"/>
    <w:multiLevelType w:val="hybridMultilevel"/>
    <w:tmpl w:val="00A89696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A1EB5"/>
    <w:multiLevelType w:val="hybridMultilevel"/>
    <w:tmpl w:val="40069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6"/>
  </w:num>
  <w:num w:numId="9">
    <w:abstractNumId w:val="15"/>
  </w:num>
  <w:num w:numId="10">
    <w:abstractNumId w:val="27"/>
  </w:num>
  <w:num w:numId="11">
    <w:abstractNumId w:val="23"/>
  </w:num>
  <w:num w:numId="12">
    <w:abstractNumId w:val="4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8"/>
  </w:num>
  <w:num w:numId="16">
    <w:abstractNumId w:val="11"/>
  </w:num>
  <w:num w:numId="17">
    <w:abstractNumId w:val="0"/>
  </w:num>
  <w:num w:numId="18">
    <w:abstractNumId w:val="1"/>
  </w:num>
  <w:num w:numId="19">
    <w:abstractNumId w:val="20"/>
  </w:num>
  <w:num w:numId="20">
    <w:abstractNumId w:val="26"/>
  </w:num>
  <w:num w:numId="21">
    <w:abstractNumId w:val="9"/>
  </w:num>
  <w:num w:numId="22">
    <w:abstractNumId w:val="22"/>
  </w:num>
  <w:num w:numId="23">
    <w:abstractNumId w:val="17"/>
  </w:num>
  <w:num w:numId="24">
    <w:abstractNumId w:val="5"/>
  </w:num>
  <w:num w:numId="25">
    <w:abstractNumId w:val="8"/>
  </w:num>
  <w:num w:numId="26">
    <w:abstractNumId w:val="2"/>
  </w:num>
  <w:num w:numId="27">
    <w:abstractNumId w:val="14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1F8"/>
    <w:rsid w:val="000100E2"/>
    <w:rsid w:val="000113EF"/>
    <w:rsid w:val="00043C4B"/>
    <w:rsid w:val="000566D9"/>
    <w:rsid w:val="00071411"/>
    <w:rsid w:val="00097A2B"/>
    <w:rsid w:val="000C1168"/>
    <w:rsid w:val="000C6628"/>
    <w:rsid w:val="000D7CBB"/>
    <w:rsid w:val="0010286C"/>
    <w:rsid w:val="001141F7"/>
    <w:rsid w:val="0015491C"/>
    <w:rsid w:val="00167B90"/>
    <w:rsid w:val="001E0BEE"/>
    <w:rsid w:val="00224CBB"/>
    <w:rsid w:val="002265F3"/>
    <w:rsid w:val="002431F8"/>
    <w:rsid w:val="0025334A"/>
    <w:rsid w:val="00292AC0"/>
    <w:rsid w:val="002B480B"/>
    <w:rsid w:val="003045AA"/>
    <w:rsid w:val="00304A61"/>
    <w:rsid w:val="00316501"/>
    <w:rsid w:val="0033008E"/>
    <w:rsid w:val="00367EBD"/>
    <w:rsid w:val="003A74BD"/>
    <w:rsid w:val="003F5CFA"/>
    <w:rsid w:val="00403F3A"/>
    <w:rsid w:val="004230C9"/>
    <w:rsid w:val="00433458"/>
    <w:rsid w:val="00473FA3"/>
    <w:rsid w:val="00476291"/>
    <w:rsid w:val="004C62B4"/>
    <w:rsid w:val="004D3BDD"/>
    <w:rsid w:val="00536DAC"/>
    <w:rsid w:val="005668D0"/>
    <w:rsid w:val="005A3FB3"/>
    <w:rsid w:val="005A7CB8"/>
    <w:rsid w:val="005C632A"/>
    <w:rsid w:val="006003D5"/>
    <w:rsid w:val="00604EB8"/>
    <w:rsid w:val="00690958"/>
    <w:rsid w:val="006C37B5"/>
    <w:rsid w:val="006D59B2"/>
    <w:rsid w:val="0075397C"/>
    <w:rsid w:val="007A52D1"/>
    <w:rsid w:val="007C0A22"/>
    <w:rsid w:val="00856195"/>
    <w:rsid w:val="00861FCE"/>
    <w:rsid w:val="0087348D"/>
    <w:rsid w:val="008853FF"/>
    <w:rsid w:val="008A4BD3"/>
    <w:rsid w:val="008D77B3"/>
    <w:rsid w:val="009056F7"/>
    <w:rsid w:val="00933291"/>
    <w:rsid w:val="00942458"/>
    <w:rsid w:val="00974F82"/>
    <w:rsid w:val="00996BC2"/>
    <w:rsid w:val="009B5642"/>
    <w:rsid w:val="009B6CAD"/>
    <w:rsid w:val="00A23FE1"/>
    <w:rsid w:val="00A45967"/>
    <w:rsid w:val="00A72A12"/>
    <w:rsid w:val="00AB10F0"/>
    <w:rsid w:val="00AB509F"/>
    <w:rsid w:val="00AE6561"/>
    <w:rsid w:val="00B02D0B"/>
    <w:rsid w:val="00B439DC"/>
    <w:rsid w:val="00B86560"/>
    <w:rsid w:val="00B96156"/>
    <w:rsid w:val="00BD173F"/>
    <w:rsid w:val="00BE64F1"/>
    <w:rsid w:val="00BE7739"/>
    <w:rsid w:val="00C12396"/>
    <w:rsid w:val="00C152BF"/>
    <w:rsid w:val="00C47B24"/>
    <w:rsid w:val="00C54E90"/>
    <w:rsid w:val="00C62869"/>
    <w:rsid w:val="00CB6286"/>
    <w:rsid w:val="00CD318B"/>
    <w:rsid w:val="00CD6ED3"/>
    <w:rsid w:val="00D05D50"/>
    <w:rsid w:val="00D94C16"/>
    <w:rsid w:val="00D9735E"/>
    <w:rsid w:val="00DC6545"/>
    <w:rsid w:val="00DF6912"/>
    <w:rsid w:val="00E14785"/>
    <w:rsid w:val="00E343E6"/>
    <w:rsid w:val="00E73A7A"/>
    <w:rsid w:val="00E84AB7"/>
    <w:rsid w:val="00E87BCD"/>
    <w:rsid w:val="00EE6E48"/>
    <w:rsid w:val="00F84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04EB8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604EB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604EB8"/>
    <w:pPr>
      <w:keepNext/>
      <w:ind w:left="437" w:hanging="437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semiHidden/>
    <w:unhideWhenUsed/>
    <w:qFormat/>
    <w:rsid w:val="00604EB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04EB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604EB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604EB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604E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uiPriority w:val="99"/>
    <w:semiHidden/>
    <w:unhideWhenUsed/>
    <w:rsid w:val="00604EB8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04EB8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rsid w:val="00604EB8"/>
    <w:pPr>
      <w:suppressAutoHyphens/>
      <w:spacing w:before="60" w:after="60"/>
    </w:pPr>
    <w:rPr>
      <w:lang w:eastAsia="ar-SA"/>
    </w:rPr>
  </w:style>
  <w:style w:type="paragraph" w:styleId="a6">
    <w:name w:val="Normal (Web)"/>
    <w:basedOn w:val="a0"/>
    <w:uiPriority w:val="99"/>
    <w:semiHidden/>
    <w:unhideWhenUsed/>
    <w:rsid w:val="00604EB8"/>
    <w:pPr>
      <w:suppressAutoHyphens/>
      <w:spacing w:before="60" w:after="60"/>
    </w:pPr>
    <w:rPr>
      <w:lang w:eastAsia="ar-SA"/>
    </w:rPr>
  </w:style>
  <w:style w:type="paragraph" w:styleId="a7">
    <w:name w:val="header"/>
    <w:basedOn w:val="a0"/>
    <w:link w:val="a8"/>
    <w:uiPriority w:val="99"/>
    <w:unhideWhenUsed/>
    <w:rsid w:val="00604E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0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604E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0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next w:val="a0"/>
    <w:uiPriority w:val="99"/>
    <w:semiHidden/>
    <w:unhideWhenUsed/>
    <w:qFormat/>
    <w:rsid w:val="00604EB8"/>
    <w:pPr>
      <w:jc w:val="center"/>
    </w:pPr>
    <w:rPr>
      <w:b/>
      <w:bCs/>
      <w:sz w:val="32"/>
    </w:rPr>
  </w:style>
  <w:style w:type="paragraph" w:styleId="ac">
    <w:name w:val="Title"/>
    <w:basedOn w:val="a0"/>
    <w:link w:val="ad"/>
    <w:uiPriority w:val="99"/>
    <w:qFormat/>
    <w:rsid w:val="00604EB8"/>
    <w:pPr>
      <w:jc w:val="center"/>
    </w:pPr>
    <w:rPr>
      <w:b/>
      <w:bCs/>
      <w:sz w:val="32"/>
    </w:rPr>
  </w:style>
  <w:style w:type="character" w:customStyle="1" w:styleId="ad">
    <w:name w:val="Название Знак"/>
    <w:basedOn w:val="a1"/>
    <w:link w:val="ac"/>
    <w:uiPriority w:val="99"/>
    <w:rsid w:val="00604EB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e">
    <w:name w:val="Body Text"/>
    <w:basedOn w:val="a0"/>
    <w:link w:val="af"/>
    <w:uiPriority w:val="99"/>
    <w:semiHidden/>
    <w:unhideWhenUsed/>
    <w:rsid w:val="00604EB8"/>
    <w:pPr>
      <w:jc w:val="center"/>
    </w:pPr>
    <w:rPr>
      <w:b/>
      <w:bCs/>
      <w:sz w:val="32"/>
    </w:rPr>
  </w:style>
  <w:style w:type="character" w:customStyle="1" w:styleId="af">
    <w:name w:val="Основной текст Знак"/>
    <w:basedOn w:val="a1"/>
    <w:link w:val="ae"/>
    <w:uiPriority w:val="99"/>
    <w:semiHidden/>
    <w:rsid w:val="00604EB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0">
    <w:name w:val="Body Text Indent"/>
    <w:basedOn w:val="a0"/>
    <w:link w:val="af1"/>
    <w:uiPriority w:val="99"/>
    <w:semiHidden/>
    <w:unhideWhenUsed/>
    <w:rsid w:val="00604EB8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60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604EB8"/>
    <w:rPr>
      <w:sz w:val="32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604EB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604EB8"/>
    <w:pPr>
      <w:jc w:val="both"/>
    </w:pPr>
    <w:rPr>
      <w:sz w:val="32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604EB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604EB8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604E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604EB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604E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lock Text"/>
    <w:basedOn w:val="a0"/>
    <w:uiPriority w:val="99"/>
    <w:semiHidden/>
    <w:unhideWhenUsed/>
    <w:rsid w:val="00604EB8"/>
    <w:pPr>
      <w:ind w:left="-120" w:right="245" w:firstLine="480"/>
      <w:jc w:val="both"/>
    </w:pPr>
    <w:rPr>
      <w:sz w:val="28"/>
    </w:rPr>
  </w:style>
  <w:style w:type="paragraph" w:styleId="af3">
    <w:name w:val="Document Map"/>
    <w:basedOn w:val="a0"/>
    <w:link w:val="af4"/>
    <w:uiPriority w:val="99"/>
    <w:semiHidden/>
    <w:unhideWhenUsed/>
    <w:rsid w:val="00604E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604E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604E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604EB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link w:val="af8"/>
    <w:uiPriority w:val="1"/>
    <w:qFormat/>
    <w:rsid w:val="00604EB8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List Paragraph"/>
    <w:basedOn w:val="a0"/>
    <w:uiPriority w:val="34"/>
    <w:qFormat/>
    <w:rsid w:val="00604EB8"/>
    <w:pPr>
      <w:ind w:left="708"/>
    </w:pPr>
  </w:style>
  <w:style w:type="paragraph" w:customStyle="1" w:styleId="11">
    <w:name w:val="Абзац списка1"/>
    <w:basedOn w:val="a0"/>
    <w:uiPriority w:val="99"/>
    <w:rsid w:val="00604EB8"/>
    <w:pPr>
      <w:ind w:left="720"/>
      <w:contextualSpacing/>
    </w:pPr>
  </w:style>
  <w:style w:type="paragraph" w:customStyle="1" w:styleId="afa">
    <w:name w:val="Знак"/>
    <w:basedOn w:val="a0"/>
    <w:uiPriority w:val="99"/>
    <w:rsid w:val="00604E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ify">
    <w:name w:val="justify"/>
    <w:basedOn w:val="a0"/>
    <w:uiPriority w:val="99"/>
    <w:rsid w:val="00604EB8"/>
    <w:pPr>
      <w:spacing w:before="100" w:beforeAutospacing="1" w:after="100" w:afterAutospacing="1"/>
    </w:pPr>
  </w:style>
  <w:style w:type="paragraph" w:customStyle="1" w:styleId="afb">
    <w:name w:val="Базовый"/>
    <w:uiPriority w:val="99"/>
    <w:rsid w:val="00604EB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ListParagraph1">
    <w:name w:val="List Paragraph1"/>
    <w:basedOn w:val="a0"/>
    <w:uiPriority w:val="99"/>
    <w:rsid w:val="00604EB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04E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0"/>
    <w:uiPriority w:val="99"/>
    <w:rsid w:val="00604EB8"/>
    <w:pPr>
      <w:widowControl w:val="0"/>
      <w:autoSpaceDE w:val="0"/>
      <w:autoSpaceDN w:val="0"/>
      <w:adjustRightInd w:val="0"/>
      <w:spacing w:line="206" w:lineRule="exact"/>
      <w:ind w:firstLine="341"/>
      <w:jc w:val="both"/>
    </w:pPr>
    <w:rPr>
      <w:rFonts w:eastAsiaTheme="minorEastAsia"/>
    </w:rPr>
  </w:style>
  <w:style w:type="paragraph" w:customStyle="1" w:styleId="12">
    <w:name w:val="Цитата1"/>
    <w:basedOn w:val="a0"/>
    <w:uiPriority w:val="99"/>
    <w:rsid w:val="00604EB8"/>
    <w:pPr>
      <w:suppressAutoHyphens/>
      <w:ind w:left="-851" w:right="-1192" w:firstLine="851"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uiPriority w:val="99"/>
    <w:rsid w:val="00604E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">
    <w:name w:val="Body Text Char"/>
    <w:locked/>
    <w:rsid w:val="00604EB8"/>
    <w:rPr>
      <w:b/>
      <w:bCs/>
      <w:sz w:val="32"/>
      <w:szCs w:val="24"/>
      <w:lang w:val="ru-RU" w:eastAsia="ru-RU" w:bidi="ar-SA"/>
    </w:rPr>
  </w:style>
  <w:style w:type="character" w:customStyle="1" w:styleId="ntitle">
    <w:name w:val="ntitle"/>
    <w:basedOn w:val="a1"/>
    <w:rsid w:val="00604EB8"/>
  </w:style>
  <w:style w:type="character" w:customStyle="1" w:styleId="js-composeheaderfrom-email">
    <w:name w:val="js-compose__header__from-email"/>
    <w:basedOn w:val="a1"/>
    <w:rsid w:val="00604EB8"/>
  </w:style>
  <w:style w:type="character" w:customStyle="1" w:styleId="apple-converted-space">
    <w:name w:val="apple-converted-space"/>
    <w:basedOn w:val="a1"/>
    <w:rsid w:val="00604EB8"/>
  </w:style>
  <w:style w:type="character" w:customStyle="1" w:styleId="FontStyle13">
    <w:name w:val="Font Style13"/>
    <w:basedOn w:val="a1"/>
    <w:uiPriority w:val="99"/>
    <w:rsid w:val="00604EB8"/>
    <w:rPr>
      <w:rFonts w:ascii="Times New Roman" w:hAnsi="Times New Roman" w:cs="Times New Roman" w:hint="default"/>
      <w:sz w:val="18"/>
      <w:szCs w:val="18"/>
    </w:rPr>
  </w:style>
  <w:style w:type="character" w:customStyle="1" w:styleId="Bold">
    <w:name w:val="_Bold"/>
    <w:uiPriority w:val="99"/>
    <w:rsid w:val="00604EB8"/>
    <w:rPr>
      <w:rFonts w:ascii="BalticaC" w:hAnsi="BalticaC" w:cs="BalticaC" w:hint="default"/>
      <w:b/>
      <w:bCs/>
      <w:color w:val="000000"/>
      <w:w w:val="100"/>
    </w:rPr>
  </w:style>
  <w:style w:type="character" w:customStyle="1" w:styleId="FontStyle36">
    <w:name w:val="Font Style36"/>
    <w:uiPriority w:val="99"/>
    <w:rsid w:val="00604EB8"/>
    <w:rPr>
      <w:rFonts w:ascii="Times New Roman" w:hAnsi="Times New Roman" w:cs="Times New Roman" w:hint="default"/>
      <w:sz w:val="28"/>
      <w:szCs w:val="28"/>
    </w:rPr>
  </w:style>
  <w:style w:type="character" w:customStyle="1" w:styleId="c0">
    <w:name w:val="c0"/>
    <w:basedOn w:val="a1"/>
    <w:rsid w:val="00604EB8"/>
  </w:style>
  <w:style w:type="table" w:styleId="afc">
    <w:name w:val="Table Grid"/>
    <w:basedOn w:val="a2"/>
    <w:uiPriority w:val="59"/>
    <w:rsid w:val="00604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uiPriority w:val="39"/>
    <w:rsid w:val="00604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1"/>
    <w:uiPriority w:val="22"/>
    <w:qFormat/>
    <w:rsid w:val="00604EB8"/>
    <w:rPr>
      <w:b/>
      <w:bCs/>
    </w:rPr>
  </w:style>
  <w:style w:type="paragraph" w:styleId="a">
    <w:name w:val="List Bullet"/>
    <w:basedOn w:val="a0"/>
    <w:rsid w:val="00CD318B"/>
    <w:pPr>
      <w:numPr>
        <w:numId w:val="17"/>
      </w:numPr>
      <w:contextualSpacing/>
    </w:pPr>
  </w:style>
  <w:style w:type="table" w:customStyle="1" w:styleId="210">
    <w:name w:val="Сетка таблицы21"/>
    <w:basedOn w:val="a2"/>
    <w:uiPriority w:val="59"/>
    <w:rsid w:val="00A2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basedOn w:val="a1"/>
    <w:link w:val="af7"/>
    <w:uiPriority w:val="1"/>
    <w:locked/>
    <w:rsid w:val="00316501"/>
    <w:rPr>
      <w:rFonts w:ascii="Calibri" w:eastAsia="Calibri" w:hAnsi="Calibri" w:cs="Times New Roman"/>
    </w:rPr>
  </w:style>
  <w:style w:type="paragraph" w:customStyle="1" w:styleId="gorodshort">
    <w:name w:val="gorodshort"/>
    <w:basedOn w:val="a0"/>
    <w:rsid w:val="00974F82"/>
    <w:pPr>
      <w:spacing w:before="100" w:beforeAutospacing="1" w:after="100" w:afterAutospacing="1"/>
    </w:pPr>
  </w:style>
  <w:style w:type="paragraph" w:customStyle="1" w:styleId="articledesc">
    <w:name w:val="articledesc"/>
    <w:basedOn w:val="a0"/>
    <w:rsid w:val="00974F8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hyperlink" Target="http://www.ufa-edu.ru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ed.union.ru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://www.prosf.ru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a-edu.ru" TargetMode="External"/><Relationship Id="rId24" Type="http://schemas.openxmlformats.org/officeDocument/2006/relationships/hyperlink" Target="mailto:mdoudetsad28@mail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http://Job.ru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28.xn----7sbbnbe8fhnk.xn--p1ai/" TargetMode="External"/><Relationship Id="rId19" Type="http://schemas.openxmlformats.org/officeDocument/2006/relationships/hyperlink" Target="http://www.maam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oudetsad28@mail.ru" TargetMode="External"/><Relationship Id="rId14" Type="http://schemas.openxmlformats.org/officeDocument/2006/relationships/chart" Target="charts/chart3.xml"/><Relationship Id="rId22" Type="http://schemas.openxmlformats.org/officeDocument/2006/relationships/hyperlink" Target="http://www.Metodkabinet.eu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кетировани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840-438D-BB62-F3BD3CADD383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0840-438D-BB62-F3BD3CADD383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840-438D-BB62-F3BD3CADD383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840-438D-BB62-F3BD3CADD38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0840-438D-BB62-F3BD3CADD38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1%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0840-438D-BB62-F3BD3CADD38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40-438D-BB62-F3BD3CADD38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9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840-438D-BB62-F3BD3CADD3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снащенность</c:v>
                </c:pt>
                <c:pt idx="1">
                  <c:v>Квалифицированность педагогов</c:v>
                </c:pt>
                <c:pt idx="2">
                  <c:v>Развитие ребенка</c:v>
                </c:pt>
                <c:pt idx="3">
                  <c:v>Взаимодействие семьи и ДО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</c:v>
                </c:pt>
                <c:pt idx="1">
                  <c:v>79</c:v>
                </c:pt>
                <c:pt idx="2">
                  <c:v>88</c:v>
                </c:pt>
                <c:pt idx="3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40-438D-BB62-F3BD3CADD383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начало год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B4-4A6C-9F83-4FFFE0DBB4B6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B4-4A6C-9F83-4FFFE0DBB4B6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FB4-4A6C-9F83-4FFFE0DBB4B6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1FB4-4A6C-9F83-4FFFE0DBB4B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0,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FB4-4A6C-9F83-4FFFE0DBB4B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0,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FB4-4A6C-9F83-4FFFE0DBB4B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9,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FB4-4A6C-9F83-4FFFE0DBB4B6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B4-4A6C-9F83-4FFFE0DBB4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же средн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79</c:v>
                </c:pt>
                <c:pt idx="2">
                  <c:v>8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B4-4A6C-9F83-4FFFE0DBB4B6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конец год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5E6-4EBE-BC47-F692B7C0FE92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5E6-4EBE-BC47-F692B7C0FE92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A88-4885-9855-F13B1297CA3B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5E6-4EBE-BC47-F692B7C0FE9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1,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5E6-4EBE-BC47-F692B7C0FE92}"/>
                </c:ext>
              </c:extLst>
            </c:dLbl>
            <c:dLbl>
              <c:idx val="1"/>
              <c:layout>
                <c:manualLayout>
                  <c:x val="0.1469237888812692"/>
                  <c:y val="-0.12928671292682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,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5E6-4EBE-BC47-F692B7C0FE92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5E6-4EBE-BC47-F692B7C0FE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же средн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71</c:v>
                </c:pt>
                <c:pt idx="2">
                  <c:v>0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E6-4EBE-BC47-F692B7C0FE92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начало год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DDE-4D04-96B6-C92E0C0EB8CE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9DDE-4D04-96B6-C92E0C0EB8CE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DDE-4D04-96B6-C92E0C0EB8CE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DE-4D04-96B6-C92E0C0EB8C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7,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DDE-4D04-96B6-C92E0C0EB8C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5,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9DDE-4D04-96B6-C92E0C0EB8C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6,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DDE-4D04-96B6-C92E0C0EB8CE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DE-4D04-96B6-C92E0C0EB8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же средн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62</c:v>
                </c:pt>
                <c:pt idx="2">
                  <c:v>28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DE-4D04-96B6-C92E0C0EB8CE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конец год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74-4817-BF79-FBFF4AE57B62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74-4817-BF79-FBFF4AE57B62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374-4817-BF79-FBFF4AE57B62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9B4-4F3C-9B9E-CBF67CABDC3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7,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74-4817-BF79-FBFF4AE57B6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9,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374-4817-BF79-FBFF4AE57B6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,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74-4817-BF79-FBFF4AE57B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же средн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53</c:v>
                </c:pt>
                <c:pt idx="2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74-4817-BF79-FBFF4AE57B62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отовность</a:t>
            </a:r>
            <a:r>
              <a:rPr lang="ru-RU" baseline="0"/>
              <a:t> к школе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.у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2"/>
                <c:pt idx="0">
                  <c:v>Освоение ООП - начало года</c:v>
                </c:pt>
                <c:pt idx="1">
                  <c:v>Освоение ООпП - 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26-4977-BA77-F832B0BC4B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.у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2"/>
                <c:pt idx="0">
                  <c:v>Освоение ООП - начало года</c:v>
                </c:pt>
                <c:pt idx="1">
                  <c:v>Освоение ООпП - 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</c:v>
                </c:pt>
                <c:pt idx="1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26-4977-BA77-F832B0BC4B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.у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2"/>
                <c:pt idx="0">
                  <c:v>Освоение ООП - начало года</c:v>
                </c:pt>
                <c:pt idx="1">
                  <c:v>Освоение ООпП - 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426-4977-BA77-F832B0BC4B00}"/>
            </c:ext>
          </c:extLst>
        </c:ser>
        <c:gapWidth val="219"/>
        <c:overlap val="-27"/>
        <c:axId val="175018752"/>
        <c:axId val="175020288"/>
      </c:barChart>
      <c:catAx>
        <c:axId val="175018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020288"/>
        <c:crosses val="autoZero"/>
        <c:auto val="1"/>
        <c:lblAlgn val="ctr"/>
        <c:lblOffset val="100"/>
      </c:catAx>
      <c:valAx>
        <c:axId val="1750202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01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29821-DC63-4A6F-8FF3-D9120C53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38</Words>
  <Characters>6178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 Имамов</dc:creator>
  <cp:lastModifiedBy>Детский сад № 28</cp:lastModifiedBy>
  <cp:revision>3</cp:revision>
  <cp:lastPrinted>2020-04-09T04:22:00Z</cp:lastPrinted>
  <dcterms:created xsi:type="dcterms:W3CDTF">2020-04-23T06:42:00Z</dcterms:created>
  <dcterms:modified xsi:type="dcterms:W3CDTF">2020-04-23T06:42:00Z</dcterms:modified>
</cp:coreProperties>
</file>